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FDF4" w14:textId="1A53B52D" w:rsidR="00906A85" w:rsidRPr="00DB5D51" w:rsidRDefault="00906A85" w:rsidP="00906A85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C2F47C6" wp14:editId="7AC0678C">
                <wp:extent cx="3359020" cy="340995"/>
                <wp:effectExtent l="0" t="0" r="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02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F097" w14:textId="705A6075" w:rsidR="00366E22" w:rsidRDefault="00366E22" w:rsidP="00C14233">
                            <w:pPr>
                              <w:pStyle w:val="Nadpis1"/>
                              <w:numPr>
                                <w:ilvl w:val="0"/>
                                <w:numId w:val="24"/>
                              </w:numPr>
                              <w:ind w:left="426"/>
                            </w:pPr>
                            <w:r>
                              <w:t>lekce: První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F47C6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64.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" fillcolor="#159294" stroked="f">
                <v:textbox style="mso-fit-shape-to-text:t" inset="3mm,0,0,0">
                  <w:txbxContent>
                    <w:p w14:paraId="482AF097" w14:textId="705A6075" w:rsidR="00366E22" w:rsidRDefault="00366E22" w:rsidP="00C14233">
                      <w:pPr>
                        <w:pStyle w:val="Nadpis1"/>
                        <w:numPr>
                          <w:ilvl w:val="0"/>
                          <w:numId w:val="24"/>
                        </w:numPr>
                        <w:ind w:left="426"/>
                      </w:pPr>
                      <w:r>
                        <w:t>lekce: První 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D43AB" w14:textId="39C5FB67" w:rsidR="00906A85" w:rsidRDefault="00F72E54" w:rsidP="00906A85">
      <w:pPr>
        <w:pStyle w:val="Anotace"/>
      </w:pPr>
      <w:r>
        <w:t xml:space="preserve">Lekce je zaměřena na první seznámení s programovatelnou deskou ARDUINO, která je součástí doporučené sady. </w:t>
      </w:r>
      <w:r w:rsidR="00A5612B">
        <w:t>Využívá se k tomu jednoduchých obvodů s LED diodou a bzučákem.</w:t>
      </w:r>
    </w:p>
    <w:p w14:paraId="4CC9E2A5" w14:textId="2A1738AC" w:rsidR="00906A85" w:rsidRDefault="00906A85" w:rsidP="00906A85">
      <w:pPr>
        <w:pStyle w:val="Nadpis2"/>
      </w:pPr>
      <w:r>
        <w:t>CÍle</w:t>
      </w:r>
    </w:p>
    <w:p w14:paraId="03D6093C" w14:textId="452CE411" w:rsidR="005C2163" w:rsidRDefault="005C2163" w:rsidP="00230022">
      <w:pPr>
        <w:pStyle w:val="Odstavecseseznamem"/>
        <w:numPr>
          <w:ilvl w:val="0"/>
          <w:numId w:val="12"/>
        </w:numPr>
      </w:pPr>
      <w:r>
        <w:t>Co je digitální vstup a výstup.</w:t>
      </w:r>
    </w:p>
    <w:p w14:paraId="7808A097" w14:textId="313A5A11" w:rsidR="00906A85" w:rsidRDefault="00592BEE" w:rsidP="00230022">
      <w:pPr>
        <w:pStyle w:val="Odstavecseseznamem"/>
        <w:numPr>
          <w:ilvl w:val="0"/>
          <w:numId w:val="12"/>
        </w:numPr>
      </w:pPr>
      <w:r>
        <w:t>Ovládání LED diody pomocí desky Arduino</w:t>
      </w:r>
      <w:r w:rsidR="003710BB">
        <w:t>.</w:t>
      </w:r>
    </w:p>
    <w:p w14:paraId="7184C1EC" w14:textId="0250DF44" w:rsidR="00906A85" w:rsidRDefault="009B039A" w:rsidP="00230022">
      <w:pPr>
        <w:pStyle w:val="Odstavecseseznamem"/>
      </w:pPr>
      <w:r>
        <w:t>První s</w:t>
      </w:r>
      <w:r w:rsidR="00E219A9">
        <w:t xml:space="preserve">eznámení s programovacím </w:t>
      </w:r>
      <w:r w:rsidR="00F16D1F">
        <w:t>jazykem W</w:t>
      </w:r>
      <w:r w:rsidR="00E219A9">
        <w:t>iring</w:t>
      </w:r>
      <w:r w:rsidR="00F16D1F">
        <w:t xml:space="preserve"> a jeho základní strukturou</w:t>
      </w:r>
      <w:r w:rsidR="00E219A9">
        <w:t>.</w:t>
      </w:r>
    </w:p>
    <w:p w14:paraId="4AE1A9AF" w14:textId="62066111" w:rsidR="00E308D0" w:rsidRDefault="00E308D0" w:rsidP="00230022">
      <w:pPr>
        <w:pStyle w:val="Odstavecseseznamem"/>
      </w:pPr>
      <w:r>
        <w:t>Se</w:t>
      </w:r>
      <w:r w:rsidR="008307FF">
        <w:t>známení s programem Arduino IDE</w:t>
      </w:r>
      <w:r>
        <w:t xml:space="preserve"> pro nahrávání kódu do desky.</w:t>
      </w:r>
    </w:p>
    <w:p w14:paraId="60665BF8" w14:textId="4DD0A78C" w:rsidR="00F16D1F" w:rsidRDefault="008D192F" w:rsidP="00230022">
      <w:pPr>
        <w:pStyle w:val="Odstavecseseznamem"/>
      </w:pPr>
      <w:r>
        <w:t xml:space="preserve">Princip a zapojení </w:t>
      </w:r>
      <w:r w:rsidR="004F4812">
        <w:t>pie</w:t>
      </w:r>
      <w:r w:rsidR="00EE690C">
        <w:t>z</w:t>
      </w:r>
      <w:r w:rsidR="004F4812">
        <w:t>zo</w:t>
      </w:r>
      <w:r w:rsidR="00C77C21">
        <w:t xml:space="preserve"> bzučáku.</w:t>
      </w:r>
    </w:p>
    <w:p w14:paraId="7CEA849C" w14:textId="002F6480" w:rsidR="001E08AD" w:rsidRDefault="00667013" w:rsidP="00230022">
      <w:pPr>
        <w:pStyle w:val="Odstavecseseznamem"/>
      </w:pPr>
      <w:r>
        <w:t>Zvládnutí programování</w:t>
      </w:r>
      <w:r w:rsidR="001E08AD">
        <w:t xml:space="preserve"> ovládání LED diody a bzučáku.</w:t>
      </w:r>
    </w:p>
    <w:p w14:paraId="0D106489" w14:textId="5D808F97" w:rsidR="00906A85" w:rsidRDefault="00906A85" w:rsidP="00906A85"/>
    <w:p w14:paraId="48EDA187" w14:textId="33414D8E" w:rsidR="00906A85" w:rsidRDefault="00906A85" w:rsidP="00906A85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906A85" w:rsidRPr="002B037B" w14:paraId="7F95E02A" w14:textId="77777777" w:rsidTr="00416D68">
        <w:trPr>
          <w:trHeight w:val="759"/>
        </w:trPr>
        <w:tc>
          <w:tcPr>
            <w:tcW w:w="3019" w:type="dxa"/>
            <w:shd w:val="clear" w:color="auto" w:fill="auto"/>
          </w:tcPr>
          <w:p w14:paraId="5F5A9600" w14:textId="1DB192B2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416845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13975A9" w14:textId="0F45AE1B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A5E1D"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0463B14F" w14:textId="2B0D28DA" w:rsidR="00906A85" w:rsidRPr="002B037B" w:rsidRDefault="00906A85" w:rsidP="00A91491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Pr="002B037B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3128"/>
      </w:tblGrid>
      <w:tr w:rsidR="008E51E1" w14:paraId="293732D8" w14:textId="77777777" w:rsidTr="008E51E1">
        <w:trPr>
          <w:cantSplit/>
          <w:trHeight w:val="2097"/>
        </w:trPr>
        <w:tc>
          <w:tcPr>
            <w:tcW w:w="1118" w:type="dxa"/>
            <w:vAlign w:val="bottom"/>
          </w:tcPr>
          <w:p w14:paraId="33C59B80" w14:textId="46EA13A9" w:rsidR="008E51E1" w:rsidRDefault="008E51E1" w:rsidP="00416D68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68512" behindDoc="0" locked="0" layoutInCell="1" allowOverlap="1" wp14:anchorId="1D0126BE" wp14:editId="613A79A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3EEB5B3C" w14:textId="41B32F2B" w:rsidR="008E51E1" w:rsidRPr="00013029" w:rsidRDefault="00561B8E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</w:t>
            </w:r>
            <w:r w:rsidR="008E51E1" w:rsidRPr="00013029">
              <w:rPr>
                <w:rStyle w:val="Popissoucastky"/>
              </w:rPr>
              <w:t>ed</w:t>
            </w:r>
          </w:p>
        </w:tc>
        <w:tc>
          <w:tcPr>
            <w:tcW w:w="645" w:type="dxa"/>
          </w:tcPr>
          <w:p w14:paraId="6617EF8D" w14:textId="77777777" w:rsidR="008E51E1" w:rsidRDefault="008E51E1" w:rsidP="00416D6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67488" behindDoc="0" locked="0" layoutInCell="1" allowOverlap="1" wp14:anchorId="122AA6CA" wp14:editId="1B58F6A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324" name="Obrázek 324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42E2AB5C" w14:textId="77777777" w:rsidR="008E51E1" w:rsidRPr="00013029" w:rsidRDefault="008E51E1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30704DB5" w14:textId="01ED0F84" w:rsidR="008E51E1" w:rsidRPr="00013029" w:rsidRDefault="008E51E1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70560" behindDoc="0" locked="0" layoutInCell="1" allowOverlap="1" wp14:anchorId="55358A29" wp14:editId="3EFBEE84">
                  <wp:simplePos x="0" y="0"/>
                  <wp:positionH relativeFrom="column">
                    <wp:posOffset>100721</wp:posOffset>
                  </wp:positionH>
                  <wp:positionV relativeFrom="paragraph">
                    <wp:posOffset>-895887</wp:posOffset>
                  </wp:positionV>
                  <wp:extent cx="612166" cy="827857"/>
                  <wp:effectExtent l="0" t="0" r="0" b="10795"/>
                  <wp:wrapNone/>
                  <wp:docPr id="327" name="Obrázek 327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3" w:type="dxa"/>
            <w:textDirection w:val="btLr"/>
          </w:tcPr>
          <w:p w14:paraId="3F4DDD7F" w14:textId="713F5602" w:rsidR="008E51E1" w:rsidRPr="00013029" w:rsidRDefault="0076215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Piezzo bzučák</w:t>
            </w:r>
          </w:p>
        </w:tc>
      </w:tr>
      <w:tr w:rsidR="00906A85" w14:paraId="1A474BAF" w14:textId="77777777" w:rsidTr="008E51E1">
        <w:trPr>
          <w:trHeight w:val="214"/>
        </w:trPr>
        <w:tc>
          <w:tcPr>
            <w:tcW w:w="7910" w:type="dxa"/>
            <w:gridSpan w:val="6"/>
          </w:tcPr>
          <w:p w14:paraId="45A65CEA" w14:textId="6BC1B942" w:rsidR="00906A85" w:rsidRPr="00057105" w:rsidRDefault="00906A85" w:rsidP="00416D68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A998B98" w14:textId="091539BA" w:rsidR="00E47002" w:rsidRDefault="00E47002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B77CBE" w14:paraId="54E8D5B6" w14:textId="77777777" w:rsidTr="00596316">
        <w:trPr>
          <w:trHeight w:val="773"/>
        </w:trPr>
        <w:tc>
          <w:tcPr>
            <w:tcW w:w="1700" w:type="dxa"/>
          </w:tcPr>
          <w:p w14:paraId="23F63319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09F6AB95" wp14:editId="61FA031C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371315F5" w14:textId="5D06E8C3" w:rsidR="00B77CBE" w:rsidRDefault="00B77CBE" w:rsidP="00596316">
            <w:pPr>
              <w:jc w:val="left"/>
            </w:pPr>
            <w:r>
              <w:t xml:space="preserve">Studenti sestaví </w:t>
            </w:r>
            <w:r w:rsidR="008307FF">
              <w:t>základní obvod, ve kterém použij</w:t>
            </w:r>
            <w:r>
              <w:t>í LED diod</w:t>
            </w:r>
            <w:r w:rsidR="008307FF">
              <w:t>u</w:t>
            </w:r>
            <w:r>
              <w:t xml:space="preserve"> s rezistorem. Tento obvod naprogramují podle vzorového příkladu a samostatných úkolů. Měli by se především seznámit s deskou Arduino a kontaktním polem. Naučí se postup při psaní programu a jeho nahrávání do desky.</w:t>
            </w:r>
          </w:p>
          <w:p w14:paraId="723E239B" w14:textId="77777777" w:rsidR="00B77CBE" w:rsidRDefault="00B77CBE" w:rsidP="00596316">
            <w:pPr>
              <w:jc w:val="left"/>
            </w:pPr>
          </w:p>
        </w:tc>
      </w:tr>
      <w:tr w:rsidR="00B77CBE" w14:paraId="08CBB54B" w14:textId="77777777" w:rsidTr="00596316">
        <w:trPr>
          <w:trHeight w:val="3127"/>
        </w:trPr>
        <w:tc>
          <w:tcPr>
            <w:tcW w:w="1700" w:type="dxa"/>
          </w:tcPr>
          <w:p w14:paraId="035B903F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2D34C118" wp14:editId="4F563C1C">
                  <wp:extent cx="962963" cy="1390015"/>
                  <wp:effectExtent l="0" t="0" r="254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6AB96E4A" w14:textId="77777777" w:rsidR="00B77CBE" w:rsidRDefault="00B77CBE" w:rsidP="00596316">
            <w:pPr>
              <w:pStyle w:val="Nadpis2"/>
            </w:pPr>
            <w:r>
              <w:t>Příprava</w:t>
            </w:r>
          </w:p>
          <w:p w14:paraId="66C90FEE" w14:textId="77777777" w:rsidR="00B77CBE" w:rsidRDefault="00B77CBE" w:rsidP="00596316">
            <w:pPr>
              <w:jc w:val="left"/>
            </w:pPr>
            <w:r>
              <w:t>Co bude v této hodině potřeba?</w:t>
            </w:r>
          </w:p>
          <w:p w14:paraId="4A7511C0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Součásti obvodu – deska Arduino s USB kabelem, kontaktní pole, 1x LED dioda, 1x rezistor 220</w:t>
            </w:r>
            <w:r w:rsidRPr="00676227">
              <w:t>Ω</w:t>
            </w:r>
            <w:r>
              <w:t>, 2x vodiče typu samec-samec.</w:t>
            </w:r>
          </w:p>
          <w:p w14:paraId="0836C8FF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8C994BC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285BCFAF" w14:textId="774A9329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rezentace k lekci 1</w:t>
            </w:r>
            <w:r w:rsidR="002F14EE">
              <w:t>.</w:t>
            </w:r>
          </w:p>
          <w:p w14:paraId="653B28D1" w14:textId="311CAE30" w:rsidR="00B77CBE" w:rsidRDefault="002F14EE" w:rsidP="00596316">
            <w:pPr>
              <w:pStyle w:val="Odstavecseseznamem"/>
              <w:numPr>
                <w:ilvl w:val="0"/>
                <w:numId w:val="27"/>
              </w:numPr>
            </w:pPr>
            <w:r>
              <w:t>Pracovní listy pro studenty.</w:t>
            </w:r>
          </w:p>
          <w:p w14:paraId="2999B544" w14:textId="77777777" w:rsidR="00B77CBE" w:rsidRDefault="00B77CBE" w:rsidP="00596316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7CBD88EF" w14:textId="3BE80A65" w:rsidR="00B25723" w:rsidRDefault="00B97626" w:rsidP="00B97626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254B7F2" wp14:editId="3A4CF07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B254" w14:textId="5631141F" w:rsidR="00366E22" w:rsidRDefault="00366E22" w:rsidP="007736E4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7F2" id="Textové pole 536" o:spid="_x0000_s1027" type="#_x0000_t202" style="position:absolute;margin-left:-.1pt;margin-top:.15pt;width:231.4pt;height:26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388AB254" w14:textId="5631141F" w:rsidR="00366E22" w:rsidRDefault="00366E22" w:rsidP="007736E4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2B8216" w14:textId="24C697C5" w:rsidR="00192A15" w:rsidRPr="00683A1A" w:rsidRDefault="009747F8" w:rsidP="00DE202E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23488" behindDoc="0" locked="0" layoutInCell="1" allowOverlap="1" wp14:anchorId="5CFF1C72" wp14:editId="34B0D29A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95" w:rsidRPr="00392995">
        <w:rPr>
          <w:rStyle w:val="Lekce-nadpis"/>
        </w:rPr>
        <w:t>K</w:t>
      </w:r>
      <w:r w:rsidR="00392995">
        <w:rPr>
          <w:rStyle w:val="Lekce-nadpis"/>
        </w:rPr>
        <w:t>ROK</w:t>
      </w:r>
      <w:r w:rsidR="00DC13F3" w:rsidRPr="00392995">
        <w:rPr>
          <w:rStyle w:val="Lekce-nadpis"/>
        </w:rPr>
        <w:t xml:space="preserve">  </w:t>
      </w:r>
      <w:r w:rsidR="00DC13F3" w:rsidRPr="00392995">
        <w:t xml:space="preserve">     </w:t>
      </w:r>
      <w:r w:rsidR="00DC13F3" w:rsidRPr="00392995">
        <w:rPr>
          <w:rStyle w:val="minuty"/>
        </w:rPr>
        <w:t xml:space="preserve">10 </w:t>
      </w:r>
      <w:r w:rsidR="00392995" w:rsidRPr="00392995">
        <w:rPr>
          <w:rStyle w:val="minuty"/>
        </w:rPr>
        <w:t>minut</w:t>
      </w:r>
    </w:p>
    <w:p w14:paraId="575B5D7B" w14:textId="7409144B" w:rsidR="002B2D86" w:rsidRDefault="002B2D86" w:rsidP="00192A15">
      <w:r>
        <w:t>Na úvod rozdejte studentům sady Arduino. Řekněte, že náplní vašeho kurzu bude naučit</w:t>
      </w:r>
      <w:r w:rsidR="008307FF">
        <w:t xml:space="preserve"> se</w:t>
      </w:r>
      <w:r>
        <w:t xml:space="preserve"> základům </w:t>
      </w:r>
      <w:r w:rsidR="004B748B">
        <w:t xml:space="preserve">programování </w:t>
      </w:r>
      <w:r>
        <w:t>ovládání elektronických obvodů,</w:t>
      </w:r>
      <w:r w:rsidR="004B748B">
        <w:t xml:space="preserve"> které řídí mikrokontrolér.</w:t>
      </w:r>
      <w:r>
        <w:t xml:space="preserve"> </w:t>
      </w:r>
      <w:r w:rsidR="004B748B">
        <w:t>Ty pak mohou tvořit čá</w:t>
      </w:r>
      <w:r>
        <w:t>sti robotických systémů, inteligentních domů, ovládání automobilů apod.</w:t>
      </w:r>
    </w:p>
    <w:p w14:paraId="39F2A1B2" w14:textId="1C974A0B" w:rsidR="002B2D86" w:rsidRDefault="00A24D99" w:rsidP="00192A1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2BD2C611" wp14:editId="7E8C3695">
                <wp:simplePos x="0" y="0"/>
                <wp:positionH relativeFrom="column">
                  <wp:posOffset>-635</wp:posOffset>
                </wp:positionH>
                <wp:positionV relativeFrom="paragraph">
                  <wp:posOffset>472</wp:posOffset>
                </wp:positionV>
                <wp:extent cx="5464719" cy="2153363"/>
                <wp:effectExtent l="0" t="0" r="0" b="5715"/>
                <wp:wrapThrough wrapText="bothSides">
                  <wp:wrapPolygon edited="0">
                    <wp:start x="0" y="0"/>
                    <wp:lineTo x="0" y="21148"/>
                    <wp:lineTo x="19379" y="21403"/>
                    <wp:lineTo x="20684" y="21403"/>
                    <wp:lineTo x="21286" y="20383"/>
                    <wp:lineTo x="21387" y="17835"/>
                    <wp:lineTo x="21286" y="16307"/>
                    <wp:lineTo x="20583" y="12230"/>
                    <wp:lineTo x="20684" y="8663"/>
                    <wp:lineTo x="20684" y="8153"/>
                    <wp:lineTo x="19981" y="4077"/>
                    <wp:lineTo x="19881" y="510"/>
                    <wp:lineTo x="19780" y="0"/>
                    <wp:lineTo x="0" y="0"/>
                  </wp:wrapPolygon>
                </wp:wrapThrough>
                <wp:docPr id="529" name="Skupin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719" cy="2153363"/>
                          <a:chOff x="0" y="0"/>
                          <a:chExt cx="5464719" cy="2153363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0" y="0"/>
                            <a:ext cx="5029182" cy="2097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7A9196" w14:textId="11302E84" w:rsidR="00366E22" w:rsidRPr="00426074" w:rsidRDefault="00366E22" w:rsidP="00426074">
                              <w:pPr>
                                <w:pStyle w:val="Nadpis4"/>
                                <w:rPr>
                                  <w:rFonts w:ascii="Arial" w:hAnsi="Arial"/>
                                  <w:color w:val="C21E68"/>
                                  <w:sz w:val="20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B678CD0" w14:textId="576B2DE6" w:rsidR="00366E22" w:rsidRPr="00CE111A" w:rsidRDefault="00366E22" w:rsidP="001A33A2">
                              <w:pPr>
                                <w:pStyle w:val="Otzkytext"/>
                              </w:pPr>
                              <w:r w:rsidRPr="00CE111A">
                                <w:t>Víte, co to jsou embedded systémy?</w:t>
                              </w:r>
                              <w:r w:rsidRPr="00CE111A">
                                <w:br/>
                              </w:r>
                              <w:r w:rsidRPr="00CE111A">
                                <w:rPr>
                                  <w:b w:val="0"/>
                                </w:rPr>
                                <w:t>Embedded systémy (ES) – někdy se uvádí vestavěné systémy, jsou kombinací hardwarového a softwarového vybavení. Jsou to systémy jednoúčelové, určené pro definované činnosti. ES bývají součástí nějakého systému většího. Obsahují řídící počítač, který je zcela zabudován do zařízení, které ovládá a plní konkrétní účel.</w:t>
                              </w:r>
                            </w:p>
                            <w:p w14:paraId="7E91F434" w14:textId="051C1D6B" w:rsidR="00366E22" w:rsidRPr="00CF484F" w:rsidRDefault="00366E22" w:rsidP="00A471E0">
                              <w:pPr>
                                <w:pStyle w:val="Otzkytext"/>
                              </w:pPr>
                              <w:r w:rsidRPr="00CE111A">
                                <w:t>Kde všude se s </w:t>
                              </w:r>
                              <w:r>
                                <w:t>embedd</w:t>
                              </w:r>
                              <w:r w:rsidRPr="00CE111A">
                                <w:t>ed systémy můžete potkat?</w:t>
                              </w:r>
                              <w:r>
                                <w:br/>
                              </w:r>
                              <w:r w:rsidRPr="00CE111A">
                                <w:rPr>
                                  <w:b w:val="0"/>
                                </w:rPr>
                                <w:t>Dnes již prakticky všude: televize, mobilní telefony, automobily at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7314" y="727788"/>
                            <a:ext cx="82740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2C611" id="Skupina 529" o:spid="_x0000_s1028" style="position:absolute;left:0;text-align:left;margin-left:-.05pt;margin-top:.05pt;width:430.3pt;height:169.55pt;z-index:252248064;mso-position-horizontal-relative:text;mso-position-vertical-relative:text" coordsize="5464719,21533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">
                <v:roundrect id="Textové pole 515" o:spid="_x0000_s1029" style="position:absolute;width:5029182;height:209740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9zwxgAA&#10;ANwAAAAPAAAAZHJzL2Rvd25yZXYueG1sRI9Ba8JAFITvgv9heUJvZmMxtaRugrRYhIKgVc+P7GsS&#10;k32bZrca/323UPA4zMw3zDIfTCsu1LvasoJZFIMgLqyuuVRw+FxPn0E4j6yxtUwKbuQgz8ajJaba&#10;XnlHl70vRYCwS1FB5X2XSumKigy6yHbEwfuyvUEfZF9K3eM1wE0rH+P4SRqsOSxU2NFrRUWz/zEK&#10;mnh+PG+TRfP28b05bQ/vN11SrdTDZFi9gPA0+Hv4v73RCpJZAn9nwhG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v9zw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87A9196" w14:textId="11302E84" w:rsidR="00366E22" w:rsidRPr="00426074" w:rsidRDefault="00366E22" w:rsidP="00426074">
                        <w:pPr>
                          <w:pStyle w:val="Nadpis4"/>
                          <w:rPr>
                            <w:rFonts w:ascii="Arial" w:hAnsi="Arial"/>
                            <w:color w:val="C21E68"/>
                            <w:sz w:val="20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B678CD0" w14:textId="576B2DE6" w:rsidR="00366E22" w:rsidRPr="00CE111A" w:rsidRDefault="00366E22" w:rsidP="001A33A2">
                        <w:pPr>
                          <w:pStyle w:val="Otzkytext"/>
                        </w:pPr>
                        <w:r w:rsidRPr="00CE111A">
                          <w:t>Víte, co to jsou embedded systémy?</w:t>
                        </w:r>
                        <w:r w:rsidRPr="00CE111A">
                          <w:br/>
                        </w:r>
                        <w:r w:rsidRPr="00CE111A">
                          <w:rPr>
                            <w:b w:val="0"/>
                          </w:rPr>
                          <w:t>Embedded systémy (ES) – někdy se uvádí vestavěné systémy, jsou kombinací hardwarového a softwarového vybavení. Jsou to systémy jednoúčelové, určené pro definované činnosti. ES bývají součástí nějakého systému většího. Obsahují řídící počítač, který je zcela zabudován do zařízení, které ovládá a plní konkrétní účel.</w:t>
                        </w:r>
                      </w:p>
                      <w:p w14:paraId="7E91F434" w14:textId="051C1D6B" w:rsidR="00366E22" w:rsidRPr="00CF484F" w:rsidRDefault="00366E22" w:rsidP="00A471E0">
                        <w:pPr>
                          <w:pStyle w:val="Otzkytext"/>
                        </w:pPr>
                        <w:r w:rsidRPr="00CE111A">
                          <w:t>Kde všude se s </w:t>
                        </w:r>
                        <w:r>
                          <w:t>embedd</w:t>
                        </w:r>
                        <w:r w:rsidRPr="00CE111A">
                          <w:t>ed systémy můžete potkat?</w:t>
                        </w:r>
                        <w:r>
                          <w:br/>
                        </w:r>
                        <w:r w:rsidRPr="00CE111A">
                          <w:rPr>
                            <w:b w:val="0"/>
                          </w:rPr>
                          <w:t>Dnes již prakticky všude: televize, mobilní telefony, automobily atd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16" o:spid="_x0000_s1030" type="#_x0000_t75" style="position:absolute;left:4637314;top:727788;width:827405;height:1425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e&#10;u1vDAAAA3AAAAA8AAABkcnMvZG93bnJldi54bWxEj92KwjAUhO8XfIdwBG8WTStsKdUoVRFk2Rt/&#10;HuDQHNtic1KSqPXtzcLCXg4z8w2zXA+mEw9yvrWsIJ0lIIgrq1uuFVzO+2kOwgdkjZ1lUvAiD+vV&#10;6GOJhbZPPtLjFGoRIewLVNCE0BdS+qohg35me+LoXa0zGKJ0tdQOnxFuOjlPkkwabDkuNNjTtqHq&#10;drobBVXpjkOW7n72+bfkz3wndbm5KjUZD+UCRKAh/If/2get4CvN4PdMPAJy9Q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t67W8MAAADc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2B2D86">
        <w:t>Studenti si sady mohou prohlédnout. Vysvětlete, že se s jednotlivými částmi budou postupně seznamovat na praktických příkladech. Není nutné všechny součásti sady Arduino vysvětlovat.</w:t>
      </w:r>
    </w:p>
    <w:p w14:paraId="4CB67FC9" w14:textId="5AF9D675" w:rsidR="00373BAA" w:rsidRDefault="002B2D86" w:rsidP="00192A15">
      <w:r>
        <w:t xml:space="preserve">Ukažte jim pouze desku Arduino a řekněte, že tato deska obsahuje vstupy a výstupy, kterým se říká </w:t>
      </w:r>
      <w:r w:rsidRPr="002B2D86">
        <w:rPr>
          <w:rStyle w:val="Zvyraznenytextvodstavci"/>
        </w:rPr>
        <w:t>piny</w:t>
      </w:r>
      <w:r>
        <w:t xml:space="preserve"> a srdcem desky je procesor (</w:t>
      </w:r>
      <w:r w:rsidR="003A24B3">
        <w:t>mikrokontrolé</w:t>
      </w:r>
      <w:r>
        <w:t>r)</w:t>
      </w:r>
      <w:r w:rsidR="00373BAA">
        <w:t>.</w:t>
      </w:r>
    </w:p>
    <w:p w14:paraId="05C102A2" w14:textId="254255FC" w:rsidR="00373BAA" w:rsidRDefault="00373BAA" w:rsidP="00192A15"/>
    <w:p w14:paraId="3A881C64" w14:textId="593ED838" w:rsidR="00373BAA" w:rsidRPr="00683A1A" w:rsidRDefault="00F45B88" w:rsidP="00373B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26560" behindDoc="0" locked="0" layoutInCell="1" allowOverlap="1" wp14:anchorId="6ACEA52E" wp14:editId="6416EDC2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AA" w:rsidRPr="00392995">
        <w:rPr>
          <w:rStyle w:val="Lekce-nadpis"/>
        </w:rPr>
        <w:t>K</w:t>
      </w:r>
      <w:r w:rsidR="00373BAA">
        <w:rPr>
          <w:rStyle w:val="Lekce-nadpis"/>
        </w:rPr>
        <w:t>ROK</w:t>
      </w:r>
      <w:r w:rsidR="00373BAA" w:rsidRPr="00392995">
        <w:rPr>
          <w:rStyle w:val="Lekce-nadpis"/>
        </w:rPr>
        <w:t xml:space="preserve">  </w:t>
      </w:r>
      <w:r w:rsidR="00373BAA" w:rsidRPr="00392995">
        <w:t xml:space="preserve">     </w:t>
      </w:r>
      <w:r w:rsidR="005F0C22">
        <w:rPr>
          <w:rStyle w:val="minuty"/>
        </w:rPr>
        <w:t>10</w:t>
      </w:r>
      <w:r w:rsidR="00373BAA" w:rsidRPr="00392995">
        <w:rPr>
          <w:rStyle w:val="minuty"/>
        </w:rPr>
        <w:t xml:space="preserve"> minut</w:t>
      </w:r>
    </w:p>
    <w:p w14:paraId="23D87F5B" w14:textId="1AB9A14E" w:rsidR="005F0C22" w:rsidRDefault="008001FF" w:rsidP="00373BAA">
      <w:r>
        <w:t>Nyní přistupte k sestavení prvního obvodu. Schéma obvodu můžete promítat pomocí dataprojektoru, nebo jej studenti sestaví podle pracovního listu.</w:t>
      </w:r>
      <w:r w:rsidR="004610C2">
        <w:t xml:space="preserve"> Vysvětlete </w:t>
      </w:r>
      <w:r w:rsidR="002F7CB8">
        <w:t xml:space="preserve">jim </w:t>
      </w:r>
      <w:r w:rsidR="004610C2">
        <w:t>princip kontaktního pole.</w:t>
      </w:r>
      <w:r w:rsidR="00865973">
        <w:t xml:space="preserve"> Upozorněte studenty na to, že dioda má kratší a delší vývod. Na delší </w:t>
      </w:r>
      <w:r w:rsidR="005F0C22">
        <w:t xml:space="preserve">vývod </w:t>
      </w:r>
      <w:r w:rsidR="00865973">
        <w:t>musí být přivedeno napětí a na kratší zem z desky Arduino.</w:t>
      </w:r>
      <w:r w:rsidR="005F0C22">
        <w:t xml:space="preserve"> Napětí se přivádí z výstupního pinu, který budeme ovládat programem.</w:t>
      </w:r>
    </w:p>
    <w:p w14:paraId="7AC4A71E" w14:textId="4233F8AA" w:rsidR="00865973" w:rsidRDefault="00865973" w:rsidP="00373BAA">
      <w:r>
        <w:t>Řekněte studentům, že LED dioda se může poškodit, proto se k napájení přidává rezistor.</w:t>
      </w:r>
      <w:r w:rsidR="005F0C22">
        <w:t xml:space="preserve"> </w:t>
      </w:r>
    </w:p>
    <w:p w14:paraId="4900C5F9" w14:textId="77777777" w:rsidR="005F0C22" w:rsidRDefault="005F0C22" w:rsidP="00373BAA"/>
    <w:p w14:paraId="743CBE39" w14:textId="77777777" w:rsidR="005F0C22" w:rsidRPr="00683A1A" w:rsidRDefault="005F0C22" w:rsidP="005F0C22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30656" behindDoc="0" locked="0" layoutInCell="1" allowOverlap="1" wp14:anchorId="595A8658" wp14:editId="5EAC209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68D97AD2" w14:textId="0AF76D64" w:rsidR="009A5BED" w:rsidRDefault="0061649A" w:rsidP="00E74FB4">
      <w:pPr>
        <w:rPr>
          <w:color w:val="auto"/>
        </w:rPr>
      </w:pPr>
      <w:r>
        <w:t>Ať si studenti spustí Arduino I</w:t>
      </w:r>
      <w:r w:rsidR="008A48DC">
        <w:t>DE a napíší základní program</w:t>
      </w:r>
      <w:r w:rsidR="009C6207">
        <w:t>.</w:t>
      </w:r>
    </w:p>
    <w:p w14:paraId="1FF55DE1" w14:textId="281A337D" w:rsidR="00CA70C0" w:rsidRDefault="00CA70C0" w:rsidP="00CA70C0"/>
    <w:p w14:paraId="633D5E73" w14:textId="0E432418" w:rsidR="009A5BED" w:rsidRDefault="00E9312A" w:rsidP="00CA70C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003AE0F0" wp14:editId="0C6B1707">
                <wp:simplePos x="0" y="0"/>
                <wp:positionH relativeFrom="column">
                  <wp:posOffset>-569613</wp:posOffset>
                </wp:positionH>
                <wp:positionV relativeFrom="paragraph">
                  <wp:posOffset>534</wp:posOffset>
                </wp:positionV>
                <wp:extent cx="5598795" cy="1212942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942"/>
                          <a:chOff x="0" y="135828"/>
                          <a:chExt cx="5598847" cy="1213232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38FEA8" w14:textId="77777777" w:rsidR="00366E22" w:rsidRDefault="00366E22" w:rsidP="00E9312A">
                              <w:pPr>
                                <w:pStyle w:val="Text-ve-vysvetlujici-tabulce"/>
                              </w:pPr>
                              <w:r>
                                <w:t xml:space="preserve">Uvedený příklad studenti ani nemusí psát, stačí využít hotového příkladu. V Arduino IDE stačí otevřít </w:t>
                              </w:r>
                              <w:r w:rsidRPr="005B2A78">
                                <w:rPr>
                                  <w:rStyle w:val="Zvyraznenytextvodstavci"/>
                                </w:rPr>
                                <w:t>File &gt; Examples &gt; Basic &gt; Blink</w:t>
                              </w:r>
                              <w:r w:rsidRPr="005B2A78">
                                <w:t>.</w:t>
                              </w:r>
                              <w:r>
                                <w:t xml:space="preserve"> Otevře se základní programový kód.</w:t>
                              </w:r>
                            </w:p>
                            <w:p w14:paraId="69BD298B" w14:textId="10361249" w:rsidR="00366E22" w:rsidRPr="00CF484F" w:rsidRDefault="00366E22" w:rsidP="00E9312A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AE0F0" id="Skupina 21" o:spid="_x0000_s1031" style="position:absolute;left:0;text-align:left;margin-left:-44.85pt;margin-top:.05pt;width:440.85pt;height:95.5pt;z-index:252431360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">
                <v:roundrect id="Textové pole 22" o:spid="_x0000_s1032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ljBwQAA&#10;ANsAAAAPAAAAZHJzL2Rvd25yZXYueG1sRI/RisIwFETfF/yHcAVfFk3tgyxdo4goKIKwbj/g0lyb&#10;YnJTm6j1742wsI/DzJxh5sveWXGnLjSeFUwnGQjiyuuGawXl73b8BSJEZI3WMyl4UoDlYvAxx0L7&#10;B//Q/RRrkSAcClRgYmwLKUNlyGGY+JY4eWffOYxJdrXUHT4S3FmZZ9lMOmw4LRhsaW2oupxuTgFd&#10;N+GQGb4cy/2s5H5njf+0So2G/eobRKQ+/of/2jutIM/h/SX9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5YwcEAAADb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1A38FEA8" w14:textId="77777777" w:rsidR="00366E22" w:rsidRDefault="00366E22" w:rsidP="00E9312A">
                        <w:pPr>
                          <w:pStyle w:val="Text-ve-vysvetlujici-tabulce"/>
                        </w:pPr>
                        <w:r>
                          <w:t xml:space="preserve">Uvedený příklad studenti ani nemusí psát, stačí využít hotového příkladu. V Arduino IDE stačí otevřít </w:t>
                        </w:r>
                        <w:r w:rsidRPr="005B2A78">
                          <w:rPr>
                            <w:rStyle w:val="Zvyraznenytextvodstavci"/>
                          </w:rPr>
                          <w:t>File &gt; Examples &gt; Basic &gt; Blink</w:t>
                        </w:r>
                        <w:r w:rsidRPr="005B2A78">
                          <w:t>.</w:t>
                        </w:r>
                        <w:r>
                          <w:t xml:space="preserve"> Otevře se základní programový kód.</w:t>
                        </w:r>
                      </w:p>
                      <w:p w14:paraId="69BD298B" w14:textId="10361249" w:rsidR="00366E22" w:rsidRPr="00CF484F" w:rsidRDefault="00366E22" w:rsidP="00E9312A"/>
                    </w:txbxContent>
                  </v:textbox>
                </v:roundrect>
                <v:shape id="Obrázek 23" o:spid="_x0000_s1033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6&#10;3EjDAAAA2wAAAA8AAABkcnMvZG93bnJldi54bWxEj0FrwkAUhO8F/8PyhN7qxghFUlepiiC9GQut&#10;t0f2mQ3Nvg27a5L++25B8DjMzDfMajPaVvTkQ+NYwXyWgSCunG64VvB5PrwsQYSIrLF1TAp+KcBm&#10;PXlaYaHdwCfqy1iLBOFQoAITY1dIGSpDFsPMdcTJuzpvMSbpa6k9DgluW5ln2au02HBaMNjRzlD1&#10;U96sgku/vFy/vmXdfPhyaLf5KT/vjVLP0/H9DUSkMT7C9/ZRK8gX8P8l/Q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7rcSM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  <w:r w:rsidR="00CA70C0">
        <w:t>Řekněte studentům, aby připojili USB kabel k desce a do počítače. Pokud mají program připravený, ukažte jim, jak mají nastavit v rozhraní Arduino IDE desku, do které budou kód nahrávat</w:t>
      </w:r>
      <w:r w:rsidR="00EB4E82">
        <w:t>,</w:t>
      </w:r>
      <w:r w:rsidR="00CA70C0">
        <w:t xml:space="preserve"> a port.</w:t>
      </w:r>
    </w:p>
    <w:p w14:paraId="54005399" w14:textId="55AFE9BC" w:rsidR="009E4633" w:rsidRDefault="00A31642" w:rsidP="0060408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3163D319" wp14:editId="035F16AD">
                <wp:simplePos x="0" y="0"/>
                <wp:positionH relativeFrom="column">
                  <wp:posOffset>-1076</wp:posOffset>
                </wp:positionH>
                <wp:positionV relativeFrom="paragraph">
                  <wp:posOffset>1270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32" name="Skupin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9D41CAB" w14:textId="77777777" w:rsidR="00366E22" w:rsidRPr="002C1720" w:rsidRDefault="00366E22" w:rsidP="00731067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5D895764" w14:textId="151AB013" w:rsidR="00366E22" w:rsidRPr="00CF484F" w:rsidRDefault="00366E22" w:rsidP="00731067">
                              <w:pPr>
                                <w:pStyle w:val="Otzkytext"/>
                              </w:pPr>
                              <w:r>
                                <w:t>Co se děje s diodou, pokud je program v pořádku nahrán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Dioda bliká v intervalu jedné sekundy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Obrázek 5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3D319" id="Skupina 532" o:spid="_x0000_s1034" style="position:absolute;left:0;text-align:left;margin-left:-.1pt;margin-top:1pt;width:431.6pt;height:123.4pt;z-index:25226444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">
                <v:roundrect id="Textové pole 520" o:spid="_x0000_s103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LXVwwAA&#10;ANwAAAAPAAAAZHJzL2Rvd25yZXYueG1sRE9Na8JAEL0X/A/LCL01G0Vbia4iFotQCFSj5yE7JjHZ&#10;2TS7jfHfdw+FHh/ve7UZTCN66lxlWcEkikEQ51ZXXCjITvuXBQjnkTU2lknBgxxs1qOnFSba3vmL&#10;+qMvRAhhl6CC0vs2kdLlJRl0kW2JA3e1nUEfYFdI3eE9hJtGTuP4VRqsODSU2NKupLw+/hgFdTw7&#10;39L5W/3++X24pNnHQxdUKfU8HrZLEJ4G/y/+cx+0gvk0zA9nw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pLX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09D41CAB" w14:textId="77777777" w:rsidR="00366E22" w:rsidRPr="002C1720" w:rsidRDefault="00366E22" w:rsidP="00731067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5D895764" w14:textId="151AB013" w:rsidR="00366E22" w:rsidRPr="00CF484F" w:rsidRDefault="00366E22" w:rsidP="00731067">
                        <w:pPr>
                          <w:pStyle w:val="Otzkytext"/>
                        </w:pPr>
                        <w:r>
                          <w:t>Co se děje s diodou, pokud je program v pořádku nahrán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Dioda bliká v intervalu jedné sekundy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30" o:spid="_x0000_s103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O&#10;2tTAAAAA3AAAAA8AAABkcnMvZG93bnJldi54bWxET8uKwjAU3QvzD+EOzEbGVEUptVE6iiDiRp0P&#10;uDS3D2xuSpLRzt+bheDycN75ZjCduJPzrWUF00kCgri0uuVawe91/52C8AFZY2eZFPyTh836Y5Rj&#10;pu2Dz3S/hFrEEPYZKmhC6DMpfdmQQT+xPXHkKusMhghdLbXDRww3nZwlyVIabDk2NNjTtqHydvkz&#10;CsrCnYfldHfap0fJ43QndfFTKfX1ORQrEIGG8Ba/3AetYDGP8+OZeATk+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c7a1MAAAADcAAAADwAAAAAAAAAAAAAAAACcAgAAZHJz&#10;L2Rvd25yZXYueG1sUEsFBgAAAAAEAAQA9wAAAIk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CA70C0" w:rsidRPr="00850008">
        <w:rPr>
          <w:noProof/>
          <w:lang w:eastAsia="cs-CZ"/>
        </w:rPr>
        <w:drawing>
          <wp:anchor distT="0" distB="0" distL="114300" distR="114300" simplePos="0" relativeHeight="252234752" behindDoc="0" locked="0" layoutInCell="1" allowOverlap="1" wp14:anchorId="1ED94E9F" wp14:editId="71F5A7FD">
            <wp:simplePos x="0" y="0"/>
            <wp:positionH relativeFrom="column">
              <wp:posOffset>2043274</wp:posOffset>
            </wp:positionH>
            <wp:positionV relativeFrom="paragraph">
              <wp:posOffset>5080</wp:posOffset>
            </wp:positionV>
            <wp:extent cx="222885" cy="222885"/>
            <wp:effectExtent l="0" t="0" r="5715" b="5715"/>
            <wp:wrapNone/>
            <wp:docPr id="514" name="Obráze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085">
        <w:t xml:space="preserve">Kliknutím na ikonu pro upload kódu </w:t>
      </w:r>
      <w:r w:rsidR="00CA70C0">
        <w:t xml:space="preserve">         ať nahrají program do desky Arduino.</w:t>
      </w:r>
    </w:p>
    <w:p w14:paraId="39ADA4BA" w14:textId="77777777" w:rsidR="00B24D48" w:rsidRDefault="00B24D48" w:rsidP="00731067">
      <w:pPr>
        <w:pStyle w:val="Otzkytext"/>
        <w:numPr>
          <w:ilvl w:val="0"/>
          <w:numId w:val="0"/>
        </w:numPr>
        <w:ind w:left="284" w:hanging="284"/>
      </w:pPr>
    </w:p>
    <w:p w14:paraId="27909359" w14:textId="32792B5C" w:rsidR="00920B53" w:rsidRDefault="00543A64" w:rsidP="006E5F2F">
      <w:r>
        <w:t>S</w:t>
      </w:r>
      <w:r w:rsidR="006E5F2F">
        <w:t xml:space="preserve">tudentům </w:t>
      </w:r>
      <w:r>
        <w:t>vysvětlete programový kód, zejména pak základní strukturu programu a použité funkce pro zápis hodnot na pinu desky.</w:t>
      </w:r>
    </w:p>
    <w:p w14:paraId="608F8409" w14:textId="77777777" w:rsidR="006E5F2F" w:rsidRDefault="006E5F2F" w:rsidP="00731067">
      <w:pPr>
        <w:pStyle w:val="Otzkytext"/>
        <w:numPr>
          <w:ilvl w:val="0"/>
          <w:numId w:val="0"/>
        </w:numPr>
        <w:ind w:left="284" w:hanging="284"/>
      </w:pPr>
    </w:p>
    <w:p w14:paraId="55955128" w14:textId="1106EF25" w:rsidR="00B24D48" w:rsidRPr="00683A1A" w:rsidRDefault="00B24D48" w:rsidP="00B24D4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57280" behindDoc="0" locked="0" layoutInCell="1" allowOverlap="1" wp14:anchorId="1A4C87DA" wp14:editId="783A7723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8B07D3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C574059" w14:textId="3B8448E5" w:rsidR="00B24D48" w:rsidRDefault="004805E4" w:rsidP="00B24D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797D9E2" wp14:editId="75F97F02">
                <wp:simplePos x="0" y="0"/>
                <wp:positionH relativeFrom="column">
                  <wp:posOffset>-644655</wp:posOffset>
                </wp:positionH>
                <wp:positionV relativeFrom="paragraph">
                  <wp:posOffset>713273</wp:posOffset>
                </wp:positionV>
                <wp:extent cx="5672494" cy="2299919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94" cy="2299919"/>
                          <a:chOff x="0" y="0"/>
                          <a:chExt cx="5672494" cy="2299919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FA767A" w14:textId="0B5B8768" w:rsidR="00366E22" w:rsidRPr="00063434" w:rsidRDefault="00366E22" w:rsidP="00A3164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2EC2DB9D" w14:textId="568182B1" w:rsidR="00366E22" w:rsidRDefault="00366E22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ruhou LED diodu, třeba na pin 12.</w:t>
                              </w:r>
                            </w:p>
                            <w:p w14:paraId="645B2A5B" w14:textId="1962EC81" w:rsidR="00366E22" w:rsidRDefault="00366E22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střídavé blikání obou LED diod, vždy po 1 sekundě.</w:t>
                              </w:r>
                            </w:p>
                            <w:p w14:paraId="1761AE28" w14:textId="532D8C2B" w:rsidR="00366E22" w:rsidRDefault="00366E22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střídavé blikání LED diod, ale tentokrát každá blikne dvakrát, vždy po 1 sekundě. Mezi oběma diodami bude pauza dvě sekundy.</w:t>
                              </w:r>
                            </w:p>
                            <w:p w14:paraId="7E09A5E0" w14:textId="561C8888" w:rsidR="00366E22" w:rsidRPr="00CF484F" w:rsidRDefault="00366E22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Upravte program tak, aby diody blikaly postupně, tj. rozsvítí se první, po 0,25s se rozsvítí druhá, v čase 0,5s zhasne první a v čase 0,75 shasne druhá. V čase 1 sekundy se rozsvítí první a pořád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97D9E2" id="Skupina 551" o:spid="_x0000_s1037" style="position:absolute;left:0;text-align:left;margin-left:-50.75pt;margin-top:56.15pt;width:446.65pt;height:181.1pt;z-index:252271616;mso-position-horizontal-relative:text;mso-position-vertical-relative:text" coordsize="5672494,2299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">
                <v:roundrect id="Textové pole 534" o:spid="_x0000_s1038" style="position:absolute;left:643813;width:5028681;height:20973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UwxQAA&#10;ANwAAAAPAAAAZHJzL2Rvd25yZXYueG1sRI9Pa8JAFMTvQr/D8gq96aamFomuUgRBaC9GQ6/P7DN/&#10;zL4N2TXGb+8WCh6HmfkNs1wPphE9da6yrOB9EoEgzq2uuFBwPGzHcxDOI2tsLJOCOzlYr15GS0y0&#10;vfGe+tQXIkDYJaig9L5NpHR5SQbdxLbEwTvbzqAPsiuk7vAW4KaR0yj6lAYrDgsltrQpKb+kV6NA&#10;3091bb/j+rfur1l8+Ukz2m6UensdvhYgPA3+Gf5v77SCWfwB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NT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4BFA767A" w14:textId="0B5B8768" w:rsidR="00366E22" w:rsidRPr="00063434" w:rsidRDefault="00366E22" w:rsidP="00A3164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2EC2DB9D" w14:textId="568182B1" w:rsidR="00366E22" w:rsidRDefault="00366E22" w:rsidP="00A471E0">
                        <w:pPr>
                          <w:pStyle w:val="Otazkystylzelena"/>
                          <w:ind w:left="284" w:hanging="284"/>
                        </w:pPr>
                        <w:r>
                          <w:t>Připojte druhou LED diodu, třeba na pin 12.</w:t>
                        </w:r>
                      </w:p>
                      <w:p w14:paraId="645B2A5B" w14:textId="1962EC81" w:rsidR="00366E22" w:rsidRDefault="00366E22" w:rsidP="00A471E0">
                        <w:pPr>
                          <w:pStyle w:val="Otazkystylzelena"/>
                          <w:ind w:left="284" w:hanging="284"/>
                        </w:pPr>
                        <w:r>
                          <w:t>Sestavte program pro střídavé blikání obou LED diod, vždy po 1 sekundě.</w:t>
                        </w:r>
                      </w:p>
                      <w:p w14:paraId="1761AE28" w14:textId="532D8C2B" w:rsidR="00366E22" w:rsidRDefault="00366E22" w:rsidP="00A471E0">
                        <w:pPr>
                          <w:pStyle w:val="Otazkystylzelena"/>
                          <w:ind w:left="284" w:hanging="284"/>
                        </w:pPr>
                        <w:r>
                          <w:t>Sestavte program pro střídavé blikání LED diod, ale tentokrát každá blikne dvakrát, vždy po 1 sekundě. Mezi oběma diodami bude pauza dvě sekundy.</w:t>
                        </w:r>
                      </w:p>
                      <w:p w14:paraId="7E09A5E0" w14:textId="561C8888" w:rsidR="00366E22" w:rsidRPr="00CF484F" w:rsidRDefault="00366E22" w:rsidP="00A471E0">
                        <w:pPr>
                          <w:pStyle w:val="Otazkystylzelena"/>
                          <w:ind w:left="284" w:hanging="284"/>
                        </w:pPr>
                        <w:r>
                          <w:t>Upravte program tak, aby diody blikaly postupně, tj. rozsvítí se první, po 0,25s se rozsvítí druhá, v čase 0,5s zhasne první a v čase 0,75 shasne druhá. V čase 1 sekundy se rozsvítí první a pořád dokola.</w:t>
                        </w:r>
                      </w:p>
                    </w:txbxContent>
                  </v:textbox>
                </v:roundrect>
                <v:shape id="Obrázek 535" o:spid="_x0000_s1039" type="#_x0000_t75" style="position:absolute;top:8864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D&#10;MdjFAAAA3AAAAA8AAABkcnMvZG93bnJldi54bWxEj81qwzAQhO+BvoPYQi+mltNgU1wrIQQKhZJD&#10;fqDXrbWVTa2VsZTEfvsoEMhxmJlvmGo12k6cafCtYwXzNANBXDvdslFwPHy+voPwAVlj55gUTORh&#10;tXyaVVhqd+EdnffBiAhhX6KCJoS+lNLXDVn0qeuJo/fnBoshysFIPeAlwm0n37KskBZbjgsN9rRp&#10;qP7fn6yCbftbmO+f+cklhvNiXSfHaUNKvTyP6w8QgcbwCN/bX1pBvsjh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wzHY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A31642">
        <w:t xml:space="preserve">Pokud studenti vše zvládli, mohou řešit </w:t>
      </w:r>
      <w:r w:rsidR="00A31642" w:rsidRPr="00010C20">
        <w:rPr>
          <w:rStyle w:val="Zvyraznenytextvodstavci"/>
        </w:rPr>
        <w:t xml:space="preserve">samostatně </w:t>
      </w:r>
      <w:r w:rsidR="001E5C85" w:rsidRPr="00010C20">
        <w:rPr>
          <w:rStyle w:val="Zvyraznenytextvodstavci"/>
        </w:rPr>
        <w:t>úkoly</w:t>
      </w:r>
      <w:r w:rsidR="00B24D48">
        <w:t>.</w:t>
      </w:r>
      <w:r w:rsidR="00D33F57">
        <w:t xml:space="preserve"> Pokud je nestihnou</w:t>
      </w:r>
      <w:r w:rsidR="001E5C85">
        <w:t xml:space="preserve"> v této hodině, mohou v nich pokračovat v hodině další.</w:t>
      </w:r>
      <w:r w:rsidR="00B24D48">
        <w:t xml:space="preserve"> </w:t>
      </w:r>
    </w:p>
    <w:p w14:paraId="03709438" w14:textId="77777777" w:rsidR="00244477" w:rsidRDefault="00244477">
      <w:pPr>
        <w:spacing w:after="0" w:line="240" w:lineRule="auto"/>
        <w:jc w:val="left"/>
        <w:rPr>
          <w:b/>
        </w:rPr>
      </w:pPr>
      <w:r>
        <w:br w:type="page"/>
      </w:r>
    </w:p>
    <w:p w14:paraId="3F449898" w14:textId="77777777" w:rsidR="00244477" w:rsidRPr="00DB5D51" w:rsidRDefault="00244477" w:rsidP="00244477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4E8B6BB" wp14:editId="7F8A7552">
                <wp:extent cx="3536302" cy="340995"/>
                <wp:effectExtent l="0" t="0" r="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0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2EC62" w14:textId="38577CFB" w:rsidR="00366E22" w:rsidRDefault="00366E22" w:rsidP="00C54EA8">
                            <w:pPr>
                              <w:pStyle w:val="Nadpis2-zelenepozadi"/>
                            </w:pPr>
                            <w:r>
                              <w:t>Pracovní list – LED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8B6BB" id="Textové pole 537" o:spid="_x0000_s1040" type="#_x0000_t202" style="width:278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10F2EC62" w14:textId="38577CFB" w:rsidR="00366E22" w:rsidRDefault="00366E22" w:rsidP="00C54EA8">
                      <w:pPr>
                        <w:pStyle w:val="Nadpis2-zelenepozadi"/>
                      </w:pPr>
                      <w:r>
                        <w:t>Pracovní list – LED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ED383" w14:textId="00A798EE" w:rsidR="00244477" w:rsidRDefault="004131AA" w:rsidP="00244477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295168" behindDoc="0" locked="0" layoutInCell="1" allowOverlap="1" wp14:anchorId="33B56009" wp14:editId="7DC3C5E5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DB">
        <w:t>První seznámení se sestavováním elektronických obvodů a programováním desky Arduino</w:t>
      </w:r>
      <w:r w:rsidR="00244477">
        <w:t>.</w:t>
      </w:r>
      <w:r w:rsidR="00B831DB">
        <w:t xml:space="preserve"> V této části vytvoříte jednoduchý elektronický obvod s LED diodou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C31880" w14:paraId="484E361D" w14:textId="77777777" w:rsidTr="009F5763">
        <w:trPr>
          <w:cantSplit/>
          <w:trHeight w:val="2097"/>
        </w:trPr>
        <w:tc>
          <w:tcPr>
            <w:tcW w:w="1118" w:type="dxa"/>
            <w:vAlign w:val="bottom"/>
          </w:tcPr>
          <w:p w14:paraId="74200E72" w14:textId="77777777" w:rsidR="00C31880" w:rsidRDefault="00C31880" w:rsidP="00A471E0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292096" behindDoc="0" locked="0" layoutInCell="1" allowOverlap="1" wp14:anchorId="654A335F" wp14:editId="5A8BCCD0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17245</wp:posOffset>
                  </wp:positionV>
                  <wp:extent cx="284480" cy="1075055"/>
                  <wp:effectExtent l="0" t="0" r="0" b="0"/>
                  <wp:wrapNone/>
                  <wp:docPr id="538" name="Obrázek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0CD71E6F" w14:textId="662624A5" w:rsidR="00C31880" w:rsidRPr="00013029" w:rsidRDefault="00561B8E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</w:t>
            </w:r>
            <w:bookmarkStart w:id="0" w:name="_GoBack"/>
            <w:bookmarkEnd w:id="0"/>
            <w:r w:rsidR="00C31880" w:rsidRPr="00013029">
              <w:rPr>
                <w:rStyle w:val="Popissoucastky"/>
              </w:rPr>
              <w:t>ed</w:t>
            </w:r>
          </w:p>
        </w:tc>
        <w:tc>
          <w:tcPr>
            <w:tcW w:w="645" w:type="dxa"/>
          </w:tcPr>
          <w:p w14:paraId="33B734E8" w14:textId="65B2229E" w:rsidR="00C31880" w:rsidRDefault="00C31880" w:rsidP="00A471E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91072" behindDoc="0" locked="0" layoutInCell="1" allowOverlap="1" wp14:anchorId="55F02DED" wp14:editId="403D33AF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1675850C" w14:textId="77EA3009" w:rsidR="00C31880" w:rsidRPr="00013029" w:rsidRDefault="00597861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93120" behindDoc="0" locked="0" layoutInCell="1" allowOverlap="1" wp14:anchorId="515D3A4A" wp14:editId="06F49E8A">
                  <wp:simplePos x="0" y="0"/>
                  <wp:positionH relativeFrom="column">
                    <wp:posOffset>233998</wp:posOffset>
                  </wp:positionH>
                  <wp:positionV relativeFrom="paragraph">
                    <wp:posOffset>-1097126</wp:posOffset>
                  </wp:positionV>
                  <wp:extent cx="1224280" cy="871855"/>
                  <wp:effectExtent l="0" t="1588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880"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357DCBE4" w14:textId="730A945A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7AE091E7" w14:textId="0890F16A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94144" behindDoc="0" locked="0" layoutInCell="1" allowOverlap="1" wp14:anchorId="2ABB66E9" wp14:editId="7172BF1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08543</wp:posOffset>
                  </wp:positionV>
                  <wp:extent cx="1167559" cy="749783"/>
                  <wp:effectExtent l="5715" t="0" r="6985" b="6985"/>
                  <wp:wrapNone/>
                  <wp:docPr id="7" name="Obrázek 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3603BBF3" w14:textId="7DCF6E1F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E094D" w14:paraId="4B5A610E" w14:textId="77777777" w:rsidTr="009F5763">
        <w:trPr>
          <w:trHeight w:val="214"/>
        </w:trPr>
        <w:tc>
          <w:tcPr>
            <w:tcW w:w="7910" w:type="dxa"/>
            <w:gridSpan w:val="7"/>
          </w:tcPr>
          <w:p w14:paraId="7B7ED265" w14:textId="77777777" w:rsidR="003E094D" w:rsidRPr="00057105" w:rsidRDefault="003E094D" w:rsidP="00A471E0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9252FB0" w14:textId="7F15C15A" w:rsidR="00244477" w:rsidRDefault="00905CF0" w:rsidP="00244477">
      <w:pPr>
        <w:pStyle w:val="Nadpis2"/>
      </w:pPr>
      <w:r>
        <w:t>Co se naučíte</w:t>
      </w:r>
    </w:p>
    <w:p w14:paraId="40B6C542" w14:textId="12AFEBA8" w:rsidR="007A33FD" w:rsidRDefault="007A33FD" w:rsidP="007A33FD">
      <w:pPr>
        <w:pStyle w:val="Odstavecseseznamem"/>
        <w:numPr>
          <w:ilvl w:val="0"/>
          <w:numId w:val="33"/>
        </w:numPr>
      </w:pPr>
      <w:r>
        <w:t>Základní použití desky Arduino</w:t>
      </w:r>
      <w:r w:rsidR="00F41A9A">
        <w:t>.</w:t>
      </w:r>
      <w:r w:rsidR="00F04167">
        <w:t xml:space="preserve"> </w:t>
      </w:r>
    </w:p>
    <w:p w14:paraId="09693C64" w14:textId="32BC0C76" w:rsidR="007A33FD" w:rsidRDefault="007A33FD" w:rsidP="007A33FD">
      <w:pPr>
        <w:pStyle w:val="Odstavecseseznamem"/>
        <w:numPr>
          <w:ilvl w:val="0"/>
          <w:numId w:val="33"/>
        </w:numPr>
      </w:pPr>
      <w:r>
        <w:t>Princip a používání kontaktního pole.</w:t>
      </w:r>
    </w:p>
    <w:p w14:paraId="6876C723" w14:textId="4AFEA1D4" w:rsidR="007A33FD" w:rsidRDefault="007A33FD" w:rsidP="007A33FD">
      <w:pPr>
        <w:pStyle w:val="Odstavecseseznamem"/>
        <w:numPr>
          <w:ilvl w:val="0"/>
          <w:numId w:val="33"/>
        </w:numPr>
      </w:pPr>
      <w:r>
        <w:t>Zapojení jednoduchého obvodu</w:t>
      </w:r>
      <w:r w:rsidR="00F41A9A">
        <w:t>.</w:t>
      </w:r>
    </w:p>
    <w:p w14:paraId="08E3C427" w14:textId="0CBBD6E7" w:rsidR="00244477" w:rsidRDefault="00EB4E82" w:rsidP="007A33FD">
      <w:pPr>
        <w:pStyle w:val="Odstavecseseznamem"/>
        <w:numPr>
          <w:ilvl w:val="0"/>
          <w:numId w:val="33"/>
        </w:numPr>
      </w:pPr>
      <w:r>
        <w:t>Vytvoření</w:t>
      </w:r>
      <w:r w:rsidR="007A33FD">
        <w:t xml:space="preserve"> prvního programu pro ovl</w:t>
      </w:r>
      <w:r w:rsidR="007B41AD">
        <w:t>ádání LED di</w:t>
      </w:r>
      <w:r w:rsidR="007A33FD">
        <w:t>o</w:t>
      </w:r>
      <w:r w:rsidR="007B41AD">
        <w:t>d</w:t>
      </w:r>
      <w:r w:rsidR="007A33FD">
        <w:t xml:space="preserve">y. </w:t>
      </w:r>
    </w:p>
    <w:p w14:paraId="29FCFCB5" w14:textId="77777777" w:rsidR="004131AA" w:rsidRDefault="004131AA" w:rsidP="00490509">
      <w:pPr>
        <w:pStyle w:val="Nadpis2"/>
      </w:pPr>
    </w:p>
    <w:p w14:paraId="71260DA4" w14:textId="7AABD13D" w:rsidR="00490509" w:rsidRDefault="00490509" w:rsidP="00490509">
      <w:pPr>
        <w:pStyle w:val="Nadpis2"/>
      </w:pPr>
      <w:r>
        <w:t>Co budete potřebovat</w:t>
      </w:r>
    </w:p>
    <w:p w14:paraId="5BE63D1E" w14:textId="6EC70401" w:rsidR="00490509" w:rsidRDefault="00DF07D3" w:rsidP="00490509">
      <w:pPr>
        <w:pStyle w:val="Odstavecseseznamem"/>
        <w:numPr>
          <w:ilvl w:val="0"/>
          <w:numId w:val="34"/>
        </w:numPr>
      </w:pPr>
      <w:r>
        <w:t>LED diodu</w:t>
      </w:r>
      <w:r w:rsidR="00490509">
        <w:t xml:space="preserve">. </w:t>
      </w:r>
    </w:p>
    <w:p w14:paraId="2AC3A182" w14:textId="20734BB3" w:rsidR="00490509" w:rsidRDefault="00DF07D3" w:rsidP="00490509">
      <w:pPr>
        <w:pStyle w:val="Odstavecseseznamem"/>
        <w:numPr>
          <w:ilvl w:val="0"/>
          <w:numId w:val="33"/>
        </w:numPr>
      </w:pPr>
      <w:r>
        <w:t xml:space="preserve">Rezistor </w:t>
      </w:r>
      <w:r w:rsidR="00864B60">
        <w:t>220</w:t>
      </w:r>
      <w:r w:rsidR="00864B60" w:rsidRPr="00676227">
        <w:t>Ω</w:t>
      </w:r>
      <w:r w:rsidR="00490509">
        <w:t>.</w:t>
      </w:r>
    </w:p>
    <w:p w14:paraId="2E17CA80" w14:textId="66A8FBFD" w:rsidR="00490509" w:rsidRDefault="00864B60" w:rsidP="00490509">
      <w:pPr>
        <w:pStyle w:val="Odstavecseseznamem"/>
        <w:numPr>
          <w:ilvl w:val="0"/>
          <w:numId w:val="33"/>
        </w:numPr>
      </w:pPr>
      <w:r>
        <w:t>Desku Arduino</w:t>
      </w:r>
      <w:r w:rsidR="00490509">
        <w:t>.</w:t>
      </w:r>
    </w:p>
    <w:p w14:paraId="126D1DE9" w14:textId="77777777" w:rsidR="00864B60" w:rsidRDefault="00864B60" w:rsidP="00490509">
      <w:pPr>
        <w:pStyle w:val="Odstavecseseznamem"/>
        <w:numPr>
          <w:ilvl w:val="0"/>
          <w:numId w:val="33"/>
        </w:numPr>
      </w:pPr>
      <w:r>
        <w:t>Kontaktní pole</w:t>
      </w:r>
      <w:r w:rsidR="00490509">
        <w:t>.</w:t>
      </w:r>
    </w:p>
    <w:p w14:paraId="61C054E8" w14:textId="1B0021A4" w:rsidR="00490509" w:rsidRDefault="00864B60" w:rsidP="00490509">
      <w:pPr>
        <w:pStyle w:val="Odstavecseseznamem"/>
        <w:numPr>
          <w:ilvl w:val="0"/>
          <w:numId w:val="33"/>
        </w:numPr>
      </w:pPr>
      <w:r>
        <w:t>Vodiče typu samec-samec.</w:t>
      </w:r>
      <w:r w:rsidR="00490509">
        <w:t xml:space="preserve"> </w:t>
      </w:r>
    </w:p>
    <w:p w14:paraId="7250D104" w14:textId="77777777" w:rsidR="00490509" w:rsidRDefault="00490509" w:rsidP="00490509"/>
    <w:p w14:paraId="1CA049AE" w14:textId="7D5A7735" w:rsidR="00E70438" w:rsidRDefault="00E70438" w:rsidP="00905CF0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5E410581" w14:textId="433BEEF8" w:rsidR="004B5660" w:rsidRDefault="0042769A" w:rsidP="004B5660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183944AE" wp14:editId="5A18CC16">
                <wp:simplePos x="0" y="0"/>
                <wp:positionH relativeFrom="column">
                  <wp:posOffset>-10160</wp:posOffset>
                </wp:positionH>
                <wp:positionV relativeFrom="paragraph">
                  <wp:posOffset>394335</wp:posOffset>
                </wp:positionV>
                <wp:extent cx="5477510" cy="1762760"/>
                <wp:effectExtent l="0" t="0" r="8890" b="0"/>
                <wp:wrapThrough wrapText="bothSides">
                  <wp:wrapPolygon edited="0">
                    <wp:start x="18029" y="311"/>
                    <wp:lineTo x="17528" y="2179"/>
                    <wp:lineTo x="17128" y="4046"/>
                    <wp:lineTo x="17228" y="5914"/>
                    <wp:lineTo x="0" y="6536"/>
                    <wp:lineTo x="0" y="21164"/>
                    <wp:lineTo x="19832" y="21164"/>
                    <wp:lineTo x="20133" y="20853"/>
                    <wp:lineTo x="21034" y="16496"/>
                    <wp:lineTo x="21335" y="10893"/>
                    <wp:lineTo x="21535" y="3112"/>
                    <wp:lineTo x="20834" y="1556"/>
                    <wp:lineTo x="19131" y="311"/>
                    <wp:lineTo x="18029" y="311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762760"/>
                          <a:chOff x="0" y="0"/>
                          <a:chExt cx="5477588" cy="1763161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6FAB512" w14:textId="287F6EF8" w:rsidR="00366E22" w:rsidRPr="002C1720" w:rsidRDefault="00366E22" w:rsidP="00CD44E3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B01394B" w14:textId="72473802" w:rsidR="00366E22" w:rsidRDefault="00366E22" w:rsidP="00CD44E3">
                              <w:pPr>
                                <w:pStyle w:val="Otzkytext"/>
                              </w:pPr>
                              <w:r>
                                <w:t>Pozor si dejte na to, jak zapojujete LED diodu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5E63DDA5" w14:textId="1D30170A" w:rsidR="00366E22" w:rsidRPr="00CF484F" w:rsidRDefault="00366E22" w:rsidP="00CD44E3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944AE" id="Skupina 555" o:spid="_x0000_s1041" style="position:absolute;left:0;text-align:left;margin-left:-.8pt;margin-top:31.05pt;width:431.3pt;height:138.8pt;z-index:252300288;mso-position-horizontal-relative:text;mso-position-vertical-relative:text" coordsize="5477588,17631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">
                <v:roundrect id="Textové pole 544" o:spid="_x0000_s1042" style="position:absolute;top:559836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6FAB512" w14:textId="287F6EF8" w:rsidR="00366E22" w:rsidRPr="002C1720" w:rsidRDefault="00366E22" w:rsidP="00CD44E3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B01394B" w14:textId="72473802" w:rsidR="00366E22" w:rsidRDefault="00366E22" w:rsidP="00CD44E3">
                        <w:pPr>
                          <w:pStyle w:val="Otzkytext"/>
                        </w:pPr>
                        <w:r>
                          <w:t>Pozor si dejte na to, jak zapojujete LED diodu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5E63DDA5" w14:textId="1D30170A" w:rsidR="00366E22" w:rsidRPr="00CF484F" w:rsidRDefault="00366E22" w:rsidP="00CD44E3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45" o:spid="_x0000_s1043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XCK+AAAA3AAAAA8AAABkcnMvZG93bnJldi54bWxEj80KwjAQhO+C7xBW8KapoqLVKCIIXv1DvC3N&#10;2habTdtErW9vBMHjMDPfMItVYwrxpNrllhUM+hEI4sTqnFMFp+O2NwXhPLLGwjIpeJOD1bLdWmCs&#10;7Yv39Dz4VAQIuxgVZN6XsZQuycig69uSOHg3Wxv0Qdap1DW+AtwUchhFE2kw57CQYUmbjJL74WEU&#10;VOvZhKrkXF2PZijxjBeZMivV7TTrOQhPjf+Hf+2dVjAejeF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GLXCK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="004B5660">
        <w:t>A jděte na to …</w:t>
      </w:r>
    </w:p>
    <w:p w14:paraId="71C45AA9" w14:textId="6079FF17" w:rsidR="004B5660" w:rsidRPr="004B5660" w:rsidRDefault="004B5660" w:rsidP="00AE087C">
      <w:pPr>
        <w:pStyle w:val="Odstavecseseznamem"/>
        <w:numPr>
          <w:ilvl w:val="0"/>
          <w:numId w:val="35"/>
        </w:numPr>
      </w:pPr>
      <w:r>
        <w:t>Podle schématu zapojte elektronický obvod.</w:t>
      </w:r>
    </w:p>
    <w:p w14:paraId="729E858D" w14:textId="02BEE5DD" w:rsidR="00083155" w:rsidRDefault="00083155">
      <w:pPr>
        <w:spacing w:after="0" w:line="240" w:lineRule="auto"/>
        <w:jc w:val="left"/>
      </w:pPr>
    </w:p>
    <w:p w14:paraId="40EDE531" w14:textId="71349A00" w:rsidR="009C6207" w:rsidRDefault="009C6207">
      <w:pPr>
        <w:spacing w:after="0" w:line="240" w:lineRule="auto"/>
        <w:jc w:val="left"/>
      </w:pPr>
    </w:p>
    <w:p w14:paraId="6FFD7C4E" w14:textId="0A04DE6D" w:rsidR="00F978C6" w:rsidRDefault="00266DBE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02336" behindDoc="0" locked="0" layoutInCell="1" allowOverlap="1" wp14:anchorId="09A959DC" wp14:editId="09BD1198">
            <wp:simplePos x="0" y="0"/>
            <wp:positionH relativeFrom="column">
              <wp:posOffset>33655</wp:posOffset>
            </wp:positionH>
            <wp:positionV relativeFrom="paragraph">
              <wp:posOffset>173518</wp:posOffset>
            </wp:positionV>
            <wp:extent cx="4982210" cy="3552190"/>
            <wp:effectExtent l="0" t="0" r="0" b="3810"/>
            <wp:wrapTopAndBottom/>
            <wp:docPr id="281" name="Obráze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49822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C6">
        <w:br w:type="page"/>
      </w:r>
    </w:p>
    <w:p w14:paraId="6F2767F5" w14:textId="16EEC925" w:rsidR="009C6207" w:rsidRDefault="009C6207" w:rsidP="00AE087C">
      <w:pPr>
        <w:pStyle w:val="Odstavecseseznamem"/>
      </w:pPr>
      <w:r>
        <w:lastRenderedPageBreak/>
        <w:t>Spusťte program Arduino IDE a napište následující program</w:t>
      </w:r>
      <w:r w:rsidR="0059736F">
        <w:t>ový kód</w:t>
      </w:r>
      <w:r>
        <w:t>.</w:t>
      </w:r>
    </w:p>
    <w:p w14:paraId="1254C812" w14:textId="77777777" w:rsidR="009C6207" w:rsidRPr="00C47DA1" w:rsidRDefault="009C6207" w:rsidP="009C620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598C2085" w14:textId="35D2D5E6" w:rsidR="009C6207" w:rsidRPr="00C47DA1" w:rsidRDefault="009C6207" w:rsidP="009C62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pinu 13 jako výstup</w:t>
      </w:r>
      <w:r w:rsidRPr="00C47DA1">
        <w:rPr>
          <w:color w:val="7E7E7E"/>
        </w:rPr>
        <w:t xml:space="preserve"> </w:t>
      </w:r>
    </w:p>
    <w:p w14:paraId="6FC8812E" w14:textId="77777777" w:rsidR="009C6207" w:rsidRDefault="009C6207" w:rsidP="009C620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A10AD01" w14:textId="77777777" w:rsidR="009C6207" w:rsidRPr="00C47DA1" w:rsidRDefault="009C6207" w:rsidP="009C6207">
      <w:pPr>
        <w:pStyle w:val="Arduinokod"/>
        <w:rPr>
          <w:color w:val="auto"/>
        </w:rPr>
      </w:pPr>
    </w:p>
    <w:p w14:paraId="6CCA03C2" w14:textId="77777777" w:rsidR="009C6207" w:rsidRPr="00C47DA1" w:rsidRDefault="009C6207" w:rsidP="009C620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1CFF282F" w14:textId="6813E56B" w:rsidR="009C6207" w:rsidRPr="00C47DA1" w:rsidRDefault="009C6207" w:rsidP="0059736F">
      <w:pPr>
        <w:pStyle w:val="Arduinokod"/>
        <w:ind w:left="340"/>
        <w:rPr>
          <w:color w:val="7E7E7E"/>
        </w:rPr>
      </w:pPr>
      <w:r w:rsidRPr="00C47DA1">
        <w:t>digitalWrit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="0059736F">
        <w:rPr>
          <w:color w:val="auto"/>
        </w:rPr>
        <w:t xml:space="preserve">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hodnoty HIGH, pro </w:t>
      </w:r>
      <w:r w:rsidR="0059736F">
        <w:rPr>
          <w:color w:val="7E7E7E"/>
        </w:rPr>
        <w:br/>
      </w:r>
      <w:r w:rsidR="00E71906">
        <w:rPr>
          <w:color w:val="7E7E7E"/>
        </w:rPr>
        <w:t xml:space="preserve"> </w:t>
      </w:r>
      <w:r w:rsidR="00E71906">
        <w:rPr>
          <w:color w:val="7E7E7E"/>
        </w:rPr>
        <w:tab/>
      </w:r>
      <w:r w:rsidR="00E71906">
        <w:rPr>
          <w:color w:val="7E7E7E"/>
        </w:rPr>
        <w:tab/>
      </w:r>
      <w:r w:rsidR="00E71906">
        <w:rPr>
          <w:color w:val="7E7E7E"/>
        </w:rPr>
        <w:tab/>
      </w:r>
      <w:r w:rsidR="00E71906">
        <w:rPr>
          <w:color w:val="7E7E7E"/>
        </w:rPr>
        <w:tab/>
        <w:t xml:space="preserve">   // </w:t>
      </w:r>
      <w:r w:rsidR="0059736F">
        <w:rPr>
          <w:color w:val="7E7E7E"/>
        </w:rPr>
        <w:t>rozsvícení LED diody</w:t>
      </w:r>
    </w:p>
    <w:p w14:paraId="03B54C8C" w14:textId="54AF5A2F" w:rsidR="009C6207" w:rsidRPr="00C47DA1" w:rsidRDefault="009C6207" w:rsidP="009C62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  <w:r w:rsidR="00E71906">
        <w:rPr>
          <w:color w:val="auto"/>
        </w:rPr>
        <w:tab/>
      </w:r>
      <w:r w:rsidR="00E71906">
        <w:rPr>
          <w:color w:val="auto"/>
        </w:rPr>
        <w:tab/>
        <w:t xml:space="preserve">  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přerušení programu na 1 sekundu</w:t>
      </w:r>
      <w:r w:rsidR="0059736F">
        <w:rPr>
          <w:color w:val="auto"/>
        </w:rPr>
        <w:tab/>
      </w:r>
    </w:p>
    <w:p w14:paraId="5D46568C" w14:textId="3C599B80" w:rsidR="009C6207" w:rsidRDefault="009C6207" w:rsidP="009C6207">
      <w:pPr>
        <w:pStyle w:val="Arduinokod"/>
        <w:rPr>
          <w:color w:val="auto"/>
        </w:rPr>
      </w:pPr>
      <w:r w:rsidRPr="00C47DA1">
        <w:rPr>
          <w:color w:val="auto"/>
        </w:rPr>
        <w:t xml:space="preserve">   </w:t>
      </w:r>
      <w:r w:rsidRPr="00C47DA1">
        <w:t>digitalWrit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="00E71906">
        <w:rPr>
          <w:color w:val="auto"/>
        </w:rPr>
        <w:t xml:space="preserve">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hodnoty LOW, pro zhasnutí </w:t>
      </w:r>
      <w:r w:rsidR="0059736F">
        <w:rPr>
          <w:color w:val="7E7E7E"/>
        </w:rPr>
        <w:br/>
        <w:t xml:space="preserve">     </w:t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E71906">
        <w:rPr>
          <w:color w:val="7E7E7E"/>
        </w:rPr>
        <w:t xml:space="preserve">  // </w:t>
      </w:r>
      <w:r w:rsidR="0059736F">
        <w:rPr>
          <w:color w:val="7E7E7E"/>
        </w:rPr>
        <w:t>LED diody</w:t>
      </w:r>
    </w:p>
    <w:p w14:paraId="6E7321D5" w14:textId="77777777" w:rsidR="009C6207" w:rsidRPr="00C47DA1" w:rsidRDefault="009C6207" w:rsidP="009C620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E80126C" w14:textId="77777777" w:rsidR="00AE087C" w:rsidRDefault="009C6207" w:rsidP="00AE087C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</w:t>
      </w:r>
    </w:p>
    <w:p w14:paraId="605A2220" w14:textId="77777777" w:rsidR="00AE087C" w:rsidRDefault="00AE087C" w:rsidP="00AE087C">
      <w:pPr>
        <w:spacing w:after="0" w:line="240" w:lineRule="auto"/>
        <w:jc w:val="left"/>
        <w:rPr>
          <w:color w:val="auto"/>
        </w:rPr>
      </w:pPr>
    </w:p>
    <w:p w14:paraId="7CDC1BC9" w14:textId="77777777" w:rsidR="00AE087C" w:rsidRPr="00AE087C" w:rsidRDefault="00413349" w:rsidP="00AE087C">
      <w:pPr>
        <w:pStyle w:val="Odstavecseseznamem"/>
        <w:rPr>
          <w:color w:val="auto"/>
        </w:rPr>
      </w:pPr>
      <w:r>
        <w:t xml:space="preserve">Po napsání programu připojte USB kabel k desce a k počítači. </w:t>
      </w:r>
    </w:p>
    <w:p w14:paraId="4A21A57C" w14:textId="27957916" w:rsidR="00AE087C" w:rsidRPr="00AE087C" w:rsidRDefault="00413349" w:rsidP="00AE087C">
      <w:pPr>
        <w:pStyle w:val="Odstavecseseznamem"/>
        <w:rPr>
          <w:color w:val="auto"/>
        </w:rPr>
      </w:pPr>
      <w:r>
        <w:t xml:space="preserve">V programu Arduino IDE nastavte </w:t>
      </w:r>
      <w:r w:rsidR="00AE087C">
        <w:t>odpovídající desku. V m</w:t>
      </w:r>
      <w:r w:rsidR="00E97CA3">
        <w:t xml:space="preserve">enu </w:t>
      </w:r>
      <w:r w:rsidR="00E97CA3" w:rsidRPr="00E97CA3">
        <w:rPr>
          <w:rStyle w:val="Zvyraznenytextvodstavci"/>
        </w:rPr>
        <w:t>Tools &gt; Board &gt; Arduino UNO</w:t>
      </w:r>
      <w:r w:rsidR="00AE087C" w:rsidRPr="00AE087C">
        <w:t>.</w:t>
      </w:r>
    </w:p>
    <w:p w14:paraId="2C52FEF6" w14:textId="21576506" w:rsidR="00AE087C" w:rsidRPr="00AE087C" w:rsidRDefault="00E84AC5" w:rsidP="00AE087C">
      <w:pPr>
        <w:pStyle w:val="Odstavecseseznamem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5936B876" wp14:editId="16F54A89">
                <wp:simplePos x="0" y="0"/>
                <wp:positionH relativeFrom="column">
                  <wp:posOffset>8255</wp:posOffset>
                </wp:positionH>
                <wp:positionV relativeFrom="paragraph">
                  <wp:posOffset>91881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48" name="Skupin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49" name="Textové pole 54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6F0FCF5" w14:textId="5512A0B8" w:rsidR="00366E22" w:rsidRPr="002C1720" w:rsidRDefault="00366E22" w:rsidP="00E84A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6251341" w14:textId="642AEC6B" w:rsidR="00366E22" w:rsidRPr="00CF484F" w:rsidRDefault="00366E22" w:rsidP="00E84AC5">
                              <w:pPr>
                                <w:pStyle w:val="Otzkytext"/>
                              </w:pPr>
                              <w:r>
                                <w:t>Co se děje s diodou, pokud je program v pořádku nahrán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Obrázek 5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6B876" id="Skupina 548" o:spid="_x0000_s1044" style="position:absolute;left:0;text-align:left;margin-left:.65pt;margin-top:7.25pt;width:431.6pt;height:123.4pt;z-index:252306432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">
                <v:roundrect id="Textové pole 549" o:spid="_x0000_s1045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fnoxgAA&#10;ANwAAAAPAAAAZHJzL2Rvd25yZXYueG1sRI/dasJAFITvBd9hOULvdFMx/UmzirQoQkEwtb0+ZE+T&#10;NNmzaXbV+PauIHg5zMw3TLroTSOO1LnKsoLHSQSCOLe64kLB/ms1fgHhPLLGxjIpOJODxXw4SDHR&#10;9sQ7Oma+EAHCLkEFpfdtIqXLSzLoJrYlDt6v7Qz6ILtC6g5PAW4aOY2iJ2mw4rBQYkvvJeV1djAK&#10;6mj2/beNn+uPz//Nz3a/PuuCKqUeRv3yDYSn3t/Dt/ZGK4hnr3A9E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fno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16F0FCF5" w14:textId="5512A0B8" w:rsidR="00366E22" w:rsidRPr="002C1720" w:rsidRDefault="00366E22" w:rsidP="00E84A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6251341" w14:textId="642AEC6B" w:rsidR="00366E22" w:rsidRPr="00CF484F" w:rsidRDefault="00366E22" w:rsidP="00E84AC5">
                        <w:pPr>
                          <w:pStyle w:val="Otzkytext"/>
                        </w:pPr>
                        <w:r>
                          <w:t>Co se děje s diodou, pokud je program v pořádku nahrán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550" o:spid="_x0000_s1046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R&#10;P3S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ufH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gRP3S+AAAA3AAAAA8AAAAAAAAAAAAAAAAAnAIAAGRycy9k&#10;b3ducmV2LnhtbFBLBQYAAAAABAAEAPcAAACH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AE087C">
        <w:t>Dále nastavte</w:t>
      </w:r>
      <w:r w:rsidR="00EB4E82">
        <w:t xml:space="preserve"> port </w:t>
      </w:r>
      <w:r w:rsidR="00E97CA3">
        <w:t xml:space="preserve">v Menu </w:t>
      </w:r>
      <w:r w:rsidR="00E97CA3" w:rsidRPr="00E97CA3">
        <w:rPr>
          <w:rStyle w:val="Zvyraznenytextvodstavci"/>
        </w:rPr>
        <w:t>Tools &gt; Seriál Ports &gt; vyberte odpovídající port</w:t>
      </w:r>
      <w:r w:rsidR="00E97CA3">
        <w:t>.</w:t>
      </w:r>
    </w:p>
    <w:p w14:paraId="623410BB" w14:textId="71D5EF67" w:rsidR="00E84AC5" w:rsidRPr="00E84AC5" w:rsidRDefault="00AE087C" w:rsidP="00AE087C">
      <w:pPr>
        <w:pStyle w:val="Odstavecseseznamem"/>
        <w:rPr>
          <w:color w:val="auto"/>
        </w:rPr>
      </w:pPr>
      <w:r w:rsidRPr="00850008">
        <w:rPr>
          <w:noProof/>
          <w:lang w:eastAsia="cs-CZ"/>
        </w:rPr>
        <w:drawing>
          <wp:anchor distT="0" distB="0" distL="114300" distR="114300" simplePos="0" relativeHeight="252304384" behindDoc="0" locked="0" layoutInCell="1" allowOverlap="1" wp14:anchorId="49C39D32" wp14:editId="5B3920FE">
            <wp:simplePos x="0" y="0"/>
            <wp:positionH relativeFrom="column">
              <wp:posOffset>3543106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 nahrání programu do desky Arduino, klikněte na ikonu </w:t>
      </w:r>
    </w:p>
    <w:p w14:paraId="2F8E7BB7" w14:textId="1D4F0A1A" w:rsidR="004B2A5F" w:rsidRDefault="008A2FDE" w:rsidP="00E84AC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3B7105F" wp14:editId="39B38518">
                <wp:simplePos x="0" y="0"/>
                <wp:positionH relativeFrom="column">
                  <wp:posOffset>-635635</wp:posOffset>
                </wp:positionH>
                <wp:positionV relativeFrom="paragraph">
                  <wp:posOffset>1520190</wp:posOffset>
                </wp:positionV>
                <wp:extent cx="5672455" cy="2440940"/>
                <wp:effectExtent l="0" t="0" r="0" b="0"/>
                <wp:wrapThrough wrapText="bothSides">
                  <wp:wrapPolygon edited="0">
                    <wp:start x="2418" y="0"/>
                    <wp:lineTo x="2321" y="450"/>
                    <wp:lineTo x="2225" y="7193"/>
                    <wp:lineTo x="774" y="9440"/>
                    <wp:lineTo x="387" y="10339"/>
                    <wp:lineTo x="0" y="14160"/>
                    <wp:lineTo x="484" y="17981"/>
                    <wp:lineTo x="484" y="19555"/>
                    <wp:lineTo x="870" y="20678"/>
                    <wp:lineTo x="1451" y="21128"/>
                    <wp:lineTo x="2611" y="21128"/>
                    <wp:lineTo x="21472" y="20454"/>
                    <wp:lineTo x="21472" y="0"/>
                    <wp:lineTo x="2418" y="0"/>
                  </wp:wrapPolygon>
                </wp:wrapThrough>
                <wp:docPr id="552" name="Skupina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440940"/>
                          <a:chOff x="0" y="0"/>
                          <a:chExt cx="5672494" cy="2449462"/>
                        </a:xfrm>
                      </wpg:grpSpPr>
                      <wps:wsp>
                        <wps:cNvPr id="553" name="Textové pole 553"/>
                        <wps:cNvSpPr txBox="1"/>
                        <wps:spPr>
                          <a:xfrm>
                            <a:off x="643813" y="0"/>
                            <a:ext cx="5028681" cy="232207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616C79B" w14:textId="75A2CB9D" w:rsidR="00366E22" w:rsidRPr="00063434" w:rsidRDefault="00366E22" w:rsidP="004805E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2F45C9A" w14:textId="663D5512" w:rsidR="00366E22" w:rsidRDefault="00366E22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Připojte druhou LED diodu, třeba na pin 12.</w:t>
                              </w:r>
                            </w:p>
                            <w:p w14:paraId="33914AE0" w14:textId="1539F5FB" w:rsidR="00366E22" w:rsidRDefault="00366E22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Sestavte program pro střídavé blikání obou LED diod, vždy po 1 sekundě.</w:t>
                              </w:r>
                            </w:p>
                            <w:p w14:paraId="67F23F6D" w14:textId="21599EF7" w:rsidR="00366E22" w:rsidRDefault="00366E22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Sestavte program pro střídavé blikání LED diod, ale tentokrát každá blikne dvakrát, vždy po 1 sekundě. Mezi oběma diodami bude pauza dvě sekundy.</w:t>
                              </w:r>
                            </w:p>
                            <w:p w14:paraId="53782073" w14:textId="10D5CCC4" w:rsidR="00366E22" w:rsidRPr="00CF484F" w:rsidRDefault="00366E22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Upravte program tak, aby diody blikaly postupně tj. rozsvítí se první, po 0,25</w:t>
                              </w:r>
                              <w:r w:rsidR="008E19D6">
                                <w:t xml:space="preserve"> </w:t>
                              </w:r>
                              <w:r>
                                <w:t>s se rozsvítí druhá, v čase 0,5</w:t>
                              </w:r>
                              <w:r w:rsidR="008E19D6">
                                <w:t xml:space="preserve"> </w:t>
                              </w:r>
                              <w:r>
                                <w:t>s zhasne první a v čase 0,7</w:t>
                              </w:r>
                              <w:r w:rsidR="008E19D6">
                                <w:t>5</w:t>
                              </w:r>
                              <w:r w:rsidR="00072F7B">
                                <w:t xml:space="preserve"> s</w:t>
                              </w:r>
                              <w:r w:rsidR="008E19D6">
                                <w:t xml:space="preserve"> z</w:t>
                              </w:r>
                              <w:r>
                                <w:t>hasne druhá. V čase 1</w:t>
                              </w:r>
                              <w:r w:rsidR="008E19D6">
                                <w:t xml:space="preserve"> </w:t>
                              </w:r>
                              <w:r>
                                <w:t>s rozsvítí první a pořád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Obrázek 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3595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7105F" id="Skupina 552" o:spid="_x0000_s1047" style="position:absolute;left:0;text-align:left;margin-left:-50.05pt;margin-top:119.7pt;width:446.65pt;height:192.2pt;z-index:252308480;mso-position-horizontal-relative:text;mso-position-vertical-relative:text;mso-height-relative:margin" coordsize="5672494,24494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">
                <v:roundrect id="Textové pole 553" o:spid="_x0000_s1048" style="position:absolute;left:643813;width:5028681;height:232207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1UjkxAAA&#10;ANwAAAAPAAAAZHJzL2Rvd25yZXYueG1sRI9Pi8IwFMTvgt8hPGFvmq5Fka5RFkEQ1otV8fps3vaP&#10;zUtpYq3f3ggLexxm5jfMct2bWnTUutKygs9JBII4s7rkXMHpuB0vQDiPrLG2TAqe5GC9Gg6WmGj7&#10;4AN1qc9FgLBLUEHhfZNI6bKCDLqJbYiD92tbgz7INpe6xUeAm1pOo2guDZYcFgpsaFNQdkvvRoF+&#10;XqvK/sTVperu5/i2T8+03Sj1Meq/v0B46v1/+K+90wpmsxjeZ8IRkK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tVI5M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616C79B" w14:textId="75A2CB9D" w:rsidR="00366E22" w:rsidRPr="00063434" w:rsidRDefault="00366E22" w:rsidP="004805E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2F45C9A" w14:textId="663D5512" w:rsidR="00366E22" w:rsidRDefault="00366E22" w:rsidP="004805E4">
                        <w:pPr>
                          <w:pStyle w:val="Otazkystylzelena"/>
                          <w:ind w:left="284" w:hanging="284"/>
                        </w:pPr>
                        <w:r>
                          <w:t>A) Připojte druhou LED diodu, třeba na pin 12.</w:t>
                        </w:r>
                      </w:p>
                      <w:p w14:paraId="33914AE0" w14:textId="1539F5FB" w:rsidR="00366E22" w:rsidRDefault="00366E22" w:rsidP="004805E4">
                        <w:pPr>
                          <w:pStyle w:val="Otazkystylzelena"/>
                          <w:ind w:left="284" w:hanging="284"/>
                        </w:pPr>
                        <w:r>
                          <w:t>B) Sestavte program pro střídavé blikání obou LED diod, vždy po 1 sekundě.</w:t>
                        </w:r>
                      </w:p>
                      <w:p w14:paraId="67F23F6D" w14:textId="21599EF7" w:rsidR="00366E22" w:rsidRDefault="00366E22" w:rsidP="004805E4">
                        <w:pPr>
                          <w:pStyle w:val="Otazkystylzelena"/>
                          <w:ind w:left="284" w:hanging="284"/>
                        </w:pPr>
                        <w:r>
                          <w:t>C) Sestavte program pro střídavé blikání LED diod, ale tentokrát každá blikne dvakrát, vždy po 1 sekundě. Mezi oběma diodami bude pauza dvě sekundy.</w:t>
                        </w:r>
                      </w:p>
                      <w:p w14:paraId="53782073" w14:textId="10D5CCC4" w:rsidR="00366E22" w:rsidRPr="00CF484F" w:rsidRDefault="00366E22" w:rsidP="004805E4">
                        <w:pPr>
                          <w:pStyle w:val="Otazkystylzelena"/>
                          <w:ind w:left="284" w:hanging="284"/>
                        </w:pPr>
                        <w:r>
                          <w:t>D) Upravte program tak, aby diody blikaly postupně tj. rozsvítí se první, po 0,25</w:t>
                        </w:r>
                        <w:r w:rsidR="008E19D6">
                          <w:t xml:space="preserve"> </w:t>
                        </w:r>
                        <w:r>
                          <w:t>s se rozsvítí druhá, v čase 0,5</w:t>
                        </w:r>
                        <w:r w:rsidR="008E19D6">
                          <w:t xml:space="preserve"> </w:t>
                        </w:r>
                        <w:r>
                          <w:t>s zhasne první a v čase 0,7</w:t>
                        </w:r>
                        <w:r w:rsidR="008E19D6">
                          <w:t>5</w:t>
                        </w:r>
                        <w:r w:rsidR="00072F7B">
                          <w:t xml:space="preserve"> s</w:t>
                        </w:r>
                        <w:r w:rsidR="008E19D6">
                          <w:t xml:space="preserve"> z</w:t>
                        </w:r>
                        <w:r>
                          <w:t>hasne druhá. V čase 1</w:t>
                        </w:r>
                        <w:r w:rsidR="008E19D6">
                          <w:t xml:space="preserve"> </w:t>
                        </w:r>
                        <w:r>
                          <w:t>s rozsvítí první a pořád dokola.</w:t>
                        </w:r>
                      </w:p>
                    </w:txbxContent>
                  </v:textbox>
                </v:roundrect>
                <v:shape id="Obrázek 554" o:spid="_x0000_s1049" type="#_x0000_t75" style="position:absolute;top:103595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Q&#10;cePFAAAA3AAAAA8AAABkcnMvZG93bnJldi54bWxEj81qwzAQhO+BvoPYQi+mllNiU1wrIQQKhZJD&#10;fqDXrbWVTa2VsZTEfvsoEMhxmJlvmGo12k6cafCtYwXzNANBXDvdslFwPHy+voPwAVlj55gUTORh&#10;tXyaVVhqd+EdnffBiAhhX6KCJoS+lNLXDVn0qeuJo/fnBoshysFIPeAlwm0n37KskBZbjgsN9rRp&#10;qP7fn6yCbftbmO+f+cklhvNiXSfHaUNKvTyP6w8QgcbwCN/bX1pBni/g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UHHj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4805E4">
        <w:t>Pokud vše funguje, tak výborně. Můžete se vrhnout na samostatné úkoly.</w:t>
      </w:r>
    </w:p>
    <w:p w14:paraId="7C435358" w14:textId="77777777" w:rsidR="004B2A5F" w:rsidRDefault="004B2A5F">
      <w:pPr>
        <w:spacing w:after="0" w:line="240" w:lineRule="auto"/>
        <w:jc w:val="left"/>
      </w:pPr>
      <w:r>
        <w:br w:type="page"/>
      </w:r>
    </w:p>
    <w:p w14:paraId="14796D1F" w14:textId="77777777" w:rsidR="00577F1F" w:rsidRDefault="00577F1F" w:rsidP="004B2A5F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142C2AD" wp14:editId="3705B4DF">
                <wp:extent cx="1747318" cy="340995"/>
                <wp:effectExtent l="0" t="0" r="571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99F55" w14:textId="4289324C" w:rsidR="00366E22" w:rsidRDefault="00366E22" w:rsidP="00577F1F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2C2AD" id="Textové pole 2" o:spid="_x0000_s1050" type="#_x0000_t202" style="width:137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37199F55" w14:textId="4289324C" w:rsidR="00366E22" w:rsidRDefault="00366E22" w:rsidP="00577F1F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05304" w14:textId="77777777" w:rsidR="00577F1F" w:rsidRDefault="00577F1F" w:rsidP="004B2A5F">
      <w:pPr>
        <w:spacing w:after="0" w:line="240" w:lineRule="auto"/>
        <w:jc w:val="left"/>
      </w:pPr>
    </w:p>
    <w:p w14:paraId="30E49BE7" w14:textId="6E08C02E" w:rsidR="00954F39" w:rsidRPr="00954F39" w:rsidRDefault="00954F39" w:rsidP="004B2A5F">
      <w:pPr>
        <w:spacing w:after="0" w:line="240" w:lineRule="auto"/>
        <w:jc w:val="left"/>
        <w:rPr>
          <w:b/>
        </w:rPr>
      </w:pPr>
      <w:r w:rsidRPr="00954F39">
        <w:rPr>
          <w:b/>
        </w:rPr>
        <w:t>Úkol A)</w:t>
      </w:r>
    </w:p>
    <w:p w14:paraId="64CB5FA6" w14:textId="60C1A330" w:rsidR="00954F39" w:rsidRDefault="00954F39" w:rsidP="004B2A5F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85280" behindDoc="0" locked="0" layoutInCell="1" allowOverlap="1" wp14:anchorId="274355C4" wp14:editId="70F8AFF7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4549775" cy="3145790"/>
            <wp:effectExtent l="0" t="0" r="0" b="381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ritzing/04_digi_vstup_dve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3"/>
                    <a:stretch/>
                  </pic:blipFill>
                  <pic:spPr bwMode="auto">
                    <a:xfrm>
                      <a:off x="0" y="0"/>
                      <a:ext cx="45497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4B61" w14:textId="51B9C921" w:rsidR="00954F39" w:rsidRDefault="00954F39" w:rsidP="004B2A5F">
      <w:pPr>
        <w:spacing w:after="0" w:line="240" w:lineRule="auto"/>
        <w:jc w:val="left"/>
      </w:pPr>
    </w:p>
    <w:p w14:paraId="4CE2200E" w14:textId="77777777" w:rsidR="00954F39" w:rsidRDefault="00954F39" w:rsidP="004B2A5F">
      <w:pPr>
        <w:spacing w:after="0" w:line="240" w:lineRule="auto"/>
        <w:jc w:val="left"/>
      </w:pPr>
    </w:p>
    <w:p w14:paraId="6641A71E" w14:textId="77777777" w:rsidR="00086848" w:rsidRPr="00086848" w:rsidRDefault="00086848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t>Úkol B)</w:t>
      </w:r>
    </w:p>
    <w:p w14:paraId="5FF28918" w14:textId="77777777" w:rsidR="00086848" w:rsidRDefault="00086848" w:rsidP="004B2A5F">
      <w:pPr>
        <w:spacing w:after="0" w:line="240" w:lineRule="auto"/>
        <w:jc w:val="left"/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86848" w14:paraId="3A73975B" w14:textId="77777777" w:rsidTr="008136F2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8257EC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17402C2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9A7011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CA20BA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568218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C9BCBD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55A9FC4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0AFD47C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47747F3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F102A3E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A31605E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34AD9CD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9927DA4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3EAD333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32B4FE1B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64851C96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1A68AF8" w14:textId="77777777" w:rsidR="00086848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D2E3C30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</w:p>
          <w:p w14:paraId="01C7CD17" w14:textId="77777777" w:rsidR="00086848" w:rsidRDefault="00086848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913A20D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13CBD7E" w14:textId="77777777" w:rsidR="00086848" w:rsidRPr="00175728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23E636B" w14:textId="77777777" w:rsidR="00086848" w:rsidRPr="002B3FC4" w:rsidRDefault="00086848" w:rsidP="008136F2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2E78AEC7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6D5D6E5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A1EE6D" w14:textId="77777777" w:rsidR="00086848" w:rsidRPr="007C1A89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344A044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AC53449" w14:textId="77777777" w:rsidR="00086848" w:rsidRPr="00B476C6" w:rsidRDefault="00086848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F8258CB" wp14:editId="0F83989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0DC0E4" id="Přímá spojnice 5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GE6brndAQAAA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BF7554C" wp14:editId="46815DB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AD818" id="Přímá spojnice 8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Iwt4BAAAC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6F287D4" wp14:editId="6BF57AFD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2D929" id="Přímá spojnice 9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83E0215" wp14:editId="437C349F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4B465" id="Přímá spojnice 10" o:spid="_x0000_s1026" style="position:absolute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8TVyX9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9EA10B2" wp14:editId="0EFB833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40821" id="Přímá spojnice 11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C/D7IU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7A670205" wp14:editId="61E5AB7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FCC02" id="Přímá spojnice 12" o:spid="_x0000_s1026" style="position:absolute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SZzt4BAAAE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BEA45F7" w14:textId="77777777" w:rsidR="00086848" w:rsidRDefault="00086848" w:rsidP="004B2A5F">
      <w:pPr>
        <w:spacing w:after="0" w:line="240" w:lineRule="auto"/>
        <w:jc w:val="left"/>
      </w:pPr>
    </w:p>
    <w:p w14:paraId="3C7699A7" w14:textId="77777777" w:rsidR="00086848" w:rsidRDefault="00086848">
      <w:pPr>
        <w:spacing w:after="0" w:line="240" w:lineRule="auto"/>
        <w:jc w:val="left"/>
      </w:pPr>
      <w:r>
        <w:br w:type="page"/>
      </w:r>
    </w:p>
    <w:p w14:paraId="01408DC1" w14:textId="77777777" w:rsidR="00533FD5" w:rsidRDefault="00086848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lastRenderedPageBreak/>
        <w:t>Úkol C)</w:t>
      </w:r>
    </w:p>
    <w:p w14:paraId="7B67E443" w14:textId="77777777" w:rsidR="00533FD5" w:rsidRDefault="00533FD5" w:rsidP="004B2A5F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179D1" w14:paraId="758DE99C" w14:textId="77777777" w:rsidTr="008136F2">
        <w:trPr>
          <w:trHeight w:val="6302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7B1071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5327F44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D4920BB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9797549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39532B6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DC724A5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BD58E15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AB881B0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541068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B064CF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C3316B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4B8441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E1D75C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B3CF830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D0A248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9290A43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67BB2C3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85B79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EE0B9AE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E4006E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9568D3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87425A9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5AD5A474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112CABC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8F86AE8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D2A339A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670A754F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74333CA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2688EE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</w:p>
          <w:p w14:paraId="495FBCF2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78E06960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5437836E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70BA0107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2AC6633A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17D98150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E429A5B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2C2842B1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1F934B8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70C561F7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</w:t>
            </w:r>
          </w:p>
          <w:p w14:paraId="5F4C3E75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B0506EB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AE714E0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6E18B55B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4F2580C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2028A518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252504D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3ADF77DC" w14:textId="77777777" w:rsidR="00B179D1" w:rsidRPr="007C1A89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 </w:t>
            </w:r>
          </w:p>
          <w:p w14:paraId="2A05FD41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2D16148" w14:textId="77777777" w:rsidR="00B179D1" w:rsidRPr="00B476C6" w:rsidRDefault="00B179D1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047F96F" wp14:editId="42EF25C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62" name="Přímá spojnic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369A4" id="Přímá spojnice 562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bQ4d8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i8s1&#10;JZYbPKTd9y8P38zDVxK9+2RxQpI30arBxwYRt3YX5iz6Xci6RxlM/qIiMhZ7T4u9MCYipkWBq1cV&#10;Ki3Os0ecDzG9AmdI/mmpVjYL5w0/vo4Je2HpuSQva5tjdFp190rrkoTD/lYHcuR41PXF9fr6ZR4Z&#10;gU/KMMtQloVMo5e/dNIw0b4DiW7gsHVpX+4hLLRcCLCpnnm1xeoMkzjCAqz+DJzrMxTKHf0b8IIo&#10;nZ1NC9go68LvuqfxPLKc6s8OTLqzBXvXncqhFmvwshXn5oeRb/PTvMAfn+/2B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O8bQ4d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B31BFC5" wp14:editId="6B893CA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63" name="Přímá spojnic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AAD9C" id="Přímá spojnice 563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WWeEBAAAGBAAADgAAAGRycy9lMm9Eb2MueG1srFPNjtMwEL4j8Q6W7zRJl1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fr&#10;C0oM03hIu5/f7n/o++8kOPvFoEKSNtGq3oUaEddm56csuJ1Pcw/C6/TFiciQ7T3N9sIQCcfF9cWq&#10;LPEQ+HmreMA5H+JbsJqkn4YqadLgrGbHdyFiLyw9l6RlZVIMVsn2ViqVE3/YXytPjgyPulpdLi9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IX4lln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87EE386" wp14:editId="0AE99C95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64" name="Přímá spojnic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44646" id="Přímá spojnice 564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CCIb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DF34464" wp14:editId="3F28AA9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65" name="Přímá spojnic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86197" id="Přímá spojnice 565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ddO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V6&#10;RYlhGg9p9/3L4zf9+JUEZz8ZVEjSJlrVu1Aj4tbs/JQFt/Np7kF4nb44ERmyvafZXhgi4bi4frkq&#10;SzwEft4qnnDOh/gAVpP001AlTRqc1ez4OkTshaXnkrSsTIrBKtneS6Vy4g/7W+XJkeFRV6vr5fVV&#10;kozAZ2WYJWiRBhml5794UjDSvgOBbqDYKrfP9xBmWsY5mFhNvMpgdYIJlDADyz8Dp/oEhXxH/wY8&#10;I3Jna+IM1tJY/7vucThLFmP92YFx7mTB3ranfKjZGrxs2bnpYaTb/DzP8Kfnu/0B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2HF10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69FE20C8" wp14:editId="1626228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66" name="Přímá spojnic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CCCC1" id="Přímá spojnice 566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CZ8jW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D51692C" wp14:editId="50065DB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67" name="Přímá spojnic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DA577" id="Přímá spojnice 567" o:spid="_x0000_s1026" style="position:absolute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L2e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dLV+&#10;T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ELL2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</w:tc>
      </w:tr>
    </w:tbl>
    <w:p w14:paraId="33E439DA" w14:textId="77777777" w:rsidR="00B179D1" w:rsidRDefault="00B179D1" w:rsidP="004B2A5F">
      <w:pPr>
        <w:spacing w:after="0" w:line="240" w:lineRule="auto"/>
        <w:jc w:val="left"/>
        <w:rPr>
          <w:b/>
        </w:rPr>
      </w:pPr>
    </w:p>
    <w:p w14:paraId="558C2F65" w14:textId="77777777" w:rsidR="00B179D1" w:rsidRDefault="00B179D1" w:rsidP="004B2A5F">
      <w:pPr>
        <w:spacing w:after="0" w:line="240" w:lineRule="auto"/>
        <w:jc w:val="left"/>
        <w:rPr>
          <w:b/>
        </w:rPr>
      </w:pPr>
    </w:p>
    <w:p w14:paraId="7C57E90E" w14:textId="77777777" w:rsidR="00B179D1" w:rsidRDefault="00B179D1" w:rsidP="004B2A5F">
      <w:pPr>
        <w:spacing w:after="0" w:line="240" w:lineRule="auto"/>
        <w:jc w:val="left"/>
        <w:rPr>
          <w:b/>
        </w:rPr>
      </w:pPr>
      <w:r>
        <w:rPr>
          <w:b/>
        </w:rPr>
        <w:t>Úkol D)</w:t>
      </w:r>
    </w:p>
    <w:p w14:paraId="0B7798AB" w14:textId="77777777" w:rsidR="00B179D1" w:rsidRDefault="00B179D1" w:rsidP="004B2A5F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179D1" w14:paraId="1E20E123" w14:textId="77777777" w:rsidTr="008136F2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45873F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622CD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F5E18DA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EC63FB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2C486C0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872432C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287DD8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14974A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A0C2B5D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FE88EAF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7B6D219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BA6F31B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EC92D78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6E24C8D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29FB60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4163D1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431CD4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59D12A7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</w:p>
          <w:p w14:paraId="25E1862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57E47F2D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73EFC899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0EF7AF6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E4D0011" w14:textId="77777777" w:rsidR="00B179D1" w:rsidRPr="002B3FC4" w:rsidRDefault="00B179D1" w:rsidP="008136F2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3B0857B4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4A1971D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75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D3098E6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C6682F3" w14:textId="77777777" w:rsidR="00B179D1" w:rsidRPr="007C1A89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3BA847C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5796B95" w14:textId="77777777" w:rsidR="00B179D1" w:rsidRPr="00B476C6" w:rsidRDefault="00B179D1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69C36B" wp14:editId="1F453D4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68" name="Přímá spojnic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C0C19" id="Přímá spojnice 568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Ml94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i0s8&#10;KssNHtLu+5eHb+bhK4nefbI4IcmbaNXgY4OIW7sLcxb9LmTdowwmf1ERGYu9p8VeGBMR06LA1asK&#10;lRbn2SPOh5hegTMk/7RUK5uF84YfX8eEvbD0XJKXtc0xOq26e6V1ScJhf6sDOXI86vrien39Mo+M&#10;wCdlmGUoy0Km0ctfOmmYaN+BRDdw2Lq0L/cQFlouBNhUz7zaYnWGSRxhAVZ/Bs71GQrljv4NeEGU&#10;zs6mBWyUdeF33dN4HllO9WcHJt3Zgr3rTuVQizV42Ypz88PIt/lpXuC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u6oyX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5F8F5D4" wp14:editId="3E4D58F6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69" name="Přímá spojnic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E7C03" id="Přímá spojnice 569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0NTKL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E5C3254" wp14:editId="385AB2B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70" name="Přímá spojnic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74B68" id="Přímá spojnice 570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Dz94BAAAGBAAADgAAAGRycy9lMm9Eb2MueG1srFNLjtQwEN0jcQfLe9pJi4G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iX6&#10;Y7nBQ9p9/3L/zdx/JdG7TxYnJHkTrRp8bBBxY3dhzqLfhax7lMHkLyoiY7H3tNgLYyJiWhS4elmh&#10;0kLHHnA+xPQKnCH5p6Va2SycN/z4OibshaXnkrysbY7RadXdKa1LEg77Gx3IkeNR1xdX66vneWQE&#10;PirDLENZFjKNXv7SScNE+w4kuoHD1qV9uYew0HIhwKZ65tUWqzNM4ggLsPozcK7PUCh39G/AC6J0&#10;djYtYKOsC7/rnsbzyHKqPzsw6c4W7F13KodarMHLVpybH0a+zY/zAn94vt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/dbDz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2D49DBC" wp14:editId="0A876FD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71" name="Přímá spojnic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0B325" id="Přímá spojnice 571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D6IV3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356A7A8" wp14:editId="08DAAF5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72" name="Přímá spojnic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948EC" id="Přímá spojnice 57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hVYt4BAAAGBAAADgAAAGRycy9lMm9Eb2MueG1srFNLjtQwEN0jcQfLe9pJi4G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uWa&#10;EssNHtLu+5f7b+b+K4nefbI4IcmbaNXgY4OIG7sLcxb9LmTdowwmf1ERGYu9p8VeGBMR06LA1csK&#10;lRbn2QPOh5hegTMk/7RUK5uF84YfX8eEvbD0XJKXtc0xOq26O6V1ScJhf6MDOXI86vrian31PI+M&#10;wEdlmGUoy0Km0ctfOmmYaN+BRDdw2Lq0L/cQFlouBNhUz7zaYnWGSRxhAVZ/Bs71GQrljv4NeEGU&#10;zs6mBWyUdeF33dN4HllO9WcHJt3Zgr3rTuVQizV42Ypz88PIt/lxXuAPz3f7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04hVY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B878897" wp14:editId="4885C92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73" name="Přímá spojnic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ACACD" id="Přímá spojnice 573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T2uEBAAAGBAAADgAAAGRycy9lMm9Eb2MueG1srFNLbtswEN0XyB0I7mNJTp0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C0oM03hI25/f7n/o++8kOPvFoEKSNtGq3oUaETdm66csuK1Pcw/C6/TFiciQ7T3O9sIQCcfFy4tV&#10;WeIh8NNW8YBzPsQ3YDVJPw1V0qTBWc0Ob0PEXlh6KknLyqQYrJLtnVQqJ36/u1GeHBgedbW6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G22E9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D37E450" w14:textId="5394B885" w:rsidR="004805E4" w:rsidRPr="00086848" w:rsidRDefault="004B2A5F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40C3A" w14:paraId="1C58C2F6" w14:textId="77777777" w:rsidTr="00A471E0">
        <w:trPr>
          <w:trHeight w:val="773"/>
        </w:trPr>
        <w:tc>
          <w:tcPr>
            <w:tcW w:w="1700" w:type="dxa"/>
          </w:tcPr>
          <w:p w14:paraId="12E202EA" w14:textId="77777777" w:rsidR="00340C3A" w:rsidRPr="0007459F" w:rsidRDefault="00340C3A" w:rsidP="00A471E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27C2AB3E" wp14:editId="4F83364F">
                  <wp:extent cx="949927" cy="1355207"/>
                  <wp:effectExtent l="0" t="0" r="0" b="0"/>
                  <wp:docPr id="594" name="Obrázek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03968A54" w14:textId="6963F0E3" w:rsidR="00340C3A" w:rsidRDefault="00340C3A" w:rsidP="00A471E0">
            <w:pPr>
              <w:jc w:val="left"/>
            </w:pPr>
            <w:r>
              <w:t xml:space="preserve">Studenti </w:t>
            </w:r>
            <w:r w:rsidR="00A471E0">
              <w:t>budou pokračovat v</w:t>
            </w:r>
            <w:r w:rsidR="003C4B34">
              <w:t xml:space="preserve"> programování </w:t>
            </w:r>
            <w:r w:rsidR="001E4B46">
              <w:t>elektronických obvodů. T</w:t>
            </w:r>
            <w:r w:rsidR="003C4B34">
              <w:t xml:space="preserve">entokrát v zapojení </w:t>
            </w:r>
            <w:r>
              <w:t>sestaví základní obvod</w:t>
            </w:r>
            <w:r w:rsidR="003C4B34">
              <w:t xml:space="preserve"> s využitím piezzo bzučák.</w:t>
            </w:r>
            <w:r>
              <w:t xml:space="preserve"> </w:t>
            </w:r>
            <w:r w:rsidR="003C4B34">
              <w:t>Jedná se o volné pokračování předchozího zapojení s LED diodou</w:t>
            </w:r>
            <w:r>
              <w:t>.</w:t>
            </w:r>
            <w:r w:rsidR="00EB4E82">
              <w:t xml:space="preserve"> Studenti využij</w:t>
            </w:r>
            <w:r w:rsidR="003C4B34">
              <w:t xml:space="preserve">í nabyté znalosti získané při zapojování a programování elektronického obvodu s LED diodou. </w:t>
            </w:r>
            <w:r w:rsidR="001E4B46">
              <w:t>V programování</w:t>
            </w:r>
            <w:r w:rsidR="00EB4E82">
              <w:t xml:space="preserve"> využijí nové funkce</w:t>
            </w:r>
            <w:r w:rsidR="001E4B46">
              <w:t xml:space="preserve"> určené pro ovládání bzučáku. </w:t>
            </w:r>
          </w:p>
          <w:p w14:paraId="41455849" w14:textId="77777777" w:rsidR="00340C3A" w:rsidRDefault="00340C3A" w:rsidP="00A471E0">
            <w:pPr>
              <w:jc w:val="left"/>
            </w:pPr>
          </w:p>
        </w:tc>
      </w:tr>
      <w:tr w:rsidR="00340C3A" w14:paraId="21C31E9F" w14:textId="77777777" w:rsidTr="00A471E0">
        <w:trPr>
          <w:trHeight w:val="3127"/>
        </w:trPr>
        <w:tc>
          <w:tcPr>
            <w:tcW w:w="1700" w:type="dxa"/>
          </w:tcPr>
          <w:p w14:paraId="143C1410" w14:textId="08B45509" w:rsidR="00340C3A" w:rsidRPr="0007459F" w:rsidRDefault="00923CE5" w:rsidP="00A471E0">
            <w:pPr>
              <w:pStyle w:val="Nadpis2"/>
              <w:spacing w:before="100" w:beforeAutospacing="1" w:after="0" w:line="240" w:lineRule="auto"/>
              <w:jc w:val="left"/>
            </w:pPr>
            <w:r w:rsidRPr="00392995">
              <w:rPr>
                <w:rStyle w:val="Lekce-nadpis"/>
                <w:noProof/>
                <w:lang w:eastAsia="cs-CZ"/>
              </w:rPr>
              <w:drawing>
                <wp:anchor distT="0" distB="0" distL="114300" distR="114300" simplePos="0" relativeHeight="252324864" behindDoc="0" locked="0" layoutInCell="1" allowOverlap="1" wp14:anchorId="114437E0" wp14:editId="77C75DAC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694940</wp:posOffset>
                  </wp:positionV>
                  <wp:extent cx="194310" cy="194310"/>
                  <wp:effectExtent l="0" t="0" r="8890" b="8890"/>
                  <wp:wrapNone/>
                  <wp:docPr id="596" name="Obráze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Graphics/ico-hod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solidFill>
                            <a:srgbClr val="AA794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C3A" w:rsidRPr="0007459F">
              <w:rPr>
                <w:noProof/>
                <w:lang w:eastAsia="cs-CZ"/>
              </w:rPr>
              <w:drawing>
                <wp:inline distT="0" distB="0" distL="0" distR="0" wp14:anchorId="3BEC2E21" wp14:editId="36617BAF">
                  <wp:extent cx="962963" cy="1390015"/>
                  <wp:effectExtent l="0" t="0" r="2540" b="6985"/>
                  <wp:docPr id="595" name="Obráze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FDA623B" w14:textId="77777777" w:rsidR="00340C3A" w:rsidRDefault="00340C3A" w:rsidP="00A471E0">
            <w:pPr>
              <w:pStyle w:val="Nadpis2"/>
            </w:pPr>
            <w:r>
              <w:t>Příprava</w:t>
            </w:r>
          </w:p>
          <w:p w14:paraId="57F76905" w14:textId="77777777" w:rsidR="00340C3A" w:rsidRDefault="00340C3A" w:rsidP="00A471E0">
            <w:pPr>
              <w:jc w:val="left"/>
            </w:pPr>
            <w:r>
              <w:t>Co bude v této hodině potřeba?</w:t>
            </w:r>
          </w:p>
          <w:p w14:paraId="4984BAC2" w14:textId="375BD7ED" w:rsidR="00340C3A" w:rsidRDefault="00340C3A" w:rsidP="00923CE5">
            <w:pPr>
              <w:pStyle w:val="Odstavecseseznamem"/>
              <w:numPr>
                <w:ilvl w:val="0"/>
                <w:numId w:val="37"/>
              </w:numPr>
            </w:pPr>
            <w:r>
              <w:t xml:space="preserve">Součásti obvodu – deska Arduino s USB kabelem, kontaktní pole, 1x </w:t>
            </w:r>
            <w:r w:rsidR="00923CE5">
              <w:t>piezzo bzučák</w:t>
            </w:r>
            <w:r>
              <w:t>, 1x rezistor 220</w:t>
            </w:r>
            <w:r w:rsidRPr="00676227">
              <w:t>Ω</w:t>
            </w:r>
            <w:r>
              <w:t>, 2x vodiče typu samec-samec.</w:t>
            </w:r>
          </w:p>
          <w:p w14:paraId="03FD8B6F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0DAC478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53AFEA56" w14:textId="0ABCF55A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 xml:space="preserve">Prezentace k lekci 1, která je ke stažení na </w:t>
            </w:r>
            <w:r w:rsidR="00EB4E82">
              <w:t>serveru GitHub</w:t>
            </w:r>
          </w:p>
          <w:p w14:paraId="1EBDCEAB" w14:textId="12196978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 xml:space="preserve">Pracovní listy pro studenty (ke stažení na </w:t>
            </w:r>
            <w:r w:rsidR="00EB4E82">
              <w:t>GitHub</w:t>
            </w:r>
            <w:r>
              <w:t>).</w:t>
            </w:r>
          </w:p>
          <w:p w14:paraId="72AE3F66" w14:textId="77777777" w:rsidR="00340C3A" w:rsidRDefault="00340C3A" w:rsidP="00A471E0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557A8942" w14:textId="2C6ACDD8" w:rsidR="00340C3A" w:rsidRDefault="00340C3A" w:rsidP="00340C3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EB31023" wp14:editId="54D2A723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85770" cy="340995"/>
                <wp:effectExtent l="0" t="0" r="11430" b="0"/>
                <wp:wrapTopAndBottom/>
                <wp:docPr id="574" name="Textové po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6D8C" w14:textId="2930CF2C" w:rsidR="00366E22" w:rsidRDefault="00366E22" w:rsidP="00340C3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1023" id="Textové pole 574" o:spid="_x0000_s1051" type="#_x0000_t202" style="position:absolute;margin-left:-.1pt;margin-top:.15pt;width:235.1pt;height:26.8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" fillcolor="#159294" stroked="f">
                <v:textbox style="mso-fit-shape-to-text:t" inset="3mm,0,0,0">
                  <w:txbxContent>
                    <w:p w14:paraId="080E6D8C" w14:textId="2930CF2C" w:rsidR="00366E22" w:rsidRDefault="00366E22" w:rsidP="00340C3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F09E77" w14:textId="47AD8DC4" w:rsidR="00340C3A" w:rsidRPr="003C4B34" w:rsidRDefault="00340C3A" w:rsidP="003C4B34">
      <w:pPr>
        <w:pStyle w:val="Krokynapis"/>
        <w:numPr>
          <w:ilvl w:val="0"/>
          <w:numId w:val="36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Pr="00392995">
        <w:rPr>
          <w:rStyle w:val="minuty"/>
        </w:rPr>
        <w:t>10 minut</w:t>
      </w:r>
    </w:p>
    <w:p w14:paraId="21FC0DE1" w14:textId="7B7B1296" w:rsidR="00340C3A" w:rsidRDefault="006E6348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75BB42F" wp14:editId="3062DD41">
                <wp:simplePos x="0" y="0"/>
                <wp:positionH relativeFrom="column">
                  <wp:posOffset>-662946</wp:posOffset>
                </wp:positionH>
                <wp:positionV relativeFrom="paragraph">
                  <wp:posOffset>1100971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611" name="Skupina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612" name="Textové pole 612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0455649" w14:textId="2F8A551A" w:rsidR="00366E22" w:rsidRPr="00063434" w:rsidRDefault="00366E22" w:rsidP="00565CD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Rychlé opakování</w:t>
                              </w:r>
                            </w:p>
                            <w:p w14:paraId="1BB1DE94" w14:textId="78CFD54F" w:rsidR="00366E22" w:rsidRDefault="00366E22" w:rsidP="00565CD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apojte obvod z předchozí hodiny, kde jste použili LED diodu.</w:t>
                              </w:r>
                            </w:p>
                            <w:p w14:paraId="0F964A2C" w14:textId="370388DA" w:rsidR="00366E22" w:rsidRPr="00CF484F" w:rsidRDefault="00366E22" w:rsidP="00565CD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Naprogramujte tento obvod tak, že LED dioda bude blikat v intervalu 1 sekund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Obrázek 6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BB42F" id="Skupina 611" o:spid="_x0000_s1052" style="position:absolute;left:0;text-align:left;margin-left:-52.2pt;margin-top:86.7pt;width:446.65pt;height:110.6pt;z-index:252346368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">
                <v:roundrect id="Textové pole 612" o:spid="_x0000_s1053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jXDxAAA&#10;ANwAAAAPAAAAZHJzL2Rvd25yZXYueG1sRI9La8MwEITvhfwHsYHeGjkOhOJGMSFgKLSXug25bq2N&#10;n1oZS37k31eFQo/DzHzDHNLFdGKiwdWWFWw3EQjiwuqaSwVfn9nTMwjnkTV2lknBnRykx9XDARNt&#10;Z/6gKfelCBB2CSqovO8TKV1RkUG3sT1x8G52MOiDHEqpB5wD3HQyjqK9NFhzWKiwp3NFRZuPRoG+&#10;fzeNfds112YaL7v2Pb9Qdlbqcb2cXkB4Wvx/+K/9qhXstzH8ng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1w8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0455649" w14:textId="2F8A551A" w:rsidR="00366E22" w:rsidRPr="00063434" w:rsidRDefault="00366E22" w:rsidP="00565CD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Rychlé opakování</w:t>
                        </w:r>
                      </w:p>
                      <w:p w14:paraId="1BB1DE94" w14:textId="78CFD54F" w:rsidR="00366E22" w:rsidRDefault="00366E22" w:rsidP="00565CD4">
                        <w:pPr>
                          <w:pStyle w:val="Otazkystylzelena"/>
                          <w:ind w:left="284" w:hanging="284"/>
                        </w:pPr>
                        <w:r>
                          <w:t>Zapojte obvod z předchozí hodiny, kde jste použili LED diodu.</w:t>
                        </w:r>
                      </w:p>
                      <w:p w14:paraId="0F964A2C" w14:textId="370388DA" w:rsidR="00366E22" w:rsidRPr="00CF484F" w:rsidRDefault="00366E22" w:rsidP="00565CD4">
                        <w:pPr>
                          <w:pStyle w:val="Otazkystylzelena"/>
                          <w:ind w:left="284" w:hanging="284"/>
                        </w:pPr>
                        <w:r>
                          <w:t>Naprogramujte tento obvod tak, že LED dioda bude blikat v intervalu 1 sekundy.</w:t>
                        </w:r>
                      </w:p>
                    </w:txbxContent>
                  </v:textbox>
                </v:roundrect>
                <v:shape id="Obrázek 613" o:spid="_x0000_s1054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2&#10;MSvFAAAA3AAAAA8AAABkcnMvZG93bnJldi54bWxEj0FrwkAUhO8F/8PyhF6CbtLSINFVRBCE0oOp&#10;0Osz+7oJzb4N2dUk/75bKHgcZuYbZrMbbSvu1PvGsYJsmYIgrpxu2Ci4fB4XKxA+IGtsHZOCiTzs&#10;trOnDRbaDXymexmMiBD2BSqoQ+gKKX1Vk0W/dB1x9L5dbzFE2Rupexwi3LbyJU1zabHhuFBjR4ea&#10;qp/yZhV8NNfcvH9lN5cYfsv3VXKZDqTU83zcr0EEGsMj/N8+aQV59gp/Z+IRkN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9jEr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40C3A">
        <w:t xml:space="preserve">Na úvod rozdejte studentům sady Arduino. Řekněte, že </w:t>
      </w:r>
      <w:r w:rsidR="0033293A">
        <w:t>v této hodině naváží na předchozí příklad, který se týkal zapojení a ovládání obvodu s LED diodou. Naučí se prog</w:t>
      </w:r>
      <w:r w:rsidR="006424A6">
        <w:t>ramovat ovládání piezzo bzučáku</w:t>
      </w:r>
      <w:r w:rsidR="0033293A">
        <w:t xml:space="preserve"> zapojeného do obvodu, který je velmi podobný obvodu s LED diodou.</w:t>
      </w:r>
    </w:p>
    <w:p w14:paraId="32859987" w14:textId="0D6424C9" w:rsidR="007B13DC" w:rsidRDefault="00C53429" w:rsidP="00340C3A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612C7C45" wp14:editId="5BCEE3E6">
                <wp:simplePos x="0" y="0"/>
                <wp:positionH relativeFrom="column">
                  <wp:posOffset>-569595</wp:posOffset>
                </wp:positionH>
                <wp:positionV relativeFrom="paragraph">
                  <wp:posOffset>472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35828"/>
                          <a:chExt cx="5598847" cy="1213232"/>
                        </a:xfrm>
                      </wpg:grpSpPr>
                      <wps:wsp>
                        <wps:cNvPr id="25" name="Textové pole 25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A945C1" w14:textId="75F5E4CA" w:rsidR="00366E22" w:rsidRPr="00CF484F" w:rsidRDefault="00366E22" w:rsidP="00C53429">
                              <w:r>
                                <w:t xml:space="preserve">Opakování můžete urychlit tím, že studenti využijí vzorový příklad, dostupný v Arduino IDE. Stačí otevřít </w:t>
                              </w:r>
                              <w:r w:rsidRPr="005B2A78">
                                <w:rPr>
                                  <w:rStyle w:val="Zvyraznenytextvodstavci"/>
                                </w:rPr>
                                <w:t>File &gt; Examples &gt; Basic &gt; Blink</w:t>
                              </w:r>
                              <w:r w:rsidRPr="005B2A78">
                                <w:t>.</w:t>
                              </w:r>
                              <w:r>
                                <w:t xml:space="preserve"> Otevře se základní programový kó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C7C45" id="Skupina 24" o:spid="_x0000_s1055" style="position:absolute;left:0;text-align:left;margin-left:-44.85pt;margin-top:.05pt;width:440.85pt;height:95.5pt;z-index:252433408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8TXDd0AAAAIAQAADwAAAGRycy9kb3ducmV2&#10;LnhtbEyPzWrCQBSF94W+w3CF7nQSS6uJmYhI25UUqoXS3Zi5JsHMnZAZk/j2va7q8vAdzk+2Hm0j&#10;eux87UhBPItAIBXO1FQq+D68T5cgfNBkdOMIFVzRwzp/fMh0atxAX9jvQyk4hHyqFVQhtKmUvqjQ&#10;aj9zLRKzk+usDiy7UppODxxuGzmPoldpdU3cUOkWtxUW5/3FKvgY9LB5jt/63fm0vf4eXj5/djEq&#10;9TQZNysQAcfwb4bbfJ4OOW86ugsZLxoF02WyYOsNCMaLZM7XjiyTOAaZZ/L+QP4H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">
                <v:roundrect id="Textové pole 25" o:spid="_x0000_s1056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8C1wwAA&#10;ANsAAAAPAAAAZHJzL2Rvd25yZXYueG1sRI9Ra8IwFIXfhf2HcIW9yExXmIzOKCIOOoSB2h9wae6a&#10;YnLTNVnb/XszGPh4OOd8h7PeTs6KgfrQelbwvMxAENdet9woqC7vT68gQkTWaD2Tgl8KsN08zNZY&#10;aD/yiYZzbESCcChQgYmxK6QMtSGHYek74uR9+d5hTLJvpO5xTHBnZZ5lK+mw5bRgsKO9ofp6/nEK&#10;6PsQjpnh62f1sap4Kq3xC6vU43zavYGINMV7+L9dagX5C/x9ST9Ab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18C1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8A945C1" w14:textId="75F5E4CA" w:rsidR="00366E22" w:rsidRPr="00CF484F" w:rsidRDefault="00366E22" w:rsidP="00C53429">
                        <w:r>
                          <w:t xml:space="preserve">Opakování můžete urychlit tím, že studenti využijí vzorový příklad, dostupný v Arduino IDE. Stačí otevřít </w:t>
                        </w:r>
                        <w:r w:rsidRPr="005B2A78">
                          <w:rPr>
                            <w:rStyle w:val="Zvyraznenytextvodstavci"/>
                          </w:rPr>
                          <w:t>File &gt; Examples &gt; Basic &gt; Blink</w:t>
                        </w:r>
                        <w:r w:rsidRPr="005B2A78">
                          <w:t>.</w:t>
                        </w:r>
                        <w:r>
                          <w:t xml:space="preserve"> Otevře se základní programový kód.</w:t>
                        </w:r>
                      </w:p>
                    </w:txbxContent>
                  </v:textbox>
                </v:roundrect>
                <v:shape id="Obrázek 26" o:spid="_x0000_s1057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N&#10;f9DDAAAA2wAAAA8AAABkcnMvZG93bnJldi54bWxEj81qwzAQhO+FvoPYQm+NHB9CcCKb/BAovcUp&#10;tLkt1sYysVZGUm337atCocdhZr5httVsezGSD51jBctFBoK4cbrjVsH75fSyBhEissbeMSn4pgBV&#10;+fiwxUK7ic801rEVCcKhQAUmxqGQMjSGLIaFG4iTd3PeYkzSt1J7nBLc9jLPspW02HFaMDjQwVBz&#10;r7+sguu4vt4+PmXbvfl66vf5Ob8cjVLPT/NuAyLSHP/Df+1XrSBfwe+X9ANk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81/0M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</w:p>
    <w:p w14:paraId="7121A82C" w14:textId="3799BEEE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25888" behindDoc="0" locked="0" layoutInCell="1" allowOverlap="1" wp14:anchorId="71F935FD" wp14:editId="2B09CDD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7" name="Obráze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C799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3790A0D4" w14:textId="654CD6BA" w:rsidR="00340C3A" w:rsidRDefault="007B13DC" w:rsidP="00340C3A">
      <w:r>
        <w:t>Sestavení příkladu s LED diod</w:t>
      </w:r>
      <w:r w:rsidR="00775747">
        <w:t>o</w:t>
      </w:r>
      <w:r>
        <w:t>u vede k tomu, že jej lze velmi snadno inovovat na obvod s piezzo bzučákem.</w:t>
      </w:r>
      <w:r w:rsidR="00340C3A">
        <w:t xml:space="preserve"> </w:t>
      </w:r>
      <w:r w:rsidR="00775747">
        <w:t xml:space="preserve">Ať </w:t>
      </w:r>
      <w:r w:rsidR="006424A6">
        <w:t>studenti vymění diodu za bzučák</w:t>
      </w:r>
      <w:r w:rsidR="00775747">
        <w:t xml:space="preserve"> podle přiloženého schématu </w:t>
      </w:r>
      <w:r w:rsidR="006424A6">
        <w:t>v pracovním listu</w:t>
      </w:r>
      <w:r w:rsidR="00775747">
        <w:t xml:space="preserve"> nebo podle promítaného obrazu pomocí dataprojektoru z prezentace.</w:t>
      </w:r>
    </w:p>
    <w:p w14:paraId="5847564E" w14:textId="2A5390CB" w:rsidR="00775747" w:rsidRDefault="00775747" w:rsidP="00340C3A"/>
    <w:p w14:paraId="4276A4A1" w14:textId="0B4D4F51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26912" behindDoc="0" locked="0" layoutInCell="1" allowOverlap="1" wp14:anchorId="0CCA83DF" wp14:editId="322B72EC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8" name="Obráze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1EE491F" w14:textId="609BE141" w:rsidR="00340C3A" w:rsidRDefault="00DD125F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0E31D6BB" wp14:editId="47E4A731">
                <wp:simplePos x="0" y="0"/>
                <wp:positionH relativeFrom="column">
                  <wp:posOffset>-1076</wp:posOffset>
                </wp:positionH>
                <wp:positionV relativeFrom="paragraph">
                  <wp:posOffset>495300</wp:posOffset>
                </wp:positionV>
                <wp:extent cx="5477510" cy="1612265"/>
                <wp:effectExtent l="0" t="0" r="8890" b="0"/>
                <wp:wrapThrough wrapText="bothSides">
                  <wp:wrapPolygon edited="0">
                    <wp:start x="18029" y="340"/>
                    <wp:lineTo x="0" y="5785"/>
                    <wp:lineTo x="0" y="17695"/>
                    <wp:lineTo x="19632" y="21098"/>
                    <wp:lineTo x="20633" y="21098"/>
                    <wp:lineTo x="20734" y="20417"/>
                    <wp:lineTo x="21335" y="11910"/>
                    <wp:lineTo x="21535" y="3063"/>
                    <wp:lineTo x="20834" y="1361"/>
                    <wp:lineTo x="19231" y="340"/>
                    <wp:lineTo x="18029" y="340"/>
                  </wp:wrapPolygon>
                </wp:wrapThrough>
                <wp:docPr id="615" name="Skupina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612265"/>
                          <a:chOff x="0" y="93300"/>
                          <a:chExt cx="5477588" cy="1613535"/>
                        </a:xfrm>
                      </wpg:grpSpPr>
                      <wps:wsp>
                        <wps:cNvPr id="616" name="Textové pole 616"/>
                        <wps:cNvSpPr txBox="1"/>
                        <wps:spPr>
                          <a:xfrm>
                            <a:off x="0" y="559762"/>
                            <a:ext cx="5028565" cy="85019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DDB7BA" w14:textId="77777777" w:rsidR="00366E22" w:rsidRPr="002C1720" w:rsidRDefault="00366E22" w:rsidP="00C732E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Jenom pro připomenutí</w:t>
                              </w:r>
                            </w:p>
                            <w:p w14:paraId="47DE0428" w14:textId="3DE63124" w:rsidR="00366E22" w:rsidRPr="00CF484F" w:rsidRDefault="00366E22" w:rsidP="00C732ED">
                              <w:pPr>
                                <w:pStyle w:val="Otzkytext"/>
                              </w:pPr>
                              <w:r>
                                <w:t>Pokud nepůjde nahrát program do desky, studenti si musí zkontrolovat, zda mají v Arduino IDE vybranou odpovídající desku a komunikační 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Obrázek 6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9330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D6BB" id="Skupina 615" o:spid="_x0000_s1058" style="position:absolute;left:0;text-align:left;margin-left:-.1pt;margin-top:39pt;width:431.3pt;height:126.95pt;z-index:252350464;mso-position-horizontal-relative:text;mso-position-vertical-relative:text;mso-height-relative:margin" coordorigin=",93300" coordsize="5477588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">
                <v:roundrect id="Textové pole 616" o:spid="_x0000_s1059" style="position:absolute;top:559762;width:5028565;height:85019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SCP7xgAA&#10;ANwAAAAPAAAAZHJzL2Rvd25yZXYueG1sRI9Ba8JAFITvhf6H5RW8NRulpiV1E4qlIgiCVj0/sq9J&#10;muzbNLtq/PeuIPQ4zMw3zCwfTCtO1LvasoJxFIMgLqyuuVSw+/56fgPhPLLG1jIpuJCDPHt8mGGq&#10;7Zk3dNr6UgQIuxQVVN53qZSuqMigi2xHHLwf2xv0Qfal1D2eA9y0chLHiTRYc1iosKN5RUWzPRoF&#10;Tfyy/11PX5vP1d/ysN4tLrqkWqnR0/DxDsLT4P/D9/ZSK0jGCdzOhCMg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SCP7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0FDDB7BA" w14:textId="77777777" w:rsidR="00366E22" w:rsidRPr="002C1720" w:rsidRDefault="00366E22" w:rsidP="00C732E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Jenom pro připomenutí</w:t>
                        </w:r>
                      </w:p>
                      <w:p w14:paraId="47DE0428" w14:textId="3DE63124" w:rsidR="00366E22" w:rsidRPr="00CF484F" w:rsidRDefault="00366E22" w:rsidP="00C732ED">
                        <w:pPr>
                          <w:pStyle w:val="Otzkytext"/>
                        </w:pPr>
                        <w:r>
                          <w:t>Pokud nepůjde nahrát program do desky, studenti si musí zkontrolovat, zda mají v Arduino IDE vybranou odpovídající desku a komunikační port.</w:t>
                        </w:r>
                      </w:p>
                    </w:txbxContent>
                  </v:textbox>
                </v:roundrect>
                <v:shape id="Obrázek 617" o:spid="_x0000_s1060" type="#_x0000_t75" style="position:absolute;left:4385388;top:93300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D&#10;Ka++AAAA3AAAAA8AAABkcnMvZG93bnJldi54bWxEj80KwjAQhO+C7xBW8KapHqpWo4ggePUP8bY0&#10;a1tsNm0Ttb69EQSPw8x8wyxWrSnFkxpXWFYwGkYgiFOrC84UnI7bwRSE88gaS8uk4E0OVstuZ4GJ&#10;ti/e0/PgMxEg7BJUkHtfJVK6NCeDbmgr4uDdbGPQB9lkUjf4CnBTynEUxdJgwWEhx4o2OaX3w8Mo&#10;qNezmOr0XF+PZizxjBeZMSvV77XrOQhPrf+Hf+2dVhCPJvA9E46AXH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aDKa+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Pr="00850008">
        <w:rPr>
          <w:noProof/>
          <w:lang w:eastAsia="cs-CZ"/>
        </w:rPr>
        <w:drawing>
          <wp:anchor distT="0" distB="0" distL="114300" distR="114300" simplePos="0" relativeHeight="252328960" behindDoc="0" locked="0" layoutInCell="1" allowOverlap="1" wp14:anchorId="7401FC19" wp14:editId="29EEEC60">
            <wp:simplePos x="0" y="0"/>
            <wp:positionH relativeFrom="column">
              <wp:posOffset>4566583</wp:posOffset>
            </wp:positionH>
            <wp:positionV relativeFrom="paragraph">
              <wp:posOffset>248285</wp:posOffset>
            </wp:positionV>
            <wp:extent cx="222885" cy="222885"/>
            <wp:effectExtent l="0" t="0" r="5715" b="5715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t>Ať si studenti spustí Arduino IDE a napíší základní program.</w:t>
      </w:r>
      <w:r>
        <w:t xml:space="preserve"> </w:t>
      </w:r>
      <w:r w:rsidR="00340C3A">
        <w:t>Řekněte studentům, aby připojili U</w:t>
      </w:r>
      <w:r w:rsidR="004A69BF">
        <w:t>SB kabel k desce a do počítače.</w:t>
      </w:r>
      <w:r>
        <w:t xml:space="preserve"> </w:t>
      </w:r>
      <w:r w:rsidR="00340C3A">
        <w:t>Kliknutím n</w:t>
      </w:r>
      <w:r>
        <w:t xml:space="preserve">a ikonu pro upload kódu         </w:t>
      </w:r>
      <w:r w:rsidR="00340C3A">
        <w:t>ať nahrají program do desky Arduino.</w:t>
      </w:r>
    </w:p>
    <w:p w14:paraId="6D7800E0" w14:textId="6C5EBD7F" w:rsidR="00340C3A" w:rsidRDefault="00340C3A" w:rsidP="00340C3A">
      <w:pPr>
        <w:pStyle w:val="Otzkytext"/>
        <w:numPr>
          <w:ilvl w:val="0"/>
          <w:numId w:val="0"/>
        </w:numPr>
        <w:ind w:left="284" w:hanging="284"/>
      </w:pPr>
    </w:p>
    <w:p w14:paraId="2F448B6C" w14:textId="4F2E9805" w:rsidR="00571367" w:rsidRDefault="002A139A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19A456C2" wp14:editId="4DEEF617">
                <wp:simplePos x="0" y="0"/>
                <wp:positionH relativeFrom="column">
                  <wp:posOffset>-571500</wp:posOffset>
                </wp:positionH>
                <wp:positionV relativeFrom="paragraph">
                  <wp:posOffset>738033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35828"/>
                          <a:chExt cx="5598847" cy="1213232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67792" w14:textId="5D523300" w:rsidR="00366E22" w:rsidRPr="00CF484F" w:rsidRDefault="00366E22" w:rsidP="002A139A">
                              <w:r>
                                <w:t xml:space="preserve">Při vysvětlování programového kódu zkuste formou otázek, zda studenti na funkcionalitu funkcí </w:t>
                              </w:r>
                              <w:r w:rsidRPr="00712544">
                                <w:rPr>
                                  <w:rStyle w:val="Kodvtextu"/>
                                </w:rPr>
                                <w:t>Tone</w:t>
                              </w:r>
                              <w:r>
                                <w:t xml:space="preserve">, </w:t>
                              </w:r>
                              <w:r w:rsidRPr="00712544">
                                <w:rPr>
                                  <w:rStyle w:val="Kodvtextu"/>
                                </w:rPr>
                                <w:t>noTone</w:t>
                              </w:r>
                              <w:r>
                                <w:t xml:space="preserve"> přijdou sam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ázek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456C2" id="Skupina 30" o:spid="_x0000_s1061" style="position:absolute;left:0;text-align:left;margin-left:-45pt;margin-top:58.1pt;width:440.85pt;height:95.5pt;z-index:252435456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">
                <v:roundrect id="Textové pole 31" o:spid="_x0000_s1062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VBrwwAA&#10;ANsAAAAPAAAAZHJzL2Rvd25yZXYueG1sRI9Ra8IwFIXfhf2HcIW9yEy7gYzOKCIOOoSB2h9wae6a&#10;YnLTNVnb/XszGPh4OOd8h7PeTs6KgfrQelaQLzMQxLXXLTcKqsv70yuIEJE1Ws+k4JcCbDcPszUW&#10;2o98ouEcG5EgHApUYGLsCilDbchhWPqOOHlfvncYk+wbqXscE9xZ+ZxlK+mw5bRgsKO9ofp6/nEK&#10;6PsQjpnh62f1sap4Kq3xC6vU43zavYGINMV7+L9dagUvOfx9ST9Ab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NVBr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74567792" w14:textId="5D523300" w:rsidR="00366E22" w:rsidRPr="00CF484F" w:rsidRDefault="00366E22" w:rsidP="002A139A">
                        <w:r>
                          <w:t xml:space="preserve">Při vysvětlování programového kódu zkuste formou otázek, zda studenti na funkcionalitu funkcí </w:t>
                        </w:r>
                        <w:r w:rsidRPr="00712544">
                          <w:rPr>
                            <w:rStyle w:val="Kodvtextu"/>
                          </w:rPr>
                          <w:t>Tone</w:t>
                        </w:r>
                        <w:r>
                          <w:t xml:space="preserve">, </w:t>
                        </w:r>
                        <w:r w:rsidRPr="00712544">
                          <w:rPr>
                            <w:rStyle w:val="Kodvtextu"/>
                          </w:rPr>
                          <w:t>noTone</w:t>
                        </w:r>
                        <w:r>
                          <w:t xml:space="preserve"> přijdou sami.</w:t>
                        </w:r>
                      </w:p>
                    </w:txbxContent>
                  </v:textbox>
                </v:roundrect>
                <v:shape id="Obrázek 32" o:spid="_x0000_s1063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v&#10;7w7DAAAA2wAAAA8AAABkcnMvZG93bnJldi54bWxEj0FrwkAUhO8F/8PyhN7qxghFUlepiiC9GQut&#10;t0f2mQ3Nvg27a5L++25B8DjMzDfMajPaVvTkQ+NYwXyWgSCunG64VvB5PrwsQYSIrLF1TAp+KcBm&#10;PXlaYaHdwCfqy1iLBOFQoAITY1dIGSpDFsPMdcTJuzpvMSbpa6k9DgluW5ln2au02HBaMNjRzlD1&#10;U96sgku/vFy/vmXdfPhyaLf5KT/vjVLP0/H9DUSkMT7C9/ZRK1jk8P8l/Q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S/vDs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  <w:r w:rsidR="00340C3A">
        <w:t>Studentům vysvětlete programový kód,</w:t>
      </w:r>
      <w:r w:rsidR="001E744B">
        <w:t xml:space="preserve"> zejména</w:t>
      </w:r>
      <w:r w:rsidR="00340C3A">
        <w:t xml:space="preserve"> použité funkce </w:t>
      </w:r>
      <w:r w:rsidR="00DD125F">
        <w:t xml:space="preserve">týkající se bzučáku – </w:t>
      </w:r>
      <w:r w:rsidR="00DD125F" w:rsidRPr="00DD125F">
        <w:rPr>
          <w:rStyle w:val="Kodvtextu"/>
        </w:rPr>
        <w:t>Tone</w:t>
      </w:r>
      <w:r w:rsidR="00DD125F">
        <w:t xml:space="preserve">, </w:t>
      </w:r>
      <w:r w:rsidR="00DD125F" w:rsidRPr="00DD125F">
        <w:rPr>
          <w:rStyle w:val="Kodvtextu"/>
        </w:rPr>
        <w:t>noTone</w:t>
      </w:r>
      <w:r w:rsidR="00340C3A">
        <w:t>.</w:t>
      </w:r>
      <w:r w:rsidR="00BF2E49">
        <w:t xml:space="preserve"> Určitě nezapomeňte na deklaraci proměnné </w:t>
      </w:r>
      <w:r w:rsidR="00BF2E49" w:rsidRPr="00BF2E49">
        <w:rPr>
          <w:rStyle w:val="Kodvtextu"/>
        </w:rPr>
        <w:t>bzucak</w:t>
      </w:r>
      <w:r w:rsidR="00BF2E49">
        <w:t>.</w:t>
      </w:r>
    </w:p>
    <w:p w14:paraId="43ABB577" w14:textId="7DDAD51C" w:rsidR="002A139A" w:rsidRDefault="002A139A" w:rsidP="00340C3A"/>
    <w:p w14:paraId="3AEE24A2" w14:textId="1EA03351" w:rsidR="00530E3E" w:rsidRDefault="001825C6" w:rsidP="001825C6">
      <w:pPr>
        <w:pStyle w:val="Otzkytext"/>
        <w:numPr>
          <w:ilvl w:val="0"/>
          <w:numId w:val="0"/>
        </w:numPr>
        <w:ind w:left="284" w:hanging="284"/>
        <w:rPr>
          <w:rStyle w:val="Lekce-nadpis"/>
          <w:b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7509C88F" wp14:editId="6363BAAD">
                <wp:simplePos x="0" y="0"/>
                <wp:positionH relativeFrom="column">
                  <wp:posOffset>-1905</wp:posOffset>
                </wp:positionH>
                <wp:positionV relativeFrom="paragraph">
                  <wp:posOffset>8727</wp:posOffset>
                </wp:positionV>
                <wp:extent cx="5481320" cy="1708150"/>
                <wp:effectExtent l="0" t="0" r="5080" b="0"/>
                <wp:wrapThrough wrapText="bothSides">
                  <wp:wrapPolygon edited="0">
                    <wp:start x="19618" y="0"/>
                    <wp:lineTo x="0" y="1606"/>
                    <wp:lineTo x="0" y="21199"/>
                    <wp:lineTo x="19818" y="21199"/>
                    <wp:lineTo x="20219" y="20556"/>
                    <wp:lineTo x="21520" y="16381"/>
                    <wp:lineTo x="21520" y="14132"/>
                    <wp:lineTo x="21019" y="11563"/>
                    <wp:lineTo x="20419" y="10278"/>
                    <wp:lineTo x="20719" y="3212"/>
                    <wp:lineTo x="20619" y="1285"/>
                    <wp:lineTo x="20119" y="0"/>
                    <wp:lineTo x="19618" y="0"/>
                  </wp:wrapPolygon>
                </wp:wrapThrough>
                <wp:docPr id="619" name="Skupina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708150"/>
                          <a:chOff x="0" y="353122"/>
                          <a:chExt cx="5481320" cy="1708943"/>
                        </a:xfrm>
                      </wpg:grpSpPr>
                      <wps:wsp>
                        <wps:cNvPr id="620" name="Textové pole 620"/>
                        <wps:cNvSpPr txBox="1"/>
                        <wps:spPr>
                          <a:xfrm>
                            <a:off x="0" y="494522"/>
                            <a:ext cx="5029182" cy="156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16E47D" w14:textId="6150CDC1" w:rsidR="00366E22" w:rsidRPr="002C1720" w:rsidRDefault="00366E22" w:rsidP="00530E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</w:t>
                              </w: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 xml:space="preserve"> studentů</w:t>
                              </w:r>
                            </w:p>
                            <w:p w14:paraId="4B4868F3" w14:textId="4938E23E" w:rsidR="00366E22" w:rsidRPr="00530E3E" w:rsidRDefault="00366E22" w:rsidP="00530E3E">
                              <w:pPr>
                                <w:pStyle w:val="Otzkytext"/>
                              </w:pPr>
                              <w:r>
                                <w:t xml:space="preserve">Co se stane, když změníte číslo ve funkci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Tone</w:t>
                              </w:r>
                              <w:r>
                                <w:t xml:space="preserve"> za proměnnou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bzucak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Zvuk bzučáku změní svou výšk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  <w:p w14:paraId="108CFDC5" w14:textId="371B01F4" w:rsidR="00366E22" w:rsidRPr="00530E3E" w:rsidRDefault="00366E22" w:rsidP="00530E3E">
                              <w:pPr>
                                <w:pStyle w:val="Otzkytext"/>
                              </w:pPr>
                              <w:r>
                                <w:t xml:space="preserve">Přidejte před funkci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noTone</w:t>
                              </w:r>
                              <w:r>
                                <w:t xml:space="preserve"> dvě lomítka – symbol komentáře.</w:t>
                              </w:r>
                            </w:p>
                            <w:p w14:paraId="264C5212" w14:textId="4298DDD6" w:rsidR="00366E22" w:rsidRPr="00CF484F" w:rsidRDefault="00366E22" w:rsidP="00530E3E">
                              <w:pPr>
                                <w:pStyle w:val="Otzkytext"/>
                              </w:pPr>
                              <w:r>
                                <w:t>Co se po přidání komentáře stane?</w:t>
                              </w:r>
                              <w: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Vyřadí se funkce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noTone</w:t>
                              </w:r>
                              <w:r>
                                <w:rPr>
                                  <w:b w:val="0"/>
                                </w:rPr>
                                <w:t xml:space="preserve"> a bzučák bude neustále pís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Obrázek 6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353122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9C88F" id="Skupina 619" o:spid="_x0000_s1064" style="position:absolute;left:0;text-align:left;margin-left:-.15pt;margin-top:.7pt;width:431.6pt;height:134.5pt;z-index:252354560;mso-position-horizontal-relative:text;mso-position-vertical-relative:text;mso-height-relative:margin" coordorigin=",353122" coordsize="5481320,17089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">
                <v:roundrect id="Textové pole 620" o:spid="_x0000_s1065" style="position:absolute;top:494522;width:5029182;height:156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dSpwwAA&#10;ANwAAAAPAAAAZHJzL2Rvd25yZXYueG1sRE9Na8JAEL0X/A/LCL01G8WmEl1FLBahIFSj5yE7JjHZ&#10;2TS7jfHfdw+FHh/ve7keTCN66lxlWcEkikEQ51ZXXCjITruXOQjnkTU2lknBgxysV6OnJaba3vmL&#10;+qMvRAhhl6KC0vs2ldLlJRl0kW2JA3e1nUEfYFdI3eE9hJtGTuM4kQYrDg0ltrQtKa+PP0ZBHc/O&#10;t8PrW/3++b2/HLKPhy6oUup5PGwWIDwN/l/8595rBck0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gdSp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2A16E47D" w14:textId="6150CDC1" w:rsidR="00366E22" w:rsidRPr="002C1720" w:rsidRDefault="00366E22" w:rsidP="00530E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</w:t>
                        </w: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 xml:space="preserve"> studentů</w:t>
                        </w:r>
                      </w:p>
                      <w:p w14:paraId="4B4868F3" w14:textId="4938E23E" w:rsidR="00366E22" w:rsidRPr="00530E3E" w:rsidRDefault="00366E22" w:rsidP="00530E3E">
                        <w:pPr>
                          <w:pStyle w:val="Otzkytext"/>
                        </w:pPr>
                        <w:r>
                          <w:t xml:space="preserve">Co se stane, když změníte číslo ve funkci </w:t>
                        </w:r>
                        <w:r w:rsidRPr="00530E3E">
                          <w:rPr>
                            <w:rStyle w:val="Kodvtextu"/>
                          </w:rPr>
                          <w:t>Tone</w:t>
                        </w:r>
                        <w:r>
                          <w:t xml:space="preserve"> za proměnnou </w:t>
                        </w:r>
                        <w:r w:rsidRPr="00530E3E">
                          <w:rPr>
                            <w:rStyle w:val="Kodvtextu"/>
                          </w:rPr>
                          <w:t>bzucak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Zvuk bzučáku změní svou výšk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  <w:p w14:paraId="108CFDC5" w14:textId="371B01F4" w:rsidR="00366E22" w:rsidRPr="00530E3E" w:rsidRDefault="00366E22" w:rsidP="00530E3E">
                        <w:pPr>
                          <w:pStyle w:val="Otzkytext"/>
                        </w:pPr>
                        <w:r>
                          <w:t xml:space="preserve">Přidejte před funkci </w:t>
                        </w:r>
                        <w:r w:rsidRPr="00530E3E">
                          <w:rPr>
                            <w:rStyle w:val="Kodvtextu"/>
                          </w:rPr>
                          <w:t>noTone</w:t>
                        </w:r>
                        <w:r>
                          <w:t xml:space="preserve"> dvě lomítka – symbol komentáře.</w:t>
                        </w:r>
                      </w:p>
                      <w:p w14:paraId="264C5212" w14:textId="4298DDD6" w:rsidR="00366E22" w:rsidRPr="00CF484F" w:rsidRDefault="00366E22" w:rsidP="00530E3E">
                        <w:pPr>
                          <w:pStyle w:val="Otzkytext"/>
                        </w:pPr>
                        <w:r>
                          <w:t>Co se po přidání komentáře stane?</w:t>
                        </w:r>
                        <w:r>
                          <w:br/>
                        </w:r>
                        <w:r>
                          <w:rPr>
                            <w:b w:val="0"/>
                          </w:rPr>
                          <w:t xml:space="preserve">Vyřadí se funkce </w:t>
                        </w:r>
                        <w:r w:rsidRPr="00530E3E">
                          <w:rPr>
                            <w:rStyle w:val="Kodvtextu"/>
                          </w:rPr>
                          <w:t>noTone</w:t>
                        </w:r>
                        <w:r>
                          <w:rPr>
                            <w:b w:val="0"/>
                          </w:rPr>
                          <w:t xml:space="preserve"> a bzučák bude neustále pískat.</w:t>
                        </w:r>
                      </w:p>
                    </w:txbxContent>
                  </v:textbox>
                </v:roundrect>
                <v:shape id="Obrázek 621" o:spid="_x0000_s1066" type="#_x0000_t75" style="position:absolute;left:4572000;top:353122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+&#10;iO7DAAAA3AAAAA8AAABkcnMvZG93bnJldi54bWxEj92KwjAUhO8X9h3CEbxZ1rRelFKNUlcEEW/8&#10;eYBDc2zLNiclibW+vVlY8HKYmW+Y5Xo0nRjI+daygnSWgCCurG65VnC97L5zED4ga+wsk4IneViv&#10;Pj+WWGj74BMN51CLCGFfoIImhL6Q0lcNGfQz2xNH72adwRClq6V2+Ihw08l5kmTSYMtxocGefhqq&#10;fs93o6Aq3WnM0u1xlx8kf+VbqcvNTanpZCwXIAKN4R3+b++1gmyewt+ZeATk6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H6I7sMAAADc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</w:p>
    <w:p w14:paraId="59464B67" w14:textId="77777777" w:rsidR="00990126" w:rsidRPr="00530E3E" w:rsidRDefault="00990126" w:rsidP="00530E3E">
      <w:pPr>
        <w:pStyle w:val="Krokynapis"/>
        <w:numPr>
          <w:ilvl w:val="0"/>
          <w:numId w:val="0"/>
        </w:numPr>
        <w:ind w:left="284"/>
        <w:rPr>
          <w:rStyle w:val="Lekce-nadpis"/>
          <w:b w:val="0"/>
          <w:bCs w:val="0"/>
          <w:color w:val="595959" w:themeColor="text1" w:themeTint="A6"/>
          <w:sz w:val="20"/>
        </w:rPr>
      </w:pPr>
    </w:p>
    <w:p w14:paraId="48590742" w14:textId="019454B9" w:rsidR="00340C3A" w:rsidRPr="0037763E" w:rsidRDefault="001F7D7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31008" behindDoc="0" locked="0" layoutInCell="1" allowOverlap="1" wp14:anchorId="7A5C0122" wp14:editId="03FD7563">
            <wp:simplePos x="0" y="0"/>
            <wp:positionH relativeFrom="column">
              <wp:posOffset>754380</wp:posOffset>
            </wp:positionH>
            <wp:positionV relativeFrom="paragraph">
              <wp:posOffset>9525</wp:posOffset>
            </wp:positionV>
            <wp:extent cx="194310" cy="194310"/>
            <wp:effectExtent l="0" t="0" r="8890" b="8890"/>
            <wp:wrapNone/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 w:rsidRPr="00392995">
        <w:rPr>
          <w:rStyle w:val="Lekce-nadpis"/>
        </w:rPr>
        <w:t>K</w:t>
      </w:r>
      <w:r w:rsidR="00340C3A">
        <w:rPr>
          <w:rStyle w:val="Lekce-nadpis"/>
        </w:rPr>
        <w:t>ROK</w:t>
      </w:r>
      <w:r w:rsidR="00340C3A" w:rsidRPr="00392995">
        <w:rPr>
          <w:rStyle w:val="Lekce-nadpis"/>
        </w:rPr>
        <w:t xml:space="preserve">  </w:t>
      </w:r>
      <w:r w:rsidR="00340C3A" w:rsidRPr="00392995">
        <w:t xml:space="preserve">     </w:t>
      </w:r>
      <w:r w:rsidR="00D23442">
        <w:rPr>
          <w:rStyle w:val="minuty"/>
        </w:rPr>
        <w:t>20</w:t>
      </w:r>
      <w:r w:rsidR="00340C3A" w:rsidRPr="00392995">
        <w:rPr>
          <w:rStyle w:val="minuty"/>
        </w:rPr>
        <w:t xml:space="preserve"> minut</w:t>
      </w:r>
    </w:p>
    <w:p w14:paraId="268C7435" w14:textId="657C9348" w:rsidR="004B0FE7" w:rsidRDefault="002A139A" w:rsidP="001703A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5B7E5A17" wp14:editId="2D8D1814">
                <wp:simplePos x="0" y="0"/>
                <wp:positionH relativeFrom="column">
                  <wp:posOffset>-645160</wp:posOffset>
                </wp:positionH>
                <wp:positionV relativeFrom="paragraph">
                  <wp:posOffset>730087</wp:posOffset>
                </wp:positionV>
                <wp:extent cx="5672455" cy="1835150"/>
                <wp:effectExtent l="0" t="0" r="0" b="0"/>
                <wp:wrapThrough wrapText="bothSides">
                  <wp:wrapPolygon edited="0">
                    <wp:start x="2321" y="0"/>
                    <wp:lineTo x="2225" y="4783"/>
                    <wp:lineTo x="1064" y="4783"/>
                    <wp:lineTo x="290" y="6577"/>
                    <wp:lineTo x="97" y="10165"/>
                    <wp:lineTo x="193" y="14051"/>
                    <wp:lineTo x="580" y="14350"/>
                    <wp:lineTo x="580" y="16742"/>
                    <wp:lineTo x="677" y="19134"/>
                    <wp:lineTo x="870" y="20329"/>
                    <wp:lineTo x="1451" y="20927"/>
                    <wp:lineTo x="2611" y="20927"/>
                    <wp:lineTo x="2708" y="20329"/>
                    <wp:lineTo x="3288" y="19134"/>
                    <wp:lineTo x="21472" y="17639"/>
                    <wp:lineTo x="21472" y="0"/>
                    <wp:lineTo x="2321" y="0"/>
                  </wp:wrapPolygon>
                </wp:wrapThrough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35150"/>
                          <a:chOff x="0" y="0"/>
                          <a:chExt cx="5672494" cy="1841888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0A24ACF" w14:textId="77777777" w:rsidR="00366E22" w:rsidRPr="00063434" w:rsidRDefault="00366E22" w:rsidP="00340C3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3954D137" w14:textId="75507550" w:rsidR="00366E22" w:rsidRPr="007D1A84" w:rsidRDefault="00366E22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Napište program, který přehraje základní stupnici. Interval tónů je na vás.</w:t>
                              </w:r>
                              <w:r>
                                <w:br/>
                              </w:r>
                              <w:r w:rsidRPr="00CF37B6">
                                <w:rPr>
                                  <w:b w:val="0"/>
                                </w:rPr>
                                <w:t>(</w:t>
                              </w:r>
                              <w:r>
                                <w:rPr>
                                  <w:b w:val="0"/>
                                </w:rPr>
                                <w:t>Frekvence: 261, 294, 329, 349, 392, 440, 493, 523</w:t>
                              </w:r>
                              <w:r w:rsidRPr="00CF37B6">
                                <w:rPr>
                                  <w:b w:val="0"/>
                                </w:rPr>
                                <w:t>)</w:t>
                              </w:r>
                            </w:p>
                            <w:p w14:paraId="19596C4C" w14:textId="46D43B14" w:rsidR="00366E22" w:rsidRDefault="00366E22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Změňte intervaly a pořadí tónů tak, aby vznikla melodie.</w:t>
                              </w:r>
                            </w:p>
                            <w:p w14:paraId="6A09D5C9" w14:textId="65CB3A14" w:rsidR="00366E22" w:rsidRPr="00CF484F" w:rsidRDefault="00366E22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Přidejte do obvodu na libovolný pin LED diodu. Dioda bude blikat v rytmu tón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E5A17" id="Skupina 581" o:spid="_x0000_s1067" style="position:absolute;left:0;text-align:left;margin-left:-50.8pt;margin-top:57.5pt;width:446.65pt;height:144.5pt;z-index:252333056;mso-position-horizontal-relative:text;mso-position-vertical-relative:text;mso-height-relative:margin" coordsize="5672494,18418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">
                <v:roundrect id="Textové pole 582" o:spid="_x0000_s1068" style="position:absolute;left:643813;width:5028681;height:15119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cE4xAAA&#10;ANwAAAAPAAAAZHJzL2Rvd25yZXYueG1sRI/NasMwEITvhb6D2EJvjdyEBuNYNiUQKLSXOgm9bq2N&#10;f7UyluI4b18VAjkOM/MNk+az6cVEo2ssK3hdRCCIS6sbrhQc9ruXGITzyBp7y6TgSg7y7PEhxUTb&#10;C3/TVPhKBAi7BBXU3g+JlK6syaBb2IE4eCc7GvRBjpXUI14C3PRyGUVrabDhsFDjQNuayq44GwX6&#10;+tu29nPV/rTT+bjqvooj7bZKPT/N7xsQnmZ/D9/aH1rBW7yE/zPh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nBOM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30A24ACF" w14:textId="77777777" w:rsidR="00366E22" w:rsidRPr="00063434" w:rsidRDefault="00366E22" w:rsidP="00340C3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3954D137" w14:textId="75507550" w:rsidR="00366E22" w:rsidRPr="007D1A84" w:rsidRDefault="00366E22" w:rsidP="00205F06">
                        <w:pPr>
                          <w:pStyle w:val="Otazkystylzelena"/>
                          <w:ind w:left="284" w:hanging="284"/>
                        </w:pPr>
                        <w:r>
                          <w:t>A) Napište program, který přehraje základní stupnici. Interval tónů je na vás.</w:t>
                        </w:r>
                        <w:r>
                          <w:br/>
                        </w:r>
                        <w:r w:rsidRPr="00CF37B6">
                          <w:rPr>
                            <w:b w:val="0"/>
                          </w:rPr>
                          <w:t>(</w:t>
                        </w:r>
                        <w:r>
                          <w:rPr>
                            <w:b w:val="0"/>
                          </w:rPr>
                          <w:t>Frekvence: 261, 294, 329, 349, 392, 440, 493, 523</w:t>
                        </w:r>
                        <w:r w:rsidRPr="00CF37B6">
                          <w:rPr>
                            <w:b w:val="0"/>
                          </w:rPr>
                          <w:t>)</w:t>
                        </w:r>
                      </w:p>
                      <w:p w14:paraId="19596C4C" w14:textId="46D43B14" w:rsidR="00366E22" w:rsidRDefault="00366E22" w:rsidP="00205F06">
                        <w:pPr>
                          <w:pStyle w:val="Otazkystylzelena"/>
                          <w:ind w:left="284" w:hanging="284"/>
                        </w:pPr>
                        <w:r>
                          <w:t>C) Změňte intervaly a pořadí tónů tak, aby vznikla melodie.</w:t>
                        </w:r>
                      </w:p>
                      <w:p w14:paraId="6A09D5C9" w14:textId="65CB3A14" w:rsidR="00366E22" w:rsidRPr="00CF484F" w:rsidRDefault="00366E22" w:rsidP="00205F06">
                        <w:pPr>
                          <w:pStyle w:val="Otazkystylzelena"/>
                          <w:ind w:left="284" w:hanging="284"/>
                        </w:pPr>
                        <w:r>
                          <w:t>B) Přidejte do obvodu na libovolný pin LED diodu. Dioda bude blikat v rytmu tónů.</w:t>
                        </w:r>
                      </w:p>
                    </w:txbxContent>
                  </v:textbox>
                </v:roundrect>
                <v:shape id="Obrázek 583" o:spid="_x0000_s1069" type="#_x0000_t75" style="position:absolute;top:4283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Z&#10;xdDEAAAA3AAAAA8AAABkcnMvZG93bnJldi54bWxEj0+LwjAUxO/CfofwFrzImqpYpJoWERYE2YN/&#10;wOvb5pmWbV5KE7V++40geBxm5jfMquhtI27U+dqxgsk4AUFcOl2zUXA6fn8tQPiArLFxTAoe5KHI&#10;PwYrzLS7855uh2BEhLDPUEEVQptJ6cuKLPqxa4mjd3GdxRBlZ6Tu8B7htpHTJEmlxZrjQoUtbSoq&#10;/w5Xq+Cn/k3N7jy5upHhebouR6fHhpQafvbrJYhAfXiHX+2tVjBfzOB5Jh4Bm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TZxdDEAAAA3AAAAA8AAAAAAAAAAAAAAAAAnAIA&#10;AGRycy9kb3ducmV2LnhtbFBLBQYAAAAABAAEAPcAAACNAwAAAAA=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63D85872" wp14:editId="18E18B30">
                <wp:simplePos x="0" y="0"/>
                <wp:positionH relativeFrom="column">
                  <wp:posOffset>6985</wp:posOffset>
                </wp:positionH>
                <wp:positionV relativeFrom="paragraph">
                  <wp:posOffset>2375063</wp:posOffset>
                </wp:positionV>
                <wp:extent cx="5267325" cy="1904365"/>
                <wp:effectExtent l="0" t="0" r="0" b="635"/>
                <wp:wrapThrough wrapText="bothSides">
                  <wp:wrapPolygon edited="0">
                    <wp:start x="18228" y="0"/>
                    <wp:lineTo x="0" y="4321"/>
                    <wp:lineTo x="0" y="21319"/>
                    <wp:lineTo x="20624" y="21319"/>
                    <wp:lineTo x="21040" y="14117"/>
                    <wp:lineTo x="21457" y="10948"/>
                    <wp:lineTo x="21457" y="2593"/>
                    <wp:lineTo x="20832" y="1152"/>
                    <wp:lineTo x="19374" y="0"/>
                    <wp:lineTo x="18228" y="0"/>
                  </wp:wrapPolygon>
                </wp:wrapThrough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904365"/>
                          <a:chOff x="0" y="0"/>
                          <a:chExt cx="5267338" cy="1904765"/>
                        </a:xfrm>
                      </wpg:grpSpPr>
                      <wps:wsp>
                        <wps:cNvPr id="624" name="Textové pole 624"/>
                        <wps:cNvSpPr txBox="1"/>
                        <wps:spPr>
                          <a:xfrm>
                            <a:off x="0" y="398353"/>
                            <a:ext cx="5028646" cy="15064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4A2967" w14:textId="7353E74C" w:rsidR="00366E22" w:rsidRPr="001F1273" w:rsidRDefault="00366E22" w:rsidP="002311F1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 w:rsidRPr="001F1273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MOžný nápad</w:t>
                              </w:r>
                            </w:p>
                            <w:p w14:paraId="0E68269D" w14:textId="3C0304B6" w:rsidR="00366E22" w:rsidRDefault="00366E22" w:rsidP="00AA3F9A">
                              <w:pPr>
                                <w:pStyle w:val="Otazka-zlata"/>
                              </w:pPr>
                              <w:r>
                                <w:t>Studenti mohou realizovat závěrečný projekt, který je uveden jako „Mluvící robot“. Předpokladem je, že si z přiložené šablony doma vyrobí model robota, do kterého zabudují LED diodu a bzučák.</w:t>
                              </w:r>
                            </w:p>
                            <w:p w14:paraId="5AD88F62" w14:textId="4FD67A7B" w:rsidR="00366E22" w:rsidRPr="00CF484F" w:rsidRDefault="00366E22" w:rsidP="00AA3F9A">
                              <w:pPr>
                                <w:pStyle w:val="Otazka-zlata"/>
                              </w:pPr>
                              <w:r>
                                <w:t>Robota naprogramují tak, aby mluvil vlastní, robotickou řečí. Inspirací může být robot R2D2 z Hvězdných vál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Obrázek 6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4"/>
                          <a:stretch/>
                        </pic:blipFill>
                        <pic:spPr bwMode="auto">
                          <a:xfrm>
                            <a:off x="4291343" y="0"/>
                            <a:ext cx="97599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85872" id="Skupina 33" o:spid="_x0000_s1070" style="position:absolute;left:0;text-align:left;margin-left:.55pt;margin-top:187pt;width:414.75pt;height:149.95pt;z-index:252362752;mso-position-horizontal-relative:text;mso-position-vertical-relative:text" coordsize="5267338,19047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">
                <v:roundrect id="Textové pole 624" o:spid="_x0000_s1071" style="position:absolute;top:398353;width:5028646;height:15064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+67xQAA&#10;ANwAAAAPAAAAZHJzL2Rvd25yZXYueG1sRI9fa8JAEMTfC/0Oxxb6UnRTkVCjpxRBaJ+Kfyg+rrk1&#10;Ceb2Qu4ak356Tyj0cZiZ3zCLVW9r1XHrKycaXscJKJbcmUoKDYf9ZvQGygcSQ7UT1jCwh9Xy8WFB&#10;mXFX2XK3C4WKEPEZaShDaDJEn5dsyY9dwxK9s2sthSjbAk1L1wi3NU6SJEVLlcSFkhpel5xfdj9W&#10;w+n3sJl18nLG7+HoU/xao3wOWj8/9e9zUIH78B/+a38YDelkCvcz8Qjg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v7rv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F4A2967" w14:textId="7353E74C" w:rsidR="00366E22" w:rsidRPr="001F1273" w:rsidRDefault="00366E22" w:rsidP="002311F1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 w:rsidRPr="001F1273">
                          <w:rPr>
                            <w:rFonts w:ascii="Arial" w:hAnsi="Arial"/>
                            <w:color w:val="AA7941"/>
                            <w:sz w:val="20"/>
                          </w:rPr>
                          <w:t>MOžný nápad</w:t>
                        </w:r>
                      </w:p>
                      <w:p w14:paraId="0E68269D" w14:textId="3C0304B6" w:rsidR="00366E22" w:rsidRDefault="00366E22" w:rsidP="00AA3F9A">
                        <w:pPr>
                          <w:pStyle w:val="Otazka-zlata"/>
                        </w:pPr>
                        <w:r>
                          <w:t>Studenti mohou realizovat závěrečný projekt, který je uveden jako „Mluvící robot“. Předpokladem je, že si z přiložené šablony doma vyrobí model robota, do kterého zabudují LED diodu a bzučák.</w:t>
                        </w:r>
                      </w:p>
                      <w:p w14:paraId="5AD88F62" w14:textId="4FD67A7B" w:rsidR="00366E22" w:rsidRPr="00CF484F" w:rsidRDefault="00366E22" w:rsidP="00AA3F9A">
                        <w:pPr>
                          <w:pStyle w:val="Otazka-zlata"/>
                        </w:pPr>
                        <w:r>
                          <w:t>Robota naprogramují tak, aby mluvil vlastní, robotickou řečí. Inspirací může být robot R2D2 z Hvězdných válek.</w:t>
                        </w:r>
                      </w:p>
                    </w:txbxContent>
                  </v:textbox>
                </v:roundrect>
                <v:shape id="Obrázek 625" o:spid="_x0000_s1072" type="#_x0000_t75" style="position:absolute;left:4291343;width:975995;height:1399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1&#10;IQ7EAAAA3AAAAA8AAABkcnMvZG93bnJldi54bWxEj0FrAjEUhO8F/0N4greadaWrrEaRQkEQClUv&#10;3p6b52Z187IkUbf/vikUehxm5htmue5tKx7kQ+NYwWScgSCunG64VnA8fLzOQYSIrLF1TAq+KcB6&#10;NXhZYqndk7/osY+1SBAOJSowMXallKEyZDGMXUecvIvzFmOSvpba4zPBbSvzLCukxYbTgsGO3g1V&#10;t/3dKvj05tRUNM13B3+d9ffJrHD5WanRsN8sQETq43/4r73VCor8DX7PpCM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w1IQ7EAAAA3AAAAA8AAAAAAAAAAAAAAAAAnAIA&#10;AGRycy9kb3ducmV2LnhtbFBLBQYAAAAABAAEAPcAAACNAwAAAAA=&#10;">
                  <v:imagedata r:id="rId28" o:title="" croptop="10947f"/>
                  <v:path arrowok="t"/>
                </v:shape>
                <w10:wrap type="through"/>
              </v:group>
            </w:pict>
          </mc:Fallback>
        </mc:AlternateContent>
      </w:r>
      <w:r w:rsidR="00340C3A">
        <w:t xml:space="preserve">Pokud studenti vše zvládli, mohou řešit </w:t>
      </w:r>
      <w:r w:rsidR="00340C3A" w:rsidRPr="00010C20">
        <w:rPr>
          <w:rStyle w:val="Zvyraznenytextvodstavci"/>
        </w:rPr>
        <w:t>samostatně úkoly</w:t>
      </w:r>
      <w:r w:rsidR="00340C3A">
        <w:t xml:space="preserve">. </w:t>
      </w:r>
      <w:r w:rsidR="003F0C9B">
        <w:t xml:space="preserve">Tentokrát postupně </w:t>
      </w:r>
      <w:r w:rsidR="00383ED3">
        <w:t>použijí jak bzučák, tak LED diod</w:t>
      </w:r>
      <w:r w:rsidR="003F0C9B">
        <w:t>u.</w:t>
      </w:r>
    </w:p>
    <w:p w14:paraId="09664080" w14:textId="28DD650A" w:rsidR="004B0FE7" w:rsidRDefault="004B0FE7" w:rsidP="001703A4"/>
    <w:p w14:paraId="5252BE7E" w14:textId="0C22BA89" w:rsidR="004B0FE7" w:rsidRDefault="004B0FE7" w:rsidP="001703A4"/>
    <w:p w14:paraId="164BAC0C" w14:textId="240C36E6" w:rsidR="00340C3A" w:rsidRPr="001703A4" w:rsidRDefault="00340C3A" w:rsidP="001703A4">
      <w:r>
        <w:br w:type="page"/>
      </w:r>
    </w:p>
    <w:p w14:paraId="7013F34A" w14:textId="77777777" w:rsidR="00340C3A" w:rsidRPr="00DB5D51" w:rsidRDefault="00340C3A" w:rsidP="00340C3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3C8897B" wp14:editId="1FA574B3">
                <wp:extent cx="4049485" cy="340995"/>
                <wp:effectExtent l="0" t="0" r="0" b="0"/>
                <wp:docPr id="584" name="Textové po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058D" w14:textId="34C7C033" w:rsidR="00366E22" w:rsidRDefault="00366E22" w:rsidP="00340C3A">
                            <w:pPr>
                              <w:pStyle w:val="Nadpis2-zelenepozadi"/>
                            </w:pPr>
                            <w:r>
                              <w:t>Pracovní list – Piezzo bzuč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8897B" id="Textové pole 584" o:spid="_x0000_s1073" type="#_x0000_t202" style="width:318.8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" fillcolor="#159294" stroked="f">
                <v:textbox style="mso-fit-shape-to-text:t" inset="3mm,0,0,0">
                  <w:txbxContent>
                    <w:p w14:paraId="3784058D" w14:textId="34C7C033" w:rsidR="00366E22" w:rsidRDefault="00366E22" w:rsidP="00340C3A">
                      <w:pPr>
                        <w:pStyle w:val="Nadpis2-zelenepozadi"/>
                      </w:pPr>
                      <w:r>
                        <w:t>Pracovní list – Piezzo bzuč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96128" w14:textId="7316BAEE" w:rsidR="00340C3A" w:rsidRDefault="00340C3A" w:rsidP="00340C3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339200" behindDoc="0" locked="0" layoutInCell="1" allowOverlap="1" wp14:anchorId="71D8B81F" wp14:editId="297ABCB6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602" name="Obráze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862">
        <w:t>Pokračování v</w:t>
      </w:r>
      <w:r w:rsidR="0045722C">
        <w:t> seznamování se s platformou Arduino</w:t>
      </w:r>
      <w:r>
        <w:t>.</w:t>
      </w:r>
      <w:r w:rsidR="0045722C">
        <w:t xml:space="preserve"> Tentokrát budete programovat elektronický obvod, ve kterém je zapojen piezzo bzučák</w:t>
      </w:r>
      <w:r w:rsidR="00EA0107">
        <w:t xml:space="preserve"> a </w:t>
      </w:r>
      <w:r w:rsidR="009C2C19">
        <w:t>následně přidáte LED diodu</w:t>
      </w:r>
      <w:r w:rsidR="0045722C">
        <w:t>.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340C3A" w14:paraId="26384E0C" w14:textId="77777777" w:rsidTr="00C709B3">
        <w:trPr>
          <w:cantSplit/>
          <w:trHeight w:val="2097"/>
        </w:trPr>
        <w:tc>
          <w:tcPr>
            <w:tcW w:w="1118" w:type="dxa"/>
            <w:vAlign w:val="bottom"/>
          </w:tcPr>
          <w:p w14:paraId="0DC11E5D" w14:textId="18C19BAF" w:rsidR="00340C3A" w:rsidRDefault="005855E1" w:rsidP="00A471E0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364800" behindDoc="0" locked="0" layoutInCell="1" allowOverlap="1" wp14:anchorId="567E3FA5" wp14:editId="64A66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3885</wp:posOffset>
                  </wp:positionV>
                  <wp:extent cx="612140" cy="827405"/>
                  <wp:effectExtent l="0" t="0" r="0" b="10795"/>
                  <wp:wrapNone/>
                  <wp:docPr id="626" name="Obrázek 626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44B69FAA" w14:textId="6C1752E9" w:rsidR="00340C3A" w:rsidRPr="00013029" w:rsidRDefault="005855E1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Piezzo bzučák</w:t>
            </w:r>
          </w:p>
        </w:tc>
        <w:tc>
          <w:tcPr>
            <w:tcW w:w="645" w:type="dxa"/>
          </w:tcPr>
          <w:p w14:paraId="2D181A58" w14:textId="77777777" w:rsidR="00340C3A" w:rsidRDefault="00340C3A" w:rsidP="00A471E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335104" behindDoc="0" locked="0" layoutInCell="1" allowOverlap="1" wp14:anchorId="13BDF9EB" wp14:editId="5F1B2C97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604" name="Obrázek 604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10B776CA" w14:textId="3D8A7242" w:rsidR="00340C3A" w:rsidRPr="00013029" w:rsidRDefault="003B0504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462080" behindDoc="0" locked="0" layoutInCell="1" allowOverlap="1" wp14:anchorId="034E2619" wp14:editId="68183192">
                  <wp:simplePos x="0" y="0"/>
                  <wp:positionH relativeFrom="column">
                    <wp:posOffset>233998</wp:posOffset>
                  </wp:positionH>
                  <wp:positionV relativeFrom="paragraph">
                    <wp:posOffset>-1096963</wp:posOffset>
                  </wp:positionV>
                  <wp:extent cx="1224280" cy="871855"/>
                  <wp:effectExtent l="0" t="1588" r="0" b="0"/>
                  <wp:wrapNone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C3A"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6954EE89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7A4FDEB9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338176" behindDoc="0" locked="0" layoutInCell="1" allowOverlap="1" wp14:anchorId="2F423A95" wp14:editId="4B5FD7A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08543</wp:posOffset>
                  </wp:positionV>
                  <wp:extent cx="1167559" cy="749783"/>
                  <wp:effectExtent l="5715" t="0" r="6985" b="6985"/>
                  <wp:wrapNone/>
                  <wp:docPr id="606" name="Obrázek 6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6520610E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40C3A" w14:paraId="60B96F00" w14:textId="77777777" w:rsidTr="00C709B3">
        <w:trPr>
          <w:trHeight w:val="214"/>
        </w:trPr>
        <w:tc>
          <w:tcPr>
            <w:tcW w:w="7910" w:type="dxa"/>
            <w:gridSpan w:val="7"/>
          </w:tcPr>
          <w:p w14:paraId="5916F4C7" w14:textId="77777777" w:rsidR="00340C3A" w:rsidRPr="00057105" w:rsidRDefault="00340C3A" w:rsidP="00A471E0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44E444BE" w14:textId="77777777" w:rsidR="00340C3A" w:rsidRDefault="00340C3A" w:rsidP="00340C3A">
      <w:pPr>
        <w:pStyle w:val="Nadpis2"/>
      </w:pPr>
      <w:r>
        <w:t>Co se naučíte</w:t>
      </w:r>
    </w:p>
    <w:p w14:paraId="042DFC87" w14:textId="156DB9B9" w:rsidR="00340C3A" w:rsidRDefault="004D7AB2" w:rsidP="00866AA7">
      <w:pPr>
        <w:pStyle w:val="Odstavecseseznamem"/>
        <w:numPr>
          <w:ilvl w:val="0"/>
          <w:numId w:val="38"/>
        </w:numPr>
      </w:pPr>
      <w:r>
        <w:t>Zopakujete si, jak vytvořit elektronický obvod</w:t>
      </w:r>
      <w:r w:rsidR="00340C3A">
        <w:t xml:space="preserve">. </w:t>
      </w:r>
    </w:p>
    <w:p w14:paraId="733D6FCD" w14:textId="478D5E76" w:rsidR="00340C3A" w:rsidRDefault="004D7AB2" w:rsidP="00340C3A">
      <w:pPr>
        <w:pStyle w:val="Odstavecseseznamem"/>
        <w:numPr>
          <w:ilvl w:val="0"/>
          <w:numId w:val="33"/>
        </w:numPr>
      </w:pPr>
      <w:r>
        <w:t>Dokážete zapojit bzučák</w:t>
      </w:r>
      <w:r w:rsidR="00340C3A">
        <w:t>.</w:t>
      </w:r>
    </w:p>
    <w:p w14:paraId="16F7047C" w14:textId="576827EA" w:rsidR="00340C3A" w:rsidRDefault="004D7AB2" w:rsidP="00340C3A">
      <w:pPr>
        <w:pStyle w:val="Odstavecseseznamem"/>
        <w:numPr>
          <w:ilvl w:val="0"/>
          <w:numId w:val="33"/>
        </w:numPr>
      </w:pPr>
      <w:r>
        <w:t>Vytvoření programu pro ovládání bzučáku</w:t>
      </w:r>
      <w:r w:rsidR="00340C3A">
        <w:t>.</w:t>
      </w:r>
    </w:p>
    <w:p w14:paraId="1D73CA03" w14:textId="6469DDFA" w:rsidR="00340C3A" w:rsidRDefault="004D7AB2" w:rsidP="00340C3A">
      <w:pPr>
        <w:pStyle w:val="Odstavecseseznamem"/>
        <w:numPr>
          <w:ilvl w:val="0"/>
          <w:numId w:val="33"/>
        </w:numPr>
      </w:pPr>
      <w:r>
        <w:t>Naprogramujete obvod s bzučákem a LED diodou</w:t>
      </w:r>
      <w:r w:rsidR="00340C3A">
        <w:t xml:space="preserve">. </w:t>
      </w:r>
    </w:p>
    <w:p w14:paraId="7E199B12" w14:textId="77777777" w:rsidR="00340C3A" w:rsidRDefault="00340C3A" w:rsidP="00340C3A">
      <w:pPr>
        <w:pStyle w:val="Nadpis2"/>
      </w:pPr>
    </w:p>
    <w:p w14:paraId="375EF468" w14:textId="77777777" w:rsidR="00340C3A" w:rsidRDefault="00340C3A" w:rsidP="00340C3A">
      <w:pPr>
        <w:pStyle w:val="Nadpis2"/>
      </w:pPr>
      <w:r>
        <w:t>Co budete potřebovat</w:t>
      </w:r>
    </w:p>
    <w:p w14:paraId="50D2FECA" w14:textId="79F3BCC2" w:rsidR="00340C3A" w:rsidRDefault="005855E1" w:rsidP="00866AA7">
      <w:pPr>
        <w:pStyle w:val="Odstavecseseznamem"/>
        <w:numPr>
          <w:ilvl w:val="0"/>
          <w:numId w:val="39"/>
        </w:numPr>
      </w:pPr>
      <w:r>
        <w:t>Bzučák</w:t>
      </w:r>
      <w:r w:rsidR="00340C3A">
        <w:t xml:space="preserve">. </w:t>
      </w:r>
    </w:p>
    <w:p w14:paraId="49857063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Rezistor 220</w:t>
      </w:r>
      <w:r w:rsidRPr="00676227">
        <w:t>Ω</w:t>
      </w:r>
      <w:r>
        <w:t>.</w:t>
      </w:r>
    </w:p>
    <w:p w14:paraId="1F355A1D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Desku Arduino.</w:t>
      </w:r>
    </w:p>
    <w:p w14:paraId="5CCEBD56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Kontaktní pole.</w:t>
      </w:r>
    </w:p>
    <w:p w14:paraId="02426BEE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 xml:space="preserve">Vodiče typu samec-samec. </w:t>
      </w:r>
    </w:p>
    <w:p w14:paraId="49333B37" w14:textId="77777777" w:rsidR="00340C3A" w:rsidRDefault="00340C3A" w:rsidP="00340C3A"/>
    <w:p w14:paraId="4D7377D6" w14:textId="77777777" w:rsidR="00340C3A" w:rsidRDefault="00340C3A" w:rsidP="00340C3A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61C928D4" w14:textId="378E80F1" w:rsidR="00340C3A" w:rsidRDefault="00340C3A" w:rsidP="00340C3A">
      <w:pPr>
        <w:pStyle w:val="Nadpis2"/>
      </w:pPr>
      <w:r>
        <w:lastRenderedPageBreak/>
        <w:t>A jděte na to …</w:t>
      </w:r>
    </w:p>
    <w:p w14:paraId="7D302FEB" w14:textId="70F56FE5" w:rsidR="00340C3A" w:rsidRPr="004B5660" w:rsidRDefault="000C564C" w:rsidP="00866AA7">
      <w:pPr>
        <w:pStyle w:val="Odstavecseseznamem"/>
        <w:numPr>
          <w:ilvl w:val="0"/>
          <w:numId w:val="4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724E433C" wp14:editId="36E20CB2">
                <wp:simplePos x="0" y="0"/>
                <wp:positionH relativeFrom="column">
                  <wp:posOffset>-10795</wp:posOffset>
                </wp:positionH>
                <wp:positionV relativeFrom="paragraph">
                  <wp:posOffset>86523</wp:posOffset>
                </wp:positionV>
                <wp:extent cx="5477510" cy="1697700"/>
                <wp:effectExtent l="0" t="0" r="8890" b="4445"/>
                <wp:wrapThrough wrapText="bothSides">
                  <wp:wrapPolygon edited="0">
                    <wp:start x="18029" y="323"/>
                    <wp:lineTo x="0" y="4848"/>
                    <wp:lineTo x="0" y="21333"/>
                    <wp:lineTo x="19832" y="21333"/>
                    <wp:lineTo x="20433" y="21010"/>
                    <wp:lineTo x="21234" y="18424"/>
                    <wp:lineTo x="21535" y="3232"/>
                    <wp:lineTo x="20834" y="1616"/>
                    <wp:lineTo x="19231" y="323"/>
                    <wp:lineTo x="18029" y="323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697700"/>
                          <a:chOff x="0" y="111812"/>
                          <a:chExt cx="5477588" cy="1613535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491038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ED5C0D2" w14:textId="77777777" w:rsidR="00366E22" w:rsidRPr="002C1720" w:rsidRDefault="00366E22" w:rsidP="00340C3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95326E2" w14:textId="28FEC8D6" w:rsidR="00366E22" w:rsidRDefault="00366E22" w:rsidP="00340C3A">
                              <w:pPr>
                                <w:pStyle w:val="Otzkytext"/>
                              </w:pPr>
                              <w:r>
                                <w:t>Pozor si dejte na to, jak zapojujete bzučák. Bzučák má na sobě nálepku s vyznačením kontaktu pro napájení, tj. symbol plus (+).</w:t>
                              </w:r>
                            </w:p>
                            <w:p w14:paraId="160789D7" w14:textId="516B711D" w:rsidR="00366E22" w:rsidRPr="00CF484F" w:rsidRDefault="00366E22" w:rsidP="00340C3A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1812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E433C" id="Skupina 585" o:spid="_x0000_s1074" style="position:absolute;left:0;text-align:left;margin-left:-.85pt;margin-top:6.8pt;width:431.3pt;height:133.7pt;z-index:252340224;mso-position-horizontal-relative:text;mso-position-vertical-relative:text;mso-height-relative:margin" coordorigin=",111812" coordsize="5477588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">
                <v:roundrect id="Textové pole 586" o:spid="_x0000_s1075" style="position:absolute;top:491038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9cAxAAA&#10;ANwAAAAPAAAAZHJzL2Rvd25yZXYueG1sRI9Bi8IwFITvC/6H8ARva7qirlSjLCuKIAi66vnRPNtu&#10;m5faRK3/3giCx2FmvmEms8aU4kq1yy0r+OpGIIgTq3NOFez/Fp8jEM4jaywtk4I7OZhNWx8TjLW9&#10;8ZauO5+KAGEXo4LM+yqW0iUZGXRdWxEH72Rrgz7IOpW6xluAm1L2omgoDeYcFjKs6DejpNhdjIIi&#10;6h/+N4PvYr4+r46b/fKuU8qV6rSbnzEIT41/h1/tlVYwGA3heSYcAT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XA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ED5C0D2" w14:textId="77777777" w:rsidR="00366E22" w:rsidRPr="002C1720" w:rsidRDefault="00366E22" w:rsidP="00340C3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95326E2" w14:textId="28FEC8D6" w:rsidR="00366E22" w:rsidRDefault="00366E22" w:rsidP="00340C3A">
                        <w:pPr>
                          <w:pStyle w:val="Otzkytext"/>
                        </w:pPr>
                        <w:r>
                          <w:t>Pozor si dejte na to, jak zapojujete bzučák. Bzučák má na sobě nálepku s vyznačením kontaktu pro napájení, tj. symbol plus (+).</w:t>
                        </w:r>
                      </w:p>
                      <w:p w14:paraId="160789D7" w14:textId="516B711D" w:rsidR="00366E22" w:rsidRPr="00CF484F" w:rsidRDefault="00366E22" w:rsidP="00340C3A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87" o:spid="_x0000_s1076" type="#_x0000_t75" style="position:absolute;left:4385388;top:111812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3VS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CaTu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Ws3VS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="00340C3A">
        <w:t>Podle schématu zapojte elektronický obvod.</w:t>
      </w:r>
    </w:p>
    <w:p w14:paraId="3CAB4195" w14:textId="77777777" w:rsidR="00340C3A" w:rsidRDefault="00340C3A" w:rsidP="00340C3A">
      <w:pPr>
        <w:spacing w:after="0" w:line="240" w:lineRule="auto"/>
        <w:jc w:val="left"/>
      </w:pPr>
    </w:p>
    <w:p w14:paraId="10FFCAAC" w14:textId="701F51B1" w:rsidR="00340C3A" w:rsidRDefault="00340C3A" w:rsidP="00340C3A">
      <w:pPr>
        <w:spacing w:after="0" w:line="240" w:lineRule="auto"/>
        <w:jc w:val="left"/>
      </w:pPr>
    </w:p>
    <w:p w14:paraId="400EDE49" w14:textId="7C8DF8BF" w:rsidR="00340C3A" w:rsidRDefault="008772AE" w:rsidP="00340C3A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66848" behindDoc="0" locked="0" layoutInCell="1" allowOverlap="1" wp14:anchorId="7B464131" wp14:editId="4D369195">
            <wp:simplePos x="0" y="0"/>
            <wp:positionH relativeFrom="column">
              <wp:posOffset>-11097</wp:posOffset>
            </wp:positionH>
            <wp:positionV relativeFrom="paragraph">
              <wp:posOffset>147050</wp:posOffset>
            </wp:positionV>
            <wp:extent cx="5027861" cy="3581764"/>
            <wp:effectExtent l="0" t="0" r="1905" b="0"/>
            <wp:wrapNone/>
            <wp:docPr id="627" name="Obráze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"/>
                    <a:stretch/>
                  </pic:blipFill>
                  <pic:spPr bwMode="auto">
                    <a:xfrm>
                      <a:off x="0" y="0"/>
                      <a:ext cx="5053086" cy="35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br w:type="page"/>
      </w:r>
    </w:p>
    <w:p w14:paraId="15725A08" w14:textId="77777777" w:rsidR="00340C3A" w:rsidRDefault="00340C3A" w:rsidP="00340C3A">
      <w:pPr>
        <w:pStyle w:val="Odstavecseseznamem"/>
      </w:pPr>
      <w:r>
        <w:lastRenderedPageBreak/>
        <w:t>Spusťte program Arduino IDE a napište následující programový kód.</w:t>
      </w:r>
    </w:p>
    <w:p w14:paraId="4867148C" w14:textId="6C9D75D5" w:rsidR="006A7BB7" w:rsidRDefault="006A7BB7" w:rsidP="006A7BB7">
      <w:pPr>
        <w:pStyle w:val="Arduinokod"/>
      </w:pPr>
      <w:r>
        <w:t xml:space="preserve">const int </w:t>
      </w:r>
      <w:r w:rsidRPr="0012799F">
        <w:rPr>
          <w:color w:val="000000" w:themeColor="text1"/>
        </w:rPr>
        <w:t>bzucak=13</w:t>
      </w:r>
      <w:r w:rsidRPr="0012799F">
        <w:rPr>
          <w:color w:val="000000" w:themeColor="text1"/>
          <w:lang w:val="en-US"/>
        </w:rPr>
        <w:t>;</w:t>
      </w:r>
      <w:r w:rsidR="00F32E98" w:rsidRPr="00F32E98">
        <w:rPr>
          <w:color w:val="7E7E7E"/>
        </w:rPr>
        <w:t xml:space="preserve"> </w:t>
      </w:r>
      <w:r w:rsidR="00F32E98" w:rsidRPr="00C47DA1">
        <w:rPr>
          <w:color w:val="7E7E7E"/>
        </w:rPr>
        <w:t>//</w:t>
      </w:r>
      <w:r w:rsidR="00F32E98">
        <w:rPr>
          <w:color w:val="7E7E7E"/>
        </w:rPr>
        <w:t xml:space="preserve"> </w:t>
      </w:r>
      <w:r w:rsidR="003E6072">
        <w:rPr>
          <w:color w:val="7E7E7E"/>
        </w:rPr>
        <w:t>definice proměnné</w:t>
      </w:r>
      <w:r w:rsidR="00F32E98">
        <w:rPr>
          <w:color w:val="7E7E7E"/>
        </w:rPr>
        <w:t xml:space="preserve"> bzucak</w:t>
      </w:r>
    </w:p>
    <w:p w14:paraId="358C1AB9" w14:textId="77777777" w:rsidR="006A7BB7" w:rsidRPr="00AE6D48" w:rsidRDefault="006A7BB7" w:rsidP="006A7BB7">
      <w:pPr>
        <w:pStyle w:val="Arduinokod"/>
      </w:pPr>
    </w:p>
    <w:p w14:paraId="5AE9F935" w14:textId="77777777" w:rsidR="006A7BB7" w:rsidRPr="00C47DA1" w:rsidRDefault="006A7BB7" w:rsidP="006A7BB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BF60AB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5D0A4377" w14:textId="3D7D7A84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>
        <w:rPr>
          <w:color w:val="auto"/>
        </w:rPr>
        <w:t>(bzucak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="00FE4DF9" w:rsidRPr="00C47DA1">
        <w:rPr>
          <w:color w:val="7E7E7E"/>
        </w:rPr>
        <w:t>//</w:t>
      </w:r>
      <w:r w:rsidR="00FE4DF9">
        <w:rPr>
          <w:color w:val="7E7E7E"/>
        </w:rPr>
        <w:t xml:space="preserve"> nastavení pinu jako výstup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6DCB0492" w14:textId="77777777" w:rsidR="006A7BB7" w:rsidRDefault="006A7BB7" w:rsidP="006A7BB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207B34CD" w14:textId="77777777" w:rsidR="006A7BB7" w:rsidRPr="00C47DA1" w:rsidRDefault="006A7BB7" w:rsidP="006A7BB7">
      <w:pPr>
        <w:pStyle w:val="Arduinokod"/>
        <w:rPr>
          <w:color w:val="auto"/>
        </w:rPr>
      </w:pPr>
    </w:p>
    <w:p w14:paraId="31A55558" w14:textId="77777777" w:rsidR="006A7BB7" w:rsidRPr="00C47DA1" w:rsidRDefault="006A7BB7" w:rsidP="006A7BB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BF60AB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2EC7E5A4" w14:textId="37E95CDA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tone</w:t>
      </w:r>
      <w:r>
        <w:rPr>
          <w:color w:val="auto"/>
        </w:rPr>
        <w:t>(bzucak</w:t>
      </w:r>
      <w:r w:rsidRPr="00C47DA1">
        <w:rPr>
          <w:color w:val="auto"/>
        </w:rPr>
        <w:t xml:space="preserve">, </w:t>
      </w:r>
      <w:r>
        <w:rPr>
          <w:color w:val="006699"/>
        </w:rPr>
        <w:t>440</w:t>
      </w:r>
      <w:r w:rsidRPr="00C47DA1">
        <w:rPr>
          <w:color w:val="auto"/>
        </w:rPr>
        <w:t xml:space="preserve">); </w:t>
      </w:r>
      <w:r w:rsidR="003E6072" w:rsidRPr="00C47DA1">
        <w:rPr>
          <w:color w:val="7E7E7E"/>
        </w:rPr>
        <w:t>//</w:t>
      </w:r>
      <w:r w:rsidR="003E6072">
        <w:rPr>
          <w:color w:val="7E7E7E"/>
        </w:rPr>
        <w:t xml:space="preserve"> funkce pro přehrání tónu</w:t>
      </w:r>
      <w:r w:rsidRPr="00C47DA1">
        <w:rPr>
          <w:color w:val="auto"/>
        </w:rPr>
        <w:tab/>
      </w:r>
    </w:p>
    <w:p w14:paraId="45C181CB" w14:textId="77777777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</w:p>
    <w:p w14:paraId="2B9D31F2" w14:textId="7CA63868" w:rsidR="006A7BB7" w:rsidRDefault="006A7BB7" w:rsidP="006A7BB7">
      <w:pPr>
        <w:pStyle w:val="Arduinokod"/>
        <w:rPr>
          <w:color w:val="auto"/>
        </w:rPr>
      </w:pPr>
      <w:r w:rsidRPr="00C47DA1">
        <w:rPr>
          <w:color w:val="auto"/>
        </w:rPr>
        <w:t xml:space="preserve">   </w:t>
      </w:r>
      <w:r>
        <w:t>noTone</w:t>
      </w:r>
      <w:r>
        <w:rPr>
          <w:color w:val="auto"/>
        </w:rPr>
        <w:t>(bzucak</w:t>
      </w:r>
      <w:r w:rsidRPr="00C47DA1">
        <w:rPr>
          <w:color w:val="auto"/>
        </w:rPr>
        <w:t xml:space="preserve">); </w:t>
      </w:r>
      <w:r w:rsidR="003E6072" w:rsidRPr="00C47DA1">
        <w:rPr>
          <w:color w:val="7E7E7E"/>
        </w:rPr>
        <w:t>//</w:t>
      </w:r>
      <w:r w:rsidR="003E6072">
        <w:rPr>
          <w:color w:val="7E7E7E"/>
        </w:rPr>
        <w:t xml:space="preserve"> funkce pro přerušení tónu</w:t>
      </w:r>
    </w:p>
    <w:p w14:paraId="4891EBA7" w14:textId="77777777" w:rsidR="006A7BB7" w:rsidRPr="00C47DA1" w:rsidRDefault="006A7BB7" w:rsidP="006A7BB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2656F2E" w14:textId="210A3E3C" w:rsidR="006A7BB7" w:rsidRDefault="006A7BB7" w:rsidP="006A7BB7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 </w:t>
      </w:r>
    </w:p>
    <w:p w14:paraId="22C8BFD7" w14:textId="77777777" w:rsidR="00340C3A" w:rsidRDefault="00340C3A" w:rsidP="00340C3A">
      <w:pPr>
        <w:spacing w:after="0" w:line="240" w:lineRule="auto"/>
        <w:jc w:val="left"/>
        <w:rPr>
          <w:color w:val="auto"/>
        </w:rPr>
      </w:pPr>
    </w:p>
    <w:p w14:paraId="0A7472BD" w14:textId="77777777" w:rsidR="00340C3A" w:rsidRPr="00AE087C" w:rsidRDefault="00340C3A" w:rsidP="00340C3A">
      <w:pPr>
        <w:pStyle w:val="Odstavecseseznamem"/>
        <w:rPr>
          <w:color w:val="auto"/>
        </w:rPr>
      </w:pPr>
      <w:r>
        <w:t xml:space="preserve">Po napsání programu připojte USB kabel k desce a k počítači. </w:t>
      </w:r>
    </w:p>
    <w:p w14:paraId="30626D67" w14:textId="658F4C24" w:rsidR="00340C3A" w:rsidRPr="00AE087C" w:rsidRDefault="00340C3A" w:rsidP="00340C3A">
      <w:pPr>
        <w:pStyle w:val="Odstavecseseznamem"/>
        <w:rPr>
          <w:color w:val="auto"/>
        </w:rPr>
      </w:pPr>
      <w:r>
        <w:t xml:space="preserve">V programu Arduino IDE nastavte odpovídající desku. V menu </w:t>
      </w:r>
      <w:r w:rsidRPr="00E97CA3">
        <w:rPr>
          <w:rStyle w:val="Zvyraznenytextvodstavci"/>
        </w:rPr>
        <w:t>Tools &gt; Board &gt; Arduino UNO</w:t>
      </w:r>
      <w:r w:rsidRPr="00AE087C">
        <w:t>.</w:t>
      </w:r>
    </w:p>
    <w:p w14:paraId="4B0BD51B" w14:textId="0DE52829" w:rsidR="00340C3A" w:rsidRPr="00AE087C" w:rsidRDefault="006424A6" w:rsidP="00340C3A">
      <w:pPr>
        <w:pStyle w:val="Odstavecseseznamem"/>
        <w:rPr>
          <w:color w:val="auto"/>
        </w:rPr>
      </w:pPr>
      <w:r>
        <w:t xml:space="preserve">Dále nastavte port </w:t>
      </w:r>
      <w:r w:rsidR="00340C3A">
        <w:t xml:space="preserve">v Menu </w:t>
      </w:r>
      <w:r w:rsidR="00340C3A" w:rsidRPr="00E97CA3">
        <w:rPr>
          <w:rStyle w:val="Zvyraznenytextvodstavci"/>
        </w:rPr>
        <w:t>Tools &gt; Seriál Ports &gt; vyberte odpovídající port</w:t>
      </w:r>
      <w:r w:rsidR="00340C3A">
        <w:t>.</w:t>
      </w:r>
    </w:p>
    <w:p w14:paraId="1FFB5659" w14:textId="2DA5C09B" w:rsidR="00340C3A" w:rsidRPr="00E84AC5" w:rsidRDefault="003F28FC" w:rsidP="00340C3A">
      <w:pPr>
        <w:pStyle w:val="Odstavecseseznamem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457803DF" wp14:editId="0A13F86E">
                <wp:simplePos x="0" y="0"/>
                <wp:positionH relativeFrom="column">
                  <wp:posOffset>7010</wp:posOffset>
                </wp:positionH>
                <wp:positionV relativeFrom="paragraph">
                  <wp:posOffset>98827</wp:posOffset>
                </wp:positionV>
                <wp:extent cx="5481320" cy="1565910"/>
                <wp:effectExtent l="0" t="0" r="5080" b="8890"/>
                <wp:wrapThrough wrapText="bothSides">
                  <wp:wrapPolygon edited="0">
                    <wp:start x="19618" y="0"/>
                    <wp:lineTo x="19118" y="701"/>
                    <wp:lineTo x="19018" y="2453"/>
                    <wp:lineTo x="19118" y="5606"/>
                    <wp:lineTo x="0" y="5956"/>
                    <wp:lineTo x="0" y="20321"/>
                    <wp:lineTo x="19218" y="21372"/>
                    <wp:lineTo x="20519" y="21372"/>
                    <wp:lineTo x="20719" y="21022"/>
                    <wp:lineTo x="21520" y="17518"/>
                    <wp:lineTo x="21520" y="15416"/>
                    <wp:lineTo x="21019" y="12613"/>
                    <wp:lineTo x="20419" y="11212"/>
                    <wp:lineTo x="20719" y="3504"/>
                    <wp:lineTo x="20619" y="1401"/>
                    <wp:lineTo x="20119" y="0"/>
                    <wp:lineTo x="19618" y="0"/>
                  </wp:wrapPolygon>
                </wp:wrapThrough>
                <wp:docPr id="588" name="Skupina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910"/>
                          <a:chOff x="0" y="30291"/>
                          <a:chExt cx="5481320" cy="1567180"/>
                        </a:xfrm>
                      </wpg:grpSpPr>
                      <wps:wsp>
                        <wps:cNvPr id="589" name="Textové pole 589"/>
                        <wps:cNvSpPr txBox="1"/>
                        <wps:spPr>
                          <a:xfrm>
                            <a:off x="0" y="494520"/>
                            <a:ext cx="5029182" cy="10077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A3FB980" w14:textId="77777777" w:rsidR="00366E22" w:rsidRPr="002C1720" w:rsidRDefault="00366E22" w:rsidP="00340C3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014E20E" w14:textId="456EC168" w:rsidR="00366E22" w:rsidRPr="00CF484F" w:rsidRDefault="00366E22" w:rsidP="00347E0D">
                              <w:pPr>
                                <w:pStyle w:val="Otzkytext"/>
                              </w:pPr>
                              <w:r>
                                <w:t xml:space="preserve">K čemu slouží v tomto příkladu funkce </w:t>
                              </w:r>
                              <w:r w:rsidRPr="00466B72">
                                <w:rPr>
                                  <w:rStyle w:val="Kodvtextu"/>
                                </w:rPr>
                                <w:t>delay(1000)</w:t>
                              </w:r>
                              <w:r w:rsidRPr="00CE111A">
                                <w:t>?</w:t>
                              </w:r>
                              <w:r>
                                <w:br/>
                                <w:t xml:space="preserve">Pokud nevíte, tak vyzkoušejte změnit hodnotu parametru a spusťte </w:t>
                              </w:r>
                              <w:r>
                                <w:br/>
                                <w:t>program s touto novou hodnot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Obrázek 5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3029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03DF" id="Skupina 588" o:spid="_x0000_s1077" style="position:absolute;left:0;text-align:left;margin-left:.55pt;margin-top:7.8pt;width:431.6pt;height:123.3pt;z-index:252343296;mso-position-horizontal-relative:text;mso-position-vertical-relative:text;mso-height-relative:margin" coordorigin=",3029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">
                <v:roundrect id="Textové pole 589" o:spid="_x0000_s1078" style="position:absolute;top:494520;width:5029182;height:10077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+ENyxQAA&#10;ANwAAAAPAAAAZHJzL2Rvd25yZXYueG1sRI/dasJAFITvC77DcoTe6UapVaOriFIRCkL9uz5kj0lM&#10;9mzMbjW+vVsQejnMzDfMdN6YUtyodrllBb1uBII4sTrnVMFh/9UZgXAeWWNpmRQ8yMF81nqbYqzt&#10;nX/otvOpCBB2MSrIvK9iKV2SkUHXtRVx8M62NuiDrFOpa7wHuCllP4o+pcGcw0KGFS0zSordr1FQ&#10;RB/Hy3YwLFbf181pe1g/dEq5Uu/tZjEB4anx/+FXe6MVDEZj+DsTjo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4Q3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A3FB980" w14:textId="77777777" w:rsidR="00366E22" w:rsidRPr="002C1720" w:rsidRDefault="00366E22" w:rsidP="00340C3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014E20E" w14:textId="456EC168" w:rsidR="00366E22" w:rsidRPr="00CF484F" w:rsidRDefault="00366E22" w:rsidP="00347E0D">
                        <w:pPr>
                          <w:pStyle w:val="Otzkytext"/>
                        </w:pPr>
                        <w:r>
                          <w:t xml:space="preserve">K čemu slouží v tomto příkladu funkce </w:t>
                        </w:r>
                        <w:r w:rsidRPr="00466B72">
                          <w:rPr>
                            <w:rStyle w:val="Kodvtextu"/>
                          </w:rPr>
                          <w:t>delay(1000)</w:t>
                        </w:r>
                        <w:r w:rsidRPr="00CE111A">
                          <w:t>?</w:t>
                        </w:r>
                        <w:r>
                          <w:br/>
                          <w:t xml:space="preserve">Pokud nevíte, tak vyzkoušejte změnit hodnotu parametru a spusťte </w:t>
                        </w:r>
                        <w:r>
                          <w:br/>
                          <w:t>program s touto novou hodnotou.</w:t>
                        </w:r>
                      </w:p>
                    </w:txbxContent>
                  </v:textbox>
                </v:roundrect>
                <v:shape id="Obrázek 590" o:spid="_x0000_s1079" type="#_x0000_t75" style="position:absolute;left:4572000;top:3029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o&#10;he7BAAAA3AAAAA8AAABkcnMvZG93bnJldi54bWxET91qwjAUvh/4DuEI3gxNFSa1GqVOhDF20+oD&#10;HJpjW2xOSpK13dsvF4Ndfnz/h9NkOjGQ861lBetVAoK4srrlWsH9dl2mIHxA1thZJgU/5OF0nL0c&#10;MNN25IKGMtQihrDPUEETQp9J6auGDPqV7Ykj97DOYIjQ1VI7HGO46eQmSbbSYMuxocGe3huqnuW3&#10;UVDlrpi268vXNf2U/JpepM7PD6UW8ynfgwg0hX/xn/tDK3jbxfn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ohe7BAAAA3AAAAA8AAAAAAAAAAAAAAAAAnAIAAGRy&#10;cy9kb3ducmV2LnhtbFBLBQYAAAAABAAEAPcAAACK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340C3A" w:rsidRPr="00850008">
        <w:rPr>
          <w:noProof/>
          <w:lang w:eastAsia="cs-CZ"/>
        </w:rPr>
        <w:drawing>
          <wp:anchor distT="0" distB="0" distL="114300" distR="114300" simplePos="0" relativeHeight="252342272" behindDoc="0" locked="0" layoutInCell="1" allowOverlap="1" wp14:anchorId="3DF82FAD" wp14:editId="3B2E4530">
            <wp:simplePos x="0" y="0"/>
            <wp:positionH relativeFrom="column">
              <wp:posOffset>3543106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608" name="Obráze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t>Pro na</w:t>
      </w:r>
      <w:r w:rsidR="006424A6">
        <w:t>hrání programu do desky Arduino</w:t>
      </w:r>
      <w:r w:rsidR="00340C3A">
        <w:t xml:space="preserve"> klikněte na ikonu </w:t>
      </w:r>
    </w:p>
    <w:p w14:paraId="082C54ED" w14:textId="1F33FC9B" w:rsidR="00340C3A" w:rsidRDefault="00C95D4F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23274857" wp14:editId="7921293C">
                <wp:simplePos x="0" y="0"/>
                <wp:positionH relativeFrom="column">
                  <wp:posOffset>-645160</wp:posOffset>
                </wp:positionH>
                <wp:positionV relativeFrom="paragraph">
                  <wp:posOffset>1649924</wp:posOffset>
                </wp:positionV>
                <wp:extent cx="5672455" cy="1835150"/>
                <wp:effectExtent l="0" t="0" r="0" b="0"/>
                <wp:wrapThrough wrapText="bothSides">
                  <wp:wrapPolygon edited="0">
                    <wp:start x="2321" y="0"/>
                    <wp:lineTo x="2225" y="4783"/>
                    <wp:lineTo x="1064" y="4783"/>
                    <wp:lineTo x="290" y="6577"/>
                    <wp:lineTo x="97" y="10165"/>
                    <wp:lineTo x="193" y="14051"/>
                    <wp:lineTo x="580" y="14350"/>
                    <wp:lineTo x="580" y="16742"/>
                    <wp:lineTo x="677" y="19134"/>
                    <wp:lineTo x="870" y="20329"/>
                    <wp:lineTo x="1451" y="20927"/>
                    <wp:lineTo x="2611" y="20927"/>
                    <wp:lineTo x="2708" y="20329"/>
                    <wp:lineTo x="3288" y="19134"/>
                    <wp:lineTo x="21472" y="17639"/>
                    <wp:lineTo x="21472" y="0"/>
                    <wp:lineTo x="2321" y="0"/>
                  </wp:wrapPolygon>
                </wp:wrapThrough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35150"/>
                          <a:chOff x="0" y="0"/>
                          <a:chExt cx="5672494" cy="1841888"/>
                        </a:xfrm>
                      </wpg:grpSpPr>
                      <wps:wsp>
                        <wps:cNvPr id="629" name="Textové pole 629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3DED4C3" w14:textId="4ADAC8FC" w:rsidR="00366E22" w:rsidRPr="00063434" w:rsidRDefault="00366E22" w:rsidP="00C95D4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PRO vás</w:t>
                              </w:r>
                            </w:p>
                            <w:p w14:paraId="1694E8AD" w14:textId="77777777" w:rsidR="00366E22" w:rsidRPr="007D1A84" w:rsidRDefault="00366E22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Napište program, který přehraje základní stupnici. Interval tónů je na vás.</w:t>
                              </w:r>
                              <w:r>
                                <w:br/>
                              </w:r>
                              <w:r w:rsidRPr="00CF37B6">
                                <w:rPr>
                                  <w:b w:val="0"/>
                                </w:rPr>
                                <w:t>(</w:t>
                              </w:r>
                              <w:r>
                                <w:rPr>
                                  <w:b w:val="0"/>
                                </w:rPr>
                                <w:t>Frekvence: 261, 294, 329, 349, 392, 440, 493, 523</w:t>
                              </w:r>
                              <w:r w:rsidRPr="00CF37B6">
                                <w:rPr>
                                  <w:b w:val="0"/>
                                </w:rPr>
                                <w:t>)</w:t>
                              </w:r>
                            </w:p>
                            <w:p w14:paraId="69AEF249" w14:textId="5D064169" w:rsidR="00366E22" w:rsidRDefault="00366E22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měňte intervaly a pořadí tónů tak, aby vznikla melodie.</w:t>
                              </w:r>
                            </w:p>
                            <w:p w14:paraId="7791D89F" w14:textId="5E55C8A4" w:rsidR="00366E22" w:rsidRPr="00CF484F" w:rsidRDefault="00366E22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Přidejte do obvodu na libovolný pin LED diodu. Dioda bude blikat v rytmu tón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Obrázek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4857" id="Skupina 628" o:spid="_x0000_s1080" style="position:absolute;left:0;text-align:left;margin-left:-50.8pt;margin-top:129.9pt;width:446.65pt;height:144.5pt;z-index:252368896;mso-position-horizontal-relative:text;mso-position-vertical-relative:text;mso-height-relative:margin" coordsize="5672494,18418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">
                <v:roundrect id="Textové pole 629" o:spid="_x0000_s1081" style="position:absolute;left:643813;width:5028681;height:15119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m0PxQAA&#10;ANwAAAAPAAAAZHJzL2Rvd25yZXYueG1sRI9Pa8JAFMTvBb/D8oTe6kYDUlPXUAKC0F6aKl5fs6/5&#10;Y/ZtyG5i/PbdguBxmJnfMNt0Mq0YqXe1ZQXLRQSCuLC65lLB8Xv/8grCeWSNrWVScCMH6W72tMVE&#10;2yt/0Zj7UgQIuwQVVN53iZSuqMigW9iOOHi/tjfog+xLqXu8Brhp5SqK1tJgzWGhwo6yiopLPhgF&#10;+vbTNPYjbs7NOJziy2d+on2m1PN8en8D4Wnyj/C9fdAK1qsN/J8JR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ebQ/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3DED4C3" w14:textId="4ADAC8FC" w:rsidR="00366E22" w:rsidRPr="00063434" w:rsidRDefault="00366E22" w:rsidP="00C95D4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PRO vás</w:t>
                        </w:r>
                      </w:p>
                      <w:p w14:paraId="1694E8AD" w14:textId="77777777" w:rsidR="00366E22" w:rsidRPr="007D1A84" w:rsidRDefault="00366E22" w:rsidP="00C95D4F">
                        <w:pPr>
                          <w:pStyle w:val="Otazkystylzelena"/>
                          <w:ind w:left="284" w:hanging="284"/>
                        </w:pPr>
                        <w:r>
                          <w:t>A) Napište program, který přehraje základní stupnici. Interval tónů je na vás.</w:t>
                        </w:r>
                        <w:r>
                          <w:br/>
                        </w:r>
                        <w:r w:rsidRPr="00CF37B6">
                          <w:rPr>
                            <w:b w:val="0"/>
                          </w:rPr>
                          <w:t>(</w:t>
                        </w:r>
                        <w:r>
                          <w:rPr>
                            <w:b w:val="0"/>
                          </w:rPr>
                          <w:t>Frekvence: 261, 294, 329, 349, 392, 440, 493, 523</w:t>
                        </w:r>
                        <w:r w:rsidRPr="00CF37B6">
                          <w:rPr>
                            <w:b w:val="0"/>
                          </w:rPr>
                          <w:t>)</w:t>
                        </w:r>
                      </w:p>
                      <w:p w14:paraId="69AEF249" w14:textId="5D064169" w:rsidR="00366E22" w:rsidRDefault="00366E22" w:rsidP="00C95D4F">
                        <w:pPr>
                          <w:pStyle w:val="Otazkystylzelena"/>
                          <w:ind w:left="284" w:hanging="284"/>
                        </w:pPr>
                        <w:r>
                          <w:t>B) Změňte intervaly a pořadí tónů tak, aby vznikla melodie.</w:t>
                        </w:r>
                      </w:p>
                      <w:p w14:paraId="7791D89F" w14:textId="5E55C8A4" w:rsidR="00366E22" w:rsidRPr="00CF484F" w:rsidRDefault="00366E22" w:rsidP="00C95D4F">
                        <w:pPr>
                          <w:pStyle w:val="Otazkystylzelena"/>
                          <w:ind w:left="284" w:hanging="284"/>
                        </w:pPr>
                        <w:r>
                          <w:t>C) Přidejte do obvodu na libovolný pin LED diodu. Dioda bude blikat v rytmu tónů.</w:t>
                        </w:r>
                      </w:p>
                    </w:txbxContent>
                  </v:textbox>
                </v:roundrect>
                <v:shape id="Obrázek 630" o:spid="_x0000_s1082" type="#_x0000_t75" style="position:absolute;top:4283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R&#10;8zzCAAAA3AAAAA8AAABkcnMvZG93bnJldi54bWxET8tqwkAU3Qv9h+EW3EidxGKQ1FFEKAjShRpw&#10;e5u5nYRm7oTM5OHfdxYFl4fz3u4n24iBOl87VpAuExDEpdM1GwXF7fNtA8IHZI2NY1LwIA/73cts&#10;i7l2I19ouAYjYgj7HBVUIbS5lL6syKJfupY4cj+usxgi7IzUHY4x3DZylSSZtFhzbKiwpWNF5e+1&#10;twq+6u/MnO9p7xaG19mhXBSPIyk1f50OHyACTeEp/neftILsPc6P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kfM8wgAAANwAAAAPAAAAAAAAAAAAAAAAAJwCAABk&#10;cnMvZG93bnJldi54bWxQSwUGAAAAAAQABAD3AAAAiw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40C3A">
        <w:t>Pokud vše funguje, tak výborně. Můžete se vrhnout na samostatné úkoly.</w:t>
      </w:r>
    </w:p>
    <w:p w14:paraId="3E10899B" w14:textId="77777777" w:rsidR="00BA0E62" w:rsidRDefault="00BA0E62">
      <w:pPr>
        <w:spacing w:after="0" w:line="240" w:lineRule="auto"/>
        <w:jc w:val="left"/>
      </w:pPr>
      <w:r>
        <w:br w:type="page"/>
      </w:r>
    </w:p>
    <w:p w14:paraId="5B17DF47" w14:textId="77777777" w:rsidR="00C50764" w:rsidRDefault="00BA0E62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8363F6B" wp14:editId="0837EB18">
                <wp:extent cx="1774479" cy="340995"/>
                <wp:effectExtent l="0" t="0" r="3810" b="0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5AB4" w14:textId="26FE19B9" w:rsidR="00366E22" w:rsidRDefault="00366E22" w:rsidP="00BA0E62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63F6B" id="Textové pole 3" o:spid="_x0000_s1083" type="#_x0000_t202" style="width:139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" fillcolor="#159294" stroked="f">
                <v:textbox style="mso-fit-shape-to-text:t" inset="3mm,0,0,0">
                  <w:txbxContent>
                    <w:p w14:paraId="102F5AB4" w14:textId="26FE19B9" w:rsidR="00366E22" w:rsidRDefault="00366E22" w:rsidP="00BA0E62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30A14" w14:textId="77777777" w:rsidR="00C50764" w:rsidRDefault="00C50764">
      <w:pPr>
        <w:spacing w:after="0" w:line="240" w:lineRule="auto"/>
        <w:jc w:val="left"/>
      </w:pPr>
    </w:p>
    <w:p w14:paraId="7588796D" w14:textId="77777777" w:rsidR="00C50764" w:rsidRDefault="00C50764" w:rsidP="00C50764">
      <w:pPr>
        <w:spacing w:after="0" w:line="240" w:lineRule="auto"/>
        <w:jc w:val="left"/>
        <w:rPr>
          <w:b/>
        </w:rPr>
      </w:pPr>
      <w:r>
        <w:rPr>
          <w:b/>
        </w:rPr>
        <w:t>Úkol A)</w:t>
      </w:r>
    </w:p>
    <w:p w14:paraId="0FA740D6" w14:textId="77777777" w:rsidR="00C50764" w:rsidRDefault="00C50764" w:rsidP="00C50764">
      <w:pPr>
        <w:spacing w:after="0" w:line="240" w:lineRule="auto"/>
        <w:jc w:val="left"/>
        <w:rPr>
          <w:b/>
        </w:rPr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C50764" w14:paraId="3F54F67E" w14:textId="77777777" w:rsidTr="008136F2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6F1D7F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7CB5D1E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FC0026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299764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AA1ACFA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775978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5433CC1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F7EBE29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520316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14D34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9EFF6E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5DF4E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2DF4E1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BC2A71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591BB3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2C7B88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2FE9F1B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D2AB20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9FC09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511398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0D9603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E4BF159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276A9F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D6433C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2822AC6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53D308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77C8D7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04B7B1F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ABF484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37439FF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5D4D2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E64C8DF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B7B03B5" w14:textId="77777777" w:rsidR="00C50764" w:rsidRPr="00AB218D" w:rsidRDefault="00C50764" w:rsidP="008136F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>
              <w:rPr>
                <w:color w:val="000000" w:themeColor="text1"/>
              </w:rPr>
              <w:t>pinBzucak=13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</w:p>
          <w:p w14:paraId="2949F16D" w14:textId="77777777" w:rsidR="00C50764" w:rsidRDefault="00C50764" w:rsidP="008136F2">
            <w:pPr>
              <w:pStyle w:val="Arduinokod"/>
            </w:pPr>
          </w:p>
          <w:p w14:paraId="14BF9EB1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BF60AB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637B9B4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2DBFA37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C1B0949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</w:p>
          <w:p w14:paraId="344038B8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BF60AB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1ECCC6C8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C</w:t>
            </w:r>
          </w:p>
          <w:p w14:paraId="30F2BBA0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61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6B14C236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66B90B3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379AD8E7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4A7FE065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D</w:t>
            </w:r>
          </w:p>
          <w:p w14:paraId="26D071A9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94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25A53A9C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EC640D2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26B1A370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</w:t>
            </w:r>
          </w:p>
          <w:p w14:paraId="07D7CFCA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E</w:t>
            </w:r>
          </w:p>
          <w:p w14:paraId="7D4B3286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48DE3D15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0DA38F5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1EC7B8D1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</w:t>
            </w:r>
          </w:p>
          <w:p w14:paraId="6F09EB09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F</w:t>
            </w:r>
          </w:p>
          <w:p w14:paraId="6A8AB28D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4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65F0B5D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E7D0B84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7E2F9DF1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</w:t>
            </w:r>
          </w:p>
          <w:p w14:paraId="03CB2256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  <w:p w14:paraId="22F0F36B" w14:textId="77777777" w:rsidR="00C50764" w:rsidRPr="007C1A89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alší část kódu se neustále opakuje. Mění se pouze     </w:t>
            </w:r>
            <w:r>
              <w:rPr>
                <w:color w:val="7E7E7E"/>
              </w:rPr>
              <w:br/>
              <w:t xml:space="preserve">   // frekvence, které jsou parametrem funkce tone().</w:t>
            </w:r>
            <w:r>
              <w:rPr>
                <w:color w:val="auto"/>
              </w:rPr>
              <w:t xml:space="preserve">             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0B70FDD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9E84968" w14:textId="77777777" w:rsidR="00C50764" w:rsidRPr="00B476C6" w:rsidRDefault="00C50764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9812633" wp14:editId="6442BAC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31" name="Přímá spojnic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54853" id="Přímá spojnice 631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E/wjT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57730FC6" wp14:editId="6F0453E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32" name="Přímá spojnic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98808" id="Přímá spojnice 632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Yx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k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FSf2Mb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7B5B8DE" wp14:editId="1414EA65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33" name="Přímá spojnic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06009" id="Přímá spojnice 633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DqoZ5+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5E701265" wp14:editId="0170CDD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34" name="Přímá spojnic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EC57D" id="Přímá spojnice 634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nexP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0B07666" wp14:editId="5F950D2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35" name="Přímá spojnic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80268" id="Přímá spojnice 635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DZRVVT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70377F3E" wp14:editId="7425F0B9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36" name="Přímá spojnic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6A323" id="Přímá spojnice 636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WFR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i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EklhUb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3087F75" w14:textId="77777777" w:rsidR="00C50764" w:rsidRDefault="00C50764">
      <w:pPr>
        <w:spacing w:after="0" w:line="240" w:lineRule="auto"/>
        <w:jc w:val="left"/>
      </w:pPr>
    </w:p>
    <w:p w14:paraId="7FFE4403" w14:textId="77777777" w:rsidR="00C50764" w:rsidRDefault="00C50764">
      <w:pPr>
        <w:spacing w:after="0" w:line="240" w:lineRule="auto"/>
        <w:jc w:val="left"/>
      </w:pPr>
      <w:r>
        <w:br w:type="page"/>
      </w:r>
    </w:p>
    <w:p w14:paraId="58842A23" w14:textId="77777777" w:rsidR="00C50764" w:rsidRDefault="00C50764" w:rsidP="00C50764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p w14:paraId="61517514" w14:textId="77777777" w:rsidR="00C50764" w:rsidRDefault="00C50764" w:rsidP="00C50764">
      <w:pPr>
        <w:spacing w:after="0" w:line="240" w:lineRule="auto"/>
        <w:jc w:val="left"/>
        <w:rPr>
          <w:b/>
        </w:rPr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C50764" w14:paraId="47ED9248" w14:textId="77777777" w:rsidTr="008136F2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055D7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1DFE9AA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13D82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2582F40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C19975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CCFF6C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13B8BE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4732C0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16D0632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E939D7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0C5D8F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6DF88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E390F6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3CE6B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26AC60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53CD1F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94ECFA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F8065D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BCF1FAD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3FF096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A17F72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470708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898AB3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3EDA9E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F9C215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3B6F9D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D9A9528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58C4EB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2E875DB7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A22F027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4963C44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136D0BB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96843D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0FFFD52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4A0A2D6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193E70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211BD2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1D912B1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52F457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188031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39EA5A79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E9DAFBE" w14:textId="77777777" w:rsidR="00C50764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Uvedeny kód ukazuje část melodie Jingle Bells. </w:t>
            </w:r>
          </w:p>
          <w:p w14:paraId="326BF96B" w14:textId="77777777" w:rsidR="00C50764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>// Poradi tonu je: E E E P, E E E P, E G C D E P</w:t>
            </w:r>
          </w:p>
          <w:p w14:paraId="734C5F33" w14:textId="77777777" w:rsidR="00C50764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>// Symbol P značí pauzu a bude mít hodnotu 0</w:t>
            </w:r>
          </w:p>
          <w:p w14:paraId="53ED25DB" w14:textId="77777777" w:rsidR="00C50764" w:rsidRDefault="00C50764" w:rsidP="008136F2">
            <w:pPr>
              <w:pStyle w:val="Arduinokod"/>
            </w:pPr>
          </w:p>
          <w:p w14:paraId="4BD225FD" w14:textId="77777777" w:rsidR="00C50764" w:rsidRPr="00AB218D" w:rsidRDefault="00C50764" w:rsidP="008136F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>
              <w:rPr>
                <w:color w:val="000000" w:themeColor="text1"/>
              </w:rPr>
              <w:t>pinBzucak=13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</w:p>
          <w:p w14:paraId="5808362C" w14:textId="77777777" w:rsidR="00C50764" w:rsidRDefault="00C50764" w:rsidP="008136F2">
            <w:pPr>
              <w:pStyle w:val="Arduinokod"/>
            </w:pPr>
          </w:p>
          <w:p w14:paraId="4E1318F7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DB1938C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0763734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2309B75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</w:p>
          <w:p w14:paraId="5DC8C1FA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79C671ED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D0D96B2" w14:textId="0F498992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6C10F5">
              <w:rPr>
                <w:color w:val="auto"/>
              </w:rPr>
              <w:t>10</w:t>
            </w:r>
            <w:r w:rsidR="00340F03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1D5AFF6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7052354" w14:textId="7B79EB6C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6C10F5">
              <w:rPr>
                <w:color w:val="auto"/>
              </w:rPr>
              <w:t>10</w:t>
            </w:r>
            <w:r w:rsidR="00340F03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2B29329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6686CC54" w14:textId="0A379D29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6C10F5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5C59ADEC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</w:p>
          <w:p w14:paraId="777216CA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              </w:t>
            </w:r>
          </w:p>
          <w:p w14:paraId="6EE13E56" w14:textId="129BBBA2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52216C4A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6744473F" w14:textId="3B74C85E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416E191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7C5AC6C" w14:textId="1932585E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35748AFE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305115B" w14:textId="70521D13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477BD28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</w:t>
            </w:r>
          </w:p>
          <w:p w14:paraId="00A06CFE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            </w:t>
            </w:r>
          </w:p>
          <w:p w14:paraId="25820E5D" w14:textId="63813EC6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96DC135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299CECE" w14:textId="3949E920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719F8E0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92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118E5A9" w14:textId="4C1769FD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32F3793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61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573B833" w14:textId="39A00CCA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36E666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94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D5B6126" w14:textId="479BA89B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75AABF93" w14:textId="77777777" w:rsidR="00C50764" w:rsidRPr="0017558B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2846343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BE0DABB" w14:textId="77777777" w:rsidR="00C50764" w:rsidRPr="007C1A89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C340629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12DD1EA6" w14:textId="77777777" w:rsidR="00C50764" w:rsidRPr="00B476C6" w:rsidRDefault="00C50764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011B50B" wp14:editId="6E90DBEB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37" name="Přímá spojnic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45778" id="Přímá spojnice 637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Pcbw/7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B474ED0" wp14:editId="4651CA2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38" name="Přímá spojnic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07B04" id="Přímá spojnice 638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AbOEs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43F3207" wp14:editId="4AC5C0F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39" name="Přímá spojnic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3D097" id="Přímá spojnice 639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L+Nwgj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E46C992" wp14:editId="1F87B7E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40" name="Přímá spojnic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4AE8E" id="Přímá spojnice 640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2V+A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asL&#10;9McwjYe0/fnt4Yd++E6Cs18MKiRpE63qXagRcWO2fsqC2/o09yC8Tl+ciAzZ3uNsLwyRcFxcnV+W&#10;JTbhp63iEed8iG/BapJ+GqqkSYOzmh3ehYi9sPRUkpaVSTFYJds7qVRO/H53ozw5MDzq6vJqeXWR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JTZX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D6F4BC4" wp14:editId="34A7681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41" name="Přímá spojnic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BF970" id="Přímá spojnice 641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3htw7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67733E2" wp14:editId="155143A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42" name="Přímá spojnic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9AF2C" id="Přímá spojnice 642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g+uE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auL&#10;JSWGaTyk7c9vDz/0w3cSnP1iUCFJm2hV70KNiBuz9VMW3NanuQfhdfriRGTI9h5ne2GIhOPi6vyy&#10;LPEQ+GmreMQ5H+JbsJqkn4YqadLgrGaHdyFiLyw9laRlZVIMVsn2TiqVE7/f3ShPDgyPurq8Wl5d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E57oP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444FC4" w14:textId="77777777" w:rsidR="00227BF7" w:rsidRDefault="00227BF7">
      <w:pPr>
        <w:spacing w:after="0" w:line="240" w:lineRule="auto"/>
        <w:jc w:val="left"/>
      </w:pPr>
    </w:p>
    <w:p w14:paraId="360317F1" w14:textId="77777777" w:rsidR="00227BF7" w:rsidRDefault="00227BF7">
      <w:pPr>
        <w:spacing w:after="0" w:line="240" w:lineRule="auto"/>
        <w:jc w:val="left"/>
      </w:pPr>
      <w:r>
        <w:br w:type="page"/>
      </w:r>
    </w:p>
    <w:p w14:paraId="6E5F94ED" w14:textId="7269B469" w:rsidR="00227BF7" w:rsidRDefault="00227BF7" w:rsidP="00227BF7">
      <w:pPr>
        <w:spacing w:after="0" w:line="240" w:lineRule="auto"/>
        <w:jc w:val="left"/>
      </w:pPr>
      <w:r w:rsidRPr="00453FC8">
        <w:rPr>
          <w:b/>
        </w:rPr>
        <w:lastRenderedPageBreak/>
        <w:t>Úkol C)</w:t>
      </w:r>
    </w:p>
    <w:p w14:paraId="63E13F9B" w14:textId="77777777" w:rsidR="00227BF7" w:rsidRDefault="00227BF7" w:rsidP="00227BF7">
      <w:pPr>
        <w:spacing w:after="0" w:line="240" w:lineRule="auto"/>
        <w:jc w:val="left"/>
      </w:pPr>
    </w:p>
    <w:p w14:paraId="535212B8" w14:textId="5C3B06CB" w:rsidR="00227BF7" w:rsidRDefault="00F97F46" w:rsidP="00227BF7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423168" behindDoc="0" locked="0" layoutInCell="1" allowOverlap="1" wp14:anchorId="64C0801C" wp14:editId="699C21F8">
            <wp:simplePos x="0" y="0"/>
            <wp:positionH relativeFrom="column">
              <wp:posOffset>541020</wp:posOffset>
            </wp:positionH>
            <wp:positionV relativeFrom="paragraph">
              <wp:posOffset>266065</wp:posOffset>
            </wp:positionV>
            <wp:extent cx="4312920" cy="3063240"/>
            <wp:effectExtent l="0" t="0" r="5080" b="1016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43129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50EE3" w14:textId="77777777" w:rsidR="00227BF7" w:rsidRDefault="00227BF7" w:rsidP="00227BF7">
      <w:pPr>
        <w:spacing w:after="0" w:line="240" w:lineRule="auto"/>
        <w:jc w:val="left"/>
      </w:pPr>
    </w:p>
    <w:p w14:paraId="39E209F6" w14:textId="77777777" w:rsidR="00227BF7" w:rsidRDefault="00227BF7" w:rsidP="00227BF7">
      <w:pPr>
        <w:spacing w:after="0" w:line="240" w:lineRule="auto"/>
        <w:jc w:val="left"/>
      </w:pPr>
    </w:p>
    <w:p w14:paraId="2FA4F683" w14:textId="77777777" w:rsidR="00227BF7" w:rsidRDefault="00227BF7" w:rsidP="00227BF7">
      <w:pPr>
        <w:spacing w:after="0" w:line="240" w:lineRule="auto"/>
        <w:jc w:val="left"/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227BF7" w14:paraId="6B242586" w14:textId="77777777" w:rsidTr="001A7A74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91D8C1" w14:textId="25D4646D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43543CD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A76C13B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8DF98ED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4FA812F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3AADAF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B25E298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772E11E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D333E80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1F17F0F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8A40BA9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860287E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0AAADD7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EDBCAF3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2100F92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65F41B4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A4F1800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C0AD4D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685BFD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A94C8A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9A09EE3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9532DEF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03C3F7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2916FDB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4</w:t>
            </w:r>
          </w:p>
          <w:p w14:paraId="47ED4D12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ABF8269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7F21B3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06F1D5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434E4E4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3C1F5DB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91A77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92A978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1F2D78F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0C093EA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C13E095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D4AF3A9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50D118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2D2513D1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02738C27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5BFE28F0" w14:textId="601D732C" w:rsidR="000A2C95" w:rsidRPr="00A11C1E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0755DBF" w14:textId="77777777" w:rsidR="00227BF7" w:rsidRDefault="00227BF7" w:rsidP="008136F2">
            <w:pPr>
              <w:pStyle w:val="Arduinokod"/>
            </w:pPr>
            <w:r w:rsidRPr="00C47DA1">
              <w:rPr>
                <w:color w:val="7E7E7E"/>
              </w:rPr>
              <w:lastRenderedPageBreak/>
              <w:t>//</w:t>
            </w:r>
            <w:r>
              <w:rPr>
                <w:color w:val="7E7E7E"/>
              </w:rPr>
              <w:t xml:space="preserve"> Ukázka kódu pro mluvícího robota </w:t>
            </w:r>
          </w:p>
          <w:p w14:paraId="719A4B11" w14:textId="77777777" w:rsidR="00227BF7" w:rsidRDefault="00227BF7" w:rsidP="008136F2">
            <w:pPr>
              <w:pStyle w:val="Arduinokod"/>
            </w:pPr>
          </w:p>
          <w:p w14:paraId="473EAD7B" w14:textId="323C3AB1" w:rsidR="00227BF7" w:rsidRDefault="00227BF7" w:rsidP="008136F2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const int </w:t>
            </w:r>
            <w:r w:rsidRPr="00AB218D">
              <w:rPr>
                <w:color w:val="000000" w:themeColor="text1"/>
              </w:rPr>
              <w:t>pinLed</w:t>
            </w:r>
            <w:r w:rsidR="00AB69BE">
              <w:rPr>
                <w:color w:val="000000" w:themeColor="text1"/>
              </w:rPr>
              <w:t>=8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LED</w:t>
            </w:r>
          </w:p>
          <w:p w14:paraId="4A922D83" w14:textId="7A4953F6" w:rsidR="00227BF7" w:rsidRPr="00AB218D" w:rsidRDefault="00227BF7" w:rsidP="008136F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 w:rsidR="00AB69BE">
              <w:rPr>
                <w:color w:val="000000" w:themeColor="text1"/>
              </w:rPr>
              <w:t>pinBzucak=12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bzucak</w:t>
            </w:r>
          </w:p>
          <w:p w14:paraId="64E8CEA8" w14:textId="77777777" w:rsidR="00227BF7" w:rsidRDefault="00227BF7" w:rsidP="008136F2">
            <w:pPr>
              <w:pStyle w:val="Arduinokod"/>
            </w:pPr>
          </w:p>
          <w:p w14:paraId="524CFB97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6E5CB3A8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5653222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641372A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EEE26FD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</w:p>
          <w:p w14:paraId="215AA4DC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D734372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433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eustale se opakujici</w:t>
            </w:r>
          </w:p>
          <w:p w14:paraId="39EF36BE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kódu, kde se dale</w:t>
            </w:r>
          </w:p>
          <w:p w14:paraId="2913F80F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meni frekvence tonu</w:t>
            </w:r>
          </w:p>
          <w:p w14:paraId="7E20138A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a pauza mezi tony</w:t>
            </w:r>
          </w:p>
          <w:p w14:paraId="2F9A88E6" w14:textId="64AAC876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</w:t>
            </w:r>
          </w:p>
          <w:p w14:paraId="5682AB75" w14:textId="564F2B38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            </w:t>
            </w:r>
          </w:p>
          <w:p w14:paraId="6DF8816A" w14:textId="77777777" w:rsidR="00227BF7" w:rsidRPr="00D84F50" w:rsidRDefault="00227BF7" w:rsidP="008136F2">
            <w:pPr>
              <w:pStyle w:val="Arduinokod"/>
              <w:rPr>
                <w:color w:val="auto"/>
              </w:rPr>
            </w:pPr>
          </w:p>
          <w:p w14:paraId="7189BE82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1033</w:t>
            </w:r>
            <w:r w:rsidRPr="00C47DA1">
              <w:rPr>
                <w:color w:val="auto"/>
              </w:rPr>
              <w:t xml:space="preserve">); </w:t>
            </w:r>
          </w:p>
          <w:p w14:paraId="4C5E7CEF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FEBB277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 xml:space="preserve">); </w:t>
            </w:r>
          </w:p>
          <w:p w14:paraId="702A70AB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2731507A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9E911A4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lastRenderedPageBreak/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>);</w:t>
            </w:r>
          </w:p>
          <w:p w14:paraId="6D5698B1" w14:textId="77777777" w:rsidR="00227BF7" w:rsidRDefault="00227BF7" w:rsidP="008136F2">
            <w:pPr>
              <w:pStyle w:val="Arduinokod"/>
              <w:rPr>
                <w:color w:val="auto"/>
              </w:rPr>
            </w:pPr>
          </w:p>
          <w:p w14:paraId="2E2CAF85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600</w:t>
            </w:r>
            <w:r w:rsidRPr="00C47DA1">
              <w:rPr>
                <w:color w:val="auto"/>
              </w:rPr>
              <w:t xml:space="preserve">); </w:t>
            </w:r>
          </w:p>
          <w:p w14:paraId="0356467B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1FDA82E6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 xml:space="preserve">); </w:t>
            </w:r>
          </w:p>
          <w:p w14:paraId="1CDC7D76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51C5CB6B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C19A083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>);</w:t>
            </w:r>
          </w:p>
          <w:p w14:paraId="6E2F96DB" w14:textId="77777777" w:rsidR="00227BF7" w:rsidRDefault="00227BF7" w:rsidP="008136F2">
            <w:pPr>
              <w:pStyle w:val="Arduinokod"/>
              <w:rPr>
                <w:color w:val="auto"/>
              </w:rPr>
            </w:pPr>
          </w:p>
          <w:p w14:paraId="32BB4486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800</w:t>
            </w:r>
            <w:r w:rsidRPr="00C47DA1">
              <w:rPr>
                <w:color w:val="auto"/>
              </w:rPr>
              <w:t xml:space="preserve">); </w:t>
            </w:r>
          </w:p>
          <w:p w14:paraId="554090FC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2906F841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 xml:space="preserve">); </w:t>
            </w:r>
          </w:p>
          <w:p w14:paraId="0B6E8DE3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2B4600C1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797A3F0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4F78EE07" w14:textId="77777777" w:rsidR="00227BF7" w:rsidRPr="007C1A89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D505317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3D907D4F" w14:textId="77777777" w:rsidR="00227BF7" w:rsidRPr="00B476C6" w:rsidRDefault="00227BF7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64B6B7B" wp14:editId="25D026E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CAC6B" id="Přímá spojnice 13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5Zhd0BAAAE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nlNi&#10;ucEz2n3/cv/N3H8l0btPFgckuIdGDT42WH9td2HOot+FrHqUweQv6iFjMfe0mAtjImJaFLh6UaHO&#10;4jt7wPkQ02twhuSflmpls2ze8OObmLAXlp5L8rK2OUanVXertC5JOOyvdSBHjgddv7xcX77IIyPw&#10;URlmGcqykGn08pdOGiba9yDRCxy2Lu3LLYSFlgsBNtUzr7ZYnWESR1iA1Z+Bc32GQrmhfwNeEKWz&#10;s2kBG2Vd+F33NJ5HllP92YFJd7Zg77pTOdRiDV614tz8LPJdfpwX+MPj3f4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DBeWYXdAQAABA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CD76333" wp14:editId="3D7200E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49F5A" id="Přímá spojnice 14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160753D" wp14:editId="599A72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FA0CF" id="Přímá spojnice 15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oV7N0BAAAE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7D5E2F8" wp14:editId="1517CF1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B4839" id="Přímá spojnice 16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+Nt8BAAAE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7ei&#10;xDCNM9r+/nH3S9/9JMHZbwYFEjxDo3oXasy/Nls/RcFtfep6EF6nL/ZDhmzucTYXhkg4bq5eX5Ql&#10;joCfjop7nPMhvgOrSfppqJImtc1qdngfItbC1FNK2lYmrcEq2d5KpXLg97tr5cmB4aCri8vl5Zsk&#10;GYEP0jBK0CI1MkrPf/GoYKT9BAK9QLFVLp9vIcy0jHMwsZp4lcHsBBMoYQaWjwOn/ASFfEOfAp4R&#10;ubI1cQZraaz/X/U4nCSLMf/kwNh3smBn22MearYGr1p2bnoW6S4/jDP8/vFu/gA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CHBPjbfAQAABA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8258E02" wp14:editId="4D6FC2E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B7DB9" id="Přímá spojnice 17" o:spid="_x0000_s1026" style="position:absolute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v+fd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XlFi&#10;ucEz2n3/cv/N3H8l0btPFgckuIdGDT42WH9td2HOot+FrHqUweQv6iFjMfe0mAtjImJaFLh6UaHO&#10;4jt7wPkQ02twhuSflmpls2ze8OObmLAXlp5L8rK2OUanVXertC5JOOyvdSBHjgddv7hcXz7PIyPw&#10;URlmGcqykGn08pdOGiba9yDRCxy2Lu3LLYSFlgsBNtUzr7ZYnWESR1iA1Z+Bc32GQrmhfwNeEKWz&#10;s2kBG2Vd+F33NJ5HllP92YFJd7Zg77pTOdRiDV614tz8LPJdfpwX+MPj3f4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v+/59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6B9F792" wp14:editId="5394D7D5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8" name="Přímá spoj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964AC" id="Přímá spojnice 18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lMdd4BAAAE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A0CE12" w14:textId="4DB50EBC" w:rsidR="00340C3A" w:rsidRDefault="00340C3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lastRenderedPageBreak/>
        <w:br w:type="page"/>
      </w:r>
    </w:p>
    <w:p w14:paraId="6658F468" w14:textId="5D8F7C4F" w:rsidR="00D36F6A" w:rsidRPr="00DB5D51" w:rsidRDefault="00D36F6A" w:rsidP="00D36F6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1EB810E" wp14:editId="1028DDE6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01AC" w14:textId="6E3528C2" w:rsidR="00366E22" w:rsidRDefault="00366E22" w:rsidP="00C54EA8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B810E" id="Textové pole 140" o:spid="_x0000_s1084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" fillcolor="#159294" stroked="f">
                <v:textbox style="mso-fit-shape-to-text:t" inset="3mm,0,0,0">
                  <w:txbxContent>
                    <w:p w14:paraId="2E7C01AC" w14:textId="6E3528C2" w:rsidR="00366E22" w:rsidRDefault="00366E22" w:rsidP="00C54EA8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51A36" w14:textId="4C39B0C4" w:rsidR="00D36F6A" w:rsidRDefault="00D36F6A" w:rsidP="00D36F6A">
      <w:pPr>
        <w:pStyle w:val="Anotace"/>
      </w:pPr>
      <w:r>
        <w:t>Podrobně rozepsané příklady s popisem funkcionalit obvodů a programového kódu a řešení úkolů a možných problémů při nefunkčnosti obvodů.</w:t>
      </w:r>
    </w:p>
    <w:p w14:paraId="2BADC1D5" w14:textId="634D88EB" w:rsidR="00A80139" w:rsidRDefault="00A80139" w:rsidP="00A80139">
      <w:pPr>
        <w:pStyle w:val="Nadpis2"/>
      </w:pPr>
      <w:r>
        <w:t>Obsah průvodce</w:t>
      </w:r>
    </w:p>
    <w:p w14:paraId="43F1D5A1" w14:textId="7D899142" w:rsidR="00A80139" w:rsidRDefault="00A80139" w:rsidP="00A80139">
      <w:pPr>
        <w:pStyle w:val="Odstavecseseznamem"/>
        <w:numPr>
          <w:ilvl w:val="0"/>
          <w:numId w:val="29"/>
        </w:numPr>
      </w:pPr>
      <w:r>
        <w:t>Digitální vstup a výstup s popisem funkcí pro jejich ovládání.</w:t>
      </w:r>
    </w:p>
    <w:p w14:paraId="2F9D65BE" w14:textId="0AFB471F" w:rsidR="00A80139" w:rsidRDefault="00A80139" w:rsidP="00A80139">
      <w:pPr>
        <w:pStyle w:val="Odstavecseseznamem"/>
        <w:numPr>
          <w:ilvl w:val="0"/>
          <w:numId w:val="12"/>
        </w:numPr>
      </w:pPr>
      <w:r>
        <w:t>Podrobný popis zapojení obvodu s LED diodu.</w:t>
      </w:r>
    </w:p>
    <w:p w14:paraId="64E41B32" w14:textId="084C6889" w:rsidR="00A80139" w:rsidRDefault="00613C26" w:rsidP="00A80139">
      <w:pPr>
        <w:pStyle w:val="Odstavecseseznamem"/>
        <w:numPr>
          <w:ilvl w:val="0"/>
          <w:numId w:val="12"/>
        </w:numPr>
      </w:pPr>
      <w:r>
        <w:t>Základní seznámení</w:t>
      </w:r>
      <w:r w:rsidR="00A80139">
        <w:t xml:space="preserve"> s jazykem Wiring.</w:t>
      </w:r>
    </w:p>
    <w:p w14:paraId="44550536" w14:textId="424E8A1D" w:rsidR="00A80139" w:rsidRDefault="00A80139" w:rsidP="00A80139">
      <w:pPr>
        <w:pStyle w:val="Odstavecseseznamem"/>
      </w:pPr>
      <w:r>
        <w:t>Popis rozhraní Arduino IDE pro nahrání kódu do desky.</w:t>
      </w:r>
    </w:p>
    <w:p w14:paraId="5A15501A" w14:textId="15D1187C" w:rsidR="00A80139" w:rsidRDefault="00A80139" w:rsidP="00A80139">
      <w:pPr>
        <w:pStyle w:val="Odstavecseseznamem"/>
      </w:pPr>
      <w:r>
        <w:t>Řešené problémy při zapojení LED diody.</w:t>
      </w:r>
    </w:p>
    <w:p w14:paraId="0CB5C4A2" w14:textId="6AD58C5D" w:rsidR="00A80139" w:rsidRDefault="00A80139" w:rsidP="00A80139">
      <w:pPr>
        <w:pStyle w:val="Odstavecseseznamem"/>
      </w:pPr>
      <w:r>
        <w:t>Se</w:t>
      </w:r>
      <w:r w:rsidR="00613C26">
        <w:t>známení s programem Arduino IDE</w:t>
      </w:r>
      <w:r>
        <w:t xml:space="preserve"> pro nahrávání kódu do desky.</w:t>
      </w:r>
    </w:p>
    <w:p w14:paraId="3445306D" w14:textId="377F9680" w:rsidR="00A80139" w:rsidRDefault="00A80139" w:rsidP="00A80139">
      <w:pPr>
        <w:pStyle w:val="Odstavecseseznamem"/>
      </w:pPr>
      <w:r>
        <w:t>Princip a zapojení piezzo bzučáku</w:t>
      </w:r>
      <w:r w:rsidR="004D0177">
        <w:t xml:space="preserve"> s pod</w:t>
      </w:r>
      <w:r w:rsidR="0013027D">
        <w:t>r</w:t>
      </w:r>
      <w:r w:rsidR="004D0177">
        <w:t xml:space="preserve">obným </w:t>
      </w:r>
      <w:r w:rsidR="0013027D">
        <w:t>vysvětlením</w:t>
      </w:r>
      <w:r>
        <w:t>.</w:t>
      </w:r>
    </w:p>
    <w:p w14:paraId="4DBAD7D0" w14:textId="1BA742CD" w:rsidR="004D0177" w:rsidRDefault="004D0177" w:rsidP="00A80139">
      <w:pPr>
        <w:pStyle w:val="Odstavecseseznamem"/>
      </w:pPr>
      <w:r>
        <w:t>Programový kód pro ovládání obvodu s bzučákem.</w:t>
      </w:r>
    </w:p>
    <w:p w14:paraId="5D5F9A91" w14:textId="07D14D56" w:rsidR="00A80139" w:rsidRDefault="00032B9D" w:rsidP="00A80139">
      <w:pPr>
        <w:pStyle w:val="Odstavecseseznamem"/>
      </w:pPr>
      <w:r>
        <w:t>Technická část pro závěrečný projekt – Mluvící robot.</w:t>
      </w:r>
    </w:p>
    <w:p w14:paraId="2FCA8807" w14:textId="0719F0AE" w:rsidR="00032B9D" w:rsidRDefault="00032B9D" w:rsidP="00A80139">
      <w:pPr>
        <w:pStyle w:val="Odstavecseseznamem"/>
      </w:pPr>
      <w:r>
        <w:t>Vysvětlení řešení samostatných úkolů.</w:t>
      </w:r>
    </w:p>
    <w:p w14:paraId="27178442" w14:textId="77777777" w:rsidR="00D36F6A" w:rsidRDefault="00D36F6A" w:rsidP="00D36F6A">
      <w:pPr>
        <w:pStyle w:val="Anotace"/>
      </w:pPr>
    </w:p>
    <w:p w14:paraId="3112069F" w14:textId="743A0CD4" w:rsidR="00211BF7" w:rsidRDefault="00211BF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2A51CD69" w14:textId="12E9DEB8" w:rsidR="006D3C9B" w:rsidRDefault="00C214AC" w:rsidP="006D3C9B">
      <w:pPr>
        <w:pStyle w:val="Nadpis2"/>
      </w:pPr>
      <w:r w:rsidRPr="006D3C9B">
        <w:lastRenderedPageBreak/>
        <w:t xml:space="preserve">Digitální </w:t>
      </w:r>
      <w:r w:rsidR="006D3C9B" w:rsidRPr="006D3C9B">
        <w:t>vstup a výstup</w:t>
      </w:r>
    </w:p>
    <w:p w14:paraId="29F1DAF7" w14:textId="2C1A13C3" w:rsidR="00BF01A9" w:rsidRDefault="00BF01A9" w:rsidP="00BF01A9">
      <w:r>
        <w:t>Téměř všechny piny Arduina lze použít jako digitální vstup nebo výstup. Jejich směr lze přepnout zavoláním funkce</w:t>
      </w:r>
      <w:r w:rsidR="00742991">
        <w:t xml:space="preserve"> </w:t>
      </w:r>
      <w:r w:rsidR="00742991" w:rsidRPr="00742991">
        <w:rPr>
          <w:rStyle w:val="Kodvtextu"/>
        </w:rPr>
        <w:t>pinMode</w:t>
      </w:r>
      <w:r>
        <w:t xml:space="preserve"> a to v libovolném okamžiku. To znamená, že jeden pin může jednu chvíli sloužit jako vstup a poté i jako výstup. Jelikož se jedná o digitální piny, napětí na nich je </w:t>
      </w:r>
      <w:r w:rsidR="0096011B">
        <w:t>na desce Arduino</w:t>
      </w:r>
      <w:r>
        <w:t xml:space="preserve"> interpretováno pomocí dvou logických hodnot – </w:t>
      </w:r>
      <w:r w:rsidRPr="001B574C">
        <w:rPr>
          <w:rStyle w:val="Kodvtextu"/>
        </w:rPr>
        <w:t>HIGH</w:t>
      </w:r>
      <w:r>
        <w:t xml:space="preserve"> a </w:t>
      </w:r>
      <w:r w:rsidRPr="001B574C">
        <w:rPr>
          <w:rStyle w:val="Kodvtextu"/>
        </w:rPr>
        <w:t>LOW</w:t>
      </w:r>
      <w:r w:rsidR="00787067">
        <w:t>. Č</w:t>
      </w:r>
      <w:r>
        <w:t xml:space="preserve">asto </w:t>
      </w:r>
      <w:r w:rsidR="001B574C">
        <w:t>se tyto hodnoty interpretují také jako</w:t>
      </w:r>
      <w:r>
        <w:t xml:space="preserve"> logická jedna a nula.</w:t>
      </w:r>
    </w:p>
    <w:p w14:paraId="3CBDEBB8" w14:textId="71AA7896" w:rsidR="00496519" w:rsidRDefault="00495FEC" w:rsidP="00BF01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070F6C2D" wp14:editId="0AD57A07">
                <wp:simplePos x="0" y="0"/>
                <wp:positionH relativeFrom="column">
                  <wp:posOffset>-535940</wp:posOffset>
                </wp:positionH>
                <wp:positionV relativeFrom="paragraph">
                  <wp:posOffset>555153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35" name="Textové pole 35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24675B" w14:textId="00800837" w:rsidR="00366E22" w:rsidRPr="00560846" w:rsidRDefault="00366E22" w:rsidP="00495FEC">
                              <w:r>
                                <w:t>Než si ukážeme konkrétní aplikaci programového kódu, vytvoříme elektronický obvod, na kterém bude vysvětlení digitálního vstup a výstupu názornějš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0F6C2D" id="Skupina 34" o:spid="_x0000_s1085" style="position:absolute;left:0;text-align:left;margin-left:-42.2pt;margin-top:43.7pt;width:437.25pt;height:96.9pt;z-index:252437504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">
                <v:roundrect id="Textové pole 35" o:spid="_x0000_s1086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6frxAAA&#10;ANsAAAAPAAAAZHJzL2Rvd25yZXYueG1sRI/dagIxFITvC75DOEJvpGZtqZXVKCIIi6XgT+n1YXPc&#10;bLs5WZLUXd/eFIReDjPzDbNY9bYRF/KhdqxgMs5AEJdO11wp+Dxtn2YgQkTW2DgmBVcKsFoOHhaY&#10;a9fxgS7HWIkE4ZCjAhNjm0sZSkMWw9i1xMk7O28xJukrqT12CW4b+ZxlU2mx5rRgsKWNofLn+GsV&#10;7PbFx3dXeN5tv05uFPndzNZvSj0O+/UcRKQ+/ofv7UIreHmF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On6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024675B" w14:textId="00800837" w:rsidR="00366E22" w:rsidRPr="00560846" w:rsidRDefault="00366E22" w:rsidP="00495FEC">
                        <w:r>
                          <w:t>Než si ukážeme konkrétní aplikaci programového kódu, vytvoříme elektronický obvod, na kterém bude vysvětlení digitálního vstup a výstupu názornější.</w:t>
                        </w:r>
                      </w:p>
                    </w:txbxContent>
                  </v:textbox>
                </v:roundrect>
                <v:shape id="Obrázek 36" o:spid="_x0000_s1087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e&#10;UjnEAAAA2wAAAA8AAABkcnMvZG93bnJldi54bWxEj0uLAjEQhO+C/yG0sBfRjDsgMmsUFRU9LT5g&#10;2Vsz6Xmwk844iTr+eyMseCyq6itqOm9NJW7UuNKygtEwAkGcWl1yruB82gwmIJxH1lhZJgUPcjCf&#10;dTtTTLS984FuR5+LAGGXoILC+zqR0qUFGXRDWxMHL7ONQR9kk0vd4D3ATSU/o2gsDZYcFgqsaVVQ&#10;+ne8GgXme7Gl077OzPoSx9nP9tD+9pdKffTaxRcIT61/h//bO60gHsPrS/gBcvY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yeUjnEAAAA2wAAAA8AAAAAAAAAAAAAAAAAnAIA&#10;AGRycy9kb3ducmV2LnhtbFBLBQYAAAAABAAEAPcAAACNAwAAAAA=&#10;">
                  <v:imagedata r:id="rId32" o:title="" croptop="8403f"/>
                  <v:path arrowok="t"/>
                </v:shape>
                <w10:wrap type="through"/>
              </v:group>
            </w:pict>
          </mc:Fallback>
        </mc:AlternateContent>
      </w:r>
      <w:r w:rsidR="00BF01A9">
        <w:t xml:space="preserve">Logická </w:t>
      </w:r>
      <w:r w:rsidR="001B4161">
        <w:t>hodnota</w:t>
      </w:r>
      <w:r w:rsidR="00BF01A9">
        <w:t xml:space="preserve"> </w:t>
      </w:r>
      <w:r w:rsidR="00BF01A9" w:rsidRPr="001B4161">
        <w:rPr>
          <w:rStyle w:val="Kodvtextu"/>
        </w:rPr>
        <w:t>HIGH</w:t>
      </w:r>
      <w:r w:rsidR="00BF01A9">
        <w:t xml:space="preserve"> je reprezentována napětím blízkým napájecímu</w:t>
      </w:r>
      <w:r w:rsidR="001B4161">
        <w:t xml:space="preserve">, tzn. v případě desky Arduino UNO to je </w:t>
      </w:r>
      <w:r w:rsidR="00BF01A9">
        <w:t>5 V</w:t>
      </w:r>
      <w:r w:rsidR="001B4161">
        <w:t xml:space="preserve"> </w:t>
      </w:r>
      <w:r w:rsidR="00BF01A9">
        <w:t xml:space="preserve">a logická </w:t>
      </w:r>
      <w:r w:rsidR="001B4161">
        <w:t>hodnota</w:t>
      </w:r>
      <w:r w:rsidR="00BF01A9">
        <w:t xml:space="preserve"> </w:t>
      </w:r>
      <w:r w:rsidR="00BF01A9" w:rsidRPr="001B4161">
        <w:rPr>
          <w:rStyle w:val="Kodvtextu"/>
        </w:rPr>
        <w:t>LOW</w:t>
      </w:r>
      <w:r w:rsidR="00BF01A9">
        <w:t xml:space="preserve"> </w:t>
      </w:r>
      <w:r w:rsidR="003730C6">
        <w:t>poskytuje napětí blízké 0</w:t>
      </w:r>
      <w:r w:rsidR="008E5090">
        <w:t xml:space="preserve"> </w:t>
      </w:r>
      <w:r w:rsidR="003730C6">
        <w:t>V.</w:t>
      </w:r>
    </w:p>
    <w:p w14:paraId="59A0FDE1" w14:textId="03FBC94D" w:rsidR="00821ACD" w:rsidRDefault="00821ACD" w:rsidP="00BF01A9"/>
    <w:p w14:paraId="78DE32E6" w14:textId="571CA1DA" w:rsidR="009A5E00" w:rsidRDefault="008772AE" w:rsidP="002F641A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973632" behindDoc="0" locked="0" layoutInCell="1" allowOverlap="1" wp14:anchorId="79FB1C72" wp14:editId="0575ED09">
            <wp:simplePos x="0" y="0"/>
            <wp:positionH relativeFrom="column">
              <wp:posOffset>-20320</wp:posOffset>
            </wp:positionH>
            <wp:positionV relativeFrom="paragraph">
              <wp:posOffset>450850</wp:posOffset>
            </wp:positionV>
            <wp:extent cx="4979035" cy="3547745"/>
            <wp:effectExtent l="0" t="0" r="0" b="8255"/>
            <wp:wrapTopAndBottom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"/>
                    <a:stretch/>
                  </pic:blipFill>
                  <pic:spPr bwMode="auto">
                    <a:xfrm>
                      <a:off x="0" y="0"/>
                      <a:ext cx="497903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0D87AD" wp14:editId="3AB71E3C">
                <wp:simplePos x="0" y="0"/>
                <wp:positionH relativeFrom="column">
                  <wp:posOffset>3823335</wp:posOffset>
                </wp:positionH>
                <wp:positionV relativeFrom="paragraph">
                  <wp:posOffset>216471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CA0DE" w14:textId="77777777" w:rsidR="00366E22" w:rsidRPr="00F407F1" w:rsidRDefault="00366E22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87AD" id="Textové pole 336" o:spid="_x0000_s1088" type="#_x0000_t202" style="position:absolute;left:0;text-align:left;margin-left:301.05pt;margin-top:170.45pt;width:14.75pt;height:18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" filled="f" stroked="f">
                <v:textbox inset="0,0,0,0">
                  <w:txbxContent>
                    <w:p w14:paraId="638CA0DE" w14:textId="77777777" w:rsidR="00366E22" w:rsidRPr="00F407F1" w:rsidRDefault="00366E22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6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E58910" wp14:editId="1E0FA669">
                <wp:simplePos x="0" y="0"/>
                <wp:positionH relativeFrom="column">
                  <wp:posOffset>3061335</wp:posOffset>
                </wp:positionH>
                <wp:positionV relativeFrom="paragraph">
                  <wp:posOffset>2279015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334" name="Textové po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A6CE" w14:textId="77777777" w:rsidR="00366E22" w:rsidRPr="00F407F1" w:rsidRDefault="00366E22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B43F67" wp14:editId="5CF11FAB">
                                  <wp:extent cx="187325" cy="187325"/>
                                  <wp:effectExtent l="0" t="0" r="0" b="0"/>
                                  <wp:docPr id="609" name="Obrázek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58910" id="Textové pole 334" o:spid="_x0000_s1089" type="#_x0000_t202" style="position:absolute;left:0;text-align:left;margin-left:241.05pt;margin-top:179.45pt;width:15.45pt;height:18.2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" filled="f" stroked="f">
                <v:textbox inset="0,0,0,0">
                  <w:txbxContent>
                    <w:p w14:paraId="44F7A6CE" w14:textId="77777777" w:rsidR="00366E22" w:rsidRPr="00F407F1" w:rsidRDefault="00366E22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BB43F67" wp14:editId="5CF11FAB">
                            <wp:extent cx="187325" cy="187325"/>
                            <wp:effectExtent l="0" t="0" r="0" b="0"/>
                            <wp:docPr id="609" name="Obrázek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6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4B4CCA" wp14:editId="596FCFFA">
                <wp:simplePos x="0" y="0"/>
                <wp:positionH relativeFrom="column">
                  <wp:posOffset>2997835</wp:posOffset>
                </wp:positionH>
                <wp:positionV relativeFrom="paragraph">
                  <wp:posOffset>170751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66DDA" w14:textId="77777777" w:rsidR="00366E22" w:rsidRPr="00F407F1" w:rsidRDefault="00366E22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4CCA" id="Textové pole 333" o:spid="_x0000_s1090" type="#_x0000_t202" style="position:absolute;left:0;text-align:left;margin-left:236.05pt;margin-top:134.45pt;width:14.75pt;height:18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" filled="f" stroked="f">
                <v:textbox inset="0,0,0,0">
                  <w:txbxContent>
                    <w:p w14:paraId="66266DDA" w14:textId="77777777" w:rsidR="00366E22" w:rsidRPr="00F407F1" w:rsidRDefault="00366E22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7E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55CC17" wp14:editId="007A00EA">
                <wp:simplePos x="0" y="0"/>
                <wp:positionH relativeFrom="column">
                  <wp:posOffset>2359025</wp:posOffset>
                </wp:positionH>
                <wp:positionV relativeFrom="paragraph">
                  <wp:posOffset>2160270</wp:posOffset>
                </wp:positionV>
                <wp:extent cx="188204" cy="231140"/>
                <wp:effectExtent l="0" t="0" r="15240" b="22860"/>
                <wp:wrapNone/>
                <wp:docPr id="332" name="Textové po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4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5ABE" w14:textId="77777777" w:rsidR="00366E22" w:rsidRPr="00F407F1" w:rsidRDefault="00366E22" w:rsidP="009D0E06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CC17" id="Textové pole 332" o:spid="_x0000_s1091" type="#_x0000_t202" style="position:absolute;left:0;text-align:left;margin-left:185.75pt;margin-top:170.1pt;width:14.8pt;height:18.2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" filled="f" stroked="f">
                <v:textbox inset="0,0,0,0">
                  <w:txbxContent>
                    <w:p w14:paraId="27BE5ABE" w14:textId="77777777" w:rsidR="00366E22" w:rsidRPr="00F407F1" w:rsidRDefault="00366E22" w:rsidP="009D0E06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</v:shape>
            </w:pict>
          </mc:Fallback>
        </mc:AlternateContent>
      </w:r>
      <w:r w:rsidR="004227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33A4700" wp14:editId="4795E962">
                <wp:simplePos x="0" y="0"/>
                <wp:positionH relativeFrom="column">
                  <wp:posOffset>-21590</wp:posOffset>
                </wp:positionH>
                <wp:positionV relativeFrom="paragraph">
                  <wp:posOffset>4025265</wp:posOffset>
                </wp:positionV>
                <wp:extent cx="504761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05287" w14:textId="332167BC" w:rsidR="00366E22" w:rsidRPr="008213D2" w:rsidRDefault="00366E22" w:rsidP="0042279E">
                            <w:pPr>
                              <w:pStyle w:val="Titulek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159294"/>
                                <w:sz w:val="32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561B8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Zapojení LED na digitální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4700" id="Textové pole 331" o:spid="_x0000_s1092" type="#_x0000_t202" style="position:absolute;left:0;text-align:left;margin-left:-1.7pt;margin-top:316.95pt;width:397.45pt;height:32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" stroked="f">
                <v:textbox style="mso-fit-shape-to-text:t" inset="0,0,0,0">
                  <w:txbxContent>
                    <w:p w14:paraId="38005287" w14:textId="332167BC" w:rsidR="00366E22" w:rsidRPr="008213D2" w:rsidRDefault="00366E22" w:rsidP="0042279E">
                      <w:pPr>
                        <w:pStyle w:val="Titulek"/>
                        <w:rPr>
                          <w:rFonts w:asciiTheme="minorHAnsi" w:hAnsiTheme="minorHAnsi"/>
                          <w:b/>
                          <w:caps/>
                          <w:noProof/>
                          <w:color w:val="159294"/>
                          <w:sz w:val="32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 w:rsidR="00561B8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Zapojení LED na digitální p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641A">
        <w:t>Zapojení obvodu</w:t>
      </w:r>
      <w:r w:rsidR="00C773DB">
        <w:t xml:space="preserve"> s LED diodou</w:t>
      </w:r>
    </w:p>
    <w:p w14:paraId="11C94779" w14:textId="595B0B68" w:rsidR="00280782" w:rsidRPr="006D3C9B" w:rsidRDefault="00280782" w:rsidP="00BF01A9">
      <w:r w:rsidRPr="006D3C9B">
        <w:br w:type="page"/>
      </w:r>
    </w:p>
    <w:p w14:paraId="65A02397" w14:textId="77777777" w:rsidR="005C31DB" w:rsidRDefault="00A34281" w:rsidP="00A34281">
      <w:pPr>
        <w:pStyle w:val="Odstavecseseznamem"/>
        <w:numPr>
          <w:ilvl w:val="0"/>
          <w:numId w:val="13"/>
        </w:numPr>
      </w:pPr>
      <w:r w:rsidRPr="00A34281">
        <w:lastRenderedPageBreak/>
        <w:t>Za</w:t>
      </w:r>
      <w:r>
        <w:t xml:space="preserve">pojení obvodu je velmi jednoduché. </w:t>
      </w:r>
      <w:r w:rsidR="000C3426">
        <w:t xml:space="preserve">Na digitální pin </w:t>
      </w:r>
      <w:r w:rsidR="000C3426" w:rsidRPr="005C31DB">
        <w:rPr>
          <w:rStyle w:val="Zvyraznenytextvodstavci"/>
        </w:rPr>
        <w:t>13</w:t>
      </w:r>
      <w:r w:rsidR="000C3426">
        <w:t xml:space="preserve"> je připojen</w:t>
      </w:r>
      <w:r>
        <w:t xml:space="preserve"> </w:t>
      </w:r>
      <w:r w:rsidR="000C3426">
        <w:t>červený vodič. Jeho druhý konec je připojen do kontaktního pole, do zdířky v části pro napájení.</w:t>
      </w:r>
    </w:p>
    <w:p w14:paraId="61ADB758" w14:textId="07601969" w:rsidR="005C31DB" w:rsidRDefault="005C31DB" w:rsidP="00A34281">
      <w:pPr>
        <w:pStyle w:val="Odstavecseseznamem"/>
        <w:numPr>
          <w:ilvl w:val="0"/>
          <w:numId w:val="13"/>
        </w:numPr>
      </w:pPr>
      <w:r>
        <w:t xml:space="preserve">Černý vodič je veden z pinu země </w:t>
      </w:r>
      <w:r w:rsidRPr="005C31DB">
        <w:rPr>
          <w:rStyle w:val="Zvyraznenytextvodstavci"/>
        </w:rPr>
        <w:t>GND</w:t>
      </w:r>
      <w:r>
        <w:t xml:space="preserve"> a připojen na kontaktní pole.</w:t>
      </w:r>
      <w:r w:rsidR="000C3426" w:rsidRPr="00A34281">
        <w:t xml:space="preserve"> </w:t>
      </w:r>
      <w:r w:rsidR="00032CB7">
        <w:t>Dále je připojen k diodě.</w:t>
      </w:r>
    </w:p>
    <w:p w14:paraId="66B17AE1" w14:textId="79EF0C63" w:rsidR="005C31DB" w:rsidRDefault="005C31DB" w:rsidP="005C31DB">
      <w:pPr>
        <w:pStyle w:val="Odstavecseseznamem"/>
        <w:numPr>
          <w:ilvl w:val="0"/>
          <w:numId w:val="13"/>
        </w:numPr>
      </w:pPr>
      <w:r>
        <w:t xml:space="preserve">Aby nedošlo k rychlému zničení LED diody, je jí předřazen rezistor </w:t>
      </w:r>
      <w:r w:rsidRPr="005C31DB">
        <w:rPr>
          <w:rStyle w:val="Zvyraznenytextvodstavci"/>
        </w:rPr>
        <w:t>220Ω</w:t>
      </w:r>
      <w:r w:rsidR="005340E7">
        <w:t>. Jedna</w:t>
      </w:r>
      <w:r>
        <w:t xml:space="preserve"> část rezistoru je zapojena do zdířky kontaktního pole, kde je připojen pin </w:t>
      </w:r>
      <w:r w:rsidRPr="005C31DB">
        <w:rPr>
          <w:rStyle w:val="Zvyraznenytextvodstavci"/>
        </w:rPr>
        <w:t>13</w:t>
      </w:r>
      <w:r>
        <w:rPr>
          <w:rStyle w:val="Zvyraznenytextvodstavci"/>
        </w:rPr>
        <w:t xml:space="preserve"> </w:t>
      </w:r>
      <w:r w:rsidRPr="005C31DB">
        <w:t xml:space="preserve">a </w:t>
      </w:r>
      <w:r>
        <w:t>druhá k anodě LED diody.</w:t>
      </w:r>
    </w:p>
    <w:p w14:paraId="4F66A833" w14:textId="0B7E9394" w:rsidR="002C144F" w:rsidRDefault="005A475D" w:rsidP="005C31DB">
      <w:pPr>
        <w:pStyle w:val="Odstavecseseznamem"/>
        <w:numPr>
          <w:ilvl w:val="0"/>
          <w:numId w:val="13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11F0477F" wp14:editId="5D2733E9">
                <wp:simplePos x="0" y="0"/>
                <wp:positionH relativeFrom="column">
                  <wp:posOffset>-518091</wp:posOffset>
                </wp:positionH>
                <wp:positionV relativeFrom="paragraph">
                  <wp:posOffset>563069</wp:posOffset>
                </wp:positionV>
                <wp:extent cx="5553116" cy="1230074"/>
                <wp:effectExtent l="0" t="0" r="9525" b="0"/>
                <wp:wrapThrough wrapText="bothSides">
                  <wp:wrapPolygon edited="0">
                    <wp:start x="494" y="0"/>
                    <wp:lineTo x="99" y="1784"/>
                    <wp:lineTo x="0" y="4907"/>
                    <wp:lineTo x="99" y="19180"/>
                    <wp:lineTo x="395" y="20964"/>
                    <wp:lineTo x="1087" y="20964"/>
                    <wp:lineTo x="21538" y="20964"/>
                    <wp:lineTo x="21538" y="2230"/>
                    <wp:lineTo x="1087" y="0"/>
                    <wp:lineTo x="494" y="0"/>
                  </wp:wrapPolygon>
                </wp:wrapThrough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116" cy="1230074"/>
                          <a:chOff x="0" y="0"/>
                          <a:chExt cx="5553116" cy="1230074"/>
                        </a:xfrm>
                      </wpg:grpSpPr>
                      <wps:wsp>
                        <wps:cNvPr id="38" name="Textové pole 38"/>
                        <wps:cNvSpPr txBox="1"/>
                        <wps:spPr>
                          <a:xfrm>
                            <a:off x="525101" y="153909"/>
                            <a:ext cx="5028015" cy="10761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FB30A4" w14:textId="22B7E11B" w:rsidR="00366E22" w:rsidRPr="00560846" w:rsidRDefault="00366E22" w:rsidP="00F06DED">
                              <w:r>
                                <w:t>Všimněte si, že obvod je uzavřený. Nikde není mechanický prvek, který by ho rozpojoval tak, jak bylo uvedeno v zapojení znázorňující sériový a paralelní obvod. Ovládání diody bude v tomto obvodu zajišťovat programový kó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Obráze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26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0477F" id="Skupina 40" o:spid="_x0000_s1093" style="position:absolute;left:0;text-align:left;margin-left:-40.8pt;margin-top:44.35pt;width:437.25pt;height:96.85pt;z-index:252442624;mso-position-horizontal-relative:text;mso-position-vertical-relative:text" coordsize="5553116,12300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">
                <v:roundrect id="Textové pole 38" o:spid="_x0000_s1094" style="position:absolute;left:525101;top:153909;width:5028015;height:10761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gh1wQAA&#10;ANsAAAAPAAAAZHJzL2Rvd25yZXYueG1sRE9ba8IwFH4f+B/CEXwZmrrBlGoUEYTiGMwLPh+aY1Nt&#10;TkqS2frvl4fBHj+++3Ld20Y8yIfasYLpJANBXDpdc6XgfNqN5yBCRNbYOCYFTwqwXg1elphr1/GB&#10;HsdYiRTCIUcFJsY2lzKUhiyGiWuJE3d13mJM0FdSe+xSuG3kW5Z9SIs1pwaDLW0Nlffjj1Ww/y6+&#10;bl3heb+7nNxr5E8z38yUGg37zQJEpD7+i//chVbwnsamL+kHy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nIIdc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61FB30A4" w14:textId="22B7E11B" w:rsidR="00366E22" w:rsidRPr="00560846" w:rsidRDefault="00366E22" w:rsidP="00F06DED">
                        <w:r>
                          <w:t>Všimněte si, že obvod je uzavřený. Nikde není mechanický prvek, který by ho rozpojoval tak, jak bylo uvedeno v zapojení znázorňující sériový a paralelní obvod. Ovládání diody bude v tomto obvodu zajišťovat programový kód.</w:t>
                        </w:r>
                      </w:p>
                    </w:txbxContent>
                  </v:textbox>
                </v:roundrect>
                <v:shape id="Obrázek 39" o:spid="_x0000_s1095" type="#_x0000_t75" style="position:absolute;width:850265;height:1229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B&#10;xkvEAAAA2wAAAA8AAABkcnMvZG93bnJldi54bWxEj09rAjEUxO+C3yE8wYvUrF0QXY2ipYo9iVoo&#10;vT02b//g5mW7ibp+e1MQPA4z8xtmvmxNJa7UuNKygtEwAkGcWl1yruD7tHmbgHAeWWNlmRTcycFy&#10;0e3MMdH2xge6Hn0uAoRdggoK7+tESpcWZNANbU0cvMw2Bn2QTS51g7cAN5V8j6KxNFhyWCiwpo+C&#10;0vPxYhSY/WpLp686M59/cZz9bA/t72CtVL/XrmYgPLX+FX62d1pBPIX/L+EH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0BxkvEAAAA2wAAAA8AAAAAAAAAAAAAAAAAnAIA&#10;AGRycy9kb3ducmV2LnhtbFBLBQYAAAAABAAEAPcAAACNAwAAAAA=&#10;">
                  <v:imagedata r:id="rId32" o:title="" croptop="8403f"/>
                  <v:path arrowok="t"/>
                </v:shape>
                <w10:wrap type="through"/>
              </v:group>
            </w:pict>
          </mc:Fallback>
        </mc:AlternateContent>
      </w:r>
      <w:r w:rsidR="005C31DB">
        <w:t xml:space="preserve">Samotná dioda je připojena do kontaktního pole tak, že anoda </w:t>
      </w:r>
      <w:r w:rsidR="00A625EB">
        <w:t>(delší kontakt) je spojena s rezistorem a katoda se zemí (černý vodič).</w:t>
      </w:r>
    </w:p>
    <w:p w14:paraId="6EE4C278" w14:textId="08606049" w:rsidR="00F06DED" w:rsidRDefault="005A475D" w:rsidP="00F06DED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745A73CF" wp14:editId="43FF4D48">
                <wp:simplePos x="0" y="0"/>
                <wp:positionH relativeFrom="column">
                  <wp:posOffset>-518160</wp:posOffset>
                </wp:positionH>
                <wp:positionV relativeFrom="paragraph">
                  <wp:posOffset>1276350</wp:posOffset>
                </wp:positionV>
                <wp:extent cx="5553075" cy="4436110"/>
                <wp:effectExtent l="0" t="0" r="9525" b="8890"/>
                <wp:wrapThrough wrapText="bothSides">
                  <wp:wrapPolygon edited="0">
                    <wp:start x="494" y="0"/>
                    <wp:lineTo x="99" y="495"/>
                    <wp:lineTo x="0" y="1360"/>
                    <wp:lineTo x="99" y="5442"/>
                    <wp:lineTo x="593" y="5936"/>
                    <wp:lineTo x="1877" y="5936"/>
                    <wp:lineTo x="1877" y="20407"/>
                    <wp:lineTo x="2272" y="21520"/>
                    <wp:lineTo x="2470" y="21520"/>
                    <wp:lineTo x="21143" y="21520"/>
                    <wp:lineTo x="21538" y="21025"/>
                    <wp:lineTo x="21538" y="618"/>
                    <wp:lineTo x="1087" y="0"/>
                    <wp:lineTo x="494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4436110"/>
                          <a:chOff x="0" y="0"/>
                          <a:chExt cx="5553116" cy="4439722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525101" y="153908"/>
                            <a:ext cx="5028015" cy="428581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BABF2C9" w14:textId="77777777" w:rsidR="00366E22" w:rsidRDefault="00366E22" w:rsidP="005A475D">
                              <w:pPr>
                                <w:pStyle w:val="Nadpis3"/>
                              </w:pPr>
                              <w:r>
                                <w:t>Krátce o jazyku Wiring</w:t>
                              </w:r>
                            </w:p>
                            <w:p w14:paraId="3E8E06F9" w14:textId="77777777" w:rsidR="00366E22" w:rsidRDefault="00366E22" w:rsidP="005A475D">
                              <w:r w:rsidRPr="00A56B91">
                                <w:t>Arduino je možné programovat v jazyce C nebo C++. Nejjednodušší je však používat knihovnu Wiring. Ta je v současné době pro programování Arduina velmi rozšířená. Kvůli její komplexnosti se o ní mluví jako o samostatném programovacím jazyku.</w:t>
                              </w:r>
                            </w:p>
                            <w:p w14:paraId="69AE6555" w14:textId="77777777" w:rsidR="00366E22" w:rsidRDefault="00366E22" w:rsidP="005A475D">
                              <w:r>
                                <w:t>Program pro Arduino v jazyce Wiring se nazývá sketch [skeč] a skládá se z několika základních částí:</w:t>
                              </w:r>
                            </w:p>
                            <w:p w14:paraId="627256C7" w14:textId="77777777" w:rsidR="00366E22" w:rsidRDefault="00366E22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eklarace tzv. globálních proměnných, definice konstant a načtení externích knihoven,</w:t>
                              </w:r>
                            </w:p>
                            <w:p w14:paraId="5777F585" w14:textId="77777777" w:rsidR="00366E22" w:rsidRDefault="00366E22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 xml:space="preserve">definice funkce </w:t>
                              </w:r>
                              <w:r w:rsidRPr="000E4966">
                                <w:rPr>
                                  <w:rStyle w:val="Kodvtextu"/>
                                </w:rPr>
                                <w:t>setup()</w:t>
                              </w:r>
                              <w:r>
                                <w:t>,</w:t>
                              </w:r>
                            </w:p>
                            <w:p w14:paraId="3012D85E" w14:textId="77777777" w:rsidR="00366E22" w:rsidRDefault="00366E22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 xml:space="preserve">definice funkce </w:t>
                              </w:r>
                              <w:r w:rsidRPr="000E4966">
                                <w:rPr>
                                  <w:rStyle w:val="Kodvtextu"/>
                                </w:rPr>
                                <w:t>loop()</w:t>
                              </w:r>
                              <w:r>
                                <w:t>,</w:t>
                              </w:r>
                            </w:p>
                            <w:p w14:paraId="5E035AF3" w14:textId="77777777" w:rsidR="00366E22" w:rsidRDefault="00366E22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efinice zbývajících funkcí programu.</w:t>
                              </w:r>
                            </w:p>
                            <w:p w14:paraId="5D670F72" w14:textId="3CEF79BE" w:rsidR="00366E22" w:rsidRPr="00560846" w:rsidRDefault="00366E22" w:rsidP="005A475D">
                              <w:r>
                                <w:t xml:space="preserve">Podrobné informace a referenční příručku jazyka Wiring naleznete v kapitole </w:t>
                              </w:r>
                              <w:r w:rsidRPr="000E4966">
                                <w:rPr>
                                  <w:rStyle w:val="Zvyraznenytextvodstavci"/>
                                </w:rPr>
                                <w:t>Programovací jazyk Wiring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26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A73CF" id="Skupina 41" o:spid="_x0000_s1096" style="position:absolute;left:0;text-align:left;margin-left:-40.8pt;margin-top:100.5pt;width:437.25pt;height:349.3pt;z-index:252444672;mso-position-horizontal-relative:text;mso-position-vertical-relative:text;mso-height-relative:margin" coordsize="5553116,44397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">
                <v:roundrect id="Textové pole 42" o:spid="_x0000_s1097" style="position:absolute;left:525101;top:153908;width:5028015;height:428581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EzixAAA&#10;ANsAAAAPAAAAZHJzL2Rvd25yZXYueG1sRI9Ra8IwFIXfB/sP4Q72MmaqyJTOKCIIxSFolT1fmrum&#10;W3NTksx2/94Iwh4P55zvcBarwbbiQj40jhWMRxkI4srphmsF59P2dQ4iRGSNrWNS8EcBVsvHhwXm&#10;2vV8pEsZa5EgHHJUYGLscilDZchiGLmOOHlfzluMSfpaao99gttWTrLsTVpsOC0Y7GhjqPopf62C&#10;3aHYf/eF59328+ReIn+Y+Xqm1PPTsH4HEWmI/+F7u9AKph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5xM4s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6BABF2C9" w14:textId="77777777" w:rsidR="00366E22" w:rsidRDefault="00366E22" w:rsidP="005A475D">
                        <w:pPr>
                          <w:pStyle w:val="Nadpis3"/>
                        </w:pPr>
                        <w:r>
                          <w:t>Krátce o jazyku Wiring</w:t>
                        </w:r>
                      </w:p>
                      <w:p w14:paraId="3E8E06F9" w14:textId="77777777" w:rsidR="00366E22" w:rsidRDefault="00366E22" w:rsidP="005A475D">
                        <w:r w:rsidRPr="00A56B91">
                          <w:t>Arduino je možné programovat v jazyce C nebo C++. Nejjednodušší je však používat knihovnu Wiring. Ta je v současné době pro programování Arduina velmi rozšířená. Kvůli její komplexnosti se o ní mluví jako o samostatném programovacím jazyku.</w:t>
                        </w:r>
                      </w:p>
                      <w:p w14:paraId="69AE6555" w14:textId="77777777" w:rsidR="00366E22" w:rsidRDefault="00366E22" w:rsidP="005A475D">
                        <w:r>
                          <w:t>Program pro Arduino v jazyce Wiring se nazývá sketch [skeč] a skládá se z několika základních částí:</w:t>
                        </w:r>
                      </w:p>
                      <w:p w14:paraId="627256C7" w14:textId="77777777" w:rsidR="00366E22" w:rsidRDefault="00366E22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>deklarace tzv. globálních proměnných, definice konstant a načtení externích knihoven,</w:t>
                        </w:r>
                      </w:p>
                      <w:p w14:paraId="5777F585" w14:textId="77777777" w:rsidR="00366E22" w:rsidRDefault="00366E22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 xml:space="preserve">definice funkce </w:t>
                        </w:r>
                        <w:r w:rsidRPr="000E4966">
                          <w:rPr>
                            <w:rStyle w:val="Kodvtextu"/>
                          </w:rPr>
                          <w:t>setup()</w:t>
                        </w:r>
                        <w:r>
                          <w:t>,</w:t>
                        </w:r>
                      </w:p>
                      <w:p w14:paraId="3012D85E" w14:textId="77777777" w:rsidR="00366E22" w:rsidRDefault="00366E22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 xml:space="preserve">definice funkce </w:t>
                        </w:r>
                        <w:r w:rsidRPr="000E4966">
                          <w:rPr>
                            <w:rStyle w:val="Kodvtextu"/>
                          </w:rPr>
                          <w:t>loop()</w:t>
                        </w:r>
                        <w:r>
                          <w:t>,</w:t>
                        </w:r>
                      </w:p>
                      <w:p w14:paraId="5E035AF3" w14:textId="77777777" w:rsidR="00366E22" w:rsidRDefault="00366E22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>definice zbývajících funkcí programu.</w:t>
                        </w:r>
                      </w:p>
                      <w:p w14:paraId="5D670F72" w14:textId="3CEF79BE" w:rsidR="00366E22" w:rsidRPr="00560846" w:rsidRDefault="00366E22" w:rsidP="005A475D">
                        <w:r>
                          <w:t xml:space="preserve">Podrobné informace a referenční příručku jazyka Wiring naleznete v kapitole </w:t>
                        </w:r>
                        <w:r w:rsidRPr="000E4966">
                          <w:rPr>
                            <w:rStyle w:val="Zvyraznenytextvodstavci"/>
                          </w:rPr>
                          <w:t>Programovací jazyk Wiring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98" type="#_x0000_t75" style="position:absolute;width:850265;height:1229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v&#10;gtzEAAAA2wAAAA8AAABkcnMvZG93bnJldi54bWxEj09rAjEUxO+C3yE8wYvUrF0RWY2ipYo9iVoo&#10;vT02b//g5mW7ibp+e1MQPA4z8xtmvmxNJa7UuNKygtEwAkGcWl1yruD7tHmbgnAeWWNlmRTcycFy&#10;0e3MMdH2xge6Hn0uAoRdggoK7+tESpcWZNANbU0cvMw2Bn2QTS51g7cAN5V8j6KJNFhyWCiwpo+C&#10;0vPxYhSY/WpLp686M59/cZz9bA/t72CtVL/XrmYgPLX+FX62d1rBOIb/L+EH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TvgtzEAAAA2wAAAA8AAAAAAAAAAAAAAAAAnAIA&#10;AGRycy9kb3ducmV2LnhtbFBLBQYAAAAABAAEAPcAAACNAwAAAAA=&#10;">
                  <v:imagedata r:id="rId32" o:title="" croptop="8403f"/>
                  <v:path arrowok="t"/>
                </v:shape>
                <w10:wrap type="through"/>
              </v:group>
            </w:pict>
          </mc:Fallback>
        </mc:AlternateContent>
      </w:r>
    </w:p>
    <w:p w14:paraId="1517CB12" w14:textId="6E65B753" w:rsidR="00E96979" w:rsidRDefault="00E96979" w:rsidP="00BC7D7A">
      <w:pPr>
        <w:pStyle w:val="Nadpis2"/>
      </w:pPr>
      <w:r>
        <w:lastRenderedPageBreak/>
        <w:t>Programový kód</w:t>
      </w:r>
    </w:p>
    <w:p w14:paraId="41904042" w14:textId="2EAC73E2" w:rsidR="005F7A9A" w:rsidRDefault="00826878" w:rsidP="002C144F">
      <w:r>
        <w:t xml:space="preserve">K vytváření skečů v programování v jazyce Wiring </w:t>
      </w:r>
      <w:r w:rsidR="00073B66">
        <w:t>můžeme použít jakýkoliv textový e</w:t>
      </w:r>
      <w:r w:rsidR="00D90D30">
        <w:t>d</w:t>
      </w:r>
      <w:r w:rsidR="00073B66">
        <w:t xml:space="preserve">itor. </w:t>
      </w:r>
      <w:r w:rsidR="00613C26">
        <w:t>My</w:t>
      </w:r>
      <w:r w:rsidR="002E25F7">
        <w:t xml:space="preserve"> ale </w:t>
      </w:r>
      <w:r>
        <w:t xml:space="preserve">využijeme software Arduino IDE, který poskytuje </w:t>
      </w:r>
      <w:r w:rsidR="002311F1">
        <w:t>kromě možnosti psan</w:t>
      </w:r>
      <w:r w:rsidR="002E25F7">
        <w:t>í programového kódu i nahrání do desky Arduino.</w:t>
      </w:r>
      <w:r w:rsidR="001255B1">
        <w:t xml:space="preserve"> </w:t>
      </w:r>
      <w:r w:rsidR="00157C79">
        <w:t>Popis hlavních funkcí softwaru Arduino IDE</w:t>
      </w:r>
      <w:r w:rsidR="001255B1">
        <w:t xml:space="preserve"> </w:t>
      </w:r>
      <w:r w:rsidR="00157C79">
        <w:t>je</w:t>
      </w:r>
      <w:r w:rsidR="001255B1">
        <w:t xml:space="preserve"> </w:t>
      </w:r>
      <w:r w:rsidR="00613C26">
        <w:t>uveden</w:t>
      </w:r>
      <w:r w:rsidR="00481A83">
        <w:t xml:space="preserve"> v kapitole </w:t>
      </w:r>
      <w:r w:rsidR="00481A83" w:rsidRPr="00481A83">
        <w:rPr>
          <w:rStyle w:val="Zvyraznenytextvodstavci"/>
        </w:rPr>
        <w:t>Upload programu do desky</w:t>
      </w:r>
      <w:r w:rsidR="001255B1">
        <w:t>.</w:t>
      </w:r>
    </w:p>
    <w:p w14:paraId="15933EB0" w14:textId="77777777" w:rsidR="005F7A9A" w:rsidRPr="00FF0D4E" w:rsidRDefault="005F7A9A" w:rsidP="005F7A9A">
      <w:pPr>
        <w:pStyle w:val="Nadpis3"/>
        <w:rPr>
          <w:lang w:eastAsia="cs-CZ"/>
        </w:rPr>
      </w:pPr>
      <w:r>
        <w:rPr>
          <w:lang w:eastAsia="cs-CZ"/>
        </w:rPr>
        <w:t>Základní příklad</w:t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5F7A9A" w14:paraId="48B1B2D1" w14:textId="77777777" w:rsidTr="000A1AE3">
        <w:trPr>
          <w:trHeight w:val="3043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D8AB3F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F2E6A67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B4B515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9939AEF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AB6E0E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1AA07E0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2FCC85C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69F3CCC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5EC53F8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65E46A7" w14:textId="77777777" w:rsidR="005F7A9A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9C974A5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2311889" w14:textId="333D2C70" w:rsidR="00B30E85" w:rsidRDefault="00B30E85" w:rsidP="00235EFB">
            <w:pPr>
              <w:pStyle w:val="Arduinokod"/>
            </w:pPr>
          </w:p>
          <w:p w14:paraId="508CC112" w14:textId="6684B533" w:rsidR="005F7A9A" w:rsidRPr="00C47DA1" w:rsidRDefault="005F7A9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66A6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B4FEBA6" w14:textId="3B14112C" w:rsidR="005F7A9A" w:rsidRPr="00C47DA1" w:rsidRDefault="005F7A9A" w:rsidP="00054D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="00054DFB"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41022BC" w14:textId="59FCDEEC" w:rsidR="005F7A9A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A116190" w14:textId="53BA15B8" w:rsidR="005F7A9A" w:rsidRPr="00C47DA1" w:rsidRDefault="005F7A9A" w:rsidP="00235EFB">
            <w:pPr>
              <w:pStyle w:val="Arduinokod"/>
              <w:rPr>
                <w:color w:val="auto"/>
              </w:rPr>
            </w:pPr>
          </w:p>
          <w:p w14:paraId="57D88DEE" w14:textId="34992053" w:rsidR="005F7A9A" w:rsidRPr="00C47DA1" w:rsidRDefault="005F7A9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66A6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9C9BB47" w14:textId="1CBE613A" w:rsidR="005F7A9A" w:rsidRPr="00C47DA1" w:rsidRDefault="005F7A9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="00054DFB"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B226823" w14:textId="26BFAE8D" w:rsidR="005F7A9A" w:rsidRPr="00C47DA1" w:rsidRDefault="005F7A9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="00054DFB">
              <w:t>delay</w:t>
            </w:r>
            <w:r w:rsidRPr="00C47DA1">
              <w:rPr>
                <w:color w:val="auto"/>
              </w:rPr>
              <w:t>(10</w:t>
            </w:r>
            <w:r w:rsidR="00054DFB">
              <w:rPr>
                <w:color w:val="auto"/>
              </w:rPr>
              <w:t>00</w:t>
            </w:r>
            <w:r w:rsidRPr="00C47DA1">
              <w:rPr>
                <w:color w:val="auto"/>
              </w:rPr>
              <w:t xml:space="preserve">); </w:t>
            </w:r>
          </w:p>
          <w:p w14:paraId="20B5CEDA" w14:textId="701D0B4F" w:rsidR="003816E2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="003816E2"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201DC49" w14:textId="005464E2" w:rsidR="005F7A9A" w:rsidRPr="00C47DA1" w:rsidRDefault="003816E2" w:rsidP="00235EFB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>);</w:t>
            </w:r>
            <w:r w:rsidR="005F7A9A" w:rsidRPr="00C47DA1">
              <w:rPr>
                <w:color w:val="auto"/>
              </w:rPr>
              <w:tab/>
            </w:r>
            <w:r w:rsidR="005F7A9A" w:rsidRPr="00C47DA1">
              <w:rPr>
                <w:color w:val="7E7E7E"/>
              </w:rPr>
              <w:t xml:space="preserve"> </w:t>
            </w:r>
          </w:p>
          <w:p w14:paraId="0C6CA0A2" w14:textId="77777777" w:rsidR="005F7A9A" w:rsidRPr="00C47DA1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E5B1E99" w14:textId="3CEC9D6B" w:rsidR="005F7A9A" w:rsidRPr="00B476C6" w:rsidRDefault="0083551B" w:rsidP="00235EF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665B93BE" wp14:editId="3444A29E">
                      <wp:simplePos x="0" y="0"/>
                      <wp:positionH relativeFrom="column">
                        <wp:posOffset>-52371</wp:posOffset>
                      </wp:positionH>
                      <wp:positionV relativeFrom="paragraph">
                        <wp:posOffset>828040</wp:posOffset>
                      </wp:positionV>
                      <wp:extent cx="251460" cy="114935"/>
                      <wp:effectExtent l="0" t="0" r="27940" b="37465"/>
                      <wp:wrapNone/>
                      <wp:docPr id="345" name="Skupina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46" name="Přímá spojnice 34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Přímá spojnice 347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B1267" id="Skupina 345" o:spid="_x0000_s1026" style="position:absolute;margin-left:-4.1pt;margin-top:65.2pt;width:19.8pt;height:9.05pt;z-index:2520115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">
                      <v:line id="Přímá spojnice 34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YR+sgAAADcAAAADwAAAGRycy9kb3ducmV2LnhtbESPW2sCMRSE3wv9D+EUfCma7QUvq1Gk&#10;WCi+WC+U+nbYHDdbNyfLJq6rv74pFHwcZuYbZjJrbSkaqn3hWMFTLwFBnDldcK5gt33vDkH4gKyx&#10;dEwKLuRhNr2/m2Cq3ZnX1GxCLiKEfYoKTAhVKqXPDFn0PVcRR+/gaoshyjqXusZzhNtSPidJX1os&#10;OC4YrOjNUHbcnKyCr8Xy+nn83pvG2cf5fjQwh5/VWqnOQzsfgwjUhlv4v/2hFby89uHvTDwCcvoL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oPYR+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47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7q0YcgAAADcAAAADwAAAGRycy9kb3ducmV2LnhtbESPT2sCMRTE74V+h/AKXopm20rV1ShS&#10;LBQv1j+Uentsnputm5dlE9etn74pCB6HmfkNM5m1thQN1b5wrOCpl4AgzpwuOFew2753hyB8QNZY&#10;OiYFv+RhNr2/m2Cq3ZnX1GxCLiKEfYoKTAhVKqXPDFn0PVcRR+/gaoshyjqXusZzhNtSPifJq7RY&#10;cFwwWNGboey4OVkFX4vl5fP4vTeNs4/z/WhgDj+rtVKdh3Y+BhGoDbfwtf2hFbz0B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7q0Y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4CAEC6F5" wp14:editId="481F4A9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9855</wp:posOffset>
                      </wp:positionV>
                      <wp:extent cx="251460" cy="111125"/>
                      <wp:effectExtent l="0" t="0" r="27940" b="41275"/>
                      <wp:wrapNone/>
                      <wp:docPr id="328" name="Skupina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38" name="Přímá spojnice 3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Přímá spojnice 3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BD9E5" id="Skupina 328" o:spid="_x0000_s1026" style="position:absolute;margin-left:-4.1pt;margin-top:8.65pt;width:19.8pt;height:8.75pt;z-index:2520094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">
                      <v:line id="Přímá spojnice 3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NTbsQAAADcAAAADwAAAGRycy9kb3ducmV2LnhtbERPy2oCMRTdF/oP4RbclJpRQdupUaRU&#10;EDc+WkrdXSbXyejkZpjEcfTrzUJweTjv8bS1pWio9oVjBb1uAoI4c7rgXMHvz/ztHYQPyBpLx6Tg&#10;Qh6mk+enMabanXlDzTbkIoawT1GBCaFKpfSZIYu+6yriyO1dbTFEWOdS13iO4baU/SQZSosFxwaD&#10;FX0Zyo7bk1Xw9728ro//O9M4+zrbfYzM/rDaKNV5aWefIAK14SG+uxdawWAQ18Yz8QjIy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I1NuxAAAANwAAAAPAAAAAAAAAAAA&#10;AAAAAKECAABkcnMvZG93bnJldi54bWxQSwUGAAAAAAQABAD5AAAAkgMAAAAA&#10;" strokecolor="#159294" strokeweight=".5pt">
                        <v:stroke joinstyle="miter"/>
                      </v:line>
                      <v:line id="Přímá spojnice 3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/29ccAAADcAAAADwAAAGRycy9kb3ducmV2LnhtbESPT2sCMRTE74LfITyhF9FsK7S6GkVK&#10;C8VL/Yfo7bF5brZuXpZNuq799E2h4HGYmd8ws0VrS9FQ7QvHCh6HCQjizOmCcwX73ftgDMIHZI2l&#10;Y1JwIw+Lebczw1S7K2+o2YZcRAj7FBWYEKpUSp8ZsuiHriKO3tnVFkOUdS51jdcIt6V8SpJnabHg&#10;uGCwoldD2WX7bRUc3lY/68vxZBpn+8vT5MWcvz43Sj302uUURKA23MP/7Q+tYDSawN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b/b1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5294AE1" wp14:editId="737E19E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4018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67" name="Textové po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D6591" w14:textId="0F50ED90" w:rsidR="00366E22" w:rsidRPr="003051CA" w:rsidRDefault="00366E22" w:rsidP="0045489D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94AE1" id="Textové pole 367" o:spid="_x0000_s1099" type="#_x0000_t202" style="position:absolute;margin-left:17.95pt;margin-top:113.4pt;width:14.75pt;height:18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" filled="f" stroked="f">
                      <v:textbox inset="0,0,0,0">
                        <w:txbxContent>
                          <w:p w14:paraId="2B3D6591" w14:textId="0F50ED90" w:rsidR="00366E22" w:rsidRPr="003051CA" w:rsidRDefault="00366E22" w:rsidP="0045489D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69CBC9B5" wp14:editId="47B403C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62710</wp:posOffset>
                      </wp:positionV>
                      <wp:extent cx="251460" cy="114935"/>
                      <wp:effectExtent l="0" t="0" r="27940" b="37465"/>
                      <wp:wrapNone/>
                      <wp:docPr id="357" name="Skupina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8" name="Přímá spojnice 3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Přímá spojnice 359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74AFF" id="Skupina 357" o:spid="_x0000_s1026" style="position:absolute;margin-left:-3.65pt;margin-top:107.3pt;width:19.8pt;height:9.05pt;z-index:252020736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">
                      <v:line id="Přímá spojnice 3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y2z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c+j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/y2z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359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ATV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ex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LATV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5BC097E9" wp14:editId="60022CA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48130</wp:posOffset>
                      </wp:positionV>
                      <wp:extent cx="252000" cy="115200"/>
                      <wp:effectExtent l="0" t="0" r="27940" b="37465"/>
                      <wp:wrapNone/>
                      <wp:docPr id="364" name="Skupin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115200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65" name="Přímá spojnice 3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Přímá spojnice 366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3961D" id="Skupina 364" o:spid="_x0000_s1026" style="position:absolute;margin-left:-3.1pt;margin-top:121.9pt;width:19.85pt;height:9.05pt;z-index:252025856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">
                      <v:line id="Přímá spojnice 3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HT7ckAAADcAAAADwAAAGRycy9kb3ducmV2LnhtbESPW2sCMRSE3wv9D+EUfCmabUu9rEaR&#10;YqH4Yr1Q6tthc9xs3Zwsm7iu/vqmUPBxmJlvmMmstaVoqPaFYwVPvQQEceZ0wbmC3fa9OwThA7LG&#10;0jEpuJCH2fT+boKpdmdeU7MJuYgQ9ikqMCFUqZQ+M2TR91xFHL2Dqy2GKOtc6hrPEW5L+ZwkfWmx&#10;4LhgsKI3Q9lxc7IKvhbL6+fxe28aZx/n+9HAHH5Wa6U6D+18DCJQG27h//aHVvDSf4W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BuR0+3JAAAA3AAAAA8AAAAA&#10;AAAAAAAAAAAAoQIAAGRycy9kb3ducmV2LnhtbFBLBQYAAAAABAAEAPkAAACXAwAAAAA=&#10;" strokecolor="#159294" strokeweight=".5pt">
                        <v:stroke joinstyle="miter"/>
                      </v:line>
                      <v:line id="Přímá spojnice 366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0NNmsgAAADcAAAADwAAAGRycy9kb3ducmV2LnhtbESPT2vCQBTE74V+h+UVeim6aYWo0VWk&#10;tFC8tP5B9PbIPrOp2bchu42xn74rFDwOM/MbZjrvbCVaanzpWMFzPwFBnDtdcqFgu3nvjUD4gKyx&#10;ckwKLuRhPru/m2Km3ZlX1K5DISKEfYYKTAh1JqXPDVn0fVcTR+/oGoshyqaQusFzhNtKviRJKi2W&#10;HBcM1vRqKD+tf6yC3dvy9+u0P5jW2afFYTw0x+/PlVKPD91iAiJQF27h//aHVjBIU7ieiUdAzv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60NNm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1B6C79F" wp14:editId="4E770AEF">
                      <wp:simplePos x="0" y="0"/>
                      <wp:positionH relativeFrom="column">
                        <wp:posOffset>228132</wp:posOffset>
                      </wp:positionH>
                      <wp:positionV relativeFrom="paragraph">
                        <wp:posOffset>21834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B1AC4" w14:textId="77777777" w:rsidR="00366E22" w:rsidRPr="003051CA" w:rsidRDefault="00366E22" w:rsidP="005F7A9A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6C79F" id="Textové pole 323" o:spid="_x0000_s1100" type="#_x0000_t202" style="position:absolute;margin-left:17.95pt;margin-top:17.2pt;width:14.75pt;height:18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" filled="f" stroked="f">
                      <v:textbox inset="0,0,0,0">
                        <w:txbxContent>
                          <w:p w14:paraId="2A9B1AC4" w14:textId="77777777" w:rsidR="00366E22" w:rsidRPr="003051CA" w:rsidRDefault="00366E22" w:rsidP="005F7A9A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701881BD" wp14:editId="47EB42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0200</wp:posOffset>
                      </wp:positionV>
                      <wp:extent cx="252095" cy="116840"/>
                      <wp:effectExtent l="0" t="0" r="27305" b="35560"/>
                      <wp:wrapNone/>
                      <wp:docPr id="313" name="Skupina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5" name="Přímá spojnice 31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480A9" id="Skupina 313" o:spid="_x0000_s1026" style="position:absolute;margin-left:-4.05pt;margin-top:26pt;width:19.85pt;height:9.2pt;z-index:252023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">
                      <v:line id="Přímá spojnice 31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5egkMgAAADcAAAADwAAAGRycy9kb3ducmV2LnhtbESPT2sCMRTE7wW/Q3hCL0WzVlp1NYqU&#10;FooX6x9KvT02z83WzcuySddtP70RCh6HmfkNM1u0thQN1b5wrGDQT0AQZ04XnCvY7956YxA+IGss&#10;HZOCX/KwmHfuZphqd+YNNduQiwhhn6ICE0KVSukzQxZ931XE0Tu62mKIss6lrvEc4baUj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5egk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8EE7C02" wp14:editId="2767B8C3">
                      <wp:simplePos x="0" y="0"/>
                      <wp:positionH relativeFrom="column">
                        <wp:posOffset>228266</wp:posOffset>
                      </wp:positionH>
                      <wp:positionV relativeFrom="paragraph">
                        <wp:posOffset>334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25" name="Textové po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E8EA6" w14:textId="77777777" w:rsidR="00366E22" w:rsidRPr="003051CA" w:rsidRDefault="00366E22" w:rsidP="005F7A9A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7C02" id="Textové pole 325" o:spid="_x0000_s1101" type="#_x0000_t202" style="position:absolute;margin-left:17.95pt;margin-top:.05pt;width:14.75pt;height:18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" filled="f" stroked="f">
                      <v:textbox inset="0,0,0,0">
                        <w:txbxContent>
                          <w:p w14:paraId="1B5E8EA6" w14:textId="77777777" w:rsidR="00366E22" w:rsidRPr="003051CA" w:rsidRDefault="00366E22" w:rsidP="005F7A9A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13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72137816" wp14:editId="5127D30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05840</wp:posOffset>
                      </wp:positionV>
                      <wp:extent cx="251460" cy="114935"/>
                      <wp:effectExtent l="0" t="0" r="27940" b="37465"/>
                      <wp:wrapNone/>
                      <wp:docPr id="349" name="Skupina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0" name="Přímá spojnice 35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Přímá spojnice 351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A504F" id="Skupina 349" o:spid="_x0000_s1026" style="position:absolute;margin-left:-3.95pt;margin-top:79.2pt;width:19.8pt;height:9.05pt;z-index:252014592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">
                      <v:line id="Přímá spojnice 35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q6yM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c+jOD+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Yq6y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351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YfU8gAAADcAAAADwAAAGRycy9kb3ducmV2LnhtbESPT2sCMRTE7wW/Q3hCL0WzVlp1NYqU&#10;FooX6x9KvT02z83WzcuySddtP70RCh6HmfkNM1u0thQN1b5wrGDQT0AQZ04XnCvY7956YxA+IGss&#10;HZOCX/KwmHfuZphqd+YNNduQiwhhn6ICE0KVSukzQxZ931XE0Tu62mKIss6lrvEc4baUj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sYfU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13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109E1BD9" wp14:editId="7FD68FB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70940</wp:posOffset>
                      </wp:positionV>
                      <wp:extent cx="251460" cy="114935"/>
                      <wp:effectExtent l="0" t="0" r="27940" b="37465"/>
                      <wp:wrapNone/>
                      <wp:docPr id="353" name="Skupina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4" name="Přímá spojnice 35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Přímá spojnice 355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CA0DF" id="Skupina 353" o:spid="_x0000_s1026" style="position:absolute;margin-left:-3.95pt;margin-top:92.2pt;width:19.8pt;height:9.05pt;z-index:252017664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">
                      <v:line id="Přímá spojnice 35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G8y8gAAADcAAAADwAAAGRycy9kb3ducmV2LnhtbESPS2vDMBCE74X+B7GFXkoi95FH3Sgh&#10;hBZKLnkSkttibSw31spYquP011eFQo7DzHzDjCatLUVDtS8cK3jsJiCIM6cLzhVsNx+dIQgfkDWW&#10;jknBhTxMxrc3I0y1O/OKmnXIRYSwT1GBCaFKpfSZIYu+6yri6B1dbTFEWedS13iOcFvKpyTpS4sF&#10;xwWDFc0MZaf1t1Wwe5//LE/7g2mcfZgeXgfm+LVYKXV/107fQARqwzX83/7UCp57L/B3Jh4BOf4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rG8y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55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0ZUMgAAADcAAAADwAAAGRycy9kb3ducmV2LnhtbESPT2sCMRTE74V+h/AKXopm22LV1ShS&#10;LBQv1j+Uentsnputm5dlE9etn74pCB6HmfkNM5m1thQN1b5wrOCpl4AgzpwuOFew2753hyB8QNZY&#10;OiYFv+RhNr2/m2Cq3ZnX1GxCLiKEfYoKTAhVKqXPDFn0PVcRR+/gaoshyjqXusZzhNtSPifJq7RY&#10;cFwwWNGboey4OVkFX4vl5fP4vTeNs4/z/WhgDj+rtVKdh3Y+BhGoDbfwtf2hFbz0+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1f0ZU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A1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C836C64" wp14:editId="655590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80135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56" name="Textové po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C1FAA" w14:textId="0D90DDD5" w:rsidR="00366E22" w:rsidRPr="003051CA" w:rsidRDefault="00366E22" w:rsidP="00F83070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36C64" id="Textové pole 356" o:spid="_x0000_s1102" type="#_x0000_t202" style="position:absolute;margin-left:17.95pt;margin-top:85.05pt;width:14.75pt;height:18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" filled="f" stroked="f">
                      <v:textbox inset="0,0,0,0">
                        <w:txbxContent>
                          <w:p w14:paraId="7AEC1FAA" w14:textId="0D90DDD5" w:rsidR="00366E22" w:rsidRPr="003051CA" w:rsidRDefault="00366E22" w:rsidP="00F83070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1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7A8097A" wp14:editId="1E83C10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53590</wp:posOffset>
                      </wp:positionV>
                      <wp:extent cx="187325" cy="228600"/>
                      <wp:effectExtent l="0" t="0" r="15875" b="0"/>
                      <wp:wrapThrough wrapText="bothSides">
                        <wp:wrapPolygon edited="0">
                          <wp:start x="0" y="0"/>
                          <wp:lineTo x="0" y="19200"/>
                          <wp:lineTo x="20502" y="19200"/>
                          <wp:lineTo x="20502" y="0"/>
                          <wp:lineTo x="0" y="0"/>
                        </wp:wrapPolygon>
                      </wp:wrapThrough>
                      <wp:docPr id="360" name="Textové po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AAB22" w14:textId="04DB8437" w:rsidR="00366E22" w:rsidRPr="003051CA" w:rsidRDefault="00366E22" w:rsidP="000A1AE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8097A" id="Textové pole 360" o:spid="_x0000_s1103" type="#_x0000_t202" style="position:absolute;margin-left:17.95pt;margin-top:98.7pt;width:14.75pt;height:18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" filled="f" stroked="f">
                      <v:textbox inset="0,0,0,0">
                        <w:txbxContent>
                          <w:p w14:paraId="07AAAB22" w14:textId="04DB8437" w:rsidR="00366E22" w:rsidRPr="003051CA" w:rsidRDefault="00366E22" w:rsidP="000A1AE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764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30C90A3" wp14:editId="3F8FF00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0043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52" name="Textové po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492CF" w14:textId="5E230590" w:rsidR="00366E22" w:rsidRPr="003051CA" w:rsidRDefault="00366E22" w:rsidP="00AF213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90A3" id="Textové pole 352" o:spid="_x0000_s1104" type="#_x0000_t202" style="position:absolute;margin-left:17.95pt;margin-top:70.9pt;width:14.75pt;height:18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" filled="f" stroked="f">
                      <v:textbox inset="0,0,0,0">
                        <w:txbxContent>
                          <w:p w14:paraId="2D3492CF" w14:textId="5E230590" w:rsidR="00366E22" w:rsidRPr="003051CA" w:rsidRDefault="00366E22" w:rsidP="00AF213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C3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30EF658" wp14:editId="0FF7D3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009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48" name="Textové po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8CF06" w14:textId="7E826C67" w:rsidR="00366E22" w:rsidRPr="003051CA" w:rsidRDefault="00366E22" w:rsidP="00EC6FCD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F658" id="Textové pole 348" o:spid="_x0000_s1105" type="#_x0000_t202" style="position:absolute;margin-left:17.95pt;margin-top:56.7pt;width:14.75pt;height:18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" filled="f" stroked="f">
                      <v:textbox inset="0,0,0,0">
                        <w:txbxContent>
                          <w:p w14:paraId="52B8CF06" w14:textId="7E826C67" w:rsidR="00366E22" w:rsidRPr="003051CA" w:rsidRDefault="00366E22" w:rsidP="00EC6FCD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023C890" wp14:editId="317B72A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40" name="Přímá spojnic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6694A" id="Přímá spojnice 340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ebTHD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FFC5B1D" wp14:editId="67E9835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41" name="Přímá spojnic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1B068" id="Přímá spojnice 341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oFN3e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9507426" wp14:editId="0460C6A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42" name="Přímá spojnic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48307" id="Přímá spojnice 342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DOnb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51C2A0D" wp14:editId="0FB19591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43" name="Přímá spojnic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CFBB7" id="Přímá spojnice 343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jg3h1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562620F" wp14:editId="2AC3853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44" name="Přímá spojnic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D0EA4" id="Přímá spojnice 344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APXbEP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DD94B09" wp14:editId="29D94E0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8BACA" id="Přímá spojnice 71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25D098" w14:textId="3C9E24B6" w:rsidR="005F7A9A" w:rsidRDefault="005F7A9A" w:rsidP="005F7A9A">
      <w:pPr>
        <w:rPr>
          <w:lang w:eastAsia="cs-CZ"/>
        </w:rPr>
      </w:pPr>
      <w:r>
        <w:rPr>
          <w:lang w:eastAsia="cs-CZ"/>
        </w:rPr>
        <w:t xml:space="preserve">Zde je uveden základní programový kód, který </w:t>
      </w:r>
      <w:r w:rsidR="0035642D">
        <w:rPr>
          <w:lang w:eastAsia="cs-CZ"/>
        </w:rPr>
        <w:t>rozbliká LED diodu</w:t>
      </w:r>
      <w:r>
        <w:rPr>
          <w:lang w:eastAsia="cs-CZ"/>
        </w:rPr>
        <w:t xml:space="preserve">. </w:t>
      </w:r>
    </w:p>
    <w:p w14:paraId="19C03ACD" w14:textId="77777777" w:rsidR="005F7A9A" w:rsidRPr="00D44959" w:rsidRDefault="005F7A9A" w:rsidP="005F7A9A">
      <w:pPr>
        <w:spacing w:after="0" w:line="240" w:lineRule="auto"/>
        <w:jc w:val="left"/>
        <w:rPr>
          <w:lang w:eastAsia="cs-CZ"/>
        </w:rPr>
      </w:pPr>
    </w:p>
    <w:p w14:paraId="49686EA3" w14:textId="390E2D8B" w:rsidR="006F1D2F" w:rsidRDefault="00EF49F1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Funkce </w:t>
      </w:r>
      <w:r w:rsidRPr="00EF49F1">
        <w:rPr>
          <w:rStyle w:val="Kodvtextu"/>
        </w:rPr>
        <w:t>setup()</w:t>
      </w:r>
      <w:r>
        <w:rPr>
          <w:lang w:eastAsia="cs-CZ"/>
        </w:rPr>
        <w:t xml:space="preserve"> je inicializační a vykoná se pouze jednou při zpuštění programu.</w:t>
      </w:r>
    </w:p>
    <w:p w14:paraId="7E9C8D4E" w14:textId="5FD77775" w:rsidR="005F7A9A" w:rsidRDefault="000B5BD9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Funkce </w:t>
      </w:r>
      <w:r w:rsidR="005F7A9A" w:rsidRPr="000A3346">
        <w:rPr>
          <w:rStyle w:val="Kodvtextu"/>
        </w:rPr>
        <w:t>pinMode()</w:t>
      </w:r>
      <w:r w:rsidR="005F7A9A">
        <w:rPr>
          <w:lang w:eastAsia="cs-CZ"/>
        </w:rPr>
        <w:t xml:space="preserve"> </w:t>
      </w:r>
      <w:r w:rsidR="002E445F">
        <w:rPr>
          <w:lang w:eastAsia="cs-CZ"/>
        </w:rPr>
        <w:t>nastaví</w:t>
      </w:r>
      <w:r>
        <w:rPr>
          <w:lang w:eastAsia="cs-CZ"/>
        </w:rPr>
        <w:t xml:space="preserve"> </w:t>
      </w:r>
      <w:r w:rsidR="00F7318E">
        <w:rPr>
          <w:lang w:eastAsia="cs-CZ"/>
        </w:rPr>
        <w:t xml:space="preserve">pin 13 jako výstup </w:t>
      </w:r>
      <w:r w:rsidR="00F7318E" w:rsidRPr="00F7318E">
        <w:rPr>
          <w:rStyle w:val="Kodvtextu"/>
        </w:rPr>
        <w:t>OUTPUT</w:t>
      </w:r>
      <w:r w:rsidR="00F7318E">
        <w:rPr>
          <w:lang w:eastAsia="cs-CZ"/>
        </w:rPr>
        <w:t>.</w:t>
      </w:r>
      <w:r w:rsidR="005F7A9A">
        <w:rPr>
          <w:lang w:eastAsia="cs-CZ"/>
        </w:rPr>
        <w:t xml:space="preserve"> </w:t>
      </w:r>
    </w:p>
    <w:p w14:paraId="56E5EA70" w14:textId="17EF89A3" w:rsidR="005F7A9A" w:rsidRDefault="00B00EE0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r w:rsidRPr="007003D6">
        <w:rPr>
          <w:rStyle w:val="Kodvtextu"/>
        </w:rPr>
        <w:t>loop()</w:t>
      </w:r>
      <w:r>
        <w:rPr>
          <w:lang w:eastAsia="cs-CZ"/>
        </w:rPr>
        <w:t xml:space="preserve"> je výkonná a je volána </w:t>
      </w:r>
      <w:r w:rsidR="00F73BA6">
        <w:rPr>
          <w:lang w:eastAsia="cs-CZ"/>
        </w:rPr>
        <w:t xml:space="preserve">následně </w:t>
      </w:r>
      <w:r>
        <w:rPr>
          <w:lang w:eastAsia="cs-CZ"/>
        </w:rPr>
        <w:t xml:space="preserve">po funkci </w:t>
      </w:r>
      <w:r w:rsidRPr="00B00EE0">
        <w:rPr>
          <w:rStyle w:val="Kodvtextu"/>
        </w:rPr>
        <w:t>setup()</w:t>
      </w:r>
      <w:r>
        <w:rPr>
          <w:lang w:eastAsia="cs-CZ"/>
        </w:rPr>
        <w:t>. Vykonává se stále dokola.</w:t>
      </w:r>
    </w:p>
    <w:p w14:paraId="02FBE394" w14:textId="7D2054EC" w:rsidR="006C63C7" w:rsidRDefault="00162622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r w:rsidRPr="00162622">
        <w:rPr>
          <w:rStyle w:val="Kodvtextu"/>
        </w:rPr>
        <w:t>digitalWrite()</w:t>
      </w:r>
      <w:r w:rsidR="00613C26">
        <w:rPr>
          <w:lang w:eastAsia="cs-CZ"/>
        </w:rPr>
        <w:t xml:space="preserve"> rozsvítí LED diodu</w:t>
      </w:r>
      <w:r>
        <w:rPr>
          <w:lang w:eastAsia="cs-CZ"/>
        </w:rPr>
        <w:t xml:space="preserve"> připojenou na pin </w:t>
      </w:r>
      <w:r w:rsidRPr="00162622">
        <w:rPr>
          <w:rStyle w:val="Kodvtextu"/>
        </w:rPr>
        <w:t>13</w:t>
      </w:r>
      <w:r w:rsidR="00613C26">
        <w:rPr>
          <w:lang w:eastAsia="cs-CZ"/>
        </w:rPr>
        <w:t xml:space="preserve"> </w:t>
      </w:r>
      <w:r>
        <w:rPr>
          <w:lang w:eastAsia="cs-CZ"/>
        </w:rPr>
        <w:t xml:space="preserve">tak, že přepne výstup na hodnotu </w:t>
      </w:r>
      <w:r w:rsidRPr="00162622">
        <w:rPr>
          <w:rStyle w:val="Kodvtextu"/>
        </w:rPr>
        <w:t>HIGH</w:t>
      </w:r>
      <w:r>
        <w:rPr>
          <w:lang w:eastAsia="cs-CZ"/>
        </w:rPr>
        <w:t>.</w:t>
      </w:r>
      <w:r w:rsidR="003905EB">
        <w:rPr>
          <w:lang w:eastAsia="cs-CZ"/>
        </w:rPr>
        <w:t xml:space="preserve"> Tím se pošle na uvedený pin 5V</w:t>
      </w:r>
      <w:r w:rsidR="00BD00B1">
        <w:rPr>
          <w:lang w:eastAsia="cs-CZ"/>
        </w:rPr>
        <w:t>, což zajistí rozsvícení diody</w:t>
      </w:r>
      <w:r w:rsidR="009F1B17">
        <w:rPr>
          <w:lang w:eastAsia="cs-CZ"/>
        </w:rPr>
        <w:t>.</w:t>
      </w:r>
    </w:p>
    <w:p w14:paraId="6AE68701" w14:textId="59E8AD1A" w:rsidR="004364B9" w:rsidRDefault="005C5134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r w:rsidRPr="00665815">
        <w:rPr>
          <w:rStyle w:val="Kodvtextu"/>
        </w:rPr>
        <w:t>delay()</w:t>
      </w:r>
      <w:r>
        <w:rPr>
          <w:lang w:eastAsia="cs-CZ"/>
        </w:rPr>
        <w:t xml:space="preserve"> přeruší běh programu na dobu uvedenou v závorce. Hodnota se zadává v </w:t>
      </w:r>
      <w:r w:rsidR="007D2A63">
        <w:rPr>
          <w:lang w:eastAsia="cs-CZ"/>
        </w:rPr>
        <w:t>milisekundách,</w:t>
      </w:r>
      <w:r>
        <w:rPr>
          <w:lang w:eastAsia="cs-CZ"/>
        </w:rPr>
        <w:t xml:space="preserve"> tj. 1000ms = 1s.</w:t>
      </w:r>
    </w:p>
    <w:p w14:paraId="69523895" w14:textId="6FBA7F98" w:rsidR="00665815" w:rsidRDefault="007D2A63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Opět zavoláme funkci </w:t>
      </w:r>
      <w:r w:rsidRPr="00162622">
        <w:rPr>
          <w:rStyle w:val="Kodvtextu"/>
        </w:rPr>
        <w:t>digitalWrite()</w:t>
      </w:r>
      <w:r w:rsidR="00613C26">
        <w:rPr>
          <w:lang w:eastAsia="cs-CZ"/>
        </w:rPr>
        <w:t xml:space="preserve">, </w:t>
      </w:r>
      <w:r>
        <w:rPr>
          <w:lang w:eastAsia="cs-CZ"/>
        </w:rPr>
        <w:t xml:space="preserve">tentokrát však s hodnotou </w:t>
      </w:r>
      <w:r w:rsidRPr="007D2A63">
        <w:rPr>
          <w:rStyle w:val="Kodvtextu"/>
        </w:rPr>
        <w:t>LOW</w:t>
      </w:r>
      <w:r>
        <w:rPr>
          <w:lang w:eastAsia="cs-CZ"/>
        </w:rPr>
        <w:t xml:space="preserve">, </w:t>
      </w:r>
      <w:r w:rsidR="00103C4E">
        <w:rPr>
          <w:lang w:eastAsia="cs-CZ"/>
        </w:rPr>
        <w:t xml:space="preserve">což znamená, že na pinu </w:t>
      </w:r>
      <w:r w:rsidR="00103C4E" w:rsidRPr="00572AA6">
        <w:rPr>
          <w:rStyle w:val="Kodvtextu"/>
        </w:rPr>
        <w:t>13</w:t>
      </w:r>
      <w:r w:rsidR="00103C4E">
        <w:rPr>
          <w:lang w:eastAsia="cs-CZ"/>
        </w:rPr>
        <w:t xml:space="preserve"> bude napětí změněno na 0V. Tím dojde k</w:t>
      </w:r>
      <w:r>
        <w:rPr>
          <w:lang w:eastAsia="cs-CZ"/>
        </w:rPr>
        <w:t xml:space="preserve"> zhasnutí LED diody.</w:t>
      </w:r>
      <w:r w:rsidR="00103C4E">
        <w:rPr>
          <w:lang w:eastAsia="cs-CZ"/>
        </w:rPr>
        <w:t xml:space="preserve"> </w:t>
      </w:r>
    </w:p>
    <w:p w14:paraId="590B5AF4" w14:textId="0A819EE7" w:rsidR="00D93CC7" w:rsidRDefault="00CD574E" w:rsidP="00D93CC7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Následuje opět funkce pro pozastav</w:t>
      </w:r>
      <w:r w:rsidR="00D93CC7">
        <w:rPr>
          <w:lang w:eastAsia="cs-CZ"/>
        </w:rPr>
        <w:t>ení běhu programu na 1 sekundu.</w:t>
      </w:r>
    </w:p>
    <w:p w14:paraId="7C6C3C68" w14:textId="12C889A5" w:rsidR="00304D0A" w:rsidRDefault="00201A3F" w:rsidP="002C144F">
      <w:r>
        <w:lastRenderedPageBreak/>
        <w:t xml:space="preserve">A to je celý program. </w:t>
      </w:r>
      <w:r w:rsidR="006915F3" w:rsidRPr="006915F3">
        <w:t xml:space="preserve">Mimo základního kódu ve funkcích </w:t>
      </w:r>
      <w:r w:rsidR="006915F3" w:rsidRPr="00201A3F">
        <w:rPr>
          <w:rStyle w:val="Kodvtextu"/>
        </w:rPr>
        <w:t>setup()</w:t>
      </w:r>
      <w:r w:rsidR="006915F3" w:rsidRPr="006915F3">
        <w:t xml:space="preserve"> a </w:t>
      </w:r>
      <w:r w:rsidR="006915F3" w:rsidRPr="00201A3F">
        <w:rPr>
          <w:rStyle w:val="Kodvtextu"/>
        </w:rPr>
        <w:t>loop()</w:t>
      </w:r>
      <w:r w:rsidR="006915F3" w:rsidRPr="006915F3">
        <w:t xml:space="preserve"> tento program neobsahuje žádné dekl</w:t>
      </w:r>
      <w:r>
        <w:t xml:space="preserve">arace, knihovny či jiné funkce. Protože veškerý výkonný kód je uveden ve funkci </w:t>
      </w:r>
      <w:r w:rsidRPr="00201A3F">
        <w:rPr>
          <w:rStyle w:val="Kodvtextu"/>
        </w:rPr>
        <w:t>loop()</w:t>
      </w:r>
      <w:r>
        <w:t>, která ho vykonává pořád dokola, dioda bude neustále blikat.</w:t>
      </w:r>
    </w:p>
    <w:p w14:paraId="33B6F8E3" w14:textId="0587DC86" w:rsidR="0063523E" w:rsidRDefault="0063523E" w:rsidP="0063523E">
      <w:pPr>
        <w:pStyle w:val="Nadpis3"/>
      </w:pPr>
      <w:r>
        <w:t>Upload programu do desky</w:t>
      </w:r>
    </w:p>
    <w:p w14:paraId="33000E73" w14:textId="77E9E51B" w:rsidR="00A932A2" w:rsidRDefault="00D84E1D" w:rsidP="0063523E">
      <w:r>
        <w:t>Pro</w:t>
      </w:r>
      <w:r w:rsidR="001373F7">
        <w:t>gram již sice máme napsaný a</w:t>
      </w:r>
      <w:r>
        <w:t xml:space="preserve"> víme co má dělat, ale </w:t>
      </w:r>
      <w:r w:rsidR="00E417AC">
        <w:t>ještě není nahrán v desce Arduino.</w:t>
      </w:r>
      <w:r w:rsidR="00471902">
        <w:t xml:space="preserve"> K tomu </w:t>
      </w:r>
      <w:r w:rsidR="006225FA">
        <w:t>využijeme stejný software, ja</w:t>
      </w:r>
      <w:r w:rsidR="0088092A">
        <w:t>ký jsme použili pro psaní kódu.</w:t>
      </w:r>
    </w:p>
    <w:p w14:paraId="57A5CBE7" w14:textId="77777777" w:rsidR="001373F7" w:rsidRDefault="00760228" w:rsidP="001373F7">
      <w:pPr>
        <w:pStyle w:val="Odstavecseseznamem"/>
        <w:numPr>
          <w:ilvl w:val="0"/>
          <w:numId w:val="17"/>
        </w:numPr>
      </w:pPr>
      <w:r>
        <w:t xml:space="preserve">Klikněte na ikonu pro ověření kódu. </w:t>
      </w:r>
      <w:r w:rsidR="0016176D">
        <w:t xml:space="preserve">Mělo by se objevit něco jako </w:t>
      </w:r>
      <w:r w:rsidR="0016176D" w:rsidRPr="0016176D">
        <w:rPr>
          <w:rStyle w:val="Soucastky-popis"/>
        </w:rPr>
        <w:t>Binary sketch size: 934 bytes (of a 30720 byte maximum)</w:t>
      </w:r>
      <w:r w:rsidR="0016176D" w:rsidRPr="0016176D">
        <w:t>. Tedy že skeč přeložený do binární podoby zabírá 934 bajtů.</w:t>
      </w:r>
    </w:p>
    <w:p w14:paraId="721B0B24" w14:textId="6C37AB51" w:rsidR="00E817E6" w:rsidRDefault="0062545C" w:rsidP="00235EFB">
      <w:pPr>
        <w:pStyle w:val="Odstavecseseznamem"/>
      </w:pPr>
      <w:r w:rsidRPr="009A068B">
        <w:rPr>
          <w:noProof/>
          <w:lang w:eastAsia="cs-CZ"/>
        </w:rPr>
        <w:drawing>
          <wp:anchor distT="0" distB="0" distL="114300" distR="114300" simplePos="0" relativeHeight="252027904" behindDoc="0" locked="0" layoutInCell="1" allowOverlap="1" wp14:anchorId="159108D0" wp14:editId="1093BA0A">
            <wp:simplePos x="0" y="0"/>
            <wp:positionH relativeFrom="column">
              <wp:posOffset>0</wp:posOffset>
            </wp:positionH>
            <wp:positionV relativeFrom="paragraph">
              <wp:posOffset>894414</wp:posOffset>
            </wp:positionV>
            <wp:extent cx="5005070" cy="272415"/>
            <wp:effectExtent l="0" t="0" r="0" b="6985"/>
            <wp:wrapTopAndBottom/>
            <wp:docPr id="368" name="Obráze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5420" r="289" b="87212"/>
                    <a:stretch/>
                  </pic:blipFill>
                  <pic:spPr bwMode="auto">
                    <a:xfrm>
                      <a:off x="0" y="0"/>
                      <a:ext cx="5005070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A2">
        <w:t>Pokud máte přeloženo, klikněte na ikonu pro nahrání do desky.</w:t>
      </w:r>
      <w:r w:rsidR="007D4421">
        <w:t xml:space="preserve"> </w:t>
      </w:r>
      <w:r w:rsidR="00443106">
        <w:t>IDE přeloží skeč a nahr</w:t>
      </w:r>
      <w:r w:rsidR="000C6325">
        <w:t>aje do Arduina. P</w:t>
      </w:r>
      <w:r w:rsidR="00443106">
        <w:t>očká pár sekund a pošle signál RESET. Dioda by se měla rozblikat.</w:t>
      </w:r>
    </w:p>
    <w:p w14:paraId="6BB50267" w14:textId="77777777" w:rsidR="00167E16" w:rsidRDefault="00167E16" w:rsidP="006352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61426B" w14:paraId="017B370D" w14:textId="77777777" w:rsidTr="002C2684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753AEF4F" w14:textId="7468FBDC" w:rsidR="0061426B" w:rsidRDefault="0061426B" w:rsidP="00235EFB">
            <w:pPr>
              <w:jc w:val="left"/>
              <w:rPr>
                <w:lang w:eastAsia="cs-CZ"/>
              </w:rPr>
            </w:pPr>
            <w:r w:rsidRPr="00901D73">
              <w:rPr>
                <w:noProof/>
                <w:lang w:eastAsia="cs-CZ"/>
              </w:rPr>
              <w:drawing>
                <wp:anchor distT="0" distB="0" distL="114300" distR="114300" simplePos="0" relativeHeight="252028928" behindDoc="0" locked="0" layoutInCell="1" allowOverlap="1" wp14:anchorId="002D796E" wp14:editId="0E54D466">
                  <wp:simplePos x="0" y="0"/>
                  <wp:positionH relativeFrom="column">
                    <wp:posOffset>71020</wp:posOffset>
                  </wp:positionH>
                  <wp:positionV relativeFrom="paragraph">
                    <wp:posOffset>69516</wp:posOffset>
                  </wp:positionV>
                  <wp:extent cx="225124" cy="225124"/>
                  <wp:effectExtent l="0" t="0" r="3810" b="3810"/>
                  <wp:wrapNone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59" cy="22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B9EFBFB" w14:textId="7F32BDF6" w:rsidR="0061426B" w:rsidRPr="002C2684" w:rsidRDefault="002C2684" w:rsidP="00235EFB">
            <w:pPr>
              <w:pStyle w:val="Text-ve-vysvetlujici-tabulce"/>
              <w:rPr>
                <w:rStyle w:val="Soucastky-popis"/>
              </w:rPr>
            </w:pPr>
            <w:r w:rsidRPr="002C2684">
              <w:rPr>
                <w:rStyle w:val="Soucastky-popis"/>
              </w:rPr>
              <w:t>Ověřit</w:t>
            </w:r>
          </w:p>
          <w:p w14:paraId="70FBA87A" w14:textId="41F44DC4" w:rsidR="002C2684" w:rsidRDefault="002C2684" w:rsidP="00235EFB">
            <w:pPr>
              <w:pStyle w:val="Text-ve-vysvetlujici-tabulce"/>
            </w:pPr>
            <w:r>
              <w:t>Ověří, zda napsaný kód je v pořádku a zkompiluje ho.</w:t>
            </w:r>
          </w:p>
        </w:tc>
      </w:tr>
    </w:tbl>
    <w:p w14:paraId="0DBBB5D2" w14:textId="7DB39544" w:rsidR="0061426B" w:rsidRDefault="0061426B" w:rsidP="006352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850008" w14:paraId="652110E2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28A331CE" w14:textId="3851135D" w:rsidR="00850008" w:rsidRDefault="00850008" w:rsidP="00235EFB">
            <w:pPr>
              <w:jc w:val="left"/>
              <w:rPr>
                <w:lang w:eastAsia="cs-CZ"/>
              </w:rPr>
            </w:pPr>
            <w:r w:rsidRPr="00850008">
              <w:rPr>
                <w:noProof/>
                <w:lang w:eastAsia="cs-CZ"/>
              </w:rPr>
              <w:drawing>
                <wp:anchor distT="0" distB="0" distL="114300" distR="114300" simplePos="0" relativeHeight="252029952" behindDoc="0" locked="0" layoutInCell="1" allowOverlap="1" wp14:anchorId="75C16178" wp14:editId="6764FA7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38864</wp:posOffset>
                  </wp:positionV>
                  <wp:extent cx="222885" cy="222885"/>
                  <wp:effectExtent l="0" t="0" r="5715" b="5715"/>
                  <wp:wrapNone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17BA70FF" w14:textId="7F3B9449" w:rsidR="00850008" w:rsidRPr="002C2684" w:rsidRDefault="00850008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Nahrát</w:t>
            </w:r>
          </w:p>
          <w:p w14:paraId="668DB336" w14:textId="60BDD211" w:rsidR="00850008" w:rsidRDefault="00850008" w:rsidP="00235EFB">
            <w:pPr>
              <w:pStyle w:val="Text-ve-vysvetlujici-tabulce"/>
            </w:pPr>
            <w:r>
              <w:t>Zkompiluje kód</w:t>
            </w:r>
            <w:r w:rsidR="00613C26">
              <w:t>,</w:t>
            </w:r>
            <w:r>
              <w:t xml:space="preserve"> nahraje jej do nakonfigurované desky.</w:t>
            </w:r>
          </w:p>
        </w:tc>
      </w:tr>
    </w:tbl>
    <w:p w14:paraId="6A08A610" w14:textId="4A7712EA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6E6F6F" w14:paraId="243B7557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37EC5B60" w14:textId="551D7991" w:rsidR="006E6F6F" w:rsidRDefault="0092524E" w:rsidP="00235EFB">
            <w:pPr>
              <w:jc w:val="left"/>
              <w:rPr>
                <w:lang w:eastAsia="cs-CZ"/>
              </w:rPr>
            </w:pPr>
            <w:r w:rsidRPr="006E6F6F">
              <w:rPr>
                <w:noProof/>
                <w:lang w:eastAsia="cs-CZ"/>
              </w:rPr>
              <w:drawing>
                <wp:anchor distT="0" distB="0" distL="114300" distR="114300" simplePos="0" relativeHeight="252030976" behindDoc="0" locked="0" layoutInCell="1" allowOverlap="1" wp14:anchorId="0EDA548B" wp14:editId="27E95D8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1760</wp:posOffset>
                  </wp:positionV>
                  <wp:extent cx="222885" cy="222885"/>
                  <wp:effectExtent l="0" t="0" r="5715" b="5715"/>
                  <wp:wrapNone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017A4713" w14:textId="0BB10A34" w:rsidR="006E6F6F" w:rsidRPr="002C2684" w:rsidRDefault="006E6F6F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Nový</w:t>
            </w:r>
          </w:p>
          <w:p w14:paraId="4B05452C" w14:textId="535616D2" w:rsidR="006E6F6F" w:rsidRDefault="006E6F6F" w:rsidP="00235EFB">
            <w:pPr>
              <w:pStyle w:val="Text-ve-vysvetlujici-tabulce"/>
            </w:pPr>
            <w:r>
              <w:t>Vytvoří nový skeč.</w:t>
            </w:r>
          </w:p>
        </w:tc>
      </w:tr>
    </w:tbl>
    <w:p w14:paraId="24237C44" w14:textId="64DABC24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AA0B6E" w14:paraId="27916BC8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4AB973BF" w14:textId="3670A777" w:rsidR="00AA0B6E" w:rsidRDefault="0092524E" w:rsidP="00235EFB">
            <w:pPr>
              <w:jc w:val="left"/>
              <w:rPr>
                <w:lang w:eastAsia="cs-CZ"/>
              </w:rPr>
            </w:pPr>
            <w:r w:rsidRPr="0092524E">
              <w:rPr>
                <w:noProof/>
                <w:lang w:eastAsia="cs-CZ"/>
              </w:rPr>
              <w:drawing>
                <wp:anchor distT="0" distB="0" distL="114300" distR="114300" simplePos="0" relativeHeight="252032000" behindDoc="0" locked="0" layoutInCell="1" allowOverlap="1" wp14:anchorId="6F4715BF" wp14:editId="3EB6DE83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6675</wp:posOffset>
                  </wp:positionV>
                  <wp:extent cx="222885" cy="222885"/>
                  <wp:effectExtent l="0" t="0" r="5715" b="5715"/>
                  <wp:wrapNone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479A4FBC" w14:textId="1C84C484" w:rsidR="00AA0B6E" w:rsidRPr="002C2684" w:rsidRDefault="00657EBD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Uložit</w:t>
            </w:r>
          </w:p>
          <w:p w14:paraId="05F1C7FA" w14:textId="6E71115F" w:rsidR="00AA0B6E" w:rsidRDefault="00657EBD" w:rsidP="00235EFB">
            <w:pPr>
              <w:pStyle w:val="Text-ve-vysvetlujici-tabulce"/>
            </w:pPr>
            <w:r>
              <w:t>Uloží</w:t>
            </w:r>
            <w:r w:rsidR="00AA0B6E">
              <w:t xml:space="preserve"> skeč.</w:t>
            </w:r>
          </w:p>
        </w:tc>
      </w:tr>
    </w:tbl>
    <w:p w14:paraId="0062F86D" w14:textId="24E65A71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D205E0" w14:paraId="66F0E4A7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4E5F3D48" w14:textId="34287053" w:rsidR="00D205E0" w:rsidRDefault="00D205E0" w:rsidP="00235EFB">
            <w:pPr>
              <w:jc w:val="left"/>
              <w:rPr>
                <w:lang w:eastAsia="cs-CZ"/>
              </w:rPr>
            </w:pPr>
            <w:r w:rsidRPr="00D205E0">
              <w:rPr>
                <w:noProof/>
                <w:lang w:eastAsia="cs-CZ"/>
              </w:rPr>
              <w:drawing>
                <wp:anchor distT="0" distB="0" distL="114300" distR="114300" simplePos="0" relativeHeight="252033024" behindDoc="0" locked="0" layoutInCell="1" allowOverlap="1" wp14:anchorId="3B5510AC" wp14:editId="08831DD6">
                  <wp:simplePos x="0" y="0"/>
                  <wp:positionH relativeFrom="column">
                    <wp:posOffset>133317</wp:posOffset>
                  </wp:positionH>
                  <wp:positionV relativeFrom="paragraph">
                    <wp:posOffset>36195</wp:posOffset>
                  </wp:positionV>
                  <wp:extent cx="222885" cy="222885"/>
                  <wp:effectExtent l="0" t="0" r="5715" b="5715"/>
                  <wp:wrapNone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36BED217" w14:textId="3101EC78" w:rsidR="00D205E0" w:rsidRPr="002C2684" w:rsidRDefault="00D205E0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Sériový monitor</w:t>
            </w:r>
          </w:p>
          <w:p w14:paraId="518E9B83" w14:textId="7EB0AEE7" w:rsidR="00D205E0" w:rsidRDefault="00D205E0" w:rsidP="00235EFB">
            <w:pPr>
              <w:pStyle w:val="Text-ve-vysvetlujici-tabulce"/>
            </w:pPr>
            <w:r>
              <w:t>Otevře sériový monitor.</w:t>
            </w:r>
          </w:p>
        </w:tc>
      </w:tr>
    </w:tbl>
    <w:p w14:paraId="2C746144" w14:textId="6047CCB4" w:rsidR="006B7E24" w:rsidRDefault="000B1F26" w:rsidP="006B7E2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2E6429" wp14:editId="291C50D8">
                <wp:simplePos x="0" y="0"/>
                <wp:positionH relativeFrom="column">
                  <wp:posOffset>-11098</wp:posOffset>
                </wp:positionH>
                <wp:positionV relativeFrom="paragraph">
                  <wp:posOffset>133017</wp:posOffset>
                </wp:positionV>
                <wp:extent cx="5027667" cy="3431077"/>
                <wp:effectExtent l="0" t="0" r="1905" b="0"/>
                <wp:wrapThrough wrapText="bothSides">
                  <wp:wrapPolygon edited="0">
                    <wp:start x="218" y="0"/>
                    <wp:lineTo x="0" y="480"/>
                    <wp:lineTo x="0" y="20948"/>
                    <wp:lineTo x="218" y="21428"/>
                    <wp:lineTo x="21281" y="21428"/>
                    <wp:lineTo x="21499" y="20948"/>
                    <wp:lineTo x="21499" y="480"/>
                    <wp:lineTo x="21281" y="0"/>
                    <wp:lineTo x="218" y="0"/>
                  </wp:wrapPolygon>
                </wp:wrapThrough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667" cy="3431077"/>
                        </a:xfrm>
                        <a:prstGeom prst="roundRect">
                          <a:avLst>
                            <a:gd name="adj" fmla="val 5997"/>
                          </a:avLst>
                        </a:prstGeom>
                        <a:solidFill>
                          <a:srgbClr val="149294">
                            <a:alpha val="12000"/>
                          </a:srgbClr>
                        </a:solidFill>
                        <a:ln cap="rnd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F6FE78" w14:textId="77777777" w:rsidR="00366E22" w:rsidRDefault="00366E22" w:rsidP="00992B8D">
                            <w:pPr>
                              <w:pStyle w:val="Nadpis4"/>
                            </w:pPr>
                            <w:r>
                              <w:t>NeLze nahrát kód do desky</w:t>
                            </w:r>
                          </w:p>
                          <w:p w14:paraId="388D3835" w14:textId="77777777" w:rsidR="00366E22" w:rsidRDefault="00366E22" w:rsidP="00992B8D">
                            <w:pPr>
                              <w:pStyle w:val="Text-ve-vysvetlujici-tabulce"/>
                            </w:pPr>
                            <w:r w:rsidRPr="00DA6C49">
                              <w:rPr>
                                <w:rStyle w:val="Zvyraznenytextvodstavci"/>
                                <w:b w:val="0"/>
                              </w:rPr>
                              <w:t>USB kabel</w:t>
                            </w:r>
                            <w:r>
                              <w:t xml:space="preserve"> – ujistěte se, že máte desku Arduino připojenou k počítači.</w:t>
                            </w:r>
                          </w:p>
                          <w:p w14:paraId="1CB21156" w14:textId="77777777" w:rsidR="00366E22" w:rsidRDefault="00366E22" w:rsidP="00992B8D">
                            <w:pPr>
                              <w:pStyle w:val="Text-ve-vysvetlujici-tabulce"/>
                            </w:pPr>
                            <w:r w:rsidRPr="00F75399">
                              <w:rPr>
                                <w:color w:val="159294"/>
                              </w:rPr>
                              <w:t xml:space="preserve">Chyba v kódu </w:t>
                            </w:r>
                            <w:r>
                              <w:t>– zkontrolujte, jestli je programový kód opravdu správně napsán. Pokud bude existovat syntaktická chyba, kód se do desky nenahraje.</w:t>
                            </w:r>
                          </w:p>
                          <w:p w14:paraId="764FE00A" w14:textId="77777777" w:rsidR="00366E22" w:rsidRDefault="00366E22" w:rsidP="00992B8D">
                            <w:pPr>
                              <w:pStyle w:val="Text-ve-vysvetlujici-tabulce"/>
                            </w:pPr>
                            <w:r w:rsidRPr="00A16CDB">
                              <w:rPr>
                                <w:color w:val="159294"/>
                              </w:rPr>
                              <w:t xml:space="preserve">Správná deska </w:t>
                            </w:r>
                            <w:r>
                              <w:t xml:space="preserve">– přesvědčte se, že máte správně zvolenou desku v nabídkách </w:t>
                            </w:r>
                            <w:r>
                              <w:rPr>
                                <w:b/>
                              </w:rPr>
                              <w:t>Tools&gt;Board</w:t>
                            </w:r>
                            <w:r>
                              <w:t>.</w:t>
                            </w:r>
                          </w:p>
                          <w:p w14:paraId="7152CAA1" w14:textId="77777777" w:rsidR="00366E22" w:rsidRPr="00C6365E" w:rsidRDefault="00366E22" w:rsidP="00992B8D">
                            <w:r w:rsidRPr="00822DF9">
                              <w:rPr>
                                <w:rStyle w:val="Zvyraznenytextvodstavci"/>
                                <w:b w:val="0"/>
                              </w:rPr>
                              <w:t>Správný port</w:t>
                            </w:r>
                            <w:r>
                              <w:t xml:space="preserve"> – p</w:t>
                            </w:r>
                            <w:r w:rsidRPr="00867993">
                              <w:t>řed nahrání</w:t>
                            </w:r>
                            <w:r>
                              <w:t>m náčrtu je třeba vybrat správný port</w:t>
                            </w:r>
                            <w:r w:rsidRPr="00867993">
                              <w:t xml:space="preserve"> v nabídkách </w:t>
                            </w:r>
                            <w:r>
                              <w:rPr>
                                <w:b/>
                              </w:rPr>
                              <w:t>Tools&gt;Ports</w:t>
                            </w:r>
                            <w:r>
                              <w:t>.</w:t>
                            </w:r>
                          </w:p>
                          <w:p w14:paraId="10346B04" w14:textId="77777777" w:rsidR="00366E22" w:rsidRPr="00DA6C49" w:rsidRDefault="00366E22" w:rsidP="00992B8D">
                            <w:pPr>
                              <w:pStyle w:val="Nadpis4"/>
                            </w:pPr>
                            <w:r>
                              <w:t>Dioda nebliká</w:t>
                            </w:r>
                          </w:p>
                          <w:p w14:paraId="45FA3AEA" w14:textId="77777777" w:rsidR="00366E22" w:rsidRDefault="00366E22" w:rsidP="00992B8D">
                            <w:pPr>
                              <w:pStyle w:val="Text-ve-vysvetlujici-tabulce"/>
                            </w:pPr>
                            <w:r>
                              <w:rPr>
                                <w:rStyle w:val="Zvyraznenytextvodstavci"/>
                                <w:b w:val="0"/>
                              </w:rPr>
                              <w:t>Zapojení diody</w:t>
                            </w:r>
                            <w:r>
                              <w:t xml:space="preserve"> – zkontrolujte, zda je LED dioda správně zapojená, tzn. delší vývod z diody (anoda) je připojen přes rezistor na pin 13.</w:t>
                            </w:r>
                          </w:p>
                          <w:p w14:paraId="242155E8" w14:textId="2BB30145" w:rsidR="00366E22" w:rsidRPr="00560846" w:rsidRDefault="00366E22" w:rsidP="00992B8D">
                            <w:r w:rsidRPr="00DA6C49">
                              <w:rPr>
                                <w:rStyle w:val="Zvyraznenytextvodstavci"/>
                                <w:b w:val="0"/>
                              </w:rPr>
                              <w:t>Rezistor</w:t>
                            </w:r>
                            <w:r>
                              <w:t xml:space="preserve"> – zkontrolujte hodnotu rezistoru, zda není příliš velik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6429" id="Textové pole 45" o:spid="_x0000_s1106" style="position:absolute;left:0;text-align:left;margin-left:-.85pt;margin-top:10.45pt;width:395.9pt;height:270.15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92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" fillcolor="#149294" stroked="f">
                <v:fill opacity="7967f"/>
                <v:stroke dashstyle="1 1" endcap="round"/>
                <v:textbox inset="6mm,3mm,6mm,3mm">
                  <w:txbxContent>
                    <w:p w14:paraId="62F6FE78" w14:textId="77777777" w:rsidR="00366E22" w:rsidRDefault="00366E22" w:rsidP="00992B8D">
                      <w:pPr>
                        <w:pStyle w:val="Nadpis4"/>
                      </w:pPr>
                      <w:r>
                        <w:t>NeLze nahrát kód do desky</w:t>
                      </w:r>
                    </w:p>
                    <w:p w14:paraId="388D3835" w14:textId="77777777" w:rsidR="00366E22" w:rsidRDefault="00366E22" w:rsidP="00992B8D">
                      <w:pPr>
                        <w:pStyle w:val="Text-ve-vysvetlujici-tabulce"/>
                      </w:pPr>
                      <w:r w:rsidRPr="00DA6C49">
                        <w:rPr>
                          <w:rStyle w:val="Zvyraznenytextvodstavci"/>
                          <w:b w:val="0"/>
                        </w:rPr>
                        <w:t>USB kabel</w:t>
                      </w:r>
                      <w:r>
                        <w:t xml:space="preserve"> – ujistěte se, že máte desku Arduino připojenou k počítači.</w:t>
                      </w:r>
                    </w:p>
                    <w:p w14:paraId="1CB21156" w14:textId="77777777" w:rsidR="00366E22" w:rsidRDefault="00366E22" w:rsidP="00992B8D">
                      <w:pPr>
                        <w:pStyle w:val="Text-ve-vysvetlujici-tabulce"/>
                      </w:pPr>
                      <w:r w:rsidRPr="00F75399">
                        <w:rPr>
                          <w:color w:val="159294"/>
                        </w:rPr>
                        <w:t xml:space="preserve">Chyba v kódu </w:t>
                      </w:r>
                      <w:r>
                        <w:t>– zkontrolujte, jestli je programový kód opravdu správně napsán. Pokud bude existovat syntaktická chyba, kód se do desky nenahraje.</w:t>
                      </w:r>
                    </w:p>
                    <w:p w14:paraId="764FE00A" w14:textId="77777777" w:rsidR="00366E22" w:rsidRDefault="00366E22" w:rsidP="00992B8D">
                      <w:pPr>
                        <w:pStyle w:val="Text-ve-vysvetlujici-tabulce"/>
                      </w:pPr>
                      <w:r w:rsidRPr="00A16CDB">
                        <w:rPr>
                          <w:color w:val="159294"/>
                        </w:rPr>
                        <w:t xml:space="preserve">Správná deska </w:t>
                      </w:r>
                      <w:r>
                        <w:t xml:space="preserve">– přesvědčte se, že máte správně zvolenou desku v nabídkách </w:t>
                      </w:r>
                      <w:r>
                        <w:rPr>
                          <w:b/>
                        </w:rPr>
                        <w:t>Tools&gt;Board</w:t>
                      </w:r>
                      <w:r>
                        <w:t>.</w:t>
                      </w:r>
                    </w:p>
                    <w:p w14:paraId="7152CAA1" w14:textId="77777777" w:rsidR="00366E22" w:rsidRPr="00C6365E" w:rsidRDefault="00366E22" w:rsidP="00992B8D">
                      <w:r w:rsidRPr="00822DF9">
                        <w:rPr>
                          <w:rStyle w:val="Zvyraznenytextvodstavci"/>
                          <w:b w:val="0"/>
                        </w:rPr>
                        <w:t>Správný port</w:t>
                      </w:r>
                      <w:r>
                        <w:t xml:space="preserve"> – p</w:t>
                      </w:r>
                      <w:r w:rsidRPr="00867993">
                        <w:t>řed nahrání</w:t>
                      </w:r>
                      <w:r>
                        <w:t>m náčrtu je třeba vybrat správný port</w:t>
                      </w:r>
                      <w:r w:rsidRPr="00867993">
                        <w:t xml:space="preserve"> v nabídkách </w:t>
                      </w:r>
                      <w:r>
                        <w:rPr>
                          <w:b/>
                        </w:rPr>
                        <w:t>Tools&gt;Ports</w:t>
                      </w:r>
                      <w:r>
                        <w:t>.</w:t>
                      </w:r>
                    </w:p>
                    <w:p w14:paraId="10346B04" w14:textId="77777777" w:rsidR="00366E22" w:rsidRPr="00DA6C49" w:rsidRDefault="00366E22" w:rsidP="00992B8D">
                      <w:pPr>
                        <w:pStyle w:val="Nadpis4"/>
                      </w:pPr>
                      <w:r>
                        <w:t>Dioda nebliká</w:t>
                      </w:r>
                    </w:p>
                    <w:p w14:paraId="45FA3AEA" w14:textId="77777777" w:rsidR="00366E22" w:rsidRDefault="00366E22" w:rsidP="00992B8D">
                      <w:pPr>
                        <w:pStyle w:val="Text-ve-vysvetlujici-tabulce"/>
                      </w:pPr>
                      <w:r>
                        <w:rPr>
                          <w:rStyle w:val="Zvyraznenytextvodstavci"/>
                          <w:b w:val="0"/>
                        </w:rPr>
                        <w:t>Zapojení diody</w:t>
                      </w:r>
                      <w:r>
                        <w:t xml:space="preserve"> – zkontrolujte, zda je LED dioda správně zapojená, tzn. delší vývod z diody (anoda) je připojen přes rezistor na pin 13.</w:t>
                      </w:r>
                    </w:p>
                    <w:p w14:paraId="242155E8" w14:textId="2BB30145" w:rsidR="00366E22" w:rsidRPr="00560846" w:rsidRDefault="00366E22" w:rsidP="00992B8D">
                      <w:r w:rsidRPr="00DA6C49">
                        <w:rPr>
                          <w:rStyle w:val="Zvyraznenytextvodstavci"/>
                          <w:b w:val="0"/>
                        </w:rPr>
                        <w:t>Rezistor</w:t>
                      </w:r>
                      <w:r>
                        <w:t xml:space="preserve"> – zkontrolujte hodnotu rezistoru, zda není příliš veliká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448768" behindDoc="0" locked="0" layoutInCell="1" allowOverlap="1" wp14:anchorId="3D84ED95" wp14:editId="3E56277D">
            <wp:simplePos x="0" y="0"/>
            <wp:positionH relativeFrom="column">
              <wp:posOffset>-518091</wp:posOffset>
            </wp:positionH>
            <wp:positionV relativeFrom="paragraph">
              <wp:posOffset>402</wp:posOffset>
            </wp:positionV>
            <wp:extent cx="819149" cy="1360096"/>
            <wp:effectExtent l="0" t="0" r="0" b="12065"/>
            <wp:wrapThrough wrapText="bothSides">
              <wp:wrapPolygon edited="0">
                <wp:start x="8714" y="0"/>
                <wp:lineTo x="4692" y="404"/>
                <wp:lineTo x="1341" y="4035"/>
                <wp:lineTo x="1341" y="6457"/>
                <wp:lineTo x="6033" y="12914"/>
                <wp:lineTo x="8043" y="21388"/>
                <wp:lineTo x="13406" y="21388"/>
                <wp:lineTo x="14746" y="14124"/>
                <wp:lineTo x="20109" y="6457"/>
                <wp:lineTo x="20109" y="4035"/>
                <wp:lineTo x="16087" y="404"/>
                <wp:lineTo x="12065" y="0"/>
                <wp:lineTo x="8714" y="0"/>
              </wp:wrapPolygon>
            </wp:wrapThrough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9" cy="1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148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0B0D637" wp14:editId="0A35C905">
                <wp:simplePos x="0" y="0"/>
                <wp:positionH relativeFrom="column">
                  <wp:posOffset>-518091</wp:posOffset>
                </wp:positionH>
                <wp:positionV relativeFrom="paragraph">
                  <wp:posOffset>3872111</wp:posOffset>
                </wp:positionV>
                <wp:extent cx="5534692" cy="1247775"/>
                <wp:effectExtent l="0" t="0" r="2540" b="0"/>
                <wp:wrapThrough wrapText="bothSides">
                  <wp:wrapPolygon edited="0">
                    <wp:start x="694" y="0"/>
                    <wp:lineTo x="397" y="2198"/>
                    <wp:lineTo x="0" y="6595"/>
                    <wp:lineTo x="0" y="8354"/>
                    <wp:lineTo x="397" y="14950"/>
                    <wp:lineTo x="397" y="18467"/>
                    <wp:lineTo x="793" y="20226"/>
                    <wp:lineTo x="1487" y="21105"/>
                    <wp:lineTo x="2082" y="21105"/>
                    <wp:lineTo x="21511" y="20226"/>
                    <wp:lineTo x="21511" y="2638"/>
                    <wp:lineTo x="1586" y="0"/>
                    <wp:lineTo x="694" y="0"/>
                  </wp:wrapPolygon>
                </wp:wrapThrough>
                <wp:docPr id="47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47775"/>
                          <a:chOff x="0" y="0"/>
                          <a:chExt cx="5534692" cy="1247775"/>
                        </a:xfrm>
                      </wpg:grpSpPr>
                      <wps:wsp>
                        <wps:cNvPr id="61" name="Textové pole 61"/>
                        <wps:cNvSpPr txBox="1"/>
                        <wps:spPr>
                          <a:xfrm>
                            <a:off x="506994" y="17201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0E8E543" w14:textId="455C8375" w:rsidR="00366E22" w:rsidRPr="00560846" w:rsidRDefault="00366E22" w:rsidP="00992B8D">
                              <w:bookmarkStart w:id="1" w:name="_Ref500231181"/>
                              <w:r>
                                <w:t xml:space="preserve">(Př. </w:t>
                              </w:r>
                              <w:fldSimple w:instr=" SEQ Př. \* ARABIC ">
                                <w:r w:rsidR="00561B8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"/>
                              <w:r>
                                <w:t>) Připojte ještě jednu LED diodu. Použijte k tomu libovolný pin. Upravte skeč tak, aby diody střídavě blika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7"/>
                          <a:stretch/>
                        </pic:blipFill>
                        <pic:spPr bwMode="auto">
                          <a:xfrm>
                            <a:off x="0" y="0"/>
                            <a:ext cx="8197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0D637" id="Skupina 47" o:spid="_x0000_s1107" style="position:absolute;left:0;text-align:left;margin-left:-40.8pt;margin-top:304.9pt;width:435.8pt;height:98.25pt;z-index:252453888;mso-position-horizontal-relative:text;mso-position-vertical-relative:text" coordsize="5534692,1247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">
                <v:roundrect id="Textové pole 61" o:spid="_x0000_s1108" style="position:absolute;left:506994;top:17201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+471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p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+471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40E8E543" w14:textId="455C8375" w:rsidR="00366E22" w:rsidRPr="00560846" w:rsidRDefault="00366E22" w:rsidP="00992B8D">
                        <w:bookmarkStart w:id="2" w:name="_Ref500231181"/>
                        <w:r>
                          <w:t xml:space="preserve">(Př. </w:t>
                        </w:r>
                        <w:fldSimple w:instr=" SEQ Př. \* ARABIC ">
                          <w:r w:rsidR="00561B8E">
                            <w:rPr>
                              <w:noProof/>
                            </w:rPr>
                            <w:t>1</w:t>
                          </w:r>
                        </w:fldSimple>
                        <w:bookmarkEnd w:id="2"/>
                        <w:r>
                          <w:t>) Připojte ještě jednu LED diodu. Použijte k tomu libovolný pin. Upravte skeč tak, aby diody střídavě blikaly.</w:t>
                        </w:r>
                      </w:p>
                    </w:txbxContent>
                  </v:textbox>
                </v:roundrect>
                <v:shape id="Obrázek 62" o:spid="_x0000_s1109" type="#_x0000_t75" style="position:absolute;width:819785;height:124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i&#10;KUrCAAAA2wAAAA8AAABkcnMvZG93bnJldi54bWxEj0GLwjAUhO+C/yE8YW+aWtgi1SiLonjxYPUH&#10;PJpnU7Z5qU3U6q83Cwseh5n5hlmsetuIO3W+dqxgOklAEJdO11wpOJ+24xkIH5A1No5JwZM8rJbD&#10;wQJz7R58pHsRKhEh7HNUYEJocyl9aciin7iWOHoX11kMUXaV1B0+Itw2Mk2STFqsOS4YbGltqPwt&#10;bjZSdsfD7Lu6mnRT36bnLH0VL7lR6mvU/8xBBOrDJ/zf3msFWQp/X+IPkMs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1oilKwgAAANsAAAAPAAAAAAAAAAAAAAAAAJwCAABk&#10;cnMvZG93bnJldi54bWxQSwUGAAAAAAQABAD3AAAAiwMAAAAA&#10;">
                  <v:imagedata r:id="rId20" o:title="" croptop="7567f"/>
                  <v:path arrowok="t"/>
                </v:shape>
                <w10:wrap type="through"/>
              </v:group>
            </w:pict>
          </mc:Fallback>
        </mc:AlternateContent>
      </w:r>
    </w:p>
    <w:p w14:paraId="668043F6" w14:textId="2C62A5CD" w:rsidR="0081746E" w:rsidRDefault="0081746E" w:rsidP="006B7E24"/>
    <w:p w14:paraId="7626932C" w14:textId="77777777" w:rsidR="00992B8D" w:rsidRDefault="00992B8D" w:rsidP="006B7E24"/>
    <w:p w14:paraId="1E840437" w14:textId="07CDDFAC" w:rsidR="003A5D7B" w:rsidRDefault="003A5D7B" w:rsidP="006B7E24">
      <w:r w:rsidRPr="00A34281">
        <w:br w:type="page"/>
      </w:r>
    </w:p>
    <w:p w14:paraId="51480614" w14:textId="50F8D6F0" w:rsidR="00FB760E" w:rsidRDefault="00FB760E" w:rsidP="00F9447B">
      <w:pPr>
        <w:pStyle w:val="Nadpis2"/>
      </w:pPr>
      <w:r>
        <w:lastRenderedPageBreak/>
        <w:t>Zapojení obvodu s</w:t>
      </w:r>
      <w:r w:rsidR="00F9447B">
        <w:t> </w:t>
      </w:r>
      <w:r>
        <w:t>bzučákem</w:t>
      </w:r>
    </w:p>
    <w:p w14:paraId="33FB24AE" w14:textId="16405E01" w:rsidR="008C5BD1" w:rsidRDefault="00F9447B" w:rsidP="00F9447B">
      <w:r>
        <w:t xml:space="preserve">Tento příklad je lehkou </w:t>
      </w:r>
      <w:r w:rsidR="00F26902">
        <w:t>inovací</w:t>
      </w:r>
      <w:r>
        <w:t xml:space="preserve"> předchozího zapojení LED diody. Využívá se zde všech </w:t>
      </w:r>
      <w:r w:rsidR="005A1444">
        <w:t>předchozích informací</w:t>
      </w:r>
      <w:r>
        <w:t>, pouze se použije zařízení, které přeměňuje elektrickou energii na zvuk. Tímto zařízením je bzučák</w:t>
      </w:r>
      <w:r w:rsidR="00F7778D">
        <w:t>.</w:t>
      </w:r>
    </w:p>
    <w:p w14:paraId="203AB51C" w14:textId="77777777" w:rsidR="00F7708D" w:rsidRDefault="00F7708D" w:rsidP="00F9447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</w:tblGrid>
      <w:tr w:rsidR="00B37104" w14:paraId="5881DD99" w14:textId="77777777" w:rsidTr="00F7708D">
        <w:trPr>
          <w:trHeight w:val="1402"/>
        </w:trPr>
        <w:tc>
          <w:tcPr>
            <w:tcW w:w="1260" w:type="dxa"/>
            <w:tcBorders>
              <w:top w:val="nil"/>
              <w:bottom w:val="nil"/>
              <w:right w:val="single" w:sz="8" w:space="0" w:color="159294"/>
            </w:tcBorders>
          </w:tcPr>
          <w:p w14:paraId="5C82D369" w14:textId="757F6741" w:rsidR="008C515B" w:rsidRDefault="00215897" w:rsidP="00235EFB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91392" behindDoc="0" locked="0" layoutInCell="1" allowOverlap="1" wp14:anchorId="33A910D7" wp14:editId="4C6D7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612166" cy="827857"/>
                  <wp:effectExtent l="0" t="0" r="0" b="10795"/>
                  <wp:wrapNone/>
                  <wp:docPr id="440" name="Obrázek 440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0DAF3D4A" w14:textId="77777777" w:rsidR="008C515B" w:rsidRPr="00795F98" w:rsidRDefault="0092182C" w:rsidP="00F7708D">
            <w:pPr>
              <w:pStyle w:val="Text-ve-vysvtlujici-tabulce"/>
              <w:rPr>
                <w:rStyle w:val="Zvyraznenytextvodstavci"/>
              </w:rPr>
            </w:pPr>
            <w:r w:rsidRPr="00795F98">
              <w:rPr>
                <w:rStyle w:val="Zvyraznenytextvodstavci"/>
              </w:rPr>
              <w:t>Co je piezzo bzučák?</w:t>
            </w:r>
          </w:p>
          <w:p w14:paraId="21F53F15" w14:textId="2D21CBE7" w:rsidR="00C46E05" w:rsidRPr="00C46E05" w:rsidRDefault="00F25045" w:rsidP="00F7708D">
            <w:pPr>
              <w:pStyle w:val="Text-ve-vysvtlujici-tabulce"/>
            </w:pPr>
            <w:r>
              <w:t>Piezzo bzučák je malé zařízení, které se rozvibruje, pokud se do něj přivede elektrické napětí</w:t>
            </w:r>
            <w:r w:rsidR="007A72DC">
              <w:t>.</w:t>
            </w:r>
            <w:r>
              <w:t xml:space="preserve"> Tím se také rozvibrují </w:t>
            </w:r>
            <w:r w:rsidR="00776634">
              <w:t>částice v okolí a vzniká tak zvuková vlna.</w:t>
            </w:r>
          </w:p>
        </w:tc>
      </w:tr>
    </w:tbl>
    <w:p w14:paraId="293E6DA3" w14:textId="77777777" w:rsidR="00C65618" w:rsidRDefault="00C65618" w:rsidP="00F9447B"/>
    <w:p w14:paraId="05BBCDC9" w14:textId="0BC32916" w:rsidR="00A501B7" w:rsidRDefault="00DD4619" w:rsidP="009779DA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2059648" behindDoc="0" locked="0" layoutInCell="1" allowOverlap="1" wp14:anchorId="28E8B4A9" wp14:editId="4CE03B19">
            <wp:simplePos x="0" y="0"/>
            <wp:positionH relativeFrom="column">
              <wp:posOffset>23580</wp:posOffset>
            </wp:positionH>
            <wp:positionV relativeFrom="paragraph">
              <wp:posOffset>53057</wp:posOffset>
            </wp:positionV>
            <wp:extent cx="4980604" cy="3548958"/>
            <wp:effectExtent l="0" t="0" r="0" b="7620"/>
            <wp:wrapNone/>
            <wp:docPr id="389" name="Obráze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"/>
                    <a:stretch/>
                  </pic:blipFill>
                  <pic:spPr bwMode="auto">
                    <a:xfrm>
                      <a:off x="0" y="0"/>
                      <a:ext cx="4991603" cy="35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23DCA" w14:textId="1DFB3DD0" w:rsidR="00A501B7" w:rsidRDefault="00A501B7" w:rsidP="009779DA">
      <w:pPr>
        <w:pStyle w:val="Nadpis2"/>
      </w:pPr>
    </w:p>
    <w:p w14:paraId="6C992777" w14:textId="53CCBC79" w:rsidR="00A501B7" w:rsidRDefault="00A501B7" w:rsidP="009779DA">
      <w:pPr>
        <w:pStyle w:val="Nadpis2"/>
      </w:pPr>
    </w:p>
    <w:p w14:paraId="4A8C00EB" w14:textId="483EE65D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58210C0" wp14:editId="7E0CA492">
                <wp:simplePos x="0" y="0"/>
                <wp:positionH relativeFrom="column">
                  <wp:posOffset>2994025</wp:posOffset>
                </wp:positionH>
                <wp:positionV relativeFrom="paragraph">
                  <wp:posOffset>786130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395" name="Textové po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63B36" w14:textId="77777777" w:rsidR="00366E22" w:rsidRPr="00F407F1" w:rsidRDefault="00366E22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5266C8" wp14:editId="4F3DB556">
                                  <wp:extent cx="187325" cy="187325"/>
                                  <wp:effectExtent l="0" t="0" r="0" b="0"/>
                                  <wp:docPr id="610" name="Obrázek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10C0" id="Textové pole 395" o:spid="_x0000_s1110" type="#_x0000_t202" style="position:absolute;left:0;text-align:left;margin-left:235.75pt;margin-top:61.9pt;width:15.45pt;height:18.2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" filled="f" stroked="f">
                <v:textbox inset="0,0,0,0">
                  <w:txbxContent>
                    <w:p w14:paraId="57363B36" w14:textId="77777777" w:rsidR="00366E22" w:rsidRPr="00F407F1" w:rsidRDefault="00366E22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5266C8" wp14:editId="4F3DB556">
                            <wp:extent cx="187325" cy="187325"/>
                            <wp:effectExtent l="0" t="0" r="0" b="0"/>
                            <wp:docPr id="610" name="Obrázek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A71AD8" wp14:editId="4612711F">
                <wp:simplePos x="0" y="0"/>
                <wp:positionH relativeFrom="column">
                  <wp:posOffset>2355850</wp:posOffset>
                </wp:positionH>
                <wp:positionV relativeFrom="paragraph">
                  <wp:posOffset>563245</wp:posOffset>
                </wp:positionV>
                <wp:extent cx="187960" cy="231140"/>
                <wp:effectExtent l="0" t="0" r="15240" b="22860"/>
                <wp:wrapNone/>
                <wp:docPr id="393" name="Textové po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63B2" w14:textId="77777777" w:rsidR="00366E22" w:rsidRPr="00F407F1" w:rsidRDefault="00366E22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71AD8" id="Textové pole 393" o:spid="_x0000_s1111" type="#_x0000_t202" style="position:absolute;left:0;text-align:left;margin-left:185.5pt;margin-top:44.35pt;width:14.8pt;height:18.2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" filled="f" stroked="f">
                <v:textbox inset="0,0,0,0">
                  <w:txbxContent>
                    <w:p w14:paraId="41C663B2" w14:textId="77777777" w:rsidR="00366E22" w:rsidRPr="00F407F1" w:rsidRDefault="00366E22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8FCBAF" wp14:editId="4C8A844F">
                <wp:simplePos x="0" y="0"/>
                <wp:positionH relativeFrom="column">
                  <wp:posOffset>2991485</wp:posOffset>
                </wp:positionH>
                <wp:positionV relativeFrom="paragraph">
                  <wp:posOffset>21907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94" name="Textové po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3884" w14:textId="77777777" w:rsidR="00366E22" w:rsidRPr="00F407F1" w:rsidRDefault="00366E22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CBAF" id="Textové pole 394" o:spid="_x0000_s1112" type="#_x0000_t202" style="position:absolute;left:0;text-align:left;margin-left:235.55pt;margin-top:17.25pt;width:14.75pt;height:18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" filled="f" stroked="f">
                <v:textbox inset="0,0,0,0">
                  <w:txbxContent>
                    <w:p w14:paraId="513A3884" w14:textId="77777777" w:rsidR="00366E22" w:rsidRPr="00F407F1" w:rsidRDefault="00366E22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0C2331" w14:textId="4AB8F726" w:rsidR="00A501B7" w:rsidRDefault="00A501B7" w:rsidP="009779DA">
      <w:pPr>
        <w:pStyle w:val="Nadpis2"/>
      </w:pPr>
    </w:p>
    <w:p w14:paraId="04AEF741" w14:textId="30184EDC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9FCA863" wp14:editId="7902A090">
                <wp:simplePos x="0" y="0"/>
                <wp:positionH relativeFrom="column">
                  <wp:posOffset>4458803</wp:posOffset>
                </wp:positionH>
                <wp:positionV relativeFrom="paragraph">
                  <wp:posOffset>14033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96" name="Textové po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844E" w14:textId="77777777" w:rsidR="00366E22" w:rsidRPr="00F407F1" w:rsidRDefault="00366E22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A863" id="Textové pole 396" o:spid="_x0000_s1113" type="#_x0000_t202" style="position:absolute;left:0;text-align:left;margin-left:351.1pt;margin-top:11.05pt;width:14.75pt;height:18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" filled="f" stroked="f">
                <v:textbox inset="0,0,0,0">
                  <w:txbxContent>
                    <w:p w14:paraId="0D62844E" w14:textId="77777777" w:rsidR="00366E22" w:rsidRPr="00F407F1" w:rsidRDefault="00366E22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50342E" w14:textId="77777777" w:rsidR="00A501B7" w:rsidRDefault="00A501B7" w:rsidP="009779DA">
      <w:pPr>
        <w:pStyle w:val="Nadpis2"/>
      </w:pPr>
    </w:p>
    <w:p w14:paraId="6AEEB20F" w14:textId="77777777" w:rsidR="00A501B7" w:rsidRDefault="00A501B7" w:rsidP="009779DA">
      <w:pPr>
        <w:pStyle w:val="Nadpis2"/>
      </w:pPr>
    </w:p>
    <w:p w14:paraId="6231D21F" w14:textId="7F83EE07" w:rsidR="00A501B7" w:rsidRDefault="00A501B7" w:rsidP="009779DA">
      <w:pPr>
        <w:pStyle w:val="Nadpis2"/>
      </w:pPr>
    </w:p>
    <w:p w14:paraId="2C56E606" w14:textId="034F703E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A301266" wp14:editId="74D6BAA8">
                <wp:simplePos x="0" y="0"/>
                <wp:positionH relativeFrom="column">
                  <wp:posOffset>391795</wp:posOffset>
                </wp:positionH>
                <wp:positionV relativeFrom="paragraph">
                  <wp:posOffset>264193</wp:posOffset>
                </wp:positionV>
                <wp:extent cx="4193540" cy="410210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56" y="20031"/>
                    <wp:lineTo x="21456" y="0"/>
                    <wp:lineTo x="0" y="0"/>
                  </wp:wrapPolygon>
                </wp:wrapThrough>
                <wp:docPr id="390" name="Textové po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410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BD770" w14:textId="74B6A13A" w:rsidR="00366E22" w:rsidRPr="00581E13" w:rsidRDefault="00366E22" w:rsidP="00FD5A4C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561B8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Zapojení bzuč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01266" id="Textové pole 390" o:spid="_x0000_s1114" type="#_x0000_t202" style="position:absolute;left:0;text-align:left;margin-left:30.85pt;margin-top:20.8pt;width:330.2pt;height:32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" stroked="f">
                <v:textbox style="mso-fit-shape-to-text:t" inset="0,0,0,0">
                  <w:txbxContent>
                    <w:p w14:paraId="4C0BD770" w14:textId="74B6A13A" w:rsidR="00366E22" w:rsidRPr="00581E13" w:rsidRDefault="00366E22" w:rsidP="00FD5A4C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 w:rsidR="00561B8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Zapojení bzučák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98BC66" w14:textId="46A58649" w:rsidR="004078FB" w:rsidRDefault="004078FB" w:rsidP="004078FB">
      <w:pPr>
        <w:pStyle w:val="Odstavecseseznamem"/>
        <w:numPr>
          <w:ilvl w:val="0"/>
          <w:numId w:val="18"/>
        </w:numPr>
      </w:pPr>
      <w:r>
        <w:t xml:space="preserve">Na digitální pin </w:t>
      </w:r>
      <w:r w:rsidRPr="005C31DB">
        <w:rPr>
          <w:rStyle w:val="Zvyraznenytextvodstavci"/>
        </w:rPr>
        <w:t>13</w:t>
      </w:r>
      <w:r>
        <w:t xml:space="preserve"> je připojen červený vodič. Jeho druhý konec je připojen do kontaktního pole, do zdířky v části pro napájení.</w:t>
      </w:r>
    </w:p>
    <w:p w14:paraId="75807CE7" w14:textId="500865F3" w:rsidR="004078FB" w:rsidRDefault="004078FB" w:rsidP="004078FB">
      <w:pPr>
        <w:pStyle w:val="Odstavecseseznamem"/>
        <w:numPr>
          <w:ilvl w:val="0"/>
          <w:numId w:val="13"/>
        </w:numPr>
      </w:pPr>
      <w:r>
        <w:t xml:space="preserve">Černý vodič je veden z pinu země </w:t>
      </w:r>
      <w:r w:rsidRPr="005C31DB">
        <w:rPr>
          <w:rStyle w:val="Zvyraznenytextvodstavci"/>
        </w:rPr>
        <w:t>GND</w:t>
      </w:r>
      <w:r>
        <w:t xml:space="preserve"> a připojen na kontaktní pole.</w:t>
      </w:r>
      <w:r w:rsidRPr="00A34281">
        <w:t xml:space="preserve"> </w:t>
      </w:r>
      <w:r w:rsidR="007F52C7">
        <w:t>Dále je vodič připojen k bzučáku.</w:t>
      </w:r>
    </w:p>
    <w:p w14:paraId="5D44A0AE" w14:textId="449F1A18" w:rsidR="004078FB" w:rsidRDefault="00206CD3" w:rsidP="004078FB">
      <w:pPr>
        <w:pStyle w:val="Odstavecseseznamem"/>
        <w:numPr>
          <w:ilvl w:val="0"/>
          <w:numId w:val="13"/>
        </w:numPr>
      </w:pPr>
      <w:r>
        <w:lastRenderedPageBreak/>
        <w:t>Aby nedošlo ke</w:t>
      </w:r>
      <w:r w:rsidR="004078FB">
        <w:t xml:space="preserve"> zničení </w:t>
      </w:r>
      <w:r>
        <w:t>bzučáku, je</w:t>
      </w:r>
      <w:r w:rsidR="004078FB">
        <w:t xml:space="preserve"> předřazen rezistor </w:t>
      </w:r>
      <w:r w:rsidR="003A4B54">
        <w:rPr>
          <w:rStyle w:val="Zvyraznenytextvodstavci"/>
        </w:rPr>
        <w:t>22</w:t>
      </w:r>
      <w:r w:rsidR="004078FB" w:rsidRPr="005C31DB">
        <w:rPr>
          <w:rStyle w:val="Zvyraznenytextvodstavci"/>
        </w:rPr>
        <w:t>0Ω</w:t>
      </w:r>
      <w:r w:rsidR="00206FB6">
        <w:t>. Jedna</w:t>
      </w:r>
      <w:r w:rsidR="004078FB">
        <w:t xml:space="preserve"> část rezistoru je zapojena do zdířky kontaktního pole, kde je připojen pin </w:t>
      </w:r>
      <w:r w:rsidR="004078FB" w:rsidRPr="005C31DB">
        <w:rPr>
          <w:rStyle w:val="Zvyraznenytextvodstavci"/>
        </w:rPr>
        <w:t>13</w:t>
      </w:r>
      <w:r w:rsidR="004078FB">
        <w:rPr>
          <w:rStyle w:val="Zvyraznenytextvodstavci"/>
        </w:rPr>
        <w:t xml:space="preserve"> </w:t>
      </w:r>
      <w:r w:rsidR="004078FB" w:rsidRPr="005C31DB">
        <w:t xml:space="preserve">a </w:t>
      </w:r>
      <w:r w:rsidR="004078FB">
        <w:t>druhá k</w:t>
      </w:r>
      <w:r w:rsidR="000A1689">
        <w:t>e</w:t>
      </w:r>
      <w:r w:rsidR="00B06D7A">
        <w:t xml:space="preserve"> kontaktu bzučáku</w:t>
      </w:r>
      <w:r w:rsidR="00613C26">
        <w:t>, k</w:t>
      </w:r>
      <w:r w:rsidR="000A1689">
        <w:t xml:space="preserve">terý je označen znaménkem </w:t>
      </w:r>
      <w:r w:rsidR="000A1689" w:rsidRPr="00CA530C">
        <w:rPr>
          <w:rStyle w:val="Zvyraznenytextvodstavci"/>
        </w:rPr>
        <w:t>+</w:t>
      </w:r>
      <w:r w:rsidR="004078FB">
        <w:t>.</w:t>
      </w:r>
    </w:p>
    <w:p w14:paraId="0B024E16" w14:textId="506A74DC" w:rsidR="00A501B7" w:rsidRDefault="00B06D7A" w:rsidP="00235EFB">
      <w:pPr>
        <w:pStyle w:val="Odstavecseseznamem"/>
        <w:numPr>
          <w:ilvl w:val="0"/>
          <w:numId w:val="13"/>
        </w:numPr>
      </w:pPr>
      <w:r>
        <w:t>Bzučák je připojen</w:t>
      </w:r>
      <w:r w:rsidR="004078FB">
        <w:t xml:space="preserve"> do kontaktního pole tak, že </w:t>
      </w:r>
      <w:r>
        <w:t>kontakt</w:t>
      </w:r>
      <w:r w:rsidR="00D8276F">
        <w:t xml:space="preserve"> označený znaménkem </w:t>
      </w:r>
      <w:r w:rsidR="00D8276F" w:rsidRPr="00D8276F">
        <w:rPr>
          <w:rStyle w:val="Zvyraznenytextvodstavci"/>
        </w:rPr>
        <w:t>+</w:t>
      </w:r>
      <w:r>
        <w:t xml:space="preserve"> je spojen</w:t>
      </w:r>
      <w:r w:rsidR="004078FB">
        <w:t xml:space="preserve"> s rezistorem a </w:t>
      </w:r>
      <w:r w:rsidR="00D8276F">
        <w:t>druhý</w:t>
      </w:r>
      <w:r>
        <w:t xml:space="preserve"> kontakt</w:t>
      </w:r>
      <w:r w:rsidR="004078FB">
        <w:t xml:space="preserve"> se zemí (černý vodič).</w:t>
      </w:r>
    </w:p>
    <w:p w14:paraId="77723F5E" w14:textId="316D3E6C" w:rsidR="009779DA" w:rsidRPr="00F9447B" w:rsidRDefault="009779DA" w:rsidP="009779DA">
      <w:pPr>
        <w:pStyle w:val="Nadpis2"/>
      </w:pPr>
      <w:r>
        <w:t>Programový kód</w:t>
      </w:r>
    </w:p>
    <w:p w14:paraId="02F5B244" w14:textId="3CC6D1E7" w:rsidR="00403579" w:rsidRDefault="00403579" w:rsidP="00F9447B">
      <w:pPr>
        <w:pStyle w:val="Nadpis3"/>
      </w:pPr>
      <w:r>
        <w:t>Základní příklad</w:t>
      </w:r>
    </w:p>
    <w:p w14:paraId="65BB1CAB" w14:textId="238DCEF5" w:rsidR="00CB0F51" w:rsidRDefault="006A3F65" w:rsidP="00CB0F51">
      <w:pPr>
        <w:spacing w:after="0" w:line="240" w:lineRule="auto"/>
        <w:jc w:val="left"/>
      </w:pPr>
      <w:r>
        <w:t>Příklad j</w:t>
      </w:r>
      <w:r w:rsidR="004551A0">
        <w:t>e ukázkou využi</w:t>
      </w:r>
      <w:r w:rsidR="00C00D9D">
        <w:t>tí základních funkcí pro práci s</w:t>
      </w:r>
      <w:r w:rsidR="004551A0">
        <w:t> bzučákem.</w:t>
      </w:r>
    </w:p>
    <w:tbl>
      <w:tblPr>
        <w:tblStyle w:val="Mkatabulky"/>
        <w:tblpPr w:topFromText="386" w:bottomFromText="386" w:vertAnchor="text" w:horzAnchor="page" w:tblpX="2210" w:tblpY="52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CB0F51" w14:paraId="34351DDB" w14:textId="77777777" w:rsidTr="00CB0F51">
        <w:trPr>
          <w:trHeight w:val="304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438EA4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4C41A80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23949B5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ACDA136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DAE6337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212394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05E9C23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898CD79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90F5DDE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D90EF5C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C3B4A82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9A60589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12F4E55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EDCEC7F" w14:textId="77777777" w:rsidR="00CB0F51" w:rsidRDefault="00CB0F51" w:rsidP="00CB0F51">
            <w:pPr>
              <w:pStyle w:val="Arduinokod"/>
            </w:pPr>
          </w:p>
          <w:p w14:paraId="1C6980E8" w14:textId="77777777" w:rsidR="00CB0F51" w:rsidRDefault="00CB0F51" w:rsidP="00CB0F51">
            <w:pPr>
              <w:pStyle w:val="Arduinokod"/>
            </w:pPr>
            <w:r>
              <w:t xml:space="preserve">const int </w:t>
            </w:r>
            <w:r w:rsidRPr="0012799F">
              <w:rPr>
                <w:color w:val="000000" w:themeColor="text1"/>
              </w:rPr>
              <w:t>bzucak=13</w:t>
            </w:r>
            <w:r w:rsidRPr="0012799F">
              <w:rPr>
                <w:color w:val="000000" w:themeColor="text1"/>
                <w:lang w:val="en-US"/>
              </w:rPr>
              <w:t>;</w:t>
            </w:r>
          </w:p>
          <w:p w14:paraId="168303AC" w14:textId="77777777" w:rsidR="00CB0F51" w:rsidRPr="00AE6D48" w:rsidRDefault="00CB0F51" w:rsidP="00CB0F51">
            <w:pPr>
              <w:pStyle w:val="Arduinokod"/>
            </w:pPr>
          </w:p>
          <w:p w14:paraId="3B30AA96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550D12CF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19772A0" w14:textId="77777777" w:rsidR="00CB0F5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5A1565C0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</w:p>
          <w:p w14:paraId="01ED59E2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099DF27F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ton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44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B6C98E1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 xml:space="preserve">); </w:t>
            </w:r>
          </w:p>
          <w:p w14:paraId="6031B6AF" w14:textId="77777777" w:rsidR="00CB0F5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); </w:t>
            </w:r>
          </w:p>
          <w:p w14:paraId="6E3A490B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D110C67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2215AA5B" w14:textId="77777777" w:rsidR="00CB0F51" w:rsidRPr="00B476C6" w:rsidRDefault="00CB0F51" w:rsidP="00CB0F51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4C72842" wp14:editId="6CC3B31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41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22" name="Textové po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32FCE" w14:textId="77777777" w:rsidR="00366E22" w:rsidRPr="003051CA" w:rsidRDefault="00366E22" w:rsidP="00CB0F51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2842" id="Textové pole 422" o:spid="_x0000_s1115" type="#_x0000_t202" style="position:absolute;margin-left:17.95pt;margin-top:8.3pt;width:14.7pt;height:18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" filled="f" stroked="f">
                      <v:textbox inset="0,0,0,0">
                        <w:txbxContent>
                          <w:p w14:paraId="66532FCE" w14:textId="77777777" w:rsidR="00366E22" w:rsidRPr="003051CA" w:rsidRDefault="00366E22" w:rsidP="00CB0F51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6576FCAC" wp14:editId="2ABA877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509</wp:posOffset>
                      </wp:positionV>
                      <wp:extent cx="251460" cy="111125"/>
                      <wp:effectExtent l="0" t="0" r="27940" b="41275"/>
                      <wp:wrapNone/>
                      <wp:docPr id="408" name="Skupina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09" name="Přímá spojnice 40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Přímá spojnice 41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0A1D1" id="Skupina 408" o:spid="_x0000_s1026" style="position:absolute;margin-left:-2.75pt;margin-top:16.25pt;width:19.8pt;height:8.75pt;z-index:2521323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">
                      <v:line id="Přímá spojnice 40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nxLccAAADcAAAADwAAAGRycy9kb3ducmV2LnhtbESPW2sCMRSE3wv+h3CEvhTNthQvq1Gk&#10;tFD64hXRt8PmuFndnCybdN321zcFwcdhZr5hpvPWlqKh2heOFTz3ExDEmdMF5wp224/eCIQPyBpL&#10;x6TghzzMZ52HKabaXXlNzSbkIkLYp6jAhFClUvrMkEXfdxVx9E6uthiirHOpa7xGuC3lS5IMpMWC&#10;44LBit4MZZfNt1Wwf//6XV0OR9M4+7Q4jofmdF6ulXrstosJiEBtuIdv7U+t4DUZw/+ZeATk7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qfEtxwAAANwAAAAPAAAAAAAA&#10;AAAAAAAAAKECAABkcnMvZG93bnJldi54bWxQSwUGAAAAAAQABAD5AAAAlQMAAAAA&#10;" strokecolor="#159294" strokeweight=".5pt">
                        <v:stroke joinstyle="miter"/>
                      </v:line>
                      <v:line id="Přímá spojnice 41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rObcQAAADcAAAADwAAAGRycy9kb3ducmV2LnhtbERPz2vCMBS+C/sfwht4EU2Vsc3OKDIU&#10;ZJdpJzJvj+bZdDYvpYm17q83h8GOH9/v2aKzlWip8aVjBeNRAoI4d7rkQsH+az18BeEDssbKMSm4&#10;kYfF/KE3w1S7K++ozUIhYgj7FBWYEOpUSp8bsuhHriaO3Mk1FkOETSF1g9cYbis5SZJnabHk2GCw&#10;pndD+Tm7WAWH1cfv9vx9NK2zg+Vx+mJOP587pfqP3fINRKAu/Iv/3But4Gkc58c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Ss5t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5424" behindDoc="0" locked="0" layoutInCell="1" allowOverlap="1" wp14:anchorId="3B02D632" wp14:editId="50ECDCA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76275</wp:posOffset>
                      </wp:positionV>
                      <wp:extent cx="252095" cy="116840"/>
                      <wp:effectExtent l="0" t="0" r="27305" b="35560"/>
                      <wp:wrapNone/>
                      <wp:docPr id="419" name="Skupina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20" name="Přímá spojnice 4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Přímá spojnice 4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46D59" id="Skupina 419" o:spid="_x0000_s1026" style="position:absolute;margin-left:-2.85pt;margin-top:53.25pt;width:19.85pt;height:9.2pt;z-index:2521354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">
                      <v:line id="Přímá spojnice 4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YE0MQAAADcAAAADwAAAGRycy9kb3ducmV2LnhtbERPz2vCMBS+C/sfwht4EU0nY5udUUQU&#10;ZJdpJzJvj+bZdDYvpYm17q83h8GOH9/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JgTQxAAAANwAAAAPAAAAAAAAAAAA&#10;AAAAAKECAABkcnMvZG93bnJldi54bWxQSwUGAAAAAAQABAD5AAAAkgMAAAAA&#10;" strokecolor="#159294" strokeweight=".5pt">
                        <v:stroke joinstyle="miter"/>
                      </v:line>
                      <v:line id="Přímá spojnice 4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qhS8cAAADcAAAADwAAAGRycy9kb3ducmV2LnhtbESPT2sCMRTE74V+h/CEXopmFbF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aqF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BB66D30" wp14:editId="29D960B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418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18" name="Textové po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DDDA9" w14:textId="77777777" w:rsidR="00366E22" w:rsidRPr="003051CA" w:rsidRDefault="00366E22" w:rsidP="00CB0F51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66D30" id="Textové pole 418" o:spid="_x0000_s1116" type="#_x0000_t202" style="position:absolute;margin-left:17.95pt;margin-top:44.4pt;width:14.75pt;height:18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" filled="f" stroked="f">
                      <v:textbox inset="0,0,0,0">
                        <w:txbxContent>
                          <w:p w14:paraId="205DDDA9" w14:textId="77777777" w:rsidR="00366E22" w:rsidRPr="003051CA" w:rsidRDefault="00366E22" w:rsidP="00CB0F51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A383D33" wp14:editId="135F030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32" name="Textové po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D5E7B" w14:textId="77777777" w:rsidR="00366E22" w:rsidRPr="003051CA" w:rsidRDefault="00366E22" w:rsidP="00CB0F51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3D33" id="Textové pole 432" o:spid="_x0000_s1117" type="#_x0000_t202" style="position:absolute;margin-left:17.95pt;margin-top:98.15pt;width:14.7pt;height:18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" filled="f" stroked="f">
                      <v:textbox inset="0,0,0,0">
                        <w:txbxContent>
                          <w:p w14:paraId="4C0D5E7B" w14:textId="77777777" w:rsidR="00366E22" w:rsidRPr="003051CA" w:rsidRDefault="00366E22" w:rsidP="00CB0F51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3376" behindDoc="0" locked="0" layoutInCell="1" allowOverlap="1" wp14:anchorId="147857A0" wp14:editId="3F02E04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54789</wp:posOffset>
                      </wp:positionV>
                      <wp:extent cx="251460" cy="114935"/>
                      <wp:effectExtent l="0" t="0" r="27940" b="37465"/>
                      <wp:wrapNone/>
                      <wp:docPr id="405" name="Skupina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06" name="Přímá spojnice 40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Přímá spojnice 407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4D59B" id="Skupina 405" o:spid="_x0000_s1026" style="position:absolute;margin-left:-2.1pt;margin-top:106.7pt;width:19.8pt;height:9.05pt;z-index:2521333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">
                      <v:line id="Přímá spojnice 40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ZlX8gAAADcAAAADwAAAGRycy9kb3ducmV2LnhtbESPT2sCMRTE74V+h/AKvRTNWkT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9jZlX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07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rAxMgAAADcAAAADwAAAGRycy9kb3ducmV2LnhtbESPT2sCMRTE7wW/Q3iCl1KzlaJ1NYqI&#10;hdKLf1pEb4/Nc7N187Js0nX10zdCocdhZn7DTOetLUVDtS8cK3juJyCIM6cLzhV8fb49vYLwAVlj&#10;6ZgUXMnDfNZ5mGKq3YW31OxCLiKEfYoKTAhVKqXPDFn0fVcRR+/kaoshyjqXusZLhNtSDpJkKC0W&#10;HBcMVrQ0lJ13P1bBfvVx25wPR9M4+7g4jkfm9L3eKtXrtosJiEBt+A//td+1gpdkBPc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XrAx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DAB044E" wp14:editId="6C62F65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58877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11" name="Textové po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E7677" w14:textId="77777777" w:rsidR="00366E22" w:rsidRPr="003051CA" w:rsidRDefault="00366E22" w:rsidP="00CB0F51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044E" id="Textové pole 411" o:spid="_x0000_s1118" type="#_x0000_t202" style="position:absolute;margin-left:17.95pt;margin-top:125.1pt;width:14.7pt;height:18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" filled="f" stroked="f">
                      <v:textbox inset="0,0,0,0">
                        <w:txbxContent>
                          <w:p w14:paraId="37EE7677" w14:textId="77777777" w:rsidR="00366E22" w:rsidRPr="003051CA" w:rsidRDefault="00366E22" w:rsidP="00CB0F51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6448" behindDoc="0" locked="0" layoutInCell="1" allowOverlap="1" wp14:anchorId="42298535" wp14:editId="2B91F6D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96954</wp:posOffset>
                      </wp:positionV>
                      <wp:extent cx="251460" cy="114935"/>
                      <wp:effectExtent l="0" t="0" r="27940" b="37465"/>
                      <wp:wrapNone/>
                      <wp:docPr id="415" name="Skupina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416" name="Přímá spojnice 41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Přímá spojnice 417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339E7" id="Skupina 415" o:spid="_x0000_s1026" style="position:absolute;margin-left:-2.3pt;margin-top:133.6pt;width:19.8pt;height:9.05pt;z-index:252136448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">
                      <v:line id="Přímá spojnice 41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/zgscAAADcAAAADwAAAGRycy9kb3ducmV2LnhtbESPT2sCMRTE74V+h/CEXopmLcXqahQp&#10;LUgv9R+it8fmudm6eVk26br20xuh4HGYmd8wk1lrS9FQ7QvHCvq9BARx5nTBuYLt5rM7BOEDssbS&#10;MSm4kIfZ9PFhgql2Z15Rsw65iBD2KSowIVSplD4zZNH3XEUcvaOrLYYo61zqGs8Rbkv5kiQDabHg&#10;uGCwondD2Wn9axXsPr7+lqf9wTTOPs8Pozdz/PleKfXUaedjEIHacA//txdawWt/ALcz8QjI6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7/OCxwAAANwAAAAPAAAAAAAA&#10;AAAAAAAAAKECAABkcnMvZG93bnJldi54bWxQSwUGAAAAAAQABAD5AAAAlQMAAAAA&#10;" strokecolor="#159294" strokeweight=".5pt">
                        <v:stroke joinstyle="miter"/>
                      </v:line>
                      <v:line id="Přímá spojnice 417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NWGccAAADcAAAADwAAAGRycy9kb3ducmV2LnhtbESPT2sCMRTE70K/Q3hCL6JZi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o1YZ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CAD14D6" wp14:editId="19B7AAF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33" name="Přímá spojnic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29F54" id="Přímá spojnice 433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KN5Svn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1044A81" wp14:editId="362782A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34" name="Přímá spojnic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E195F" id="Přímá spojnice 434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LqPHb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6FABA1B" wp14:editId="24CD0DB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35" name="Přímá spojnic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0B195" id="Přímá spojnice 435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2B1O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afv&#10;zi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CQnYHU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761FE74" wp14:editId="69945B1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36" name="Přímá spojnic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9B48D" id="Přímá spojnice 436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AP1Rw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677E219" wp14:editId="7B78000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37" name="Přímá spojnic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E2AC5" id="Přímá spojnice 437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+wxd5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D6DFAA0" wp14:editId="45A6425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38" name="Přímá spojnic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006D" id="Přímá spojnice 438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SGtQN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ACE544" w14:textId="77777777" w:rsidR="002F6223" w:rsidRPr="002F6223" w:rsidRDefault="00F752B7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Deklarace proměnné </w:t>
      </w:r>
      <w:r w:rsidRPr="00F752B7">
        <w:rPr>
          <w:rStyle w:val="Kodvtextu"/>
        </w:rPr>
        <w:t>bzucak</w:t>
      </w:r>
      <w:r>
        <w:t>, která obsahuje číslo pinu</w:t>
      </w:r>
      <w:r w:rsidR="002F6223">
        <w:t>,</w:t>
      </w:r>
      <w:r>
        <w:t xml:space="preserve"> na který je </w:t>
      </w:r>
      <w:r w:rsidR="002F6223">
        <w:t>připojen kladný vodič bzučáku.</w:t>
      </w:r>
    </w:p>
    <w:p w14:paraId="345E9D06" w14:textId="77777777" w:rsidR="002F6223" w:rsidRPr="002F6223" w:rsidRDefault="002F6223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Definování zvoleného pinu jako výstupního.</w:t>
      </w:r>
    </w:p>
    <w:p w14:paraId="015423A2" w14:textId="04E3B623" w:rsidR="005906CA" w:rsidRPr="00AD1B3F" w:rsidRDefault="002F6223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Funkce </w:t>
      </w:r>
      <w:r w:rsidRPr="0096511E">
        <w:rPr>
          <w:rStyle w:val="Kodvtextu"/>
        </w:rPr>
        <w:t>tone()</w:t>
      </w:r>
      <w:r w:rsidR="0096511E">
        <w:t xml:space="preserve"> hraje </w:t>
      </w:r>
      <w:r w:rsidR="00AD1B3F">
        <w:t>tón na zadaném číslo pinu o dané</w:t>
      </w:r>
      <w:r w:rsidR="00495D5F">
        <w:t xml:space="preserve"> frekvenci.</w:t>
      </w:r>
    </w:p>
    <w:p w14:paraId="2ECF0434" w14:textId="17227989" w:rsidR="00AD1B3F" w:rsidRPr="005906CA" w:rsidRDefault="00F20DE5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Tón hraje tak dlo</w:t>
      </w:r>
      <w:r w:rsidR="00611B98">
        <w:t>u</w:t>
      </w:r>
      <w:r>
        <w:t>ho, dokud tr</w:t>
      </w:r>
      <w:r w:rsidR="00F60E3E">
        <w:t xml:space="preserve">vá průběh funkce </w:t>
      </w:r>
      <w:r w:rsidR="00F60E3E" w:rsidRPr="002F5A03">
        <w:rPr>
          <w:rStyle w:val="Kodvtextu"/>
        </w:rPr>
        <w:t>delay()</w:t>
      </w:r>
      <w:r w:rsidR="00F60E3E">
        <w:t xml:space="preserve">. </w:t>
      </w:r>
      <w:r w:rsidR="002F5A03">
        <w:t xml:space="preserve">Tón bude přerušen funkcí </w:t>
      </w:r>
      <w:r w:rsidR="002F5A03" w:rsidRPr="002F5A03">
        <w:rPr>
          <w:rStyle w:val="Kodvtextu"/>
        </w:rPr>
        <w:t>noTone()</w:t>
      </w:r>
      <w:r w:rsidR="002F5A03">
        <w:t>, která má jediný parametr a tím je číslo pinu.</w:t>
      </w:r>
    </w:p>
    <w:p w14:paraId="799078F8" w14:textId="77777777" w:rsidR="005906CA" w:rsidRDefault="005906CA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5906CA" w14:paraId="0B9CC4BF" w14:textId="77777777" w:rsidTr="00A11847">
        <w:trPr>
          <w:trHeight w:val="263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B651AE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0A68451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D2E9A9B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FEE08B2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9D06D14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BF57EFE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415B13C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F3D384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AA4711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C3E34F6" w14:textId="34906534" w:rsidR="005906CA" w:rsidRPr="00A11C1E" w:rsidRDefault="005906CA" w:rsidP="00A1184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982CEE8" w14:textId="77777777" w:rsidR="005906CA" w:rsidRDefault="005906CA" w:rsidP="00235EFB">
            <w:pPr>
              <w:pStyle w:val="Arduinokod"/>
            </w:pPr>
          </w:p>
          <w:p w14:paraId="2A488FB2" w14:textId="77777777" w:rsidR="005906CA" w:rsidRDefault="005906CA" w:rsidP="00235EFB">
            <w:pPr>
              <w:pStyle w:val="Arduinokod"/>
            </w:pPr>
            <w:r>
              <w:t xml:space="preserve">const int </w:t>
            </w:r>
            <w:r w:rsidRPr="0012799F">
              <w:rPr>
                <w:color w:val="000000" w:themeColor="text1"/>
              </w:rPr>
              <w:t>bzucak=13</w:t>
            </w:r>
            <w:r w:rsidRPr="0012799F">
              <w:rPr>
                <w:color w:val="000000" w:themeColor="text1"/>
                <w:lang w:val="en-US"/>
              </w:rPr>
              <w:t>;</w:t>
            </w:r>
          </w:p>
          <w:p w14:paraId="3CBD6B6B" w14:textId="77777777" w:rsidR="005906CA" w:rsidRPr="00AE6D48" w:rsidRDefault="005906CA" w:rsidP="00235EFB">
            <w:pPr>
              <w:pStyle w:val="Arduinokod"/>
            </w:pPr>
          </w:p>
          <w:p w14:paraId="49CEB3D9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456BEAF" w14:textId="77777777" w:rsidR="000A7F08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</w:p>
          <w:p w14:paraId="19D66CB8" w14:textId="6B76EE41" w:rsidR="005906CA" w:rsidRPr="00C47DA1" w:rsidRDefault="000A7F08" w:rsidP="00235EFB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440, 2000</w:t>
            </w:r>
            <w:r w:rsidRPr="00C47DA1">
              <w:rPr>
                <w:color w:val="auto"/>
              </w:rPr>
              <w:t xml:space="preserve">); </w:t>
            </w:r>
            <w:r w:rsidR="005906CA" w:rsidRPr="00C47DA1">
              <w:rPr>
                <w:color w:val="auto"/>
              </w:rPr>
              <w:t xml:space="preserve"> </w:t>
            </w:r>
            <w:r w:rsidR="005906CA" w:rsidRPr="00C47DA1">
              <w:rPr>
                <w:color w:val="auto"/>
              </w:rPr>
              <w:tab/>
            </w:r>
            <w:r w:rsidR="005906CA">
              <w:rPr>
                <w:color w:val="auto"/>
              </w:rPr>
              <w:tab/>
            </w:r>
            <w:r w:rsidR="005906CA" w:rsidRPr="00C47DA1">
              <w:rPr>
                <w:color w:val="7E7E7E"/>
              </w:rPr>
              <w:t xml:space="preserve"> </w:t>
            </w:r>
          </w:p>
          <w:p w14:paraId="52157D00" w14:textId="77777777" w:rsidR="005906CA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1D693EA5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</w:p>
          <w:p w14:paraId="69950B04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13A8174A" w14:textId="46505EEF" w:rsidR="005906CA" w:rsidRPr="00C47DA1" w:rsidRDefault="005906C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29236BE" w14:textId="22873E94" w:rsidR="005906CA" w:rsidRPr="00C47DA1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E4AEE17" w14:textId="47206B51" w:rsidR="005906CA" w:rsidRPr="00B476C6" w:rsidRDefault="00913CF8" w:rsidP="00235EF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2656" behindDoc="0" locked="0" layoutInCell="1" allowOverlap="1" wp14:anchorId="4B9AC75D" wp14:editId="164B10BE">
                      <wp:simplePos x="0" y="0"/>
                      <wp:positionH relativeFrom="column">
                        <wp:posOffset>-44813</wp:posOffset>
                      </wp:positionH>
                      <wp:positionV relativeFrom="paragraph">
                        <wp:posOffset>824230</wp:posOffset>
                      </wp:positionV>
                      <wp:extent cx="251460" cy="114935"/>
                      <wp:effectExtent l="0" t="0" r="27940" b="37465"/>
                      <wp:wrapNone/>
                      <wp:docPr id="450" name="Skupin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51" name="Přímá spojnice 4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Přímá spojnice 452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C2F2C" id="Skupina 450" o:spid="_x0000_s1026" style="position:absolute;margin-left:-3.55pt;margin-top:64.9pt;width:19.8pt;height:9.05pt;z-index:25210265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">
                      <v:line id="Přímá spojnice 4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zSNsgAAADcAAAADwAAAGRycy9kb3ducmV2LnhtbESPT2sCMRTE7wW/Q3hCL0WzFlt1NYqU&#10;FooX6x9KvT02z83WzcuySddtP70RCh6HmfkNM1u0thQN1b5wrGDQT0AQZ04XnCvY7956YxA+IGss&#10;HZOCX/KwmHfuZphqd+YNNduQiwhhn6ICE0KVSukzQxZ931XE0Tu62mKIss6lrvEc4baUj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mzSN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52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5MQc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r5MQ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E3F1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09A9581E" wp14:editId="58CE116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76275</wp:posOffset>
                      </wp:positionV>
                      <wp:extent cx="252095" cy="116840"/>
                      <wp:effectExtent l="0" t="0" r="27305" b="35560"/>
                      <wp:wrapNone/>
                      <wp:docPr id="445" name="Skupina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46" name="Přímá spojnice 44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Přímá spojnice 44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5FE95" id="Skupina 445" o:spid="_x0000_s1026" style="position:absolute;margin-left:-3.55pt;margin-top:53.25pt;width:19.85pt;height:9.2pt;z-index:252104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">
                      <v:line id="Přímá spojnice 44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zcn8gAAADcAAAADwAAAGRycy9kb3ducmV2LnhtbESPT2sCMRTE74V+h/AEL0WzFVG7GkWK&#10;Quml/iml3h6b52br5mXZpOvaT98IgsdhZn7DzBatLUVDtS8cK3juJyCIM6cLzhV87te9CQgfkDWW&#10;jknBhTws5o8PM0y1O/OWml3IRYSwT1GBCaFKpfSZIYu+7yri6B1dbTFEWedS13iOcFvKQZKMpMWC&#10;44LBil4NZafdr1XwtXr/25y+D6Zx9ml5eBmb48/HVqlup11OQQRqwz18a79pBcPhC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Fzcn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47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B5BMgAAADcAAAADwAAAGRycy9kb3ducmV2LnhtbESPT2sCMRTE70K/Q3iCF9Fsi1S7GkVK&#10;hdJL/VNKvT02z83WzcuySdfVT98IgsdhZn7DzBatLUVDtS8cK3gcJiCIM6cLzhV87VaDCQgfkDWW&#10;jknBmTws5g+dGabanXhDzTbkIkLYp6jAhFClUvrMkEU/dBVx9A6uthiirHOpazxFuC3lU5I8S4sF&#10;xwWDFb0ayo7bP6vg++3jsj7+7E3jbH+5fxmbw+/nRqlet11OQQRqwz18a79rBaPRG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xB5B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A7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FCDFF41" wp14:editId="747E881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1628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49" name="Textové po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43BB7" w14:textId="77777777" w:rsidR="00366E22" w:rsidRPr="003051CA" w:rsidRDefault="00366E22" w:rsidP="005906CA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DFF41" id="Textové pole 449" o:spid="_x0000_s1119" type="#_x0000_t202" style="position:absolute;margin-left:17.95pt;margin-top:56.4pt;width:14.7pt;height:18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" filled="f" stroked="f">
                      <v:textbox inset="0,0,0,0">
                        <w:txbxContent>
                          <w:p w14:paraId="78043BB7" w14:textId="77777777" w:rsidR="00366E22" w:rsidRPr="003051CA" w:rsidRDefault="00366E22" w:rsidP="005906CA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8348571" wp14:editId="3537B4D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41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41" name="Textové po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DAE37" w14:textId="77777777" w:rsidR="00366E22" w:rsidRPr="003051CA" w:rsidRDefault="00366E22" w:rsidP="005906CA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48571" id="Textové pole 441" o:spid="_x0000_s1120" type="#_x0000_t202" style="position:absolute;margin-left:17.95pt;margin-top:8.3pt;width:14.7pt;height:18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" filled="f" stroked="f">
                      <v:textbox inset="0,0,0,0">
                        <w:txbxContent>
                          <w:p w14:paraId="367DAE37" w14:textId="77777777" w:rsidR="00366E22" w:rsidRPr="003051CA" w:rsidRDefault="00366E22" w:rsidP="005906CA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5F4CBD78" wp14:editId="352292A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509</wp:posOffset>
                      </wp:positionV>
                      <wp:extent cx="251460" cy="111125"/>
                      <wp:effectExtent l="0" t="0" r="27940" b="41275"/>
                      <wp:wrapNone/>
                      <wp:docPr id="442" name="Skupina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43" name="Přímá spojnice 44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Přímá spojnice 44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C0CFA" id="Skupina 442" o:spid="_x0000_s1026" style="position:absolute;margin-left:-2.75pt;margin-top:16.25pt;width:19.8pt;height:8.75pt;z-index:252101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">
                      <v:line id="Přímá spojnice 44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t/B8gAAADcAAAADwAAAGRycy9kb3ducmV2LnhtbESPT2sCMRTE74V+h/AKXopm20rV1ShS&#10;LBQv1j+Uentsnputm5dlE9etn74pCB6HmfkNM5m1thQN1b5wrOCpl4AgzpwuOFew2753hyB8QNZY&#10;OiYFv+RhNr2/m2Cq3ZnX1GxCLiKEfYoKTAhVKqXPDFn0PVcRR+/gaoshyjqXusZzhNtSPifJq7RY&#10;cFwwWNGboey4OVkFX4vl5fP4vTeNs4/z/WhgDj+rtVKdh3Y+BhGoDbfwtf2hFfT7L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Ct/B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4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8Lnc8gAAADcAAAADwAAAGRycy9kb3ducmV2LnhtbESPT2vCQBTE74V+h+UVeim6sYSqqatI&#10;aaF4af2D1Nsj+8xGs29Ddhujn74rFDwOM/MbZjLrbCVaanzpWMGgn4Agzp0uuVCwWX/0RiB8QNZY&#10;OSYFZ/Iwm97fTTDT7sRLalehEBHCPkMFJoQ6k9Lnhiz6vquJo7d3jcUQZVNI3eApwm0ln5PkRVos&#10;OS4YrOnNUH5c/VoF2/fF5fv4szOts0/z3Xho9oevpVKPD938FUSgLtzC/+1PrSBNU7ieiUdATv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8Lnc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0CE80E5" wp14:editId="0A61AB2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418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48" name="Textové po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15205" w14:textId="77777777" w:rsidR="00366E22" w:rsidRPr="003051CA" w:rsidRDefault="00366E22" w:rsidP="005906CA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E80E5" id="Textové pole 448" o:spid="_x0000_s1121" type="#_x0000_t202" style="position:absolute;margin-left:17.95pt;margin-top:44.4pt;width:14.75pt;height:18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E73w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" filled="f" stroked="f">
                      <v:textbox inset="0,0,0,0">
                        <w:txbxContent>
                          <w:p w14:paraId="0E915205" w14:textId="77777777" w:rsidR="00366E22" w:rsidRPr="003051CA" w:rsidRDefault="00366E22" w:rsidP="005906CA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B80A9D7" wp14:editId="5FEFA26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57" name="Přímá spojnic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898DF" id="Přímá spojnice 457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nqxu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Se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Exp6sb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D4C29B0" wp14:editId="07361BD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58" name="Přímá spojnic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90A87" id="Přímá spojnice 458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ti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3qx&#10;wl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usGti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B5C3C33" wp14:editId="41D6D97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59" name="Přímá spojnic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3F259" id="Přímá spojnice 45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AT/6zD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4BE20E5" wp14:editId="6A61028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60" name="Přímá spojnic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E14DD" id="Přímá spojnice 46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ZDOA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Rcr&#10;9McwjYe0/fnt4Yd++E6Cs18MKiRpE63qXagRcWO2fsqC2/o09yC8Tl+ciAzZ3uNsLwyRcFxcnV+W&#10;JTbhp63iEed8iG/BapJ+GqqkSYOzmh3ehYi9sPRUkpaVSTFYJds7qVRO/H53ozw5MDzq6vJqeXWR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4ZpkM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5C9BD93" wp14:editId="26AA77D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61" name="Přímá spojni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7C863" id="Přímá spojnice 461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Bljft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6E4B25C" wp14:editId="74C35C0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62" name="Přímá spojnic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40111" id="Přímá spojnice 462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PoeE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Rer&#10;JSWGaTyk7c9vDz/0w3cSnP1iUCFJm2hV70KNiBuz9VMW3NanuQfhdfriRGTI9h5ne2GIhOPi6vyy&#10;LPEQ+GmreMQ5H+JbsJqkn4YqadLgrGaHdyFiLyw9laRlZVIMVsn2TiqVE7/f3ShPDgyPurq8Wl5d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JY4D6H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0EECBF" w14:textId="26B8DCEB" w:rsidR="00122201" w:rsidRDefault="00960724" w:rsidP="005906CA">
      <w:r>
        <w:t xml:space="preserve">Předchozí příklad lze ještě zjednodušit tak, že přidáme třetí parametr do funkce </w:t>
      </w:r>
      <w:r w:rsidRPr="00960724">
        <w:rPr>
          <w:rStyle w:val="Kodvtextu"/>
        </w:rPr>
        <w:t>tone()</w:t>
      </w:r>
      <w:r>
        <w:t>. Tímto parametrem je délka trvání tónu.</w:t>
      </w:r>
    </w:p>
    <w:p w14:paraId="5DC5329D" w14:textId="77777777" w:rsidR="00122201" w:rsidRPr="00122201" w:rsidRDefault="00122201" w:rsidP="00122201">
      <w:pPr>
        <w:pStyle w:val="Odstavecseseznamem"/>
        <w:numPr>
          <w:ilvl w:val="0"/>
          <w:numId w:val="20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Deklarace proměnné </w:t>
      </w:r>
      <w:r w:rsidRPr="00F752B7">
        <w:rPr>
          <w:rStyle w:val="Kodvtextu"/>
        </w:rPr>
        <w:t>bzucak</w:t>
      </w:r>
      <w:r>
        <w:t>, která obsahuje číslo pinu, na který je připojen kladný vodič bzučáku.</w:t>
      </w:r>
    </w:p>
    <w:p w14:paraId="713397FC" w14:textId="77777777" w:rsidR="00122201" w:rsidRPr="002F6223" w:rsidRDefault="00122201" w:rsidP="0036620A">
      <w:pPr>
        <w:pStyle w:val="Odstavecseseznamem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Definování zvoleného pinu jako výstupního.</w:t>
      </w:r>
    </w:p>
    <w:p w14:paraId="5B7BC522" w14:textId="1F60634E" w:rsidR="008B1108" w:rsidRPr="00BD148A" w:rsidRDefault="00BD148A" w:rsidP="0036620A">
      <w:pPr>
        <w:pStyle w:val="Odstavecseseznamem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4E156AA5" wp14:editId="05AF315F">
                <wp:simplePos x="0" y="0"/>
                <wp:positionH relativeFrom="column">
                  <wp:posOffset>-477520</wp:posOffset>
                </wp:positionH>
                <wp:positionV relativeFrom="paragraph">
                  <wp:posOffset>1127760</wp:posOffset>
                </wp:positionV>
                <wp:extent cx="5534660" cy="1247775"/>
                <wp:effectExtent l="0" t="0" r="2540" b="0"/>
                <wp:wrapThrough wrapText="bothSides">
                  <wp:wrapPolygon edited="0">
                    <wp:start x="694" y="0"/>
                    <wp:lineTo x="397" y="2198"/>
                    <wp:lineTo x="0" y="6595"/>
                    <wp:lineTo x="0" y="8354"/>
                    <wp:lineTo x="397" y="14950"/>
                    <wp:lineTo x="397" y="18467"/>
                    <wp:lineTo x="793" y="20226"/>
                    <wp:lineTo x="1487" y="21105"/>
                    <wp:lineTo x="2082" y="21105"/>
                    <wp:lineTo x="21511" y="20226"/>
                    <wp:lineTo x="21511" y="2638"/>
                    <wp:lineTo x="1586" y="0"/>
                    <wp:lineTo x="694" y="0"/>
                  </wp:wrapPolygon>
                </wp:wrapThrough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1247775"/>
                          <a:chOff x="0" y="0"/>
                          <a:chExt cx="5534692" cy="1247775"/>
                        </a:xfrm>
                      </wpg:grpSpPr>
                      <wps:wsp>
                        <wps:cNvPr id="49" name="Textové pole 49"/>
                        <wps:cNvSpPr txBox="1"/>
                        <wps:spPr>
                          <a:xfrm>
                            <a:off x="506994" y="17201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8B5EF5" w14:textId="3F68FF20" w:rsidR="00366E22" w:rsidRPr="00560846" w:rsidRDefault="00366E22" w:rsidP="00BD148A">
                              <w:bookmarkStart w:id="3" w:name="_Ref502075414"/>
                              <w:r>
                                <w:t xml:space="preserve">(Př. </w:t>
                              </w:r>
                              <w:fldSimple w:instr=" SEQ Př. \* ARABIC ">
                                <w:r w:rsidR="00561B8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"/>
                              <w:r>
                                <w:t>) Zapojte obvod s diodou a piezzo bzučákem společně. Napište program, který bude představovat mluvu robota. Robot bude vydávat zvuky podle vlastního jazyka a zároveň mu bude blikat n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Obrázek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7"/>
                          <a:stretch/>
                        </pic:blipFill>
                        <pic:spPr bwMode="auto">
                          <a:xfrm>
                            <a:off x="0" y="0"/>
                            <a:ext cx="8197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156AA5" id="Skupina 48" o:spid="_x0000_s1122" style="position:absolute;left:0;text-align:left;margin-left:-37.6pt;margin-top:88.8pt;width:435.8pt;height:98.25pt;z-index:252455936;mso-position-horizontal-relative:text;mso-position-vertical-relative:text" coordsize="5534692,1247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">
                <v:roundrect id="Textové pole 49" o:spid="_x0000_s1123" style="position:absolute;left:506994;top:17201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N6TxAAA&#10;ANsAAAAPAAAAZHJzL2Rvd25yZXYueG1sRI/dagIxFITvC75DOEJvpGYtpdrVKCIIi6XgT+n1YXPc&#10;bLs5WZLUXd/eFIReDjPzDbNY9bYRF/KhdqxgMs5AEJdO11wp+Dxtn2YgQkTW2DgmBVcKsFoOHhaY&#10;a9fxgS7HWIkE4ZCjAhNjm0sZSkMWw9i1xMk7O28xJukrqT12CW4b+Zxlr9JizWnBYEsbQ+XP8dcq&#10;2O2Lj++u8Lzbfp3cKPK7ma2nSj0O+/UcRKQ+/ofv7UIreHm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Tjek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78B5EF5" w14:textId="3F68FF20" w:rsidR="00366E22" w:rsidRPr="00560846" w:rsidRDefault="00366E22" w:rsidP="00BD148A">
                        <w:bookmarkStart w:id="4" w:name="_Ref502075414"/>
                        <w:r>
                          <w:t xml:space="preserve">(Př. </w:t>
                        </w:r>
                        <w:fldSimple w:instr=" SEQ Př. \* ARABIC ">
                          <w:r w:rsidR="00561B8E">
                            <w:rPr>
                              <w:noProof/>
                            </w:rPr>
                            <w:t>2</w:t>
                          </w:r>
                        </w:fldSimple>
                        <w:bookmarkEnd w:id="4"/>
                        <w:r>
                          <w:t>) Zapojte obvod s diodou a piezzo bzučákem společně. Napište program, který bude představovat mluvu robota. Robot bude vydávat zvuky podle vlastního jazyka a zároveň mu bude blikat nos.</w:t>
                        </w:r>
                      </w:p>
                    </w:txbxContent>
                  </v:textbox>
                </v:roundrect>
                <v:shape id="Obrázek 50" o:spid="_x0000_s1124" type="#_x0000_t75" style="position:absolute;width:819785;height:124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Q&#10;2BvDAAAA2wAAAA8AAABkcnMvZG93bnJldi54bWxEj8FuwjAMhu+T9g6RJ3EbKZVAqCOgaQjEhQOF&#10;B7Aar6nWOF0ToPD0+IDE0fr9f/a3WA2+VRfqYxPYwGScgSKugm24NnA6bj7noGJCttgGJgM3irBa&#10;vr8tsLDhyge6lKlWAuFYoAGXUldoHStHHuM4dMSS/YbeY5Kxr7Xt8Spw3+o8y2baY8NywWFHP46q&#10;v/LshbI97OfT+t/l6+Y8Oc3ye3nXa2NGH8P3F6hEQ3otP9s7a2Aq34uLeIBe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FDYG8MAAADbAAAADwAAAAAAAAAAAAAAAACcAgAA&#10;ZHJzL2Rvd25yZXYueG1sUEsFBgAAAAAEAAQA9wAAAIwDAAAAAA==&#10;">
                  <v:imagedata r:id="rId20" o:title="" croptop="7567f"/>
                  <v:path arrowok="t"/>
                </v:shape>
                <w10:wrap type="through"/>
              </v:group>
            </w:pict>
          </mc:Fallback>
        </mc:AlternateContent>
      </w:r>
      <w:r w:rsidR="00122201">
        <w:t xml:space="preserve">Funkce </w:t>
      </w:r>
      <w:r w:rsidR="00122201" w:rsidRPr="0096511E">
        <w:rPr>
          <w:rStyle w:val="Kodvtextu"/>
        </w:rPr>
        <w:t>tone()</w:t>
      </w:r>
      <w:r w:rsidR="00122201">
        <w:t xml:space="preserve"> hraje tón a v uvedeném příkladu se využívá třech vstupních parametrů: číslo pinu, frekvence tónu, doba přehrávání.</w:t>
      </w:r>
      <w:r w:rsidR="00672C59">
        <w:t xml:space="preserve"> Tato funkce je záměrně napsána v části </w:t>
      </w:r>
      <w:r w:rsidR="00672C59" w:rsidRPr="00672C59">
        <w:rPr>
          <w:rStyle w:val="Kodvtextu"/>
        </w:rPr>
        <w:t>setup()</w:t>
      </w:r>
      <w:r w:rsidR="00672C59">
        <w:t>. Pokud by byla v </w:t>
      </w:r>
      <w:r w:rsidR="00672C59" w:rsidRPr="00672C59">
        <w:rPr>
          <w:rStyle w:val="Kodvtextu"/>
        </w:rPr>
        <w:t>loop()</w:t>
      </w:r>
      <w:r w:rsidR="00613C26">
        <w:t>, pak by se tón přehrával</w:t>
      </w:r>
      <w:r w:rsidR="00672C59">
        <w:t xml:space="preserve"> neustále dokola.</w:t>
      </w:r>
    </w:p>
    <w:p w14:paraId="2ECBE6C7" w14:textId="5510B38E" w:rsidR="00BD148A" w:rsidRPr="00BD148A" w:rsidRDefault="00BD148A" w:rsidP="00BD148A">
      <w:p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6D035962" wp14:editId="2D05CA7A">
                <wp:simplePos x="0" y="0"/>
                <wp:positionH relativeFrom="column">
                  <wp:posOffset>-442432</wp:posOffset>
                </wp:positionH>
                <wp:positionV relativeFrom="paragraph">
                  <wp:posOffset>1405255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1" name="Skupin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52" name="Textové pole 52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03B0CA" w14:textId="2DC45023" w:rsidR="00366E22" w:rsidRPr="00560846" w:rsidRDefault="00366E22" w:rsidP="00BD148A">
                              <w:r>
                                <w:t>Po zapojení a naprogramování zadaného úkolu sestrojte robota podle přiloženého návodu. Do něj zabudujte diodu a bzučá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035962" id="Skupina 51" o:spid="_x0000_s1125" style="position:absolute;left:0;text-align:left;margin-left:-34.85pt;margin-top:110.65pt;width:431.5pt;height:96.15pt;z-index:252457984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">
                <v:roundrect id="Textové pole 52" o:spid="_x0000_s1126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do/xAAA&#10;ANsAAAAPAAAAZHJzL2Rvd25yZXYueG1sRI9Ra8IwFIXfB/sP4Q72Mmaq4JTOKCIIxSFolT1fmrum&#10;W3NTksx2/94Iwh4P55zvcBarwbbiQj40jhWMRxkI4srphmsF59P2dQ4iRGSNrWNS8EcBVsvHhwXm&#10;2vV8pEsZa5EgHHJUYGLscilDZchiGLmOOHlfzluMSfpaao99gttWTrLsTVpsOC0Y7GhjqPopf62C&#10;3aHYf/eF59328+ReIn+Y+Xqm1PPTsH4HEWmI/+F7u9AKph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XaP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1403B0CA" w14:textId="2DC45023" w:rsidR="00366E22" w:rsidRPr="00560846" w:rsidRDefault="00366E22" w:rsidP="00BD148A">
                        <w:r>
                          <w:t>Po zapojení a naprogramování zadaného úkolu sestrojte robota podle přiloženého návodu. Do něj zabudujte diodu a bzučák.</w:t>
                        </w:r>
                      </w:p>
                    </w:txbxContent>
                  </v:textbox>
                </v:roundrect>
                <v:shape id="Obrázek 53" o:spid="_x0000_s1127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z&#10;o5fFAAAA2wAAAA8AAABkcnMvZG93bnJldi54bWxEj0FrwkAUhO8F/8PyBG91Y1tFoquIIJZCK0YP&#10;Hp/ZZxLcfRuya0z767uFgsdhZr5h5svOGtFS4yvHCkbDBARx7nTFhYLjYfM8BeEDskbjmBR8k4fl&#10;ovc0x1S7O++pzUIhIoR9igrKEOpUSp+XZNEPXU0cvYtrLIYom0LqBu8Rbo18SZKJtFhxXCixpnVJ&#10;+TW7WQUn054/92a6+/g6/YTVdlu/bbKxUoN+t5qBCNSFR/i//a4VjF/h70v8AXLx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NM6OXxQAAANsAAAAPAAAAAAAAAAAAAAAAAJwC&#10;AABkcnMvZG93bnJldi54bWxQSwUGAAAAAAQABAD3AAAAjgMAAAAA&#10;">
                  <v:imagedata r:id="rId41" o:title=""/>
                  <v:path arrowok="t"/>
                </v:shape>
                <w10:wrap type="through"/>
              </v:group>
            </w:pict>
          </mc:Fallback>
        </mc:AlternateContent>
      </w:r>
    </w:p>
    <w:p w14:paraId="440A3C3A" w14:textId="31B05745" w:rsidR="008B1108" w:rsidRPr="008B1108" w:rsidRDefault="008B1108" w:rsidP="008B1108">
      <w:pPr>
        <w:spacing w:after="0" w:line="240" w:lineRule="auto"/>
        <w:jc w:val="left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</w:p>
    <w:p w14:paraId="298B621A" w14:textId="0A0135F9" w:rsidR="00433F9D" w:rsidRDefault="00433F9D" w:rsidP="00CB2919">
      <w:pPr>
        <w:spacing w:after="0" w:line="240" w:lineRule="auto"/>
        <w:jc w:val="left"/>
      </w:pPr>
    </w:p>
    <w:p w14:paraId="46B39698" w14:textId="3F55CF47" w:rsidR="0006331B" w:rsidRDefault="0006331B" w:rsidP="0006331B">
      <w:pPr>
        <w:pStyle w:val="Nadpis3"/>
        <w:rPr>
          <w:lang w:eastAsia="cs-CZ"/>
        </w:rPr>
      </w:pPr>
      <w:r>
        <w:rPr>
          <w:lang w:eastAsia="cs-CZ"/>
        </w:rPr>
        <w:lastRenderedPageBreak/>
        <w:t>Mluvící robot</w:t>
      </w:r>
    </w:p>
    <w:p w14:paraId="72A524FA" w14:textId="552A95DA" w:rsidR="0006331B" w:rsidRDefault="0006331B" w:rsidP="0006331B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E11368">
        <w:rPr>
          <w:lang w:eastAsia="cs-CZ"/>
        </w:rPr>
        <w:t>robota</w:t>
      </w:r>
      <w:r>
        <w:rPr>
          <w:lang w:eastAsia="cs-CZ"/>
        </w:rPr>
        <w:t xml:space="preserve"> budeme potřebovat: karton (tvrdší papír), lepidlo, nůžky.</w:t>
      </w:r>
    </w:p>
    <w:p w14:paraId="448880E8" w14:textId="54AD34CC" w:rsidR="0006331B" w:rsidRDefault="0006331B" w:rsidP="0006331B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43C62850" w14:textId="12EF12AB" w:rsidR="0006331B" w:rsidRDefault="00D26E82" w:rsidP="0006331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56842FB" wp14:editId="5235704D">
                <wp:simplePos x="0" y="0"/>
                <wp:positionH relativeFrom="column">
                  <wp:posOffset>-635</wp:posOffset>
                </wp:positionH>
                <wp:positionV relativeFrom="paragraph">
                  <wp:posOffset>4210050</wp:posOffset>
                </wp:positionV>
                <wp:extent cx="503618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7" name="Textové po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C097E" w14:textId="553A0934" w:rsidR="00366E22" w:rsidRPr="00B80F08" w:rsidRDefault="00366E22" w:rsidP="00D26E82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5" w:name="_Ref503813002"/>
                            <w:r>
                              <w:t xml:space="preserve">Obr. </w:t>
                            </w:r>
                            <w:fldSimple w:instr=" SEQ Obr. \* ARABIC ">
                              <w:r w:rsidR="00561B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Šablona robot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42FB" id="Textové pole 477" o:spid="_x0000_s1128" type="#_x0000_t202" style="position:absolute;left:0;text-align:left;margin-left:-.05pt;margin-top:331.5pt;width:396.55pt;height:32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" stroked="f">
                <v:textbox style="mso-fit-shape-to-text:t" inset="0,0,0,0">
                  <w:txbxContent>
                    <w:p w14:paraId="3D0C097E" w14:textId="553A0934" w:rsidR="00366E22" w:rsidRPr="00B80F08" w:rsidRDefault="00366E22" w:rsidP="00D26E82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6" w:name="_Ref503813002"/>
                      <w:r>
                        <w:t xml:space="preserve">Obr. </w:t>
                      </w:r>
                      <w:fldSimple w:instr=" SEQ Obr. \* ARABIC ">
                        <w:r w:rsidR="00561B8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Šablona robota</w:t>
                      </w:r>
                      <w:bookmarkEnd w:id="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38496" behindDoc="0" locked="0" layoutInCell="1" allowOverlap="1" wp14:anchorId="3F1FEB52" wp14:editId="67222CD6">
            <wp:simplePos x="0" y="0"/>
            <wp:positionH relativeFrom="column">
              <wp:posOffset>-635</wp:posOffset>
            </wp:positionH>
            <wp:positionV relativeFrom="paragraph">
              <wp:posOffset>880879</wp:posOffset>
            </wp:positionV>
            <wp:extent cx="5036185" cy="3272155"/>
            <wp:effectExtent l="0" t="0" r="0" b="4445"/>
            <wp:wrapTopAndBottom/>
            <wp:docPr id="476" name="Obrázek 476" descr="../Templates-projects/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lates-projects/robo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CC">
        <w:t>Robota si stáhněte</w:t>
      </w:r>
      <w:r w:rsidR="008D2C4A">
        <w:t xml:space="preserve"> a</w:t>
      </w:r>
      <w:r w:rsidR="00573ECC">
        <w:t xml:space="preserve"> vytiskněte na karton. Můžete si vybarvit nebo vytvořit zcela vlastního robota podle své fantazie.</w:t>
      </w:r>
    </w:p>
    <w:p w14:paraId="6D5AE984" w14:textId="77777777" w:rsidR="007F5E51" w:rsidRDefault="007F5E51" w:rsidP="005906CA"/>
    <w:p w14:paraId="53BD6476" w14:textId="77777777" w:rsidR="007F5E51" w:rsidRDefault="007F5E51" w:rsidP="005906CA"/>
    <w:p w14:paraId="23C3F848" w14:textId="77777777" w:rsidR="007F5E51" w:rsidRDefault="007F5E51" w:rsidP="005906CA"/>
    <w:p w14:paraId="0275D1B3" w14:textId="4776A1BD" w:rsidR="00B843DF" w:rsidRDefault="008F550E" w:rsidP="007F5E51">
      <w:r>
        <w:t>P</w:t>
      </w:r>
      <w:r w:rsidR="007F5E51">
        <w:t>odle obrázku</w:t>
      </w:r>
      <w:r w:rsidR="0066706F">
        <w:t xml:space="preserve"> </w:t>
      </w:r>
      <w:r w:rsidR="0066706F">
        <w:fldChar w:fldCharType="begin"/>
      </w:r>
      <w:r w:rsidR="0066706F">
        <w:instrText xml:space="preserve"> REF _Ref503813002 \h </w:instrText>
      </w:r>
      <w:r w:rsidR="0066706F">
        <w:fldChar w:fldCharType="separate"/>
      </w:r>
      <w:r w:rsidR="00561B8E">
        <w:t xml:space="preserve">Obr. </w:t>
      </w:r>
      <w:r w:rsidR="00561B8E">
        <w:rPr>
          <w:noProof/>
        </w:rPr>
        <w:t>3</w:t>
      </w:r>
      <w:r w:rsidR="00561B8E">
        <w:t xml:space="preserve"> - Šablona robota</w:t>
      </w:r>
      <w:r w:rsidR="0066706F">
        <w:fldChar w:fldCharType="end"/>
      </w:r>
      <w:r>
        <w:t xml:space="preserve"> je vidět, že se r</w:t>
      </w:r>
      <w:r w:rsidR="00533832">
        <w:t>obot skládá z několika kvádrů</w:t>
      </w:r>
      <w:r w:rsidR="007F5E51">
        <w:t xml:space="preserve">. </w:t>
      </w:r>
      <w:r w:rsidR="00F31C95">
        <w:t xml:space="preserve">Šablonu si stáhněte z adresy </w:t>
      </w:r>
      <w:r w:rsidR="00F31C95" w:rsidRPr="00DD308F">
        <w:t>https://github.com/Nowis75/PRIM/raw/master/sablona-robot.pdf</w:t>
      </w:r>
      <w:r w:rsidR="00F31C95">
        <w:t>.</w:t>
      </w:r>
    </w:p>
    <w:p w14:paraId="4C38283D" w14:textId="77777777" w:rsidR="00947013" w:rsidRDefault="00947013">
      <w:pPr>
        <w:spacing w:after="0" w:line="240" w:lineRule="auto"/>
        <w:jc w:val="left"/>
      </w:pPr>
      <w:r>
        <w:br w:type="page"/>
      </w:r>
    </w:p>
    <w:p w14:paraId="580C23CF" w14:textId="77777777" w:rsidR="00065E6A" w:rsidRDefault="006E00BE" w:rsidP="007F5E5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01F6275A" wp14:editId="251EF90B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3362400" cy="2984400"/>
                <wp:effectExtent l="0" t="0" r="0" b="0"/>
                <wp:wrapTopAndBottom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53" name="Obrázek 453" descr="imgs/tut/01.p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" name="Textové pole 454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A9658B" w14:textId="39D5D23D" w:rsidR="00366E22" w:rsidRPr="00676FDA" w:rsidRDefault="00366E22" w:rsidP="006E00BE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 w:rsidR="00561B8E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275A" id="Skupina 455" o:spid="_x0000_s1129" style="position:absolute;left:0;text-align:left;margin-left:0;margin-top:.2pt;width:264.75pt;height:235pt;z-index:252144640;mso-position-horizontal:center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">
                <v:shape id="Obrázek 453" o:spid="_x0000_s1130" type="#_x0000_t75" alt="imgs/tut/01.png" style="position:absolute;width:3361690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R&#10;POPEAAAA3AAAAA8AAABkcnMvZG93bnJldi54bWxEj0+LwjAUxO+C3yE8wYusqX9Zq1HEZVelJ3Vh&#10;r4/m2Rabl9JErd9+Iwgeh5n5DbNYNaYUN6pdYVnBoB+BIE6tLjhT8Hv6/vgE4TyyxtIyKXiQg9Wy&#10;3VpgrO2dD3Q7+kwECLsYFeTeV7GULs3JoOvbijh4Z1sb9EHWmdQ13gPclHIYRVNpsOCwkGNFm5zS&#10;y/FqFCS9Q5ZW+FPs/5Jh74tmWzytWalup1nPQXhq/Dv8au+0gvFkBM8z4QjI5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RPOPEAAAA3AAAAA8AAAAAAAAAAAAAAAAAnAIA&#10;AGRycy9kb3ducmV2LnhtbFBLBQYAAAAABAAEAPcAAACNAwAAAAA=&#10;">
                  <v:imagedata r:id="rId44" o:title="imgs/tut/01.png"/>
                  <v:path arrowok="t"/>
                </v:shape>
                <v:shape id="Textové pole 454" o:spid="_x0000_s1131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PsxwAA&#10;ANwAAAAPAAAAZHJzL2Rvd25yZXYueG1sRI9BawIxFITvQv9DeIIXqdm2Wylbo4hUaHuRbr309tg8&#10;N1s3L0uS1fXfm0LB4zAz3zCL1WBbcSIfGscKHmYZCOLK6YZrBfvv7f0LiBCRNbaOScGFAqyWd6MF&#10;Ftqd+YtOZaxFgnAoUIGJsSukDJUhi2HmOuLkHZy3GJP0tdQezwluW/mYZXNpseG0YLCjjaHqWPZW&#10;wS7/2Zlpf3j7XOdP/mPfb+a/danUZDysX0FEGuIt/N9+1wry5xz+zq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Cj7McAAADcAAAADwAAAAAAAAAAAAAAAACXAgAAZHJz&#10;L2Rvd25yZXYueG1sUEsFBgAAAAAEAAQA9QAAAIsDAAAAAA==&#10;" stroked="f">
                  <v:textbox style="mso-fit-shape-to-text:t" inset="0,0,0,0">
                    <w:txbxContent>
                      <w:p w14:paraId="39A9658B" w14:textId="39D5D23D" w:rsidR="00366E22" w:rsidRPr="00676FDA" w:rsidRDefault="00366E22" w:rsidP="006E00BE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561B8E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1043">
        <w:t xml:space="preserve">Podle </w:t>
      </w:r>
      <w:r w:rsidR="00F1466B">
        <w:t xml:space="preserve">plných čar </w:t>
      </w:r>
      <w:r w:rsidR="00065E6A">
        <w:t>vystřihněte</w:t>
      </w:r>
      <w:r w:rsidR="00F1466B">
        <w:t xml:space="preserve"> vytiš</w:t>
      </w:r>
      <w:r w:rsidR="00065E6A">
        <w:t>těnou šablonu.</w:t>
      </w:r>
    </w:p>
    <w:p w14:paraId="4F0B0EF9" w14:textId="4FCE75B6" w:rsidR="008D6F88" w:rsidRDefault="00065E6A" w:rsidP="008D6F8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331D1F46" wp14:editId="3044D2AB">
                <wp:simplePos x="0" y="0"/>
                <wp:positionH relativeFrom="column">
                  <wp:posOffset>836930</wp:posOffset>
                </wp:positionH>
                <wp:positionV relativeFrom="paragraph">
                  <wp:posOffset>129005</wp:posOffset>
                </wp:positionV>
                <wp:extent cx="3362400" cy="2984400"/>
                <wp:effectExtent l="0" t="0" r="0" b="0"/>
                <wp:wrapTopAndBottom/>
                <wp:docPr id="466" name="Skupin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2400" cy="2985437"/>
                        </a:xfrm>
                      </wpg:grpSpPr>
                      <pic:pic xmlns:pic="http://schemas.openxmlformats.org/drawingml/2006/picture">
                        <pic:nvPicPr>
                          <pic:cNvPr id="464" name="Obrázek 46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Textové pole 465"/>
                        <wps:cNvSpPr txBox="1"/>
                        <wps:spPr>
                          <a:xfrm>
                            <a:off x="0" y="2574758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67C1EA" w14:textId="54F4271C" w:rsidR="00366E22" w:rsidRPr="00676FDA" w:rsidRDefault="00366E22" w:rsidP="00065E6A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 w:rsidR="00561B8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Vystřižené části rob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1F46" id="Skupina 466" o:spid="_x0000_s1132" style="position:absolute;left:0;text-align:left;margin-left:65.9pt;margin-top:10.15pt;width:264.75pt;height:235pt;z-index:252149760;mso-position-horizontal-relative:text;mso-position-vertical-relative:text;mso-width-relative:margin;mso-height-relative:margin" coordsize="3362400,29854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">
                <v:shape id="Obrázek 464" o:spid="_x0000_s1133" type="#_x0000_t75" style="position:absolute;width:3362325;height:2518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D&#10;SGXCAAAA3AAAAA8AAABkcnMvZG93bnJldi54bWxEj82qwjAUhPeC7xCO4EY0VYuVXqOIINyFG38e&#10;4NAc23Kbk5pErW9/Iwguh5n5hlltOtOIBzlfW1YwnSQgiAuray4VXM778RKED8gaG8uk4EUeNut+&#10;b4W5tk8+0uMUShEh7HNUUIXQ5lL6oiKDfmJb4uhdrTMYonSl1A6fEW4aOUuShTRYc1yosKVdRcXf&#10;6W4UHDid6mw/yqh0r1E23+LlcL8pNRx02x8QgbrwDX/av1pBukjhfSYeAbn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Q0hlwgAAANwAAAAPAAAAAAAAAAAAAAAAAJwCAABk&#10;cnMvZG93bnJldi54bWxQSwUGAAAAAAQABAD3AAAAiwMAAAAA&#10;">
                  <v:imagedata r:id="rId46" o:title=""/>
                  <v:path arrowok="t"/>
                </v:shape>
                <v:shape id="Textové pole 465" o:spid="_x0000_s1134" type="#_x0000_t202" style="position:absolute;top:2574758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MzKxwAA&#10;ANwAAAAPAAAAZHJzL2Rvd25yZXYueG1sRI9BS8NAFITvgv9heYIXsRs1DSV2W0pRsF5KYy+9PbKv&#10;2Wj2bdjdtPHfuwWhx2FmvmHmy9F24kQ+tI4VPE0yEMS10y03CvZf748zECEia+wck4JfCrBc3N7M&#10;sdTuzDs6VbERCcKhRAUmxr6UMtSGLIaJ64mTd3TeYkzSN1J7PCe47eRzlhXSYstpwWBPa0P1TzVY&#10;Bdv8sDUPw/Htc5W/+M1+WBffTaXU/d24egURaYzX8H/7QyvIiylczq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3DMyscAAADcAAAADwAAAAAAAAAAAAAAAACXAgAAZHJz&#10;L2Rvd25yZXYueG1sUEsFBgAAAAAEAAQA9QAAAIsDAAAAAA==&#10;" stroked="f">
                  <v:textbox style="mso-fit-shape-to-text:t" inset="0,0,0,0">
                    <w:txbxContent>
                      <w:p w14:paraId="3567C1EA" w14:textId="54F4271C" w:rsidR="00366E22" w:rsidRPr="00676FDA" w:rsidRDefault="00366E22" w:rsidP="00065E6A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561B8E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Vystřižené části robo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Jednotlivé kvádry složte tak, že naohýbáte jednotlivé hrany podle přerušovaných čar. </w:t>
      </w:r>
      <w:r w:rsidR="008D6F88">
        <w:t>Lepidlo nanesete na spojnicové spoje.</w:t>
      </w:r>
    </w:p>
    <w:p w14:paraId="64140221" w14:textId="77777777" w:rsidR="006E54D4" w:rsidRDefault="006E54D4" w:rsidP="007F5E51"/>
    <w:p w14:paraId="17C2A8FC" w14:textId="77777777" w:rsidR="006E54D4" w:rsidRDefault="006E54D4">
      <w:pPr>
        <w:spacing w:after="0" w:line="240" w:lineRule="auto"/>
        <w:jc w:val="left"/>
      </w:pPr>
      <w:r>
        <w:br w:type="page"/>
      </w:r>
    </w:p>
    <w:p w14:paraId="437DFDA2" w14:textId="76EE108E" w:rsidR="004F36B0" w:rsidRDefault="00366E22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175360" behindDoc="0" locked="0" layoutInCell="1" allowOverlap="1" wp14:anchorId="42425BCA" wp14:editId="5B52C263">
            <wp:simplePos x="0" y="0"/>
            <wp:positionH relativeFrom="column">
              <wp:posOffset>2740660</wp:posOffset>
            </wp:positionH>
            <wp:positionV relativeFrom="paragraph">
              <wp:posOffset>3810</wp:posOffset>
            </wp:positionV>
            <wp:extent cx="2260600" cy="1695450"/>
            <wp:effectExtent l="0" t="0" r="0" b="6350"/>
            <wp:wrapTopAndBottom/>
            <wp:docPr id="487" name="Obráze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Obrázek 48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FE03A2" wp14:editId="10F828C2">
                <wp:simplePos x="0" y="0"/>
                <wp:positionH relativeFrom="column">
                  <wp:posOffset>2741157</wp:posOffset>
                </wp:positionH>
                <wp:positionV relativeFrom="paragraph">
                  <wp:posOffset>1753341</wp:posOffset>
                </wp:positionV>
                <wp:extent cx="2314575" cy="306366"/>
                <wp:effectExtent l="0" t="0" r="0" b="0"/>
                <wp:wrapTopAndBottom/>
                <wp:docPr id="488" name="Textové po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63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A5250" w14:textId="64D0F1AE" w:rsidR="00366E22" w:rsidRPr="00676FDA" w:rsidRDefault="00366E22" w:rsidP="004F36B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DE320C">
                              <w:t xml:space="preserve">7 </w:t>
                            </w:r>
                            <w:r>
                              <w:t xml:space="preserve">– </w:t>
                            </w:r>
                            <w:r w:rsidR="009D1241">
                              <w:t>Lepení kvád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03A2" id="Textové pole 488" o:spid="_x0000_s1135" type="#_x0000_t202" style="position:absolute;left:0;text-align:left;margin-left:215.85pt;margin-top:138.05pt;width:182.25pt;height:24.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" stroked="f">
                <v:textbox inset="0,0,0,0">
                  <w:txbxContent>
                    <w:p w14:paraId="0A7A5250" w14:textId="64D0F1AE" w:rsidR="00366E22" w:rsidRPr="00676FDA" w:rsidRDefault="00366E22" w:rsidP="004F36B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DE320C">
                        <w:t xml:space="preserve">7 </w:t>
                      </w:r>
                      <w:r>
                        <w:t xml:space="preserve">– </w:t>
                      </w:r>
                      <w:r w:rsidR="009D1241">
                        <w:t>Lepení kvádr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69216" behindDoc="0" locked="0" layoutInCell="1" allowOverlap="1" wp14:anchorId="05FEF2CE" wp14:editId="1B405752">
            <wp:simplePos x="0" y="0"/>
            <wp:positionH relativeFrom="column">
              <wp:posOffset>187960</wp:posOffset>
            </wp:positionH>
            <wp:positionV relativeFrom="paragraph">
              <wp:posOffset>5080</wp:posOffset>
            </wp:positionV>
            <wp:extent cx="2256790" cy="1692275"/>
            <wp:effectExtent l="0" t="0" r="3810" b="9525"/>
            <wp:wrapTopAndBottom/>
            <wp:docPr id="484" name="Obráze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Obrázek 48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930935F" wp14:editId="0E62AB26">
                <wp:simplePos x="0" y="0"/>
                <wp:positionH relativeFrom="column">
                  <wp:posOffset>188079</wp:posOffset>
                </wp:positionH>
                <wp:positionV relativeFrom="paragraph">
                  <wp:posOffset>1753473</wp:posOffset>
                </wp:positionV>
                <wp:extent cx="2286000" cy="307505"/>
                <wp:effectExtent l="0" t="0" r="0" b="0"/>
                <wp:wrapTopAndBottom/>
                <wp:docPr id="485" name="Textové po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81873" w14:textId="3CDD30CF" w:rsidR="00366E22" w:rsidRPr="00676FDA" w:rsidRDefault="00366E22" w:rsidP="004F36B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DE320C">
                              <w:t xml:space="preserve">6 </w:t>
                            </w:r>
                            <w:r>
                              <w:t xml:space="preserve">– </w:t>
                            </w:r>
                            <w:r w:rsidR="009D1241">
                              <w:t>Ohýbání lepících h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935F" id="Textové pole 485" o:spid="_x0000_s1136" type="#_x0000_t202" style="position:absolute;left:0;text-align:left;margin-left:14.8pt;margin-top:138.05pt;width:180pt;height:24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" stroked="f">
                <v:textbox inset="0,0,0,0">
                  <w:txbxContent>
                    <w:p w14:paraId="53781873" w14:textId="3CDD30CF" w:rsidR="00366E22" w:rsidRPr="00676FDA" w:rsidRDefault="00366E22" w:rsidP="004F36B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DE320C">
                        <w:t xml:space="preserve">6 </w:t>
                      </w:r>
                      <w:r>
                        <w:t xml:space="preserve">– </w:t>
                      </w:r>
                      <w:r w:rsidR="009D1241">
                        <w:t>Ohýbání lepících hr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634C">
        <w:t>Všechny vystřižené tvary složte a slepte. U hlavy a těla nechte horní část kvádru (víko) nezalepné.</w:t>
      </w:r>
    </w:p>
    <w:p w14:paraId="25C8CBE7" w14:textId="2AB6394D" w:rsidR="00D31539" w:rsidRDefault="00DF3DD1" w:rsidP="007F5E5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693E9901" wp14:editId="282FA8C4">
                <wp:simplePos x="0" y="0"/>
                <wp:positionH relativeFrom="column">
                  <wp:posOffset>195580</wp:posOffset>
                </wp:positionH>
                <wp:positionV relativeFrom="paragraph">
                  <wp:posOffset>2884170</wp:posOffset>
                </wp:positionV>
                <wp:extent cx="2286000" cy="2065020"/>
                <wp:effectExtent l="0" t="0" r="0" b="0"/>
                <wp:wrapTopAndBottom/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065020"/>
                          <a:chOff x="0" y="0"/>
                          <a:chExt cx="2286000" cy="2065147"/>
                        </a:xfrm>
                      </wpg:grpSpPr>
                      <pic:pic xmlns:pic="http://schemas.openxmlformats.org/drawingml/2006/picture">
                        <pic:nvPicPr>
                          <pic:cNvPr id="490" name="Obrázek 49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1" name="Textové pole 491"/>
                        <wps:cNvSpPr txBox="1"/>
                        <wps:spPr>
                          <a:xfrm>
                            <a:off x="0" y="1756373"/>
                            <a:ext cx="2286000" cy="3087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36D16" w14:textId="7C134DE9" w:rsidR="00366E22" w:rsidRPr="00676FDA" w:rsidRDefault="00366E22" w:rsidP="0040193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DE320C">
                                <w:t>10</w:t>
                              </w:r>
                              <w:r w:rsidR="00DF3DD1">
                                <w:t xml:space="preserve"> – </w:t>
                              </w:r>
                              <w:r w:rsidR="009D1241">
                                <w:t>Instalace vodič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E9901" id="Skupina 59" o:spid="_x0000_s1137" style="position:absolute;left:0;text-align:left;margin-left:15.4pt;margin-top:227.1pt;width:180pt;height:162.6pt;z-index:252184576;mso-position-horizontal-relative:text;mso-position-vertical-relative:text" coordsize="2286000,20651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">
                <v:shape id="Obrázek 490" o:spid="_x0000_s1138" type="#_x0000_t75" style="position:absolute;width:2271395;height:1703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2&#10;2kDDAAAA3AAAAA8AAABkcnMvZG93bnJldi54bWxETz1vwjAQ3SvxH6yr1K04RYBKwImgEmoGloYu&#10;3Y74SKLE5xC7JPDr8VCp49P73qSjacWVeldbVvA2jUAQF1bXXCr4Pu5f30E4j6yxtUwKbuQgTSZP&#10;G4y1HfiLrrkvRQhhF6OCyvsultIVFRl0U9sRB+5se4M+wL6UuschhJtWzqJoKQ3WHBoq7OijoqLJ&#10;f42CejeclovT/fNwLhrWx+ZyyH4uSr08j9s1CE+j/xf/uTOtYL4K88OZcARk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DbaQMMAAADcAAAADwAAAAAAAAAAAAAAAACcAgAA&#10;ZHJzL2Rvd25yZXYueG1sUEsFBgAAAAAEAAQA9wAAAIwDAAAAAA==&#10;">
                  <v:imagedata r:id="rId50" o:title=""/>
                  <v:path arrowok="t"/>
                </v:shape>
                <v:shape id="Textové pole 491" o:spid="_x0000_s1139" type="#_x0000_t202" style="position:absolute;top:1756373;width:2286000;height:3087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yWTxQAA&#10;ANwAAAAPAAAAZHJzL2Rvd25yZXYueG1sRI/Ni8IwFMTvC/4P4Ql7WdZUEdGuUfxYwcN68APPj+bZ&#10;FpuXkkRb/3sjCHscZuY3zHTemkrcyfnSsoJ+LwFBnFldcq7gdNx8j0H4gKyxskwKHuRhPut8TDHV&#10;tuE93Q8hFxHCPkUFRQh1KqXPCjLoe7Ymjt7FOoMhSpdL7bCJcFPJQZKMpMGS40KBNa0Kyq6Hm1Ew&#10;Wrtbs+fV1/r0+4e7Oh+cl4+zUp/ddvEDIlAb/sPv9lYrGE768DoTj4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PJZPFAAAA3AAAAA8AAAAAAAAAAAAAAAAAlwIAAGRycy9k&#10;b3ducmV2LnhtbFBLBQYAAAAABAAEAPUAAACJAwAAAAA=&#10;" stroked="f">
                  <v:textbox inset="0,0,0,0">
                    <w:txbxContent>
                      <w:p w14:paraId="1ED36D16" w14:textId="7C134DE9" w:rsidR="00366E22" w:rsidRPr="00676FDA" w:rsidRDefault="00366E22" w:rsidP="0040193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DE320C">
                          <w:t>10</w:t>
                        </w:r>
                        <w:r w:rsidR="00DF3DD1">
                          <w:t xml:space="preserve"> – </w:t>
                        </w:r>
                        <w:r w:rsidR="009D1241">
                          <w:t>Instalace vodičů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6E22">
        <w:rPr>
          <w:noProof/>
          <w:lang w:eastAsia="cs-CZ"/>
        </w:rPr>
        <w:drawing>
          <wp:anchor distT="0" distB="0" distL="114300" distR="114300" simplePos="0" relativeHeight="252162048" behindDoc="0" locked="0" layoutInCell="1" allowOverlap="1" wp14:anchorId="5F63F3B6" wp14:editId="42BECD78">
            <wp:simplePos x="0" y="0"/>
            <wp:positionH relativeFrom="column">
              <wp:posOffset>2740660</wp:posOffset>
            </wp:positionH>
            <wp:positionV relativeFrom="paragraph">
              <wp:posOffset>603885</wp:posOffset>
            </wp:positionV>
            <wp:extent cx="2306320" cy="1729740"/>
            <wp:effectExtent l="0" t="0" r="5080" b="0"/>
            <wp:wrapTopAndBottom/>
            <wp:docPr id="480" name="Obráze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Obrázek 480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6E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0E23CA8" wp14:editId="1AECDB13">
                <wp:simplePos x="0" y="0"/>
                <wp:positionH relativeFrom="column">
                  <wp:posOffset>2741157</wp:posOffset>
                </wp:positionH>
                <wp:positionV relativeFrom="paragraph">
                  <wp:posOffset>2421187</wp:posOffset>
                </wp:positionV>
                <wp:extent cx="2314575" cy="297588"/>
                <wp:effectExtent l="0" t="0" r="0" b="7620"/>
                <wp:wrapTopAndBottom/>
                <wp:docPr id="479" name="Textové po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7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A0DEF" w14:textId="31B01BDE" w:rsidR="00366E22" w:rsidRPr="00676FDA" w:rsidRDefault="00366E22" w:rsidP="0079270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DE320C">
                              <w:t xml:space="preserve">9 </w:t>
                            </w:r>
                            <w:r>
                              <w:t xml:space="preserve">– </w:t>
                            </w:r>
                            <w:r w:rsidR="009D1241">
                              <w:t>Robot z kvád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3CA8" id="Textové pole 479" o:spid="_x0000_s1140" type="#_x0000_t202" style="position:absolute;left:0;text-align:left;margin-left:215.85pt;margin-top:190.65pt;width:182.25pt;height:23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" stroked="f">
                <v:textbox inset="0,0,0,0">
                  <w:txbxContent>
                    <w:p w14:paraId="663A0DEF" w14:textId="31B01BDE" w:rsidR="00366E22" w:rsidRPr="00676FDA" w:rsidRDefault="00366E22" w:rsidP="0079270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DE320C">
                        <w:t xml:space="preserve">9 </w:t>
                      </w:r>
                      <w:r>
                        <w:t xml:space="preserve">– </w:t>
                      </w:r>
                      <w:r w:rsidR="009D1241">
                        <w:t>Robot z kvádr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6E22">
        <w:rPr>
          <w:noProof/>
          <w:lang w:eastAsia="cs-CZ"/>
        </w:rPr>
        <w:drawing>
          <wp:anchor distT="0" distB="0" distL="114300" distR="114300" simplePos="0" relativeHeight="252155904" behindDoc="0" locked="0" layoutInCell="1" allowOverlap="1" wp14:anchorId="593B9FBA" wp14:editId="0B9D2246">
            <wp:simplePos x="0" y="0"/>
            <wp:positionH relativeFrom="column">
              <wp:posOffset>196850</wp:posOffset>
            </wp:positionH>
            <wp:positionV relativeFrom="paragraph">
              <wp:posOffset>612140</wp:posOffset>
            </wp:positionV>
            <wp:extent cx="2281555" cy="1711325"/>
            <wp:effectExtent l="0" t="0" r="4445" b="0"/>
            <wp:wrapTopAndBottom/>
            <wp:docPr id="468" name="Obráze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Obrázek 468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6E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57F0C57" wp14:editId="26389E04">
                <wp:simplePos x="0" y="0"/>
                <wp:positionH relativeFrom="column">
                  <wp:posOffset>197133</wp:posOffset>
                </wp:positionH>
                <wp:positionV relativeFrom="paragraph">
                  <wp:posOffset>2421784</wp:posOffset>
                </wp:positionV>
                <wp:extent cx="2286000" cy="296992"/>
                <wp:effectExtent l="0" t="0" r="0" b="8255"/>
                <wp:wrapTopAndBottom/>
                <wp:docPr id="478" name="Textové po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69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9827F" w14:textId="7B57B3FE" w:rsidR="00366E22" w:rsidRPr="00676FDA" w:rsidRDefault="00366E22" w:rsidP="006E54D4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DE320C">
                              <w:t xml:space="preserve">8 </w:t>
                            </w:r>
                            <w:r>
                              <w:t xml:space="preserve">– </w:t>
                            </w:r>
                            <w:r w:rsidR="009D1241">
                              <w:t>Slepený kvá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0C57" id="Textové pole 478" o:spid="_x0000_s1141" type="#_x0000_t202" style="position:absolute;left:0;text-align:left;margin-left:15.5pt;margin-top:190.7pt;width:180pt;height:23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" stroked="f">
                <v:textbox inset="0,0,0,0">
                  <w:txbxContent>
                    <w:p w14:paraId="29F9827F" w14:textId="7B57B3FE" w:rsidR="00366E22" w:rsidRPr="00676FDA" w:rsidRDefault="00366E22" w:rsidP="006E54D4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DE320C">
                        <w:t xml:space="preserve">8 </w:t>
                      </w:r>
                      <w:r>
                        <w:t xml:space="preserve">– </w:t>
                      </w:r>
                      <w:r w:rsidR="009D1241">
                        <w:t>Slepený kvád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934">
        <w:t xml:space="preserve">Do hlavy robota nainstalujte LED diodu. Udělejte otvor pro diodu a pro vodiče. </w:t>
      </w:r>
      <w:r w:rsidR="00D31539">
        <w:t>Pro připojení LED diody použijte vodiče samec &gt; samice.</w:t>
      </w:r>
    </w:p>
    <w:p w14:paraId="28B8CAF9" w14:textId="2BC10D80" w:rsidR="00033CC6" w:rsidRDefault="00DF3DD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5F0904B" wp14:editId="71033C82">
                <wp:simplePos x="0" y="0"/>
                <wp:positionH relativeFrom="column">
                  <wp:posOffset>2740660</wp:posOffset>
                </wp:positionH>
                <wp:positionV relativeFrom="paragraph">
                  <wp:posOffset>2278380</wp:posOffset>
                </wp:positionV>
                <wp:extent cx="2314575" cy="2063750"/>
                <wp:effectExtent l="0" t="0" r="0" b="0"/>
                <wp:wrapTopAndBottom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063750"/>
                          <a:chOff x="0" y="0"/>
                          <a:chExt cx="2314575" cy="2063900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4" name="Textové pole 494"/>
                        <wps:cNvSpPr txBox="1"/>
                        <wps:spPr>
                          <a:xfrm>
                            <a:off x="0" y="1756373"/>
                            <a:ext cx="2314575" cy="307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6FAC2C" w14:textId="2C7C19A3" w:rsidR="00366E22" w:rsidRPr="00676FDA" w:rsidRDefault="00366E22" w:rsidP="0040193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F2205C">
                                <w:t xml:space="preserve">11 </w:t>
                              </w:r>
                              <w:r>
                                <w:t xml:space="preserve">– </w:t>
                              </w:r>
                              <w:r w:rsidR="009D1241">
                                <w:t>Instalace vodič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0904B" id="Skupina 60" o:spid="_x0000_s1142" style="position:absolute;margin-left:215.8pt;margin-top:179.4pt;width:182.25pt;height:162.5pt;z-index:252191744;mso-position-horizontal-relative:text;mso-position-vertical-relative:text" coordsize="2314575,2063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">
                <v:shape id="Obrázek 493" o:spid="_x0000_s1143" type="#_x0000_t75" style="position:absolute;width:2271395;height:1703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h&#10;G8DDAAAA3AAAAA8AAABkcnMvZG93bnJldi54bWxEj0FrwkAUhO9C/8PyhF5EN41a0tRVpFTq1Vg8&#10;v2ZfN8Hs25Bdk/TfdwsFj8PMfMNsdqNtRE+drx0reFokIIhLp2s2Cj7Ph3kGwgdkjY1jUvBDHnbb&#10;h8kGc+0GPlFfBCMihH2OCqoQ2lxKX1Zk0S9cSxy9b9dZDFF2RuoOhwi3jUyT5FlarDkuVNjSW0Xl&#10;tbhZBf1a29TJQX68p18Gs/oyOwWr1ON03L+CCDSGe/i/fdQKVi9L+DsTj4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6EbwMMAAADcAAAADwAAAAAAAAAAAAAAAACcAgAA&#10;ZHJzL2Rvd25yZXYueG1sUEsFBgAAAAAEAAQA9wAAAIwDAAAAAA==&#10;">
                  <v:imagedata r:id="rId54" o:title=""/>
                  <v:path arrowok="t"/>
                </v:shape>
                <v:shape id="Textové pole 494" o:spid="_x0000_s1144" type="#_x0000_t202" style="position:absolute;top:1756373;width:2314575;height:307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IYLxAAA&#10;ANwAAAAPAAAAZHJzL2Rvd25yZXYueG1sRI9Bi8IwFITvwv6H8Ba8iKaKiFuNsqu74EEPuuL50Tzb&#10;YvNSkmjrvzeC4HGYmW+Y+bI1lbiR86VlBcNBAoI4s7rkXMHx/68/BeEDssbKMim4k4fl4qMzx1Tb&#10;hvd0O4RcRAj7FBUUIdSplD4ryKAf2Jo4emfrDIYoXS61wybCTSVHSTKRBkuOCwXWtCoouxyuRsFk&#10;7a7Nnle99fF3i7s6H51+7ielup/t9wxEoDa8w6/2RisYf43heSYeAb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iGC8QAAADcAAAADwAAAAAAAAAAAAAAAACXAgAAZHJzL2Rv&#10;d25yZXYueG1sUEsFBgAAAAAEAAQA9QAAAIgDAAAAAA==&#10;" stroked="f">
                  <v:textbox inset="0,0,0,0">
                    <w:txbxContent>
                      <w:p w14:paraId="706FAC2C" w14:textId="2C7C19A3" w:rsidR="00366E22" w:rsidRPr="00676FDA" w:rsidRDefault="00366E22" w:rsidP="0040193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F2205C">
                          <w:t xml:space="preserve">11 </w:t>
                        </w:r>
                        <w:r>
                          <w:t xml:space="preserve">– </w:t>
                        </w:r>
                        <w:r w:rsidR="009D1241">
                          <w:t>Instalace vodičů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3CC6">
        <w:br w:type="page"/>
      </w:r>
    </w:p>
    <w:p w14:paraId="16FB9715" w14:textId="31B472C4" w:rsidR="00F10878" w:rsidRDefault="00392719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194816" behindDoc="0" locked="0" layoutInCell="1" allowOverlap="1" wp14:anchorId="41080779" wp14:editId="6512B6F9">
            <wp:simplePos x="0" y="0"/>
            <wp:positionH relativeFrom="margin">
              <wp:posOffset>132896</wp:posOffset>
            </wp:positionH>
            <wp:positionV relativeFrom="paragraph">
              <wp:posOffset>639808</wp:posOffset>
            </wp:positionV>
            <wp:extent cx="2282400" cy="1710000"/>
            <wp:effectExtent l="0" t="0" r="3810" b="0"/>
            <wp:wrapTopAndBottom/>
            <wp:docPr id="497" name="Obráze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Obrázek 497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2A391F5" wp14:editId="1A025F27">
                <wp:simplePos x="0" y="0"/>
                <wp:positionH relativeFrom="margin">
                  <wp:posOffset>132896</wp:posOffset>
                </wp:positionH>
                <wp:positionV relativeFrom="paragraph">
                  <wp:posOffset>2390277</wp:posOffset>
                </wp:positionV>
                <wp:extent cx="2286000" cy="309471"/>
                <wp:effectExtent l="0" t="0" r="0" b="0"/>
                <wp:wrapTopAndBottom/>
                <wp:docPr id="498" name="Textové po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4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2D77A" w14:textId="32396012" w:rsidR="00366E22" w:rsidRPr="00676FDA" w:rsidRDefault="00366E22" w:rsidP="002D437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F2205C">
                              <w:t xml:space="preserve">12 </w:t>
                            </w:r>
                            <w:r>
                              <w:t>– Tělo ro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391F5" id="Textové pole 498" o:spid="_x0000_s1145" type="#_x0000_t202" style="position:absolute;left:0;text-align:left;margin-left:10.45pt;margin-top:188.2pt;width:180pt;height:24.35pt;z-index:2521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" stroked="f">
                <v:textbox inset="0,0,0,0">
                  <w:txbxContent>
                    <w:p w14:paraId="0292D77A" w14:textId="32396012" w:rsidR="00366E22" w:rsidRPr="00676FDA" w:rsidRDefault="00366E22" w:rsidP="002D437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F2205C">
                        <w:t xml:space="preserve">12 </w:t>
                      </w:r>
                      <w:r>
                        <w:t>– Tělo robo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97888" behindDoc="0" locked="0" layoutInCell="1" allowOverlap="1" wp14:anchorId="798DCDD9" wp14:editId="680915D6">
            <wp:simplePos x="0" y="0"/>
            <wp:positionH relativeFrom="column">
              <wp:posOffset>2658382</wp:posOffset>
            </wp:positionH>
            <wp:positionV relativeFrom="paragraph">
              <wp:posOffset>639808</wp:posOffset>
            </wp:positionV>
            <wp:extent cx="2278800" cy="1710000"/>
            <wp:effectExtent l="0" t="0" r="7620" b="0"/>
            <wp:wrapTopAndBottom/>
            <wp:docPr id="500" name="Obráze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Obrázek 500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4B767D4" wp14:editId="3F979533">
                <wp:simplePos x="0" y="0"/>
                <wp:positionH relativeFrom="column">
                  <wp:posOffset>2658382</wp:posOffset>
                </wp:positionH>
                <wp:positionV relativeFrom="paragraph">
                  <wp:posOffset>2391628</wp:posOffset>
                </wp:positionV>
                <wp:extent cx="2314575" cy="308120"/>
                <wp:effectExtent l="0" t="0" r="0" b="0"/>
                <wp:wrapTopAndBottom/>
                <wp:docPr id="501" name="Textové po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FC9592" w14:textId="27DD6947" w:rsidR="00366E22" w:rsidRPr="00676FDA" w:rsidRDefault="00366E22" w:rsidP="002D437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F2205C">
                              <w:t xml:space="preserve">13 </w:t>
                            </w:r>
                            <w:r>
                              <w:t>– Instalace piezzo bzuč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67D4" id="Textové pole 501" o:spid="_x0000_s1146" type="#_x0000_t202" style="position:absolute;left:0;text-align:left;margin-left:209.3pt;margin-top:188.3pt;width:182.25pt;height:24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" stroked="f">
                <v:textbox inset="0,0,0,0">
                  <w:txbxContent>
                    <w:p w14:paraId="63FC9592" w14:textId="27DD6947" w:rsidR="00366E22" w:rsidRPr="00676FDA" w:rsidRDefault="00366E22" w:rsidP="002D437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F2205C">
                        <w:t xml:space="preserve">13 </w:t>
                      </w:r>
                      <w:r>
                        <w:t>– Instalace piezzo bzuč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6353D8BC" wp14:editId="354392EE">
            <wp:simplePos x="0" y="0"/>
            <wp:positionH relativeFrom="column">
              <wp:posOffset>143510</wp:posOffset>
            </wp:positionH>
            <wp:positionV relativeFrom="paragraph">
              <wp:posOffset>2925445</wp:posOffset>
            </wp:positionV>
            <wp:extent cx="2279015" cy="1709420"/>
            <wp:effectExtent l="0" t="0" r="6985" b="0"/>
            <wp:wrapTopAndBottom/>
            <wp:docPr id="503" name="Obráze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Obrázek 50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9490E2F" wp14:editId="7C688049">
                <wp:simplePos x="0" y="0"/>
                <wp:positionH relativeFrom="column">
                  <wp:posOffset>143782</wp:posOffset>
                </wp:positionH>
                <wp:positionV relativeFrom="paragraph">
                  <wp:posOffset>4676192</wp:posOffset>
                </wp:positionV>
                <wp:extent cx="2286000" cy="309556"/>
                <wp:effectExtent l="0" t="0" r="0" b="0"/>
                <wp:wrapTopAndBottom/>
                <wp:docPr id="504" name="Textové po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26EFE" w14:textId="053CA4B5" w:rsidR="00366E22" w:rsidRPr="00676FDA" w:rsidRDefault="00366E22" w:rsidP="00A2298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F2205C">
                              <w:t>14</w:t>
                            </w:r>
                            <w:r>
                              <w:t xml:space="preserve"> – Instalace vodič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0E2F" id="Textové pole 504" o:spid="_x0000_s1147" type="#_x0000_t202" style="position:absolute;left:0;text-align:left;margin-left:11.3pt;margin-top:368.2pt;width:180pt;height:24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" stroked="f">
                <v:textbox inset="0,0,0,0">
                  <w:txbxContent>
                    <w:p w14:paraId="65C26EFE" w14:textId="053CA4B5" w:rsidR="00366E22" w:rsidRPr="00676FDA" w:rsidRDefault="00366E22" w:rsidP="00A2298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F2205C">
                        <w:t>14</w:t>
                      </w:r>
                      <w:r>
                        <w:t xml:space="preserve"> – Instalace vodič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5056" behindDoc="0" locked="0" layoutInCell="1" allowOverlap="1" wp14:anchorId="425E882F" wp14:editId="500E69D4">
            <wp:simplePos x="0" y="0"/>
            <wp:positionH relativeFrom="column">
              <wp:posOffset>2658382</wp:posOffset>
            </wp:positionH>
            <wp:positionV relativeFrom="paragraph">
              <wp:posOffset>2927350</wp:posOffset>
            </wp:positionV>
            <wp:extent cx="2275200" cy="1706400"/>
            <wp:effectExtent l="0" t="0" r="11430" b="0"/>
            <wp:wrapTopAndBottom/>
            <wp:docPr id="506" name="Obráze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Obrázek 506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9948C8E" wp14:editId="53FEC6DA">
                <wp:simplePos x="0" y="0"/>
                <wp:positionH relativeFrom="column">
                  <wp:posOffset>2658382</wp:posOffset>
                </wp:positionH>
                <wp:positionV relativeFrom="paragraph">
                  <wp:posOffset>4677554</wp:posOffset>
                </wp:positionV>
                <wp:extent cx="2314575" cy="308194"/>
                <wp:effectExtent l="0" t="0" r="0" b="0"/>
                <wp:wrapTopAndBottom/>
                <wp:docPr id="507" name="Textové po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7B4BE" w14:textId="1DAD29D6" w:rsidR="00366E22" w:rsidRPr="00676FDA" w:rsidRDefault="00366E22" w:rsidP="00A2298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F2205C">
                              <w:t>15</w:t>
                            </w:r>
                            <w:r>
                              <w:t xml:space="preserve"> – Připevnění bzučáku vodi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8C8E" id="Textové pole 507" o:spid="_x0000_s1148" type="#_x0000_t202" style="position:absolute;left:0;text-align:left;margin-left:209.3pt;margin-top:368.3pt;width:182.25pt;height:24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" stroked="f">
                <v:textbox inset="0,0,0,0">
                  <w:txbxContent>
                    <w:p w14:paraId="1007B4BE" w14:textId="1DAD29D6" w:rsidR="00366E22" w:rsidRPr="00676FDA" w:rsidRDefault="00366E22" w:rsidP="00A2298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F2205C">
                        <w:t>15</w:t>
                      </w:r>
                      <w:r>
                        <w:t xml:space="preserve"> – Připevnění bzučáku vodič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2C5">
        <w:t>Do těla robota nainstalujte piezzo bzučák. Bzučák stačí připevnit na zadní část těla a dovnitř přivést dva vodiče typu samec &gt; samice.</w:t>
      </w:r>
    </w:p>
    <w:p w14:paraId="43DF3A0A" w14:textId="501667F8" w:rsidR="00A22983" w:rsidRDefault="00C155CF" w:rsidP="007F5E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1479F0" wp14:editId="39C3718E">
                <wp:simplePos x="0" y="0"/>
                <wp:positionH relativeFrom="column">
                  <wp:posOffset>186055</wp:posOffset>
                </wp:positionH>
                <wp:positionV relativeFrom="paragraph">
                  <wp:posOffset>6703060</wp:posOffset>
                </wp:positionV>
                <wp:extent cx="2314575" cy="307975"/>
                <wp:effectExtent l="0" t="0" r="0" b="0"/>
                <wp:wrapTopAndBottom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07E29" w14:textId="5B04CCB0" w:rsidR="00366E22" w:rsidRPr="00676FDA" w:rsidRDefault="00366E22" w:rsidP="009E101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F2205C">
                              <w:t xml:space="preserve">16 </w:t>
                            </w:r>
                            <w:r>
                              <w:t xml:space="preserve">– </w:t>
                            </w:r>
                            <w:r w:rsidR="00FB05B4">
                              <w:t>Instalace vodič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479F0" id="Textové pole 166" o:spid="_x0000_s1149" type="#_x0000_t202" style="position:absolute;left:0;text-align:left;margin-left:14.65pt;margin-top:527.8pt;width:182.25pt;height:24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" stroked="f">
                <v:textbox inset="0,0,0,0">
                  <w:txbxContent>
                    <w:p w14:paraId="6C207E29" w14:textId="5B04CCB0" w:rsidR="00366E22" w:rsidRPr="00676FDA" w:rsidRDefault="00366E22" w:rsidP="009E101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F2205C">
                        <w:t xml:space="preserve">16 </w:t>
                      </w:r>
                      <w:r>
                        <w:t xml:space="preserve">– </w:t>
                      </w:r>
                      <w:r w:rsidR="00FB05B4">
                        <w:t>Instalace vodič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12224" behindDoc="0" locked="0" layoutInCell="1" allowOverlap="1" wp14:anchorId="6CA72EF1" wp14:editId="19284A9F">
            <wp:simplePos x="0" y="0"/>
            <wp:positionH relativeFrom="column">
              <wp:posOffset>187325</wp:posOffset>
            </wp:positionH>
            <wp:positionV relativeFrom="paragraph">
              <wp:posOffset>4947285</wp:posOffset>
            </wp:positionV>
            <wp:extent cx="2278380" cy="1709420"/>
            <wp:effectExtent l="0" t="0" r="7620" b="0"/>
            <wp:wrapTopAndBottom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06F4355" wp14:editId="543CD3A8">
                <wp:simplePos x="0" y="0"/>
                <wp:positionH relativeFrom="column">
                  <wp:posOffset>2643505</wp:posOffset>
                </wp:positionH>
                <wp:positionV relativeFrom="paragraph">
                  <wp:posOffset>6700520</wp:posOffset>
                </wp:positionV>
                <wp:extent cx="2286000" cy="309245"/>
                <wp:effectExtent l="0" t="0" r="0" b="0"/>
                <wp:wrapTopAndBottom/>
                <wp:docPr id="510" name="Textové po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F3FD4" w14:textId="04F4EEC8" w:rsidR="00366E22" w:rsidRPr="00676FDA" w:rsidRDefault="00366E22" w:rsidP="009E101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F2205C">
                              <w:t xml:space="preserve">17 </w:t>
                            </w:r>
                            <w:r>
                              <w:t xml:space="preserve">– </w:t>
                            </w:r>
                            <w:r w:rsidR="00FB05B4">
                              <w:t>Připevnění bzučáku vodi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F4355" id="Textové pole 510" o:spid="_x0000_s1150" type="#_x0000_t202" style="position:absolute;left:0;text-align:left;margin-left:208.15pt;margin-top:527.6pt;width:180pt;height:24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" stroked="f">
                <v:textbox inset="0,0,0,0">
                  <w:txbxContent>
                    <w:p w14:paraId="36AF3FD4" w14:textId="04F4EEC8" w:rsidR="00366E22" w:rsidRPr="00676FDA" w:rsidRDefault="00366E22" w:rsidP="009E101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F2205C">
                        <w:t xml:space="preserve">17 </w:t>
                      </w:r>
                      <w:r>
                        <w:t xml:space="preserve">– </w:t>
                      </w:r>
                      <w:r w:rsidR="00FB05B4">
                        <w:t>Připevnění bzučáku vodič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9152" behindDoc="0" locked="0" layoutInCell="1" allowOverlap="1" wp14:anchorId="6A2B8A1D" wp14:editId="3C90C6D2">
            <wp:simplePos x="0" y="0"/>
            <wp:positionH relativeFrom="column">
              <wp:posOffset>2642235</wp:posOffset>
            </wp:positionH>
            <wp:positionV relativeFrom="paragraph">
              <wp:posOffset>4945380</wp:posOffset>
            </wp:positionV>
            <wp:extent cx="2281555" cy="1711325"/>
            <wp:effectExtent l="0" t="0" r="4445" b="0"/>
            <wp:wrapTopAndBottom/>
            <wp:docPr id="509" name="Obráze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Obrázek 509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B55">
        <w:t>Hlavu spojíme s tělem tak, že protáhneme vodiče v</w:t>
      </w:r>
      <w:r w:rsidR="00885A08">
        <w:t>íkem těla a jeho spodní částí. Z</w:t>
      </w:r>
      <w:r w:rsidR="00D54B55">
        <w:t> těla budou vycházet čtyři dráty.</w:t>
      </w:r>
    </w:p>
    <w:p w14:paraId="538F168B" w14:textId="77777777" w:rsidR="00445534" w:rsidRDefault="00445534">
      <w:pPr>
        <w:spacing w:after="0" w:line="240" w:lineRule="auto"/>
        <w:jc w:val="left"/>
      </w:pPr>
    </w:p>
    <w:p w14:paraId="11061880" w14:textId="559BFA74" w:rsidR="000E2113" w:rsidRDefault="003D0C5C">
      <w:pPr>
        <w:spacing w:after="0" w:line="240" w:lineRule="auto"/>
        <w:jc w:val="left"/>
      </w:pPr>
      <w:r>
        <w:t>Nyní se přilepí hlava k tělu.</w:t>
      </w:r>
      <w:r w:rsidR="00445534">
        <w:t xml:space="preserve"> Ostatní části budou přilepeny také k</w:t>
      </w:r>
      <w:r w:rsidR="00613C26">
        <w:t> </w:t>
      </w:r>
      <w:r w:rsidR="00445534">
        <w:t>tělu</w:t>
      </w:r>
      <w:r w:rsidR="00613C26">
        <w:t>,</w:t>
      </w:r>
      <w:r w:rsidR="00F602A2">
        <w:t xml:space="preserve"> </w:t>
      </w:r>
      <w:r w:rsidR="00D33425">
        <w:fldChar w:fldCharType="begin"/>
      </w:r>
      <w:r w:rsidR="00D33425">
        <w:instrText xml:space="preserve"> REF _Ref503821803 \h </w:instrText>
      </w:r>
      <w:r w:rsidR="00D33425">
        <w:fldChar w:fldCharType="separate"/>
      </w:r>
      <w:r w:rsidR="00561B8E">
        <w:t>Obr. 20 – Sestavený robot</w:t>
      </w:r>
      <w:r w:rsidR="00D33425">
        <w:fldChar w:fldCharType="end"/>
      </w:r>
      <w:r w:rsidR="00445534">
        <w:t>.</w:t>
      </w:r>
      <w:r w:rsidR="000E2113">
        <w:br w:type="page"/>
      </w:r>
    </w:p>
    <w:p w14:paraId="44DE4D79" w14:textId="17A95EB3" w:rsidR="008122DB" w:rsidRDefault="00392719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217344" behindDoc="0" locked="0" layoutInCell="1" allowOverlap="1" wp14:anchorId="2AD0F0CF" wp14:editId="30270FE7">
            <wp:simplePos x="0" y="0"/>
            <wp:positionH relativeFrom="column">
              <wp:posOffset>2527300</wp:posOffset>
            </wp:positionH>
            <wp:positionV relativeFrom="paragraph">
              <wp:posOffset>544</wp:posOffset>
            </wp:positionV>
            <wp:extent cx="2278380" cy="1709420"/>
            <wp:effectExtent l="0" t="0" r="7620" b="0"/>
            <wp:wrapTopAndBottom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Obrázek 17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221440" behindDoc="0" locked="0" layoutInCell="1" allowOverlap="1" wp14:anchorId="59B176F0" wp14:editId="6599E74F">
            <wp:simplePos x="0" y="0"/>
            <wp:positionH relativeFrom="column">
              <wp:posOffset>14605</wp:posOffset>
            </wp:positionH>
            <wp:positionV relativeFrom="paragraph">
              <wp:posOffset>32954</wp:posOffset>
            </wp:positionV>
            <wp:extent cx="2282400" cy="1710000"/>
            <wp:effectExtent l="0" t="0" r="3810" b="0"/>
            <wp:wrapTopAndBottom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Obrázek 277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B830F5" wp14:editId="5C4BAC19">
                <wp:simplePos x="0" y="0"/>
                <wp:positionH relativeFrom="column">
                  <wp:posOffset>13154</wp:posOffset>
                </wp:positionH>
                <wp:positionV relativeFrom="paragraph">
                  <wp:posOffset>1747885</wp:posOffset>
                </wp:positionV>
                <wp:extent cx="2286000" cy="309606"/>
                <wp:effectExtent l="0" t="0" r="0" b="0"/>
                <wp:wrapTopAndBottom/>
                <wp:docPr id="279" name="Textové po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9670A" w14:textId="6C092131" w:rsidR="00366E22" w:rsidRPr="00676FDA" w:rsidRDefault="00366E22" w:rsidP="00F602A2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9B2622">
                              <w:t xml:space="preserve">18 </w:t>
                            </w:r>
                            <w:r>
                              <w:t>– Lepení hlavy k tě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30F5" id="Textové pole 279" o:spid="_x0000_s1151" type="#_x0000_t202" style="position:absolute;left:0;text-align:left;margin-left:1.05pt;margin-top:137.65pt;width:180pt;height:24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" stroked="f">
                <v:textbox inset="0,0,0,0">
                  <w:txbxContent>
                    <w:p w14:paraId="7329670A" w14:textId="6C092131" w:rsidR="00366E22" w:rsidRPr="00676FDA" w:rsidRDefault="00366E22" w:rsidP="00F602A2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9B2622">
                        <w:t xml:space="preserve">18 </w:t>
                      </w:r>
                      <w:r>
                        <w:t>– Lepení hlavy k tě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71AACE" wp14:editId="5E161239">
                <wp:simplePos x="0" y="0"/>
                <wp:positionH relativeFrom="column">
                  <wp:posOffset>2527754</wp:posOffset>
                </wp:positionH>
                <wp:positionV relativeFrom="paragraph">
                  <wp:posOffset>1749297</wp:posOffset>
                </wp:positionV>
                <wp:extent cx="2314575" cy="308194"/>
                <wp:effectExtent l="0" t="0" r="0" b="0"/>
                <wp:wrapTopAndBottom/>
                <wp:docPr id="182" name="Textové po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9F472" w14:textId="2273E24B" w:rsidR="00366E22" w:rsidRPr="00676FDA" w:rsidRDefault="00366E22" w:rsidP="008122D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9B2622">
                              <w:t xml:space="preserve">19 </w:t>
                            </w:r>
                            <w:r>
                              <w:t>– Pohled na robota ze s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1AACE" id="Textové pole 182" o:spid="_x0000_s1152" type="#_x0000_t202" style="position:absolute;left:0;text-align:left;margin-left:199.05pt;margin-top:137.75pt;width:182.25pt;height:24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" stroked="f">
                <v:textbox inset="0,0,0,0">
                  <w:txbxContent>
                    <w:p w14:paraId="1149F472" w14:textId="2273E24B" w:rsidR="00366E22" w:rsidRPr="00676FDA" w:rsidRDefault="00366E22" w:rsidP="008122D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r w:rsidR="009B2622">
                        <w:t xml:space="preserve">19 </w:t>
                      </w:r>
                      <w:r>
                        <w:t>– Pohled na robota ze sh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2A2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C855687" wp14:editId="0FC5F811">
                <wp:simplePos x="0" y="0"/>
                <wp:positionH relativeFrom="column">
                  <wp:posOffset>14605</wp:posOffset>
                </wp:positionH>
                <wp:positionV relativeFrom="paragraph">
                  <wp:posOffset>2355850</wp:posOffset>
                </wp:positionV>
                <wp:extent cx="2286000" cy="2059940"/>
                <wp:effectExtent l="0" t="0" r="0" b="0"/>
                <wp:wrapTopAndBottom/>
                <wp:docPr id="167" name="Skupin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059843"/>
                          <a:chOff x="0" y="121858"/>
                          <a:chExt cx="3362400" cy="2731464"/>
                        </a:xfrm>
                      </wpg:grpSpPr>
                      <pic:pic xmlns:pic="http://schemas.openxmlformats.org/drawingml/2006/picture">
                        <pic:nvPicPr>
                          <pic:cNvPr id="168" name="Obrázek 16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858"/>
                            <a:ext cx="3356611" cy="22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ové pole 170"/>
                        <wps:cNvSpPr txBox="1"/>
                        <wps:spPr>
                          <a:xfrm>
                            <a:off x="0" y="2442787"/>
                            <a:ext cx="3362400" cy="41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CCEBD0" w14:textId="3AC9BBF0" w:rsidR="00366E22" w:rsidRPr="00676FDA" w:rsidRDefault="00366E22" w:rsidP="008122D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503821803"/>
                              <w:r>
                                <w:t xml:space="preserve">Obr. </w:t>
                              </w:r>
                              <w:r w:rsidR="009B2622">
                                <w:t xml:space="preserve">20 </w:t>
                              </w:r>
                              <w:r>
                                <w:t>– Sestavený robot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5687" id="Skupina 167" o:spid="_x0000_s1153" style="position:absolute;left:0;text-align:left;margin-left:1.15pt;margin-top:185.5pt;width:180pt;height:162.2pt;z-index:252215296;mso-position-horizontal-relative:text;mso-position-vertical-relative:text;mso-width-relative:margin;mso-height-relative:margin" coordorigin=",121858" coordsize="3362400,27314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">
                <v:shape id="Obrázek 168" o:spid="_x0000_s1154" type="#_x0000_t75" style="position:absolute;top:121858;width:3356611;height:22696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m&#10;EyXIAAAA3AAAAA8AAABkcnMvZG93bnJldi54bWxEj0FPwkAQhe8m/ofNmHgxsMUDksJC1KAxhAMU&#10;EjiO3aGtdmeb7pbWf+8cTLzN5L1575vFanC1ulIbKs8GJuMEFHHubcWFgePhbTQDFSKyxdozGfih&#10;AKvl7c0CU+t73tM1i4WSEA4pGihjbFKtQ16SwzD2DbFoF986jLK2hbYt9hLuav2YJFPtsGJpKLGh&#10;15Ly76xzBj7fH7769Tm77Dbbp+TUbXLfvWyNub8bnuegIg3x3/x3/WEFfyq08oxMoJe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rJhMlyAAAANwAAAAPAAAAAAAAAAAAAAAA&#10;AJwCAABkcnMvZG93bnJldi54bWxQSwUGAAAAAAQABAD3AAAAkQMAAAAA&#10;">
                  <v:imagedata r:id="rId64" o:title=""/>
                  <v:path arrowok="t"/>
                </v:shape>
                <v:shape id="Textové pole 170" o:spid="_x0000_s1155" type="#_x0000_t202" style="position:absolute;top:2442787;width:3362400;height:410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cV2xQAA&#10;ANwAAAAPAAAAZHJzL2Rvd25yZXYueG1sRI9Bb8IwDIXvk/gPkZF2mUY6DgwVAmKwSRzYAYY4W41p&#10;KxqnSgIt/34+IHGz9Z7f+zxf9q5RNwqx9mzgY5SBIi68rbk0cPz7eZ+CignZYuOZDNwpwnIxeJlj&#10;bn3He7odUqkkhGOOBqqU2lzrWFTkMI58Syza2QeHSdZQahuwk3DX6HGWTbTDmqWhwpbWFRWXw9UZ&#10;mGzCtdvz+m1z/N7hb1uOT1/3kzGvw341A5WoT0/z43prBf9T8OUZmUAv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hxXbFAAAA3AAAAA8AAAAAAAAAAAAAAAAAlwIAAGRycy9k&#10;b3ducmV2LnhtbFBLBQYAAAAABAAEAPUAAACJAwAAAAA=&#10;" stroked="f">
                  <v:textbox inset="0,0,0,0">
                    <w:txbxContent>
                      <w:p w14:paraId="57CCEBD0" w14:textId="3AC9BBF0" w:rsidR="00366E22" w:rsidRPr="00676FDA" w:rsidRDefault="00366E22" w:rsidP="008122D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8" w:name="_Ref503821803"/>
                        <w:r>
                          <w:t xml:space="preserve">Obr. </w:t>
                        </w:r>
                        <w:r w:rsidR="009B2622">
                          <w:t xml:space="preserve">20 </w:t>
                        </w:r>
                        <w:r>
                          <w:t>– Sestavený robot</w:t>
                        </w:r>
                        <w:bookmarkEnd w:id="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F4EFA31" w14:textId="742448E0" w:rsidR="008122DB" w:rsidRDefault="008122DB" w:rsidP="007F5E51"/>
    <w:p w14:paraId="252CFEE1" w14:textId="15730D08" w:rsidR="00122201" w:rsidRPr="00122201" w:rsidRDefault="00403579" w:rsidP="007F5E51">
      <w:r>
        <w:br w:type="page"/>
      </w:r>
    </w:p>
    <w:p w14:paraId="7F2749B2" w14:textId="1BC6FD1D" w:rsidR="00167EF6" w:rsidRDefault="00167EF6" w:rsidP="00F276DB">
      <w:pPr>
        <w:pStyle w:val="Nadpis2"/>
      </w:pPr>
      <w:r>
        <w:lastRenderedPageBreak/>
        <w:t>Řešení úloh</w:t>
      </w:r>
    </w:p>
    <w:p w14:paraId="573223F4" w14:textId="77777777" w:rsidR="00167EF6" w:rsidRDefault="00167EF6">
      <w:pPr>
        <w:spacing w:after="0" w:line="240" w:lineRule="auto"/>
        <w:jc w:val="left"/>
      </w:pPr>
      <w:r>
        <w:br w:type="page"/>
      </w:r>
    </w:p>
    <w:p w14:paraId="25121931" w14:textId="54504940" w:rsidR="00865343" w:rsidRDefault="00865343" w:rsidP="001939A3">
      <w:pPr>
        <w:pStyle w:val="Nadpis3"/>
      </w:pPr>
      <w:r>
        <w:lastRenderedPageBreak/>
        <w:fldChar w:fldCharType="begin"/>
      </w:r>
      <w:r>
        <w:instrText xml:space="preserve"> REF _Ref500231181 \h </w:instrText>
      </w:r>
      <w:r w:rsidR="001939A3">
        <w:instrText xml:space="preserve"> \* MERGEFORMAT </w:instrText>
      </w:r>
      <w:r>
        <w:fldChar w:fldCharType="separate"/>
      </w:r>
      <w:r w:rsidR="00561B8E">
        <w:t>(Př</w:t>
      </w:r>
      <w:r w:rsidR="00561B8E">
        <w:rPr>
          <w:noProof/>
        </w:rPr>
        <w:t>. 1</w:t>
      </w:r>
      <w:r>
        <w:fldChar w:fldCharType="end"/>
      </w:r>
    </w:p>
    <w:p w14:paraId="23E2BB5E" w14:textId="5ADE9AFA" w:rsidR="00F9030C" w:rsidRDefault="00B43E74" w:rsidP="00DD4196">
      <w:r>
        <w:rPr>
          <w:noProof/>
          <w:lang w:eastAsia="cs-CZ"/>
        </w:rPr>
        <w:drawing>
          <wp:anchor distT="0" distB="0" distL="114300" distR="114300" simplePos="0" relativeHeight="252047360" behindDoc="0" locked="0" layoutInCell="1" allowOverlap="1" wp14:anchorId="5FEF9903" wp14:editId="38CA521C">
            <wp:simplePos x="0" y="0"/>
            <wp:positionH relativeFrom="column">
              <wp:posOffset>243205</wp:posOffset>
            </wp:positionH>
            <wp:positionV relativeFrom="paragraph">
              <wp:posOffset>1026989</wp:posOffset>
            </wp:positionV>
            <wp:extent cx="4549775" cy="3145790"/>
            <wp:effectExtent l="0" t="0" r="0" b="3810"/>
            <wp:wrapTopAndBottom/>
            <wp:docPr id="383" name="Obráze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ritzing/04_digi_vstup_dve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3"/>
                    <a:stretch/>
                  </pic:blipFill>
                  <pic:spPr bwMode="auto">
                    <a:xfrm>
                      <a:off x="0" y="0"/>
                      <a:ext cx="45497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A3">
        <w:t>Řešení je velmi jednoduché.</w:t>
      </w:r>
      <w:r w:rsidR="005D1713">
        <w:t xml:space="preserve"> </w:t>
      </w:r>
      <w:r w:rsidR="00613C26">
        <w:t>Je důležité, aby obě diody měly</w:t>
      </w:r>
      <w:r w:rsidR="00262196">
        <w:t xml:space="preserve"> své napájení</w:t>
      </w:r>
      <w:r w:rsidR="005D1713">
        <w:t>.</w:t>
      </w:r>
      <w:r w:rsidR="00262196">
        <w:t xml:space="preserve"> Pro jednu z pinu 13 a druhou z pinu 12. Rezistory jsou zapojeny přes oddělovací polovinu kontaktní desky.</w:t>
      </w:r>
      <w:r w:rsidR="003C1F00">
        <w:t xml:space="preserve"> Vodič země je přiveden do společné části (modrá čára) kontaktní desky a dále rozveden pro každou diodu zvlášť.</w:t>
      </w:r>
    </w:p>
    <w:p w14:paraId="26028A7F" w14:textId="24B9168C" w:rsidR="00871D3B" w:rsidRDefault="00871D3B">
      <w:pPr>
        <w:spacing w:after="0" w:line="240" w:lineRule="auto"/>
        <w:jc w:val="left"/>
      </w:pPr>
    </w:p>
    <w:p w14:paraId="3EE8CC9A" w14:textId="0EDF4FDE" w:rsidR="00B46CE1" w:rsidRPr="00086848" w:rsidRDefault="00055E6E" w:rsidP="00DD4196">
      <w:r>
        <w:t xml:space="preserve">Programový kód je rozšířen o definici druhého výstupního pinu a následné střídání hodnot </w:t>
      </w:r>
      <w:r w:rsidRPr="00055E6E">
        <w:rPr>
          <w:rStyle w:val="Kodvtextu"/>
        </w:rPr>
        <w:t>HIGH</w:t>
      </w:r>
      <w:r>
        <w:t xml:space="preserve"> a </w:t>
      </w:r>
      <w:r w:rsidRPr="00055E6E">
        <w:rPr>
          <w:rStyle w:val="Kodvtextu"/>
        </w:rPr>
        <w:t>LOW</w:t>
      </w:r>
      <w:r w:rsidR="00613C26">
        <w:t xml:space="preserve"> pro každou diodu</w:t>
      </w:r>
      <w:r>
        <w:t xml:space="preserve"> pomocí funkce </w:t>
      </w:r>
      <w:r w:rsidRPr="00055E6E">
        <w:rPr>
          <w:rStyle w:val="Kodvtextu"/>
        </w:rPr>
        <w:t>digitalWrite</w:t>
      </w:r>
      <w:r>
        <w:rPr>
          <w:rStyle w:val="Kodvtextu"/>
        </w:rPr>
        <w:t>()</w:t>
      </w:r>
      <w:r>
        <w:t xml:space="preserve">. </w:t>
      </w: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7C1A89" w14:paraId="662EDA8E" w14:textId="77777777" w:rsidTr="00974F20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9203CD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A883C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4D4200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8DD8D9D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68E92C2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6A0E455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5647223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97B79B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0F92285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0AE1544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172C073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A4DC115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56BC397" w14:textId="0A7F21AD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23B23FE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01E07A3B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BBDCA54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B07C864" w14:textId="77777777" w:rsid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549F86EF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</w:p>
          <w:p w14:paraId="07085A2A" w14:textId="77777777" w:rsid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677C0D7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B2DF22B" w14:textId="77777777" w:rsidR="007C1A89" w:rsidRPr="00175728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4CB00AFA" w14:textId="0F614621" w:rsidR="007C1A89" w:rsidRPr="002B3FC4" w:rsidRDefault="007C1A89" w:rsidP="00974F20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8A1EADF" w14:textId="09A2516F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6BC1C85" w14:textId="6EA77C8C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D356BD0" w14:textId="21CC0B4D" w:rsidR="007C1A89" w:rsidRP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575EB4C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7D08945" w14:textId="77777777" w:rsidR="007C1A89" w:rsidRPr="00B476C6" w:rsidRDefault="007C1A89" w:rsidP="00974F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E836629" wp14:editId="44BCBCE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84" name="Přímá spojnic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D87C9" id="Přímá spojnice 384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mhObn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F9EEF1F" wp14:editId="17A80E17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85" name="Přímá spojnic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2EBFD" id="Přímá spojnice 385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i6oF/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54EAEF0" wp14:editId="25313AD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86" name="Přímá spojnic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3B6E9" id="Přímá spojnice 38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jacE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EC460F1" wp14:editId="6CABCDB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87" name="Přímá spojnic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15D0D" id="Přímá spojnice 387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NuQ28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E8BA374" wp14:editId="1600678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88" name="Přímá spojnic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3580F" id="Přímá spojnice 388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xxvN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k29M0K&#10;j8owjYe0/f3j7pe++0mCs98MTkjSJlrVu1Aj4tJs/ZQFt/VJ9yC8Tl9URIZs73G2F4ZI+LjIcXVV&#10;otLsfHGPcz7EG7CapJ+GKmmScFazw4cQsReWnkrSsjIpBqtkey2Vyonf7y6VJweGR129O1+ev00j&#10;I/BBGWYJWiQh4+j5Lx4VjLSfQaAbOGyV2+d7CDMt4xxMrCZeZbA6wQSOMAPLp4FTfYJCvqPPAc+I&#10;3NmaOIO1NNY/1j0Op5HFWH9yYNSdLNjZ9pgPNVuDly07Nz2MdJsf5hl+/3w3f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MBMcbz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508F4FA" wp14:editId="2890BC2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65" name="Přímá spojnic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12FAF" id="Přímá spojnice 16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ZaqFo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9A73B7F" w14:textId="77777777" w:rsidR="00974F20" w:rsidRDefault="00974F20" w:rsidP="00DD4196">
      <w:pPr>
        <w:rPr>
          <w:b/>
        </w:rPr>
      </w:pPr>
    </w:p>
    <w:p w14:paraId="0541CA9D" w14:textId="08A65926" w:rsidR="003B4F77" w:rsidRDefault="003B4F77" w:rsidP="003B4F77">
      <w:pPr>
        <w:pStyle w:val="Nadpis3"/>
      </w:pPr>
      <w:r>
        <w:lastRenderedPageBreak/>
        <w:fldChar w:fldCharType="begin"/>
      </w:r>
      <w:r>
        <w:instrText xml:space="preserve"> REF _Ref502075414 \h  \* MERGEFORMAT </w:instrText>
      </w:r>
      <w:r>
        <w:fldChar w:fldCharType="separate"/>
      </w:r>
      <w:r w:rsidR="00561B8E">
        <w:t>(Př</w:t>
      </w:r>
      <w:r w:rsidR="00561B8E">
        <w:rPr>
          <w:noProof/>
        </w:rPr>
        <w:t>. 2</w:t>
      </w:r>
      <w:r>
        <w:fldChar w:fldCharType="end"/>
      </w:r>
    </w:p>
    <w:p w14:paraId="1AB28B17" w14:textId="34CFBA19" w:rsidR="0032536F" w:rsidRDefault="00403C9B" w:rsidP="004453A5">
      <w:r>
        <w:rPr>
          <w:noProof/>
          <w:lang w:eastAsia="cs-CZ"/>
        </w:rPr>
        <w:drawing>
          <wp:anchor distT="0" distB="0" distL="114300" distR="114300" simplePos="0" relativeHeight="252460032" behindDoc="0" locked="0" layoutInCell="1" allowOverlap="1" wp14:anchorId="2023321E" wp14:editId="538DEACB">
            <wp:simplePos x="0" y="0"/>
            <wp:positionH relativeFrom="column">
              <wp:posOffset>405130</wp:posOffset>
            </wp:positionH>
            <wp:positionV relativeFrom="paragraph">
              <wp:posOffset>642620</wp:posOffset>
            </wp:positionV>
            <wp:extent cx="4204335" cy="2985770"/>
            <wp:effectExtent l="0" t="0" r="12065" b="1143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420433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6F">
        <w:rPr>
          <w:noProof/>
          <w:lang w:eastAsia="cs-CZ"/>
        </w:rPr>
        <w:drawing>
          <wp:anchor distT="0" distB="0" distL="114300" distR="114300" simplePos="0" relativeHeight="252114944" behindDoc="0" locked="0" layoutInCell="1" allowOverlap="1" wp14:anchorId="3D7D2B23" wp14:editId="06755F6B">
            <wp:simplePos x="0" y="0"/>
            <wp:positionH relativeFrom="column">
              <wp:posOffset>409575</wp:posOffset>
            </wp:positionH>
            <wp:positionV relativeFrom="paragraph">
              <wp:posOffset>644688</wp:posOffset>
            </wp:positionV>
            <wp:extent cx="4204335" cy="2976880"/>
            <wp:effectExtent l="0" t="0" r="12065" b="0"/>
            <wp:wrapTopAndBottom/>
            <wp:docPr id="469" name="Obrázek 469" descr="../Fritzing/06_digi_vstup_bzucak_a_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" r="382" b="7018"/>
                    <a:stretch/>
                  </pic:blipFill>
                  <pic:spPr bwMode="auto">
                    <a:xfrm>
                      <a:off x="0" y="0"/>
                      <a:ext cx="42043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F77">
        <w:t xml:space="preserve">Příklad je spojením úloh, které se zabývaly LED diodou a bzučákem odděleně. Stačí správně nadefinovat výstupní piny. </w:t>
      </w:r>
    </w:p>
    <w:p w14:paraId="54CE8917" w14:textId="77777777" w:rsidR="0032536F" w:rsidRDefault="0032536F">
      <w:pPr>
        <w:spacing w:after="0" w:line="240" w:lineRule="auto"/>
        <w:jc w:val="left"/>
      </w:pPr>
    </w:p>
    <w:p w14:paraId="576FEED2" w14:textId="77777777" w:rsidR="0032536F" w:rsidRDefault="0032536F">
      <w:pPr>
        <w:spacing w:after="0" w:line="240" w:lineRule="auto"/>
        <w:jc w:val="left"/>
      </w:pPr>
    </w:p>
    <w:p w14:paraId="0BA43E18" w14:textId="6799C79E" w:rsidR="000F1DCC" w:rsidRDefault="00C05DB1" w:rsidP="004453A5">
      <w:r>
        <w:t xml:space="preserve">V programovém kódu </w:t>
      </w:r>
      <w:r w:rsidR="00AC3897">
        <w:t xml:space="preserve">se opakovaně využívá volání funkce </w:t>
      </w:r>
      <w:r w:rsidR="00AC3897" w:rsidRPr="00AC3897">
        <w:rPr>
          <w:rStyle w:val="Kodvtextu"/>
        </w:rPr>
        <w:t>digitalWrite</w:t>
      </w:r>
      <w:r w:rsidR="00AC3897">
        <w:rPr>
          <w:rStyle w:val="Kodvtextu"/>
        </w:rPr>
        <w:t>()</w:t>
      </w:r>
      <w:r w:rsidR="00AC3897">
        <w:t xml:space="preserve"> pro rozsvěcování a zhasínání diody. Pro zvuk se využívá funkce </w:t>
      </w:r>
      <w:r w:rsidR="00AC3897" w:rsidRPr="00AC3897">
        <w:rPr>
          <w:rStyle w:val="Kodvtextu"/>
        </w:rPr>
        <w:t>tone(</w:t>
      </w:r>
      <w:r w:rsidR="0052439C">
        <w:rPr>
          <w:rStyle w:val="Kodvtextu"/>
        </w:rPr>
        <w:t>)</w:t>
      </w:r>
      <w:r w:rsidR="005D366C">
        <w:t>.</w:t>
      </w:r>
      <w:r w:rsidR="005451BC">
        <w:t xml:space="preserve"> Důležité je pořadí funkcí a přerušení programu pomocí funkce </w:t>
      </w:r>
      <w:r w:rsidR="005451BC" w:rsidRPr="005451BC">
        <w:rPr>
          <w:rStyle w:val="Kodvtextu"/>
        </w:rPr>
        <w:t>delay()</w:t>
      </w:r>
      <w:r w:rsidR="005451BC">
        <w:t>.</w:t>
      </w:r>
    </w:p>
    <w:p w14:paraId="163DBFE7" w14:textId="77777777" w:rsidR="000F1DCC" w:rsidRDefault="000F1DCC">
      <w:pPr>
        <w:spacing w:after="0" w:line="240" w:lineRule="auto"/>
        <w:jc w:val="left"/>
      </w:pPr>
    </w:p>
    <w:p w14:paraId="59F7B751" w14:textId="77777777" w:rsidR="000F1DCC" w:rsidRDefault="000F1DCC">
      <w:pPr>
        <w:spacing w:after="0" w:line="240" w:lineRule="auto"/>
        <w:jc w:val="left"/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713DFC" w14:paraId="495A142E" w14:textId="77777777" w:rsidTr="00713DFC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3530A7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898670F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9B695F9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A43E09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3ECAB2C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6F90E7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816A031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70C736F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3B537ED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A2F4755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2D03F41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175D02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D57D8A3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FBC61F4" w14:textId="6AD4678B" w:rsidR="00182C70" w:rsidRDefault="00182C70" w:rsidP="000F1DCC">
            <w:pPr>
              <w:pStyle w:val="Arduinokod"/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Ukázka </w:t>
            </w:r>
            <w:r w:rsidR="008E602E">
              <w:rPr>
                <w:color w:val="7E7E7E"/>
              </w:rPr>
              <w:t>kódu pro mluvícího robota</w:t>
            </w:r>
            <w:r>
              <w:rPr>
                <w:color w:val="7E7E7E"/>
              </w:rPr>
              <w:t xml:space="preserve"> </w:t>
            </w:r>
          </w:p>
          <w:p w14:paraId="490685E9" w14:textId="77777777" w:rsidR="00182C70" w:rsidRDefault="00182C70" w:rsidP="000F1DCC">
            <w:pPr>
              <w:pStyle w:val="Arduinokod"/>
            </w:pPr>
          </w:p>
          <w:p w14:paraId="31A6EBB6" w14:textId="1A469259" w:rsidR="00173A1D" w:rsidRDefault="00AB218D" w:rsidP="000F1DC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const int </w:t>
            </w:r>
            <w:r w:rsidRPr="00AB218D">
              <w:rPr>
                <w:color w:val="000000" w:themeColor="text1"/>
              </w:rPr>
              <w:t>pinLed</w:t>
            </w:r>
            <w:r>
              <w:rPr>
                <w:color w:val="000000" w:themeColor="text1"/>
              </w:rPr>
              <w:t>=</w:t>
            </w:r>
            <w:r w:rsidR="00453FC8">
              <w:rPr>
                <w:color w:val="000000" w:themeColor="text1"/>
              </w:rPr>
              <w:t>12</w:t>
            </w:r>
            <w:r>
              <w:rPr>
                <w:color w:val="000000" w:themeColor="text1"/>
                <w:lang w:val="en-US"/>
              </w:rPr>
              <w:t>;</w:t>
            </w:r>
            <w:r w:rsidR="00DD4232" w:rsidRPr="00C47DA1">
              <w:rPr>
                <w:color w:val="7E7E7E"/>
              </w:rPr>
              <w:t xml:space="preserve"> </w:t>
            </w:r>
            <w:r w:rsidR="00DD4232">
              <w:rPr>
                <w:color w:val="7E7E7E"/>
              </w:rPr>
              <w:t xml:space="preserve">         </w:t>
            </w:r>
            <w:r w:rsidR="00DD4232" w:rsidRPr="00C47DA1">
              <w:rPr>
                <w:color w:val="7E7E7E"/>
              </w:rPr>
              <w:t>//</w:t>
            </w:r>
            <w:r w:rsidR="00713DFC">
              <w:rPr>
                <w:color w:val="7E7E7E"/>
              </w:rPr>
              <w:t xml:space="preserve"> pin pro </w:t>
            </w:r>
            <w:r w:rsidR="00453FC8">
              <w:rPr>
                <w:color w:val="7E7E7E"/>
              </w:rPr>
              <w:t>LED</w:t>
            </w:r>
          </w:p>
          <w:p w14:paraId="0E31B6C8" w14:textId="2A73D491" w:rsidR="00DD4232" w:rsidRPr="00AB218D" w:rsidRDefault="00DD4232" w:rsidP="00DD423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 w:rsidR="00453FC8">
              <w:rPr>
                <w:color w:val="000000" w:themeColor="text1"/>
              </w:rPr>
              <w:t>pinBzucak=8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</w:t>
            </w:r>
            <w:r w:rsidR="00453FC8">
              <w:rPr>
                <w:color w:val="7E7E7E"/>
              </w:rPr>
              <w:t>bzucak</w:t>
            </w:r>
          </w:p>
          <w:p w14:paraId="6BAD6BEC" w14:textId="77777777" w:rsidR="00173A1D" w:rsidRDefault="00173A1D" w:rsidP="000F1DCC">
            <w:pPr>
              <w:pStyle w:val="Arduinokod"/>
            </w:pPr>
          </w:p>
          <w:p w14:paraId="0E1EC6ED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DC2202E" w14:textId="2D7337FE" w:rsidR="000F1DCC" w:rsidRPr="00C47DA1" w:rsidRDefault="000F1DCC" w:rsidP="000F1DC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="00DD4232"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2B595363" w14:textId="5670E579" w:rsidR="000F1DCC" w:rsidRPr="00C47DA1" w:rsidRDefault="000F1DCC" w:rsidP="000F1DC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</w:t>
            </w:r>
            <w:r w:rsidR="00DD4232">
              <w:rPr>
                <w:color w:val="auto"/>
              </w:rPr>
              <w:t>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CE0CC2B" w14:textId="77777777" w:rsidR="000F1DCC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70540DE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</w:p>
          <w:p w14:paraId="1F968E25" w14:textId="77777777" w:rsidR="000F1DCC" w:rsidRDefault="000F1DCC" w:rsidP="000F1DC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49772E40" w14:textId="52556A20" w:rsidR="00D12383" w:rsidRDefault="00D12383" w:rsidP="00D12383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="000A7467">
              <w:rPr>
                <w:color w:val="000000" w:themeColor="text1"/>
              </w:rPr>
              <w:t>433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</w:t>
            </w:r>
            <w:r w:rsidR="00DE4FD8">
              <w:rPr>
                <w:color w:val="auto"/>
              </w:rPr>
              <w:t xml:space="preserve">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neustale se opakujici</w:t>
            </w:r>
          </w:p>
          <w:p w14:paraId="0DC418CF" w14:textId="775E22F9" w:rsidR="00D12383" w:rsidRPr="00C47DA1" w:rsidRDefault="00D12383" w:rsidP="00D12383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="00AB0695">
              <w:rPr>
                <w:color w:val="auto"/>
              </w:rPr>
              <w:t xml:space="preserve">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blok kódu</w:t>
            </w:r>
            <w:r w:rsidR="00D84F50">
              <w:rPr>
                <w:color w:val="7E7E7E"/>
              </w:rPr>
              <w:t>, kde se dale</w:t>
            </w:r>
          </w:p>
          <w:p w14:paraId="36F866B6" w14:textId="08DD17E7" w:rsidR="00D12383" w:rsidRPr="00C47DA1" w:rsidRDefault="00D12383" w:rsidP="00D1238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 w:rsidR="00695C2E">
              <w:rPr>
                <w:color w:val="auto"/>
              </w:rPr>
              <w:t>100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          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</w:t>
            </w:r>
            <w:r w:rsidR="00D84F50">
              <w:rPr>
                <w:color w:val="7E7E7E"/>
              </w:rPr>
              <w:t>meni frekvence tonu</w:t>
            </w:r>
          </w:p>
          <w:p w14:paraId="72891FB8" w14:textId="24EAB47D" w:rsidR="00D12383" w:rsidRDefault="00D12383" w:rsidP="00D1238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    </w:t>
            </w:r>
            <w:r w:rsidR="00AB0695" w:rsidRPr="00C47DA1">
              <w:rPr>
                <w:color w:val="7E7E7E"/>
              </w:rPr>
              <w:t>//</w:t>
            </w:r>
            <w:r w:rsidR="00D84F50">
              <w:rPr>
                <w:color w:val="7E7E7E"/>
              </w:rPr>
              <w:t xml:space="preserve"> a pauza mezi tony</w:t>
            </w:r>
          </w:p>
          <w:p w14:paraId="6FF8FBCB" w14:textId="7CA28779" w:rsidR="009B1A84" w:rsidRDefault="00D12383" w:rsidP="000F1DCC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</w:t>
            </w:r>
            <w:r w:rsidR="000F1DCC" w:rsidRPr="00C47DA1">
              <w:rPr>
                <w:color w:val="auto"/>
              </w:rPr>
              <w:t> </w:t>
            </w:r>
            <w:r w:rsidR="000F1DCC" w:rsidRPr="00C47DA1">
              <w:t>digitalWrite</w:t>
            </w:r>
            <w:r w:rsidR="000F1DCC">
              <w:rPr>
                <w:color w:val="auto"/>
              </w:rPr>
              <w:t>(</w:t>
            </w:r>
            <w:r>
              <w:rPr>
                <w:color w:val="auto"/>
              </w:rPr>
              <w:t>pinLed</w:t>
            </w:r>
            <w:r w:rsidR="000F1DCC"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="000F1DCC"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</w:t>
            </w:r>
            <w:r w:rsidR="00AB0695" w:rsidRPr="00C47DA1">
              <w:rPr>
                <w:color w:val="7E7E7E"/>
              </w:rPr>
              <w:t>//</w:t>
            </w:r>
          </w:p>
          <w:p w14:paraId="0DDBF85B" w14:textId="7BFE575C" w:rsidR="00312E23" w:rsidRDefault="009B1A84" w:rsidP="00312E23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 w:rsidR="0047469F"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 w:rsidR="00AB0695">
              <w:rPr>
                <w:color w:val="auto"/>
              </w:rPr>
              <w:t xml:space="preserve">                  </w:t>
            </w:r>
            <w:r w:rsidR="00AB0695" w:rsidRPr="00C47DA1">
              <w:rPr>
                <w:color w:val="7E7E7E"/>
              </w:rPr>
              <w:t>//</w:t>
            </w:r>
          </w:p>
          <w:p w14:paraId="676A62D3" w14:textId="77777777" w:rsidR="00D84F50" w:rsidRPr="00D84F50" w:rsidRDefault="00D84F50" w:rsidP="00312E23">
            <w:pPr>
              <w:pStyle w:val="Arduinokod"/>
              <w:rPr>
                <w:color w:val="auto"/>
              </w:rPr>
            </w:pPr>
          </w:p>
          <w:p w14:paraId="5E623079" w14:textId="7A3A2693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1033</w:t>
            </w:r>
            <w:r w:rsidRPr="00C47DA1">
              <w:rPr>
                <w:color w:val="auto"/>
              </w:rPr>
              <w:t xml:space="preserve">); </w:t>
            </w:r>
          </w:p>
          <w:p w14:paraId="77EA7B14" w14:textId="77777777" w:rsidR="000A7467" w:rsidRPr="00C47DA1" w:rsidRDefault="000A7467" w:rsidP="000A7467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7980A865" w14:textId="0F606DB2" w:rsidR="000A7467" w:rsidRPr="00C47DA1" w:rsidRDefault="000A7467" w:rsidP="000A746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 xml:space="preserve">); </w:t>
            </w:r>
          </w:p>
          <w:p w14:paraId="57C92DE4" w14:textId="77777777" w:rsidR="000A7467" w:rsidRDefault="000A7467" w:rsidP="000A746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5BF25FC4" w14:textId="77777777" w:rsidR="000A7467" w:rsidRDefault="000A7467" w:rsidP="000A746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7C50B72B" w14:textId="6835FB95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>);</w:t>
            </w:r>
          </w:p>
          <w:p w14:paraId="23E6BFA7" w14:textId="77777777" w:rsidR="000A7467" w:rsidRDefault="000A7467" w:rsidP="000A7467">
            <w:pPr>
              <w:pStyle w:val="Arduinokod"/>
              <w:rPr>
                <w:color w:val="auto"/>
              </w:rPr>
            </w:pPr>
          </w:p>
          <w:p w14:paraId="20D9405A" w14:textId="1F9A9D46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600</w:t>
            </w:r>
            <w:r w:rsidRPr="00C47DA1">
              <w:rPr>
                <w:color w:val="auto"/>
              </w:rPr>
              <w:t xml:space="preserve">); </w:t>
            </w:r>
          </w:p>
          <w:p w14:paraId="498687FF" w14:textId="77777777" w:rsidR="000A7467" w:rsidRPr="00C47DA1" w:rsidRDefault="000A7467" w:rsidP="000A7467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491C3088" w14:textId="7DC8026A" w:rsidR="000A7467" w:rsidRPr="00C47DA1" w:rsidRDefault="000A7467" w:rsidP="000A746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 xml:space="preserve">); </w:t>
            </w:r>
          </w:p>
          <w:p w14:paraId="597EA4A6" w14:textId="77777777" w:rsidR="000A7467" w:rsidRDefault="000A7467" w:rsidP="000A746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6A7F6CF0" w14:textId="77777777" w:rsidR="000A7467" w:rsidRDefault="000A7467" w:rsidP="000A746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5831DF6" w14:textId="27204A97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>);</w:t>
            </w:r>
          </w:p>
          <w:p w14:paraId="42634E60" w14:textId="77777777" w:rsidR="00766B97" w:rsidRDefault="00766B97" w:rsidP="000F1DCC">
            <w:pPr>
              <w:pStyle w:val="Arduinokod"/>
              <w:rPr>
                <w:color w:val="auto"/>
              </w:rPr>
            </w:pPr>
          </w:p>
          <w:p w14:paraId="76C2934F" w14:textId="1BB1C08B" w:rsidR="00766B97" w:rsidRDefault="00766B97" w:rsidP="00766B97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800</w:t>
            </w:r>
            <w:r w:rsidRPr="00C47DA1">
              <w:rPr>
                <w:color w:val="auto"/>
              </w:rPr>
              <w:t xml:space="preserve">); </w:t>
            </w:r>
          </w:p>
          <w:p w14:paraId="219A471F" w14:textId="77777777" w:rsidR="00766B97" w:rsidRPr="00C47DA1" w:rsidRDefault="00766B97" w:rsidP="00766B97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36A728D5" w14:textId="2AFBDEA5" w:rsidR="00766B97" w:rsidRPr="00C47DA1" w:rsidRDefault="00766B97" w:rsidP="00766B9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 xml:space="preserve">); </w:t>
            </w:r>
          </w:p>
          <w:p w14:paraId="45D6528A" w14:textId="77777777" w:rsidR="00766B97" w:rsidRDefault="00766B97" w:rsidP="00766B9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4A2945D5" w14:textId="77777777" w:rsidR="00766B97" w:rsidRDefault="00766B97" w:rsidP="00766B9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C68E415" w14:textId="600B422C" w:rsidR="00766B97" w:rsidRDefault="00766B97" w:rsidP="00766B97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37C51800" w14:textId="27568D55" w:rsidR="000F1DCC" w:rsidRPr="007C1A89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F368AA6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0A71C332" w14:textId="77777777" w:rsidR="000F1DCC" w:rsidRPr="00B476C6" w:rsidRDefault="000F1DCC" w:rsidP="000F1DC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FC4F956" wp14:editId="5FDA2E0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0" name="Přímá spojnic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C7367" id="Přímá spojnice 470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RYd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iX6&#10;Y7nBQ9p9/3L/zdx/JdG7TxYnJHkTrRp8bBBxY3dhzqLfhax7lMHkLyoiY7H3tNgLYyJiWhS4elmh&#10;0kLHHnA+xPQKnCH5p6Va2SycN/z4OibshaXnkrysbY7RadXdKa1LEg77Gx3IkeNR18+v1lcXeWQE&#10;PirDLENZFjKNXv7SScNE+w4kuoHD1qV9uYew0HIhwKZ65tUWqzNM4ggLsPozcK7PUCh39G/AC6J0&#10;djYtYKOsC7/rnsbzyHKqPzsw6c4W7F13KodarMHLVpybH0a+zY/zAn94vt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5OZFh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6C3C607" wp14:editId="502508E1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1" name="Přímá spojnic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64E62" id="Přímá spojnice 471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fX2eABAAAGBAAADgAAAGRycy9lMm9Eb2MueG1srFNLbtswEN0X6B0I7mtKbpI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8fK8&#10;qvAQxGmL3eN8iOkNOEPyT0u1snlw3vD925iwF5aeSvKytjlGp1V3q7QuSdhtr3Uge45HXZ9fLi/P&#10;smQEPijDLENZHmSSXv7SQcNE+wEkuoFi69K+3EOYabkQYFOxojBhdYZJlDADq6eBx/oMhXJH/wY8&#10;I0pnZ9MMNsq68Fj3NJ4ky6n+5MA0d7Zg67pDOdRiDV624tzxYeTb/DAv8Pv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RwfX2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50AA46C" wp14:editId="37D2720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72" name="Přímá spojnic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18A9C" id="Přímá spojnice 472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cHzN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uWa&#10;EssNHtLu+5f7b+b+K4nefbI4IcmbaNXgY4OIG7sLcxb9LmTdowwmf1ERGYu9p8VeGBMR06LA1csK&#10;lRbn2QPOh5hegTMk/7RUK5uF84YfX8eEvbD0XJKXtc0xOq26O6V1ScJhf6MDOXI86vr51frq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2cH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46B8517" wp14:editId="1F6CA18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73" name="Přímá spojnic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8822F" id="Přímá spojnice 473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aVlBd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2C157DB" wp14:editId="257C7F1F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74" name="Přímá spojnic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AFE44" id="Přímá spojnice 474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5IPM4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58A4148" wp14:editId="3425970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75" name="Přímá spojnic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D98B8" id="Přímá spojnice 475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Fq9il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4348C130" w:rsidR="00ED156D" w:rsidRPr="00742517" w:rsidRDefault="00ED156D" w:rsidP="00376954">
      <w:pPr>
        <w:spacing w:after="0" w:line="240" w:lineRule="auto"/>
        <w:jc w:val="left"/>
      </w:pPr>
    </w:p>
    <w:sectPr w:rsidR="00ED156D" w:rsidRPr="00742517" w:rsidSect="00BF586F">
      <w:footerReference w:type="even" r:id="rId66"/>
      <w:footerReference w:type="default" r:id="rId67"/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FB4E" w14:textId="77777777" w:rsidR="00A4432B" w:rsidRDefault="00A4432B" w:rsidP="00346FB2">
      <w:pPr>
        <w:spacing w:after="0" w:line="240" w:lineRule="auto"/>
      </w:pPr>
      <w:r>
        <w:separator/>
      </w:r>
    </w:p>
  </w:endnote>
  <w:endnote w:type="continuationSeparator" w:id="0">
    <w:p w14:paraId="607CEE84" w14:textId="77777777" w:rsidR="00A4432B" w:rsidRDefault="00A4432B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845E" w14:textId="77777777" w:rsidR="00366E22" w:rsidRDefault="00366E22" w:rsidP="00366E2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DD3359" w14:textId="77777777" w:rsidR="00366E22" w:rsidRDefault="00366E22" w:rsidP="00DD55CC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688D" w14:textId="77777777" w:rsidR="00366E22" w:rsidRDefault="00366E22" w:rsidP="00DD55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E81A" w14:textId="77777777" w:rsidR="00A4432B" w:rsidRDefault="00A4432B" w:rsidP="00346FB2">
      <w:pPr>
        <w:spacing w:after="0" w:line="240" w:lineRule="auto"/>
      </w:pPr>
      <w:r>
        <w:separator/>
      </w:r>
    </w:p>
  </w:footnote>
  <w:footnote w:type="continuationSeparator" w:id="0">
    <w:p w14:paraId="27F566F2" w14:textId="77777777" w:rsidR="00A4432B" w:rsidRDefault="00A4432B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642DAF"/>
    <w:multiLevelType w:val="multilevel"/>
    <w:tmpl w:val="EC980F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F25F5"/>
    <w:multiLevelType w:val="hybridMultilevel"/>
    <w:tmpl w:val="D7F6974C"/>
    <w:lvl w:ilvl="0" w:tplc="A7EEEFBA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E05D80"/>
    <w:multiLevelType w:val="hybridMultilevel"/>
    <w:tmpl w:val="9AB81E68"/>
    <w:lvl w:ilvl="0" w:tplc="D7522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0"/>
  </w:num>
  <w:num w:numId="7">
    <w:abstractNumId w:val="11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12"/>
  </w:num>
  <w:num w:numId="23">
    <w:abstractNumId w:val="8"/>
  </w:num>
  <w:num w:numId="24">
    <w:abstractNumId w:val="5"/>
  </w:num>
  <w:num w:numId="25">
    <w:abstractNumId w:val="6"/>
  </w:num>
  <w:num w:numId="26">
    <w:abstractNumId w:val="7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1"/>
    <w:lvlOverride w:ilvl="0">
      <w:startOverride w:val="1"/>
    </w:lvlOverride>
  </w:num>
  <w:num w:numId="30">
    <w:abstractNumId w:val="9"/>
  </w:num>
  <w:num w:numId="31">
    <w:abstractNumId w:val="2"/>
  </w:num>
  <w:num w:numId="32">
    <w:abstractNumId w:val="10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5BE7"/>
    <w:rsid w:val="0000687D"/>
    <w:rsid w:val="00007DF7"/>
    <w:rsid w:val="00010BC0"/>
    <w:rsid w:val="00010C20"/>
    <w:rsid w:val="00013029"/>
    <w:rsid w:val="000133AF"/>
    <w:rsid w:val="000140F0"/>
    <w:rsid w:val="00014FB4"/>
    <w:rsid w:val="00016367"/>
    <w:rsid w:val="00016F7E"/>
    <w:rsid w:val="00017D59"/>
    <w:rsid w:val="00020A38"/>
    <w:rsid w:val="00020BA5"/>
    <w:rsid w:val="00022697"/>
    <w:rsid w:val="0002398D"/>
    <w:rsid w:val="00024224"/>
    <w:rsid w:val="00026AD7"/>
    <w:rsid w:val="00027116"/>
    <w:rsid w:val="0002734D"/>
    <w:rsid w:val="00027B90"/>
    <w:rsid w:val="00027CE8"/>
    <w:rsid w:val="000315D1"/>
    <w:rsid w:val="000322A4"/>
    <w:rsid w:val="00032B9D"/>
    <w:rsid w:val="00032CB7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434"/>
    <w:rsid w:val="000637A6"/>
    <w:rsid w:val="000643ED"/>
    <w:rsid w:val="00065182"/>
    <w:rsid w:val="000651D2"/>
    <w:rsid w:val="00065E6A"/>
    <w:rsid w:val="00066321"/>
    <w:rsid w:val="000663EE"/>
    <w:rsid w:val="000669C1"/>
    <w:rsid w:val="00067218"/>
    <w:rsid w:val="000702CA"/>
    <w:rsid w:val="000704DD"/>
    <w:rsid w:val="000725B7"/>
    <w:rsid w:val="00072F7B"/>
    <w:rsid w:val="00073B66"/>
    <w:rsid w:val="00073D21"/>
    <w:rsid w:val="00074001"/>
    <w:rsid w:val="00074225"/>
    <w:rsid w:val="0007459F"/>
    <w:rsid w:val="000766A4"/>
    <w:rsid w:val="00077824"/>
    <w:rsid w:val="000803B1"/>
    <w:rsid w:val="00081F71"/>
    <w:rsid w:val="000822F4"/>
    <w:rsid w:val="00082469"/>
    <w:rsid w:val="00083155"/>
    <w:rsid w:val="00083867"/>
    <w:rsid w:val="00083966"/>
    <w:rsid w:val="00083BC3"/>
    <w:rsid w:val="00084319"/>
    <w:rsid w:val="00085908"/>
    <w:rsid w:val="00086614"/>
    <w:rsid w:val="00086848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978D1"/>
    <w:rsid w:val="000A0733"/>
    <w:rsid w:val="000A0AD0"/>
    <w:rsid w:val="000A0FCC"/>
    <w:rsid w:val="000A1689"/>
    <w:rsid w:val="000A1AE3"/>
    <w:rsid w:val="000A26A6"/>
    <w:rsid w:val="000A2C95"/>
    <w:rsid w:val="000A3016"/>
    <w:rsid w:val="000A31D4"/>
    <w:rsid w:val="000A3309"/>
    <w:rsid w:val="000A3346"/>
    <w:rsid w:val="000A4DEA"/>
    <w:rsid w:val="000A714F"/>
    <w:rsid w:val="000A7467"/>
    <w:rsid w:val="000A7756"/>
    <w:rsid w:val="000A7B02"/>
    <w:rsid w:val="000A7F08"/>
    <w:rsid w:val="000B1F26"/>
    <w:rsid w:val="000B339D"/>
    <w:rsid w:val="000B34A3"/>
    <w:rsid w:val="000B38F5"/>
    <w:rsid w:val="000B3BC6"/>
    <w:rsid w:val="000B5BD9"/>
    <w:rsid w:val="000B605B"/>
    <w:rsid w:val="000B65F2"/>
    <w:rsid w:val="000B6A4D"/>
    <w:rsid w:val="000B7CDB"/>
    <w:rsid w:val="000B7FC2"/>
    <w:rsid w:val="000C11FB"/>
    <w:rsid w:val="000C1B3E"/>
    <w:rsid w:val="000C2B89"/>
    <w:rsid w:val="000C2FE5"/>
    <w:rsid w:val="000C33F3"/>
    <w:rsid w:val="000C3426"/>
    <w:rsid w:val="000C4606"/>
    <w:rsid w:val="000C4F72"/>
    <w:rsid w:val="000C53DE"/>
    <w:rsid w:val="000C564C"/>
    <w:rsid w:val="000C5F2C"/>
    <w:rsid w:val="000C6325"/>
    <w:rsid w:val="000C7240"/>
    <w:rsid w:val="000C78F7"/>
    <w:rsid w:val="000C78FE"/>
    <w:rsid w:val="000C7DCB"/>
    <w:rsid w:val="000D11F8"/>
    <w:rsid w:val="000D2C6B"/>
    <w:rsid w:val="000D42DD"/>
    <w:rsid w:val="000D46DF"/>
    <w:rsid w:val="000D4BD9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36A"/>
    <w:rsid w:val="000F16EC"/>
    <w:rsid w:val="000F1DCC"/>
    <w:rsid w:val="000F2CC9"/>
    <w:rsid w:val="000F338D"/>
    <w:rsid w:val="000F37DF"/>
    <w:rsid w:val="000F4109"/>
    <w:rsid w:val="000F4EB3"/>
    <w:rsid w:val="000F66BD"/>
    <w:rsid w:val="000F6971"/>
    <w:rsid w:val="000F6BAD"/>
    <w:rsid w:val="000F77AA"/>
    <w:rsid w:val="000F79A0"/>
    <w:rsid w:val="001009C7"/>
    <w:rsid w:val="001010C7"/>
    <w:rsid w:val="00102456"/>
    <w:rsid w:val="00103328"/>
    <w:rsid w:val="00103394"/>
    <w:rsid w:val="00103C4E"/>
    <w:rsid w:val="00104841"/>
    <w:rsid w:val="001053C8"/>
    <w:rsid w:val="00106204"/>
    <w:rsid w:val="001063A9"/>
    <w:rsid w:val="00107BD3"/>
    <w:rsid w:val="00110E5E"/>
    <w:rsid w:val="00112443"/>
    <w:rsid w:val="00112C52"/>
    <w:rsid w:val="00113B05"/>
    <w:rsid w:val="00113C4C"/>
    <w:rsid w:val="0011579D"/>
    <w:rsid w:val="00115C16"/>
    <w:rsid w:val="00116AA4"/>
    <w:rsid w:val="00120DAF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5877"/>
    <w:rsid w:val="001274BA"/>
    <w:rsid w:val="0012799F"/>
    <w:rsid w:val="0013027D"/>
    <w:rsid w:val="00130517"/>
    <w:rsid w:val="00130F74"/>
    <w:rsid w:val="00132DC5"/>
    <w:rsid w:val="0013575F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4BAF"/>
    <w:rsid w:val="001553FF"/>
    <w:rsid w:val="00156B9B"/>
    <w:rsid w:val="00156E1D"/>
    <w:rsid w:val="00157C79"/>
    <w:rsid w:val="001604F9"/>
    <w:rsid w:val="001606A5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3A4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58B"/>
    <w:rsid w:val="00175728"/>
    <w:rsid w:val="00175CBA"/>
    <w:rsid w:val="0017605B"/>
    <w:rsid w:val="00177D6D"/>
    <w:rsid w:val="00180C8B"/>
    <w:rsid w:val="00181BE3"/>
    <w:rsid w:val="001825C6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2A15"/>
    <w:rsid w:val="001939A3"/>
    <w:rsid w:val="00193A52"/>
    <w:rsid w:val="00195562"/>
    <w:rsid w:val="00196AED"/>
    <w:rsid w:val="001976F3"/>
    <w:rsid w:val="001979BD"/>
    <w:rsid w:val="00197A06"/>
    <w:rsid w:val="001A0566"/>
    <w:rsid w:val="001A2DC4"/>
    <w:rsid w:val="001A308A"/>
    <w:rsid w:val="001A33A2"/>
    <w:rsid w:val="001A3D7B"/>
    <w:rsid w:val="001A5247"/>
    <w:rsid w:val="001A6130"/>
    <w:rsid w:val="001A6162"/>
    <w:rsid w:val="001A6844"/>
    <w:rsid w:val="001A7280"/>
    <w:rsid w:val="001A7A74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687C"/>
    <w:rsid w:val="001C72C9"/>
    <w:rsid w:val="001C7657"/>
    <w:rsid w:val="001C791D"/>
    <w:rsid w:val="001C7944"/>
    <w:rsid w:val="001C7AC5"/>
    <w:rsid w:val="001D0956"/>
    <w:rsid w:val="001D1841"/>
    <w:rsid w:val="001D1C8C"/>
    <w:rsid w:val="001D2BB2"/>
    <w:rsid w:val="001D66C8"/>
    <w:rsid w:val="001E03BA"/>
    <w:rsid w:val="001E0831"/>
    <w:rsid w:val="001E08AD"/>
    <w:rsid w:val="001E0956"/>
    <w:rsid w:val="001E118E"/>
    <w:rsid w:val="001E1952"/>
    <w:rsid w:val="001E1A4C"/>
    <w:rsid w:val="001E333B"/>
    <w:rsid w:val="001E3978"/>
    <w:rsid w:val="001E3C27"/>
    <w:rsid w:val="001E458B"/>
    <w:rsid w:val="001E4B46"/>
    <w:rsid w:val="001E4BC2"/>
    <w:rsid w:val="001E4D25"/>
    <w:rsid w:val="001E5594"/>
    <w:rsid w:val="001E562C"/>
    <w:rsid w:val="001E5C85"/>
    <w:rsid w:val="001E6515"/>
    <w:rsid w:val="001E671E"/>
    <w:rsid w:val="001E744B"/>
    <w:rsid w:val="001E77F3"/>
    <w:rsid w:val="001F0938"/>
    <w:rsid w:val="001F0EDF"/>
    <w:rsid w:val="001F10FE"/>
    <w:rsid w:val="001F1273"/>
    <w:rsid w:val="001F15FC"/>
    <w:rsid w:val="001F1E01"/>
    <w:rsid w:val="001F23A1"/>
    <w:rsid w:val="001F2912"/>
    <w:rsid w:val="001F2CEB"/>
    <w:rsid w:val="001F364F"/>
    <w:rsid w:val="001F378A"/>
    <w:rsid w:val="001F6340"/>
    <w:rsid w:val="001F7B35"/>
    <w:rsid w:val="001F7D7A"/>
    <w:rsid w:val="00200EC5"/>
    <w:rsid w:val="00201A3F"/>
    <w:rsid w:val="0020451B"/>
    <w:rsid w:val="0020473F"/>
    <w:rsid w:val="00204992"/>
    <w:rsid w:val="00205744"/>
    <w:rsid w:val="00205F06"/>
    <w:rsid w:val="00206A85"/>
    <w:rsid w:val="00206CD3"/>
    <w:rsid w:val="00206FB6"/>
    <w:rsid w:val="002111D5"/>
    <w:rsid w:val="00211BF7"/>
    <w:rsid w:val="00213322"/>
    <w:rsid w:val="00213352"/>
    <w:rsid w:val="00213709"/>
    <w:rsid w:val="002144A2"/>
    <w:rsid w:val="00214F5A"/>
    <w:rsid w:val="00215897"/>
    <w:rsid w:val="002159C8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5E24"/>
    <w:rsid w:val="0022701A"/>
    <w:rsid w:val="002272E3"/>
    <w:rsid w:val="0022777B"/>
    <w:rsid w:val="00227BF7"/>
    <w:rsid w:val="00230022"/>
    <w:rsid w:val="0023110A"/>
    <w:rsid w:val="002311F1"/>
    <w:rsid w:val="00232FD8"/>
    <w:rsid w:val="002348B5"/>
    <w:rsid w:val="00234BB1"/>
    <w:rsid w:val="00234D87"/>
    <w:rsid w:val="002351CE"/>
    <w:rsid w:val="00235EFB"/>
    <w:rsid w:val="00236846"/>
    <w:rsid w:val="002371F8"/>
    <w:rsid w:val="00237340"/>
    <w:rsid w:val="00237367"/>
    <w:rsid w:val="00237EE5"/>
    <w:rsid w:val="00243896"/>
    <w:rsid w:val="00244477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12AF"/>
    <w:rsid w:val="00262196"/>
    <w:rsid w:val="00262BD3"/>
    <w:rsid w:val="00266DBE"/>
    <w:rsid w:val="00266DC9"/>
    <w:rsid w:val="00267496"/>
    <w:rsid w:val="002674A0"/>
    <w:rsid w:val="00267665"/>
    <w:rsid w:val="00273567"/>
    <w:rsid w:val="00273DEA"/>
    <w:rsid w:val="0027425F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97E58"/>
    <w:rsid w:val="002A0A59"/>
    <w:rsid w:val="002A139A"/>
    <w:rsid w:val="002A3C03"/>
    <w:rsid w:val="002A4ED4"/>
    <w:rsid w:val="002A4ED8"/>
    <w:rsid w:val="002A7AB0"/>
    <w:rsid w:val="002A7F02"/>
    <w:rsid w:val="002A7F29"/>
    <w:rsid w:val="002B037B"/>
    <w:rsid w:val="002B1306"/>
    <w:rsid w:val="002B1886"/>
    <w:rsid w:val="002B1FFD"/>
    <w:rsid w:val="002B2257"/>
    <w:rsid w:val="002B22AA"/>
    <w:rsid w:val="002B26CC"/>
    <w:rsid w:val="002B2744"/>
    <w:rsid w:val="002B2D86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7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A24"/>
    <w:rsid w:val="002D437B"/>
    <w:rsid w:val="002D4D4C"/>
    <w:rsid w:val="002D4DAF"/>
    <w:rsid w:val="002D5151"/>
    <w:rsid w:val="002D5343"/>
    <w:rsid w:val="002D5EFF"/>
    <w:rsid w:val="002D5FFF"/>
    <w:rsid w:val="002D6A19"/>
    <w:rsid w:val="002D7134"/>
    <w:rsid w:val="002D7CBB"/>
    <w:rsid w:val="002D7EF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4EE"/>
    <w:rsid w:val="002F190D"/>
    <w:rsid w:val="002F1F43"/>
    <w:rsid w:val="002F33BF"/>
    <w:rsid w:val="002F4AF0"/>
    <w:rsid w:val="002F5A03"/>
    <w:rsid w:val="002F6223"/>
    <w:rsid w:val="002F641A"/>
    <w:rsid w:val="002F6DCE"/>
    <w:rsid w:val="002F79A6"/>
    <w:rsid w:val="002F7CB8"/>
    <w:rsid w:val="00300762"/>
    <w:rsid w:val="00301FE5"/>
    <w:rsid w:val="00302B48"/>
    <w:rsid w:val="00302F2B"/>
    <w:rsid w:val="00303254"/>
    <w:rsid w:val="003033C0"/>
    <w:rsid w:val="003049A2"/>
    <w:rsid w:val="00304C9C"/>
    <w:rsid w:val="00304D0A"/>
    <w:rsid w:val="003051CA"/>
    <w:rsid w:val="00305AA4"/>
    <w:rsid w:val="00305F29"/>
    <w:rsid w:val="00306803"/>
    <w:rsid w:val="00306FCB"/>
    <w:rsid w:val="00307763"/>
    <w:rsid w:val="00310598"/>
    <w:rsid w:val="00310699"/>
    <w:rsid w:val="00310E01"/>
    <w:rsid w:val="003110D3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0A6E"/>
    <w:rsid w:val="003222E7"/>
    <w:rsid w:val="0032287C"/>
    <w:rsid w:val="003231F1"/>
    <w:rsid w:val="0032536F"/>
    <w:rsid w:val="00325C2B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19CE"/>
    <w:rsid w:val="0033293A"/>
    <w:rsid w:val="00332EA7"/>
    <w:rsid w:val="0033331A"/>
    <w:rsid w:val="003346AA"/>
    <w:rsid w:val="00335C0F"/>
    <w:rsid w:val="00335DDE"/>
    <w:rsid w:val="0033659E"/>
    <w:rsid w:val="00337F20"/>
    <w:rsid w:val="0034013E"/>
    <w:rsid w:val="00340C3A"/>
    <w:rsid w:val="00340F03"/>
    <w:rsid w:val="00341090"/>
    <w:rsid w:val="00341294"/>
    <w:rsid w:val="00341BD2"/>
    <w:rsid w:val="00343488"/>
    <w:rsid w:val="003445B4"/>
    <w:rsid w:val="00344F61"/>
    <w:rsid w:val="00345EC9"/>
    <w:rsid w:val="00345ECE"/>
    <w:rsid w:val="00346FB2"/>
    <w:rsid w:val="0034782B"/>
    <w:rsid w:val="00347E0D"/>
    <w:rsid w:val="0035037C"/>
    <w:rsid w:val="0035046F"/>
    <w:rsid w:val="00350638"/>
    <w:rsid w:val="003513A9"/>
    <w:rsid w:val="003518A1"/>
    <w:rsid w:val="00351D0E"/>
    <w:rsid w:val="00351F5C"/>
    <w:rsid w:val="00352D3F"/>
    <w:rsid w:val="0035642D"/>
    <w:rsid w:val="003569C4"/>
    <w:rsid w:val="00357145"/>
    <w:rsid w:val="00357223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60CF"/>
    <w:rsid w:val="0036620A"/>
    <w:rsid w:val="00366E22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3BAA"/>
    <w:rsid w:val="0037498D"/>
    <w:rsid w:val="00374DAF"/>
    <w:rsid w:val="003752B3"/>
    <w:rsid w:val="00376435"/>
    <w:rsid w:val="00376954"/>
    <w:rsid w:val="0037763E"/>
    <w:rsid w:val="003816E2"/>
    <w:rsid w:val="00383ED3"/>
    <w:rsid w:val="00384792"/>
    <w:rsid w:val="00386D03"/>
    <w:rsid w:val="00386E92"/>
    <w:rsid w:val="00387E05"/>
    <w:rsid w:val="00387EC1"/>
    <w:rsid w:val="003905EB"/>
    <w:rsid w:val="00390A7E"/>
    <w:rsid w:val="00392719"/>
    <w:rsid w:val="00392995"/>
    <w:rsid w:val="00394CD8"/>
    <w:rsid w:val="00395083"/>
    <w:rsid w:val="00397193"/>
    <w:rsid w:val="003A038E"/>
    <w:rsid w:val="003A0A1E"/>
    <w:rsid w:val="003A24B3"/>
    <w:rsid w:val="003A3C9F"/>
    <w:rsid w:val="003A3F24"/>
    <w:rsid w:val="003A4B54"/>
    <w:rsid w:val="003A50B4"/>
    <w:rsid w:val="003A5598"/>
    <w:rsid w:val="003A5D7B"/>
    <w:rsid w:val="003A6A34"/>
    <w:rsid w:val="003B0504"/>
    <w:rsid w:val="003B064E"/>
    <w:rsid w:val="003B0EB7"/>
    <w:rsid w:val="003B38BA"/>
    <w:rsid w:val="003B4F77"/>
    <w:rsid w:val="003B54F0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4B34"/>
    <w:rsid w:val="003C65D8"/>
    <w:rsid w:val="003D0C5C"/>
    <w:rsid w:val="003D0D6A"/>
    <w:rsid w:val="003D251D"/>
    <w:rsid w:val="003D3C75"/>
    <w:rsid w:val="003D4494"/>
    <w:rsid w:val="003D496B"/>
    <w:rsid w:val="003D4BFC"/>
    <w:rsid w:val="003D50C7"/>
    <w:rsid w:val="003D6E64"/>
    <w:rsid w:val="003E059B"/>
    <w:rsid w:val="003E094D"/>
    <w:rsid w:val="003E0F6F"/>
    <w:rsid w:val="003E1022"/>
    <w:rsid w:val="003E1876"/>
    <w:rsid w:val="003E3A18"/>
    <w:rsid w:val="003E4B5F"/>
    <w:rsid w:val="003E5649"/>
    <w:rsid w:val="003E6072"/>
    <w:rsid w:val="003E6C7E"/>
    <w:rsid w:val="003F0100"/>
    <w:rsid w:val="003F0C9B"/>
    <w:rsid w:val="003F0CAE"/>
    <w:rsid w:val="003F1393"/>
    <w:rsid w:val="003F1448"/>
    <w:rsid w:val="003F18C0"/>
    <w:rsid w:val="003F28FC"/>
    <w:rsid w:val="003F2EA5"/>
    <w:rsid w:val="003F36A3"/>
    <w:rsid w:val="003F49D1"/>
    <w:rsid w:val="003F4DC4"/>
    <w:rsid w:val="003F67C0"/>
    <w:rsid w:val="003F6F01"/>
    <w:rsid w:val="003F7596"/>
    <w:rsid w:val="003F78C8"/>
    <w:rsid w:val="004015D8"/>
    <w:rsid w:val="004017FA"/>
    <w:rsid w:val="00401934"/>
    <w:rsid w:val="00401C5D"/>
    <w:rsid w:val="0040350E"/>
    <w:rsid w:val="00403579"/>
    <w:rsid w:val="004036F3"/>
    <w:rsid w:val="00403C9B"/>
    <w:rsid w:val="00403D12"/>
    <w:rsid w:val="00405648"/>
    <w:rsid w:val="0040610E"/>
    <w:rsid w:val="00406DE3"/>
    <w:rsid w:val="0040735C"/>
    <w:rsid w:val="004078FB"/>
    <w:rsid w:val="0040792B"/>
    <w:rsid w:val="00407A93"/>
    <w:rsid w:val="00411B19"/>
    <w:rsid w:val="004121E6"/>
    <w:rsid w:val="00412654"/>
    <w:rsid w:val="004131AA"/>
    <w:rsid w:val="00413349"/>
    <w:rsid w:val="00413449"/>
    <w:rsid w:val="004135C2"/>
    <w:rsid w:val="00413654"/>
    <w:rsid w:val="00413F4C"/>
    <w:rsid w:val="004146EF"/>
    <w:rsid w:val="00414EF7"/>
    <w:rsid w:val="004158FE"/>
    <w:rsid w:val="00416442"/>
    <w:rsid w:val="00416845"/>
    <w:rsid w:val="00416D68"/>
    <w:rsid w:val="0042049C"/>
    <w:rsid w:val="00420ED1"/>
    <w:rsid w:val="004212F0"/>
    <w:rsid w:val="00421AC0"/>
    <w:rsid w:val="0042279E"/>
    <w:rsid w:val="0042306D"/>
    <w:rsid w:val="0042341B"/>
    <w:rsid w:val="00425E03"/>
    <w:rsid w:val="00426074"/>
    <w:rsid w:val="004267FE"/>
    <w:rsid w:val="00426DC6"/>
    <w:rsid w:val="0042769A"/>
    <w:rsid w:val="004310BE"/>
    <w:rsid w:val="00431FDB"/>
    <w:rsid w:val="004322D5"/>
    <w:rsid w:val="00433F9D"/>
    <w:rsid w:val="00435D27"/>
    <w:rsid w:val="004364B9"/>
    <w:rsid w:val="00440226"/>
    <w:rsid w:val="0044041D"/>
    <w:rsid w:val="00440C83"/>
    <w:rsid w:val="00441EF5"/>
    <w:rsid w:val="00441F96"/>
    <w:rsid w:val="00443106"/>
    <w:rsid w:val="00443B9F"/>
    <w:rsid w:val="00443D2A"/>
    <w:rsid w:val="00443D3C"/>
    <w:rsid w:val="004453A5"/>
    <w:rsid w:val="00445534"/>
    <w:rsid w:val="00450277"/>
    <w:rsid w:val="004503BD"/>
    <w:rsid w:val="004507C6"/>
    <w:rsid w:val="00451263"/>
    <w:rsid w:val="00451A68"/>
    <w:rsid w:val="004533B6"/>
    <w:rsid w:val="004534A6"/>
    <w:rsid w:val="00453FC8"/>
    <w:rsid w:val="0045489D"/>
    <w:rsid w:val="004551A0"/>
    <w:rsid w:val="00456600"/>
    <w:rsid w:val="00456F41"/>
    <w:rsid w:val="0045722C"/>
    <w:rsid w:val="00457ABB"/>
    <w:rsid w:val="00460DB4"/>
    <w:rsid w:val="004610C2"/>
    <w:rsid w:val="00461E0C"/>
    <w:rsid w:val="00463F55"/>
    <w:rsid w:val="00464487"/>
    <w:rsid w:val="00466B72"/>
    <w:rsid w:val="00467218"/>
    <w:rsid w:val="0046755A"/>
    <w:rsid w:val="004706AA"/>
    <w:rsid w:val="004709A6"/>
    <w:rsid w:val="00470E1B"/>
    <w:rsid w:val="00471194"/>
    <w:rsid w:val="004712CF"/>
    <w:rsid w:val="00471902"/>
    <w:rsid w:val="00472023"/>
    <w:rsid w:val="0047275C"/>
    <w:rsid w:val="0047469F"/>
    <w:rsid w:val="00474B3D"/>
    <w:rsid w:val="00475B9B"/>
    <w:rsid w:val="00475F29"/>
    <w:rsid w:val="00476A30"/>
    <w:rsid w:val="004805E4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0509"/>
    <w:rsid w:val="004914C9"/>
    <w:rsid w:val="00491CF2"/>
    <w:rsid w:val="00492D69"/>
    <w:rsid w:val="00494C5D"/>
    <w:rsid w:val="00495D5F"/>
    <w:rsid w:val="00495FEC"/>
    <w:rsid w:val="00496519"/>
    <w:rsid w:val="00497661"/>
    <w:rsid w:val="00497848"/>
    <w:rsid w:val="004A05EA"/>
    <w:rsid w:val="004A1147"/>
    <w:rsid w:val="004A2176"/>
    <w:rsid w:val="004A42F0"/>
    <w:rsid w:val="004A69BF"/>
    <w:rsid w:val="004A6FFE"/>
    <w:rsid w:val="004A7DA4"/>
    <w:rsid w:val="004B0206"/>
    <w:rsid w:val="004B022F"/>
    <w:rsid w:val="004B0AFB"/>
    <w:rsid w:val="004B0FE7"/>
    <w:rsid w:val="004B115E"/>
    <w:rsid w:val="004B1EEE"/>
    <w:rsid w:val="004B2421"/>
    <w:rsid w:val="004B2A5F"/>
    <w:rsid w:val="004B334C"/>
    <w:rsid w:val="004B5148"/>
    <w:rsid w:val="004B5197"/>
    <w:rsid w:val="004B5451"/>
    <w:rsid w:val="004B5660"/>
    <w:rsid w:val="004B5FAD"/>
    <w:rsid w:val="004B61C3"/>
    <w:rsid w:val="004B6F9C"/>
    <w:rsid w:val="004B7047"/>
    <w:rsid w:val="004B71B4"/>
    <w:rsid w:val="004B72AA"/>
    <w:rsid w:val="004B748B"/>
    <w:rsid w:val="004C087A"/>
    <w:rsid w:val="004C0A22"/>
    <w:rsid w:val="004C123D"/>
    <w:rsid w:val="004C13FC"/>
    <w:rsid w:val="004C2C4B"/>
    <w:rsid w:val="004C2F5E"/>
    <w:rsid w:val="004C4484"/>
    <w:rsid w:val="004C5894"/>
    <w:rsid w:val="004C6AD7"/>
    <w:rsid w:val="004C6E50"/>
    <w:rsid w:val="004C7FE5"/>
    <w:rsid w:val="004D0177"/>
    <w:rsid w:val="004D03B2"/>
    <w:rsid w:val="004D0F38"/>
    <w:rsid w:val="004D3CDC"/>
    <w:rsid w:val="004D4A4C"/>
    <w:rsid w:val="004D5308"/>
    <w:rsid w:val="004D64D0"/>
    <w:rsid w:val="004D6CD3"/>
    <w:rsid w:val="004D71CA"/>
    <w:rsid w:val="004D7AB2"/>
    <w:rsid w:val="004E17B8"/>
    <w:rsid w:val="004E1BD4"/>
    <w:rsid w:val="004E1EAF"/>
    <w:rsid w:val="004E31AA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2C69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003E"/>
    <w:rsid w:val="00530E3E"/>
    <w:rsid w:val="005319F4"/>
    <w:rsid w:val="00531AF5"/>
    <w:rsid w:val="00532129"/>
    <w:rsid w:val="00533826"/>
    <w:rsid w:val="00533832"/>
    <w:rsid w:val="00533FD5"/>
    <w:rsid w:val="005340B9"/>
    <w:rsid w:val="005340E7"/>
    <w:rsid w:val="005353D5"/>
    <w:rsid w:val="0053718E"/>
    <w:rsid w:val="005376B8"/>
    <w:rsid w:val="00542CA4"/>
    <w:rsid w:val="00543A64"/>
    <w:rsid w:val="00545073"/>
    <w:rsid w:val="005451BC"/>
    <w:rsid w:val="00550218"/>
    <w:rsid w:val="0055098A"/>
    <w:rsid w:val="0055186C"/>
    <w:rsid w:val="005526C6"/>
    <w:rsid w:val="00552C7F"/>
    <w:rsid w:val="00553D7F"/>
    <w:rsid w:val="00553F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1B8E"/>
    <w:rsid w:val="005649B5"/>
    <w:rsid w:val="00565CD4"/>
    <w:rsid w:val="00567BC0"/>
    <w:rsid w:val="00567D89"/>
    <w:rsid w:val="00570518"/>
    <w:rsid w:val="00570BFD"/>
    <w:rsid w:val="00570C13"/>
    <w:rsid w:val="00570C1D"/>
    <w:rsid w:val="00571367"/>
    <w:rsid w:val="005728BE"/>
    <w:rsid w:val="00572AA6"/>
    <w:rsid w:val="005732FC"/>
    <w:rsid w:val="00573427"/>
    <w:rsid w:val="005738E7"/>
    <w:rsid w:val="00573B5E"/>
    <w:rsid w:val="00573ECC"/>
    <w:rsid w:val="0057584A"/>
    <w:rsid w:val="00577F1F"/>
    <w:rsid w:val="00580055"/>
    <w:rsid w:val="0058245C"/>
    <w:rsid w:val="00583987"/>
    <w:rsid w:val="005855E1"/>
    <w:rsid w:val="00585CE6"/>
    <w:rsid w:val="005861FB"/>
    <w:rsid w:val="005872C0"/>
    <w:rsid w:val="005873FF"/>
    <w:rsid w:val="00587DC4"/>
    <w:rsid w:val="005906CA"/>
    <w:rsid w:val="00591154"/>
    <w:rsid w:val="00592350"/>
    <w:rsid w:val="005927F6"/>
    <w:rsid w:val="00592851"/>
    <w:rsid w:val="00592BEE"/>
    <w:rsid w:val="005935A0"/>
    <w:rsid w:val="00593DEF"/>
    <w:rsid w:val="005941D3"/>
    <w:rsid w:val="00594261"/>
    <w:rsid w:val="00594C6F"/>
    <w:rsid w:val="00595061"/>
    <w:rsid w:val="0059607E"/>
    <w:rsid w:val="00596316"/>
    <w:rsid w:val="00596BF2"/>
    <w:rsid w:val="0059736F"/>
    <w:rsid w:val="005973CB"/>
    <w:rsid w:val="00597861"/>
    <w:rsid w:val="005A1014"/>
    <w:rsid w:val="005A1444"/>
    <w:rsid w:val="005A17CC"/>
    <w:rsid w:val="005A3A5B"/>
    <w:rsid w:val="005A475D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24DF"/>
    <w:rsid w:val="005B2A78"/>
    <w:rsid w:val="005B62E2"/>
    <w:rsid w:val="005B65A3"/>
    <w:rsid w:val="005B6CE2"/>
    <w:rsid w:val="005B736E"/>
    <w:rsid w:val="005B79E3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8EA"/>
    <w:rsid w:val="005E6CD3"/>
    <w:rsid w:val="005E6DAA"/>
    <w:rsid w:val="005E7203"/>
    <w:rsid w:val="005E79C3"/>
    <w:rsid w:val="005F0B8F"/>
    <w:rsid w:val="005F0C22"/>
    <w:rsid w:val="005F1928"/>
    <w:rsid w:val="005F2F64"/>
    <w:rsid w:val="005F3B96"/>
    <w:rsid w:val="005F3FCD"/>
    <w:rsid w:val="005F4930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085"/>
    <w:rsid w:val="00604977"/>
    <w:rsid w:val="00605475"/>
    <w:rsid w:val="0060572C"/>
    <w:rsid w:val="0060686C"/>
    <w:rsid w:val="00607443"/>
    <w:rsid w:val="0061063B"/>
    <w:rsid w:val="00610BFF"/>
    <w:rsid w:val="006115CD"/>
    <w:rsid w:val="00611B98"/>
    <w:rsid w:val="00612119"/>
    <w:rsid w:val="0061321F"/>
    <w:rsid w:val="00613C26"/>
    <w:rsid w:val="0061426B"/>
    <w:rsid w:val="0061649A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5F3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1358"/>
    <w:rsid w:val="00641973"/>
    <w:rsid w:val="006424A6"/>
    <w:rsid w:val="00642627"/>
    <w:rsid w:val="0064395C"/>
    <w:rsid w:val="00644711"/>
    <w:rsid w:val="00644ABE"/>
    <w:rsid w:val="00644BE6"/>
    <w:rsid w:val="00647412"/>
    <w:rsid w:val="00650D2E"/>
    <w:rsid w:val="006510F3"/>
    <w:rsid w:val="00654DBA"/>
    <w:rsid w:val="00656570"/>
    <w:rsid w:val="00656FAD"/>
    <w:rsid w:val="00657E57"/>
    <w:rsid w:val="00657EBD"/>
    <w:rsid w:val="006600CD"/>
    <w:rsid w:val="00660814"/>
    <w:rsid w:val="00660CF5"/>
    <w:rsid w:val="006617F6"/>
    <w:rsid w:val="00661C50"/>
    <w:rsid w:val="0066329D"/>
    <w:rsid w:val="00663729"/>
    <w:rsid w:val="00665815"/>
    <w:rsid w:val="0066649D"/>
    <w:rsid w:val="00666CB3"/>
    <w:rsid w:val="00667013"/>
    <w:rsid w:val="0066706F"/>
    <w:rsid w:val="006672C5"/>
    <w:rsid w:val="00667D5F"/>
    <w:rsid w:val="0067041B"/>
    <w:rsid w:val="006717DB"/>
    <w:rsid w:val="00671A0A"/>
    <w:rsid w:val="00671B05"/>
    <w:rsid w:val="00672C59"/>
    <w:rsid w:val="00673321"/>
    <w:rsid w:val="006743E0"/>
    <w:rsid w:val="00675FEB"/>
    <w:rsid w:val="00676050"/>
    <w:rsid w:val="00676227"/>
    <w:rsid w:val="006767DA"/>
    <w:rsid w:val="00681D04"/>
    <w:rsid w:val="00682B2E"/>
    <w:rsid w:val="00683A1A"/>
    <w:rsid w:val="00683AEA"/>
    <w:rsid w:val="00684B1C"/>
    <w:rsid w:val="00684D9D"/>
    <w:rsid w:val="006858F4"/>
    <w:rsid w:val="00690215"/>
    <w:rsid w:val="006913EA"/>
    <w:rsid w:val="006915F3"/>
    <w:rsid w:val="00691DD4"/>
    <w:rsid w:val="0069418A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A7BB7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0F5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6E9F"/>
    <w:rsid w:val="006D74A3"/>
    <w:rsid w:val="006D75C9"/>
    <w:rsid w:val="006E00BE"/>
    <w:rsid w:val="006E09A0"/>
    <w:rsid w:val="006E3112"/>
    <w:rsid w:val="006E531F"/>
    <w:rsid w:val="006E54D4"/>
    <w:rsid w:val="006E5F2F"/>
    <w:rsid w:val="006E6348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08BD"/>
    <w:rsid w:val="00701353"/>
    <w:rsid w:val="00702167"/>
    <w:rsid w:val="00703542"/>
    <w:rsid w:val="0070529A"/>
    <w:rsid w:val="00705C2C"/>
    <w:rsid w:val="00706381"/>
    <w:rsid w:val="0070699F"/>
    <w:rsid w:val="00710648"/>
    <w:rsid w:val="00710686"/>
    <w:rsid w:val="00712544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6B8E"/>
    <w:rsid w:val="00727DA1"/>
    <w:rsid w:val="0073068B"/>
    <w:rsid w:val="00731067"/>
    <w:rsid w:val="007319E4"/>
    <w:rsid w:val="007335CD"/>
    <w:rsid w:val="00734B19"/>
    <w:rsid w:val="00734D67"/>
    <w:rsid w:val="007360BA"/>
    <w:rsid w:val="00736B1E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5DF"/>
    <w:rsid w:val="00760228"/>
    <w:rsid w:val="00760426"/>
    <w:rsid w:val="007614A1"/>
    <w:rsid w:val="0076215B"/>
    <w:rsid w:val="00762B91"/>
    <w:rsid w:val="0076370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2D4D"/>
    <w:rsid w:val="00772F2F"/>
    <w:rsid w:val="007736E4"/>
    <w:rsid w:val="00773C87"/>
    <w:rsid w:val="00774B86"/>
    <w:rsid w:val="00775747"/>
    <w:rsid w:val="007759A7"/>
    <w:rsid w:val="00775A01"/>
    <w:rsid w:val="00776634"/>
    <w:rsid w:val="007774DE"/>
    <w:rsid w:val="00777F04"/>
    <w:rsid w:val="00777FCC"/>
    <w:rsid w:val="0078021D"/>
    <w:rsid w:val="00783488"/>
    <w:rsid w:val="0078435C"/>
    <w:rsid w:val="00786797"/>
    <w:rsid w:val="00786AF9"/>
    <w:rsid w:val="00786C65"/>
    <w:rsid w:val="00787067"/>
    <w:rsid w:val="00790148"/>
    <w:rsid w:val="00790E2D"/>
    <w:rsid w:val="00791571"/>
    <w:rsid w:val="0079270B"/>
    <w:rsid w:val="00792E20"/>
    <w:rsid w:val="007954E2"/>
    <w:rsid w:val="00795F98"/>
    <w:rsid w:val="00796753"/>
    <w:rsid w:val="007A04F0"/>
    <w:rsid w:val="007A1053"/>
    <w:rsid w:val="007A2614"/>
    <w:rsid w:val="007A2AD8"/>
    <w:rsid w:val="007A33FD"/>
    <w:rsid w:val="007A3ACA"/>
    <w:rsid w:val="007A535E"/>
    <w:rsid w:val="007A5A7E"/>
    <w:rsid w:val="007A72DC"/>
    <w:rsid w:val="007A77BB"/>
    <w:rsid w:val="007B1159"/>
    <w:rsid w:val="007B13DC"/>
    <w:rsid w:val="007B41AD"/>
    <w:rsid w:val="007B453E"/>
    <w:rsid w:val="007B4560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C7041"/>
    <w:rsid w:val="007D0E3D"/>
    <w:rsid w:val="007D1561"/>
    <w:rsid w:val="007D18BE"/>
    <w:rsid w:val="007D1A84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6AB8"/>
    <w:rsid w:val="007E7457"/>
    <w:rsid w:val="007F0C45"/>
    <w:rsid w:val="007F119D"/>
    <w:rsid w:val="007F135E"/>
    <w:rsid w:val="007F1A27"/>
    <w:rsid w:val="007F2C55"/>
    <w:rsid w:val="007F412B"/>
    <w:rsid w:val="007F4875"/>
    <w:rsid w:val="007F4AE9"/>
    <w:rsid w:val="007F5172"/>
    <w:rsid w:val="007F52C7"/>
    <w:rsid w:val="007F5889"/>
    <w:rsid w:val="007F5E51"/>
    <w:rsid w:val="007F63D4"/>
    <w:rsid w:val="007F75D5"/>
    <w:rsid w:val="007F7D29"/>
    <w:rsid w:val="008001FF"/>
    <w:rsid w:val="008016D2"/>
    <w:rsid w:val="0080243D"/>
    <w:rsid w:val="008029D5"/>
    <w:rsid w:val="00803147"/>
    <w:rsid w:val="0080341F"/>
    <w:rsid w:val="0080402C"/>
    <w:rsid w:val="0080406D"/>
    <w:rsid w:val="00804BCB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36F2"/>
    <w:rsid w:val="0081551B"/>
    <w:rsid w:val="00816795"/>
    <w:rsid w:val="0081746E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4C0E"/>
    <w:rsid w:val="00825631"/>
    <w:rsid w:val="00825783"/>
    <w:rsid w:val="00826659"/>
    <w:rsid w:val="00826878"/>
    <w:rsid w:val="00826EFC"/>
    <w:rsid w:val="00827030"/>
    <w:rsid w:val="008276FF"/>
    <w:rsid w:val="0083010C"/>
    <w:rsid w:val="00830231"/>
    <w:rsid w:val="008307FF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5EF9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19DF"/>
    <w:rsid w:val="008623C6"/>
    <w:rsid w:val="008630F2"/>
    <w:rsid w:val="00863542"/>
    <w:rsid w:val="00863BF8"/>
    <w:rsid w:val="00863E57"/>
    <w:rsid w:val="00864B60"/>
    <w:rsid w:val="00865343"/>
    <w:rsid w:val="00865973"/>
    <w:rsid w:val="00866AA7"/>
    <w:rsid w:val="00867993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772AE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87405"/>
    <w:rsid w:val="00890CC2"/>
    <w:rsid w:val="0089128D"/>
    <w:rsid w:val="00891405"/>
    <w:rsid w:val="00891427"/>
    <w:rsid w:val="00893A4A"/>
    <w:rsid w:val="00893FA1"/>
    <w:rsid w:val="00895E4D"/>
    <w:rsid w:val="008969A1"/>
    <w:rsid w:val="00896A00"/>
    <w:rsid w:val="0089730A"/>
    <w:rsid w:val="008A0591"/>
    <w:rsid w:val="008A06C6"/>
    <w:rsid w:val="008A0730"/>
    <w:rsid w:val="008A0A97"/>
    <w:rsid w:val="008A0EBC"/>
    <w:rsid w:val="008A1010"/>
    <w:rsid w:val="008A2FDE"/>
    <w:rsid w:val="008A2FE5"/>
    <w:rsid w:val="008A48DC"/>
    <w:rsid w:val="008A620E"/>
    <w:rsid w:val="008A7A4C"/>
    <w:rsid w:val="008B0029"/>
    <w:rsid w:val="008B07D3"/>
    <w:rsid w:val="008B1108"/>
    <w:rsid w:val="008B1AC8"/>
    <w:rsid w:val="008B22A4"/>
    <w:rsid w:val="008B2797"/>
    <w:rsid w:val="008B3497"/>
    <w:rsid w:val="008B56EF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71D5"/>
    <w:rsid w:val="008D05FC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6F88"/>
    <w:rsid w:val="008D6FC6"/>
    <w:rsid w:val="008E012F"/>
    <w:rsid w:val="008E0D15"/>
    <w:rsid w:val="008E0D7C"/>
    <w:rsid w:val="008E0E94"/>
    <w:rsid w:val="008E19D6"/>
    <w:rsid w:val="008E32E0"/>
    <w:rsid w:val="008E3303"/>
    <w:rsid w:val="008E4072"/>
    <w:rsid w:val="008E475A"/>
    <w:rsid w:val="008E4E43"/>
    <w:rsid w:val="008E5090"/>
    <w:rsid w:val="008E51E1"/>
    <w:rsid w:val="008E5ADE"/>
    <w:rsid w:val="008E602E"/>
    <w:rsid w:val="008E7753"/>
    <w:rsid w:val="008E7943"/>
    <w:rsid w:val="008F2D66"/>
    <w:rsid w:val="008F3D94"/>
    <w:rsid w:val="008F4136"/>
    <w:rsid w:val="008F42D0"/>
    <w:rsid w:val="008F550E"/>
    <w:rsid w:val="008F68F3"/>
    <w:rsid w:val="0090064C"/>
    <w:rsid w:val="00900EE6"/>
    <w:rsid w:val="00901D00"/>
    <w:rsid w:val="00901D73"/>
    <w:rsid w:val="00902528"/>
    <w:rsid w:val="00903E30"/>
    <w:rsid w:val="00903E8A"/>
    <w:rsid w:val="00904756"/>
    <w:rsid w:val="00905CF0"/>
    <w:rsid w:val="0090694F"/>
    <w:rsid w:val="00906A85"/>
    <w:rsid w:val="00907893"/>
    <w:rsid w:val="00910E47"/>
    <w:rsid w:val="0091114C"/>
    <w:rsid w:val="00911B31"/>
    <w:rsid w:val="00913CF8"/>
    <w:rsid w:val="0091454A"/>
    <w:rsid w:val="00914703"/>
    <w:rsid w:val="00915CA8"/>
    <w:rsid w:val="00917F51"/>
    <w:rsid w:val="009203C3"/>
    <w:rsid w:val="00920B53"/>
    <w:rsid w:val="00920BC9"/>
    <w:rsid w:val="0092182C"/>
    <w:rsid w:val="00922E8E"/>
    <w:rsid w:val="009233A4"/>
    <w:rsid w:val="00923CE5"/>
    <w:rsid w:val="00923D4E"/>
    <w:rsid w:val="0092466C"/>
    <w:rsid w:val="00924E24"/>
    <w:rsid w:val="009251D9"/>
    <w:rsid w:val="0092524E"/>
    <w:rsid w:val="00925CDE"/>
    <w:rsid w:val="00927852"/>
    <w:rsid w:val="0093122E"/>
    <w:rsid w:val="0093483E"/>
    <w:rsid w:val="0093573F"/>
    <w:rsid w:val="0093653F"/>
    <w:rsid w:val="00941A2F"/>
    <w:rsid w:val="00943B5F"/>
    <w:rsid w:val="00943ECA"/>
    <w:rsid w:val="009442DD"/>
    <w:rsid w:val="00944F0B"/>
    <w:rsid w:val="00945655"/>
    <w:rsid w:val="00945B2A"/>
    <w:rsid w:val="00947013"/>
    <w:rsid w:val="009474B7"/>
    <w:rsid w:val="00947A31"/>
    <w:rsid w:val="0095064F"/>
    <w:rsid w:val="00950B1B"/>
    <w:rsid w:val="00950EF5"/>
    <w:rsid w:val="00950FB7"/>
    <w:rsid w:val="009510DF"/>
    <w:rsid w:val="00953710"/>
    <w:rsid w:val="00954B38"/>
    <w:rsid w:val="00954DE8"/>
    <w:rsid w:val="00954F22"/>
    <w:rsid w:val="00954F39"/>
    <w:rsid w:val="009552B3"/>
    <w:rsid w:val="00955F59"/>
    <w:rsid w:val="00955FEE"/>
    <w:rsid w:val="009562C0"/>
    <w:rsid w:val="00956ACA"/>
    <w:rsid w:val="00956B1C"/>
    <w:rsid w:val="00960115"/>
    <w:rsid w:val="0096011B"/>
    <w:rsid w:val="0096019D"/>
    <w:rsid w:val="00960724"/>
    <w:rsid w:val="00960A84"/>
    <w:rsid w:val="00961343"/>
    <w:rsid w:val="00964068"/>
    <w:rsid w:val="0096449C"/>
    <w:rsid w:val="0096511E"/>
    <w:rsid w:val="00967051"/>
    <w:rsid w:val="00967563"/>
    <w:rsid w:val="009704F2"/>
    <w:rsid w:val="009707B2"/>
    <w:rsid w:val="009708A5"/>
    <w:rsid w:val="00970A06"/>
    <w:rsid w:val="009719B8"/>
    <w:rsid w:val="00971B8B"/>
    <w:rsid w:val="00972E7E"/>
    <w:rsid w:val="009747F8"/>
    <w:rsid w:val="00974F20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004"/>
    <w:rsid w:val="00987668"/>
    <w:rsid w:val="0098783A"/>
    <w:rsid w:val="00990126"/>
    <w:rsid w:val="0099217E"/>
    <w:rsid w:val="0099228F"/>
    <w:rsid w:val="00992B8D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BED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622"/>
    <w:rsid w:val="009B2BEB"/>
    <w:rsid w:val="009B3B07"/>
    <w:rsid w:val="009B432A"/>
    <w:rsid w:val="009B57F7"/>
    <w:rsid w:val="009B5FBF"/>
    <w:rsid w:val="009B66E1"/>
    <w:rsid w:val="009B72FF"/>
    <w:rsid w:val="009B7D88"/>
    <w:rsid w:val="009C0455"/>
    <w:rsid w:val="009C05DC"/>
    <w:rsid w:val="009C1366"/>
    <w:rsid w:val="009C2861"/>
    <w:rsid w:val="009C2922"/>
    <w:rsid w:val="009C2C19"/>
    <w:rsid w:val="009C5192"/>
    <w:rsid w:val="009C6069"/>
    <w:rsid w:val="009C6207"/>
    <w:rsid w:val="009C6D86"/>
    <w:rsid w:val="009C705B"/>
    <w:rsid w:val="009C78B7"/>
    <w:rsid w:val="009C7F6B"/>
    <w:rsid w:val="009D016B"/>
    <w:rsid w:val="009D0E06"/>
    <w:rsid w:val="009D1241"/>
    <w:rsid w:val="009D170E"/>
    <w:rsid w:val="009D3726"/>
    <w:rsid w:val="009D3F9B"/>
    <w:rsid w:val="009D50BD"/>
    <w:rsid w:val="009D5C95"/>
    <w:rsid w:val="009D6DFC"/>
    <w:rsid w:val="009D703B"/>
    <w:rsid w:val="009D786A"/>
    <w:rsid w:val="009E101B"/>
    <w:rsid w:val="009E2F2A"/>
    <w:rsid w:val="009E3322"/>
    <w:rsid w:val="009E3B74"/>
    <w:rsid w:val="009E4633"/>
    <w:rsid w:val="009E4CBE"/>
    <w:rsid w:val="009E508E"/>
    <w:rsid w:val="009E50B0"/>
    <w:rsid w:val="009E723F"/>
    <w:rsid w:val="009F0610"/>
    <w:rsid w:val="009F1B17"/>
    <w:rsid w:val="009F1CE0"/>
    <w:rsid w:val="009F288D"/>
    <w:rsid w:val="009F4A1C"/>
    <w:rsid w:val="009F5190"/>
    <w:rsid w:val="009F5763"/>
    <w:rsid w:val="009F7A47"/>
    <w:rsid w:val="00A00425"/>
    <w:rsid w:val="00A03108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4D99"/>
    <w:rsid w:val="00A26A76"/>
    <w:rsid w:val="00A3148A"/>
    <w:rsid w:val="00A31642"/>
    <w:rsid w:val="00A31A8F"/>
    <w:rsid w:val="00A320BD"/>
    <w:rsid w:val="00A32609"/>
    <w:rsid w:val="00A3331B"/>
    <w:rsid w:val="00A33A6A"/>
    <w:rsid w:val="00A33E1B"/>
    <w:rsid w:val="00A34281"/>
    <w:rsid w:val="00A34744"/>
    <w:rsid w:val="00A34CF2"/>
    <w:rsid w:val="00A35D44"/>
    <w:rsid w:val="00A36A01"/>
    <w:rsid w:val="00A401B7"/>
    <w:rsid w:val="00A40DC8"/>
    <w:rsid w:val="00A414AD"/>
    <w:rsid w:val="00A4297A"/>
    <w:rsid w:val="00A42A19"/>
    <w:rsid w:val="00A42AC2"/>
    <w:rsid w:val="00A431C5"/>
    <w:rsid w:val="00A43971"/>
    <w:rsid w:val="00A4432B"/>
    <w:rsid w:val="00A44F5C"/>
    <w:rsid w:val="00A456DF"/>
    <w:rsid w:val="00A45BD6"/>
    <w:rsid w:val="00A45CD2"/>
    <w:rsid w:val="00A471E0"/>
    <w:rsid w:val="00A478DD"/>
    <w:rsid w:val="00A47F04"/>
    <w:rsid w:val="00A5019F"/>
    <w:rsid w:val="00A501B7"/>
    <w:rsid w:val="00A5023F"/>
    <w:rsid w:val="00A506A1"/>
    <w:rsid w:val="00A50CF1"/>
    <w:rsid w:val="00A514A1"/>
    <w:rsid w:val="00A5281C"/>
    <w:rsid w:val="00A53A9F"/>
    <w:rsid w:val="00A5544C"/>
    <w:rsid w:val="00A55FD2"/>
    <w:rsid w:val="00A5612B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B89"/>
    <w:rsid w:val="00A71FE2"/>
    <w:rsid w:val="00A7389D"/>
    <w:rsid w:val="00A747A0"/>
    <w:rsid w:val="00A74EE6"/>
    <w:rsid w:val="00A77087"/>
    <w:rsid w:val="00A774BD"/>
    <w:rsid w:val="00A80139"/>
    <w:rsid w:val="00A81E6F"/>
    <w:rsid w:val="00A81F13"/>
    <w:rsid w:val="00A8434E"/>
    <w:rsid w:val="00A857E6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2A0A"/>
    <w:rsid w:val="00AA3221"/>
    <w:rsid w:val="00AA3F9A"/>
    <w:rsid w:val="00AA41DA"/>
    <w:rsid w:val="00AA4410"/>
    <w:rsid w:val="00AA4444"/>
    <w:rsid w:val="00AA4992"/>
    <w:rsid w:val="00AA4E06"/>
    <w:rsid w:val="00AA5E8D"/>
    <w:rsid w:val="00AA66E2"/>
    <w:rsid w:val="00AA6A7B"/>
    <w:rsid w:val="00AA76A8"/>
    <w:rsid w:val="00AB0695"/>
    <w:rsid w:val="00AB0813"/>
    <w:rsid w:val="00AB15F6"/>
    <w:rsid w:val="00AB218D"/>
    <w:rsid w:val="00AB28E5"/>
    <w:rsid w:val="00AB2E33"/>
    <w:rsid w:val="00AB2ED0"/>
    <w:rsid w:val="00AB3D3F"/>
    <w:rsid w:val="00AB62E4"/>
    <w:rsid w:val="00AB665A"/>
    <w:rsid w:val="00AB69BE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368"/>
    <w:rsid w:val="00AC754C"/>
    <w:rsid w:val="00AD05A3"/>
    <w:rsid w:val="00AD1748"/>
    <w:rsid w:val="00AD1B3F"/>
    <w:rsid w:val="00AD4D96"/>
    <w:rsid w:val="00AD55B4"/>
    <w:rsid w:val="00AD5C6A"/>
    <w:rsid w:val="00AE087C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22AB"/>
    <w:rsid w:val="00B03986"/>
    <w:rsid w:val="00B06573"/>
    <w:rsid w:val="00B06D7A"/>
    <w:rsid w:val="00B07F3C"/>
    <w:rsid w:val="00B12A64"/>
    <w:rsid w:val="00B13F01"/>
    <w:rsid w:val="00B1417D"/>
    <w:rsid w:val="00B14347"/>
    <w:rsid w:val="00B14692"/>
    <w:rsid w:val="00B15396"/>
    <w:rsid w:val="00B15EF8"/>
    <w:rsid w:val="00B16412"/>
    <w:rsid w:val="00B1644F"/>
    <w:rsid w:val="00B1738D"/>
    <w:rsid w:val="00B179D1"/>
    <w:rsid w:val="00B20657"/>
    <w:rsid w:val="00B2092F"/>
    <w:rsid w:val="00B2108A"/>
    <w:rsid w:val="00B23DEB"/>
    <w:rsid w:val="00B24227"/>
    <w:rsid w:val="00B24D48"/>
    <w:rsid w:val="00B25723"/>
    <w:rsid w:val="00B27591"/>
    <w:rsid w:val="00B27EE7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3E74"/>
    <w:rsid w:val="00B44E10"/>
    <w:rsid w:val="00B454C3"/>
    <w:rsid w:val="00B46CE1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6A15"/>
    <w:rsid w:val="00B675AC"/>
    <w:rsid w:val="00B7127D"/>
    <w:rsid w:val="00B717A9"/>
    <w:rsid w:val="00B740BF"/>
    <w:rsid w:val="00B74B61"/>
    <w:rsid w:val="00B75C69"/>
    <w:rsid w:val="00B76DF8"/>
    <w:rsid w:val="00B76F4D"/>
    <w:rsid w:val="00B77439"/>
    <w:rsid w:val="00B777A6"/>
    <w:rsid w:val="00B777AB"/>
    <w:rsid w:val="00B77CBE"/>
    <w:rsid w:val="00B80DE2"/>
    <w:rsid w:val="00B8148A"/>
    <w:rsid w:val="00B82A13"/>
    <w:rsid w:val="00B82E85"/>
    <w:rsid w:val="00B831BE"/>
    <w:rsid w:val="00B831DB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63AE"/>
    <w:rsid w:val="00B97626"/>
    <w:rsid w:val="00BA0E62"/>
    <w:rsid w:val="00BA102D"/>
    <w:rsid w:val="00BA1D22"/>
    <w:rsid w:val="00BA332B"/>
    <w:rsid w:val="00BA3510"/>
    <w:rsid w:val="00BA396E"/>
    <w:rsid w:val="00BA412B"/>
    <w:rsid w:val="00BA4C13"/>
    <w:rsid w:val="00BA5827"/>
    <w:rsid w:val="00BA65A1"/>
    <w:rsid w:val="00BA6A04"/>
    <w:rsid w:val="00BA7C05"/>
    <w:rsid w:val="00BB0809"/>
    <w:rsid w:val="00BB0DAB"/>
    <w:rsid w:val="00BB193A"/>
    <w:rsid w:val="00BB24A2"/>
    <w:rsid w:val="00BB3A58"/>
    <w:rsid w:val="00BB41A6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5E30"/>
    <w:rsid w:val="00BC761D"/>
    <w:rsid w:val="00BC798A"/>
    <w:rsid w:val="00BC7D7A"/>
    <w:rsid w:val="00BD00B1"/>
    <w:rsid w:val="00BD037A"/>
    <w:rsid w:val="00BD08D3"/>
    <w:rsid w:val="00BD148A"/>
    <w:rsid w:val="00BD19EC"/>
    <w:rsid w:val="00BD1FEB"/>
    <w:rsid w:val="00BD3B35"/>
    <w:rsid w:val="00BD44CC"/>
    <w:rsid w:val="00BD483E"/>
    <w:rsid w:val="00BD48CC"/>
    <w:rsid w:val="00BD7187"/>
    <w:rsid w:val="00BD78F6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2E49"/>
    <w:rsid w:val="00BF3A47"/>
    <w:rsid w:val="00BF429A"/>
    <w:rsid w:val="00BF4C94"/>
    <w:rsid w:val="00BF53B0"/>
    <w:rsid w:val="00BF552F"/>
    <w:rsid w:val="00BF586F"/>
    <w:rsid w:val="00BF5A6C"/>
    <w:rsid w:val="00BF5E70"/>
    <w:rsid w:val="00BF60AB"/>
    <w:rsid w:val="00BF73AD"/>
    <w:rsid w:val="00BF791A"/>
    <w:rsid w:val="00BF7B8A"/>
    <w:rsid w:val="00C00405"/>
    <w:rsid w:val="00C00D9D"/>
    <w:rsid w:val="00C0124C"/>
    <w:rsid w:val="00C01C53"/>
    <w:rsid w:val="00C021F2"/>
    <w:rsid w:val="00C024CB"/>
    <w:rsid w:val="00C033E6"/>
    <w:rsid w:val="00C0465B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2DA3"/>
    <w:rsid w:val="00C132FD"/>
    <w:rsid w:val="00C13FB2"/>
    <w:rsid w:val="00C14233"/>
    <w:rsid w:val="00C15006"/>
    <w:rsid w:val="00C155CF"/>
    <w:rsid w:val="00C17FCE"/>
    <w:rsid w:val="00C20EEC"/>
    <w:rsid w:val="00C214AC"/>
    <w:rsid w:val="00C21D2D"/>
    <w:rsid w:val="00C2235A"/>
    <w:rsid w:val="00C2253A"/>
    <w:rsid w:val="00C22575"/>
    <w:rsid w:val="00C22FF0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1880"/>
    <w:rsid w:val="00C32F64"/>
    <w:rsid w:val="00C3492D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0764"/>
    <w:rsid w:val="00C528AD"/>
    <w:rsid w:val="00C529DE"/>
    <w:rsid w:val="00C53429"/>
    <w:rsid w:val="00C545F3"/>
    <w:rsid w:val="00C54EA8"/>
    <w:rsid w:val="00C551A5"/>
    <w:rsid w:val="00C579F3"/>
    <w:rsid w:val="00C57C14"/>
    <w:rsid w:val="00C601B9"/>
    <w:rsid w:val="00C61BA8"/>
    <w:rsid w:val="00C632FD"/>
    <w:rsid w:val="00C6365E"/>
    <w:rsid w:val="00C64CB9"/>
    <w:rsid w:val="00C65618"/>
    <w:rsid w:val="00C662FF"/>
    <w:rsid w:val="00C66A66"/>
    <w:rsid w:val="00C676B2"/>
    <w:rsid w:val="00C70637"/>
    <w:rsid w:val="00C709B3"/>
    <w:rsid w:val="00C709D9"/>
    <w:rsid w:val="00C72E98"/>
    <w:rsid w:val="00C732ED"/>
    <w:rsid w:val="00C7561D"/>
    <w:rsid w:val="00C7573A"/>
    <w:rsid w:val="00C75D1A"/>
    <w:rsid w:val="00C773DB"/>
    <w:rsid w:val="00C779AE"/>
    <w:rsid w:val="00C77C21"/>
    <w:rsid w:val="00C82907"/>
    <w:rsid w:val="00C82A84"/>
    <w:rsid w:val="00C83033"/>
    <w:rsid w:val="00C83A15"/>
    <w:rsid w:val="00C83FE8"/>
    <w:rsid w:val="00C8402A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5D4F"/>
    <w:rsid w:val="00C97361"/>
    <w:rsid w:val="00C97857"/>
    <w:rsid w:val="00C979C9"/>
    <w:rsid w:val="00CA012C"/>
    <w:rsid w:val="00CA04A3"/>
    <w:rsid w:val="00CA05F7"/>
    <w:rsid w:val="00CA14AE"/>
    <w:rsid w:val="00CA261C"/>
    <w:rsid w:val="00CA284E"/>
    <w:rsid w:val="00CA2BCC"/>
    <w:rsid w:val="00CA3EEB"/>
    <w:rsid w:val="00CA488D"/>
    <w:rsid w:val="00CA530C"/>
    <w:rsid w:val="00CA70C0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B7C3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44E3"/>
    <w:rsid w:val="00CD574E"/>
    <w:rsid w:val="00CD59EC"/>
    <w:rsid w:val="00CD5F02"/>
    <w:rsid w:val="00CD617F"/>
    <w:rsid w:val="00CD6FA0"/>
    <w:rsid w:val="00CD702F"/>
    <w:rsid w:val="00CD72A6"/>
    <w:rsid w:val="00CD7496"/>
    <w:rsid w:val="00CD77AA"/>
    <w:rsid w:val="00CD787D"/>
    <w:rsid w:val="00CE0124"/>
    <w:rsid w:val="00CE0872"/>
    <w:rsid w:val="00CE08D4"/>
    <w:rsid w:val="00CE111A"/>
    <w:rsid w:val="00CE2D00"/>
    <w:rsid w:val="00CE2D26"/>
    <w:rsid w:val="00CE4ACD"/>
    <w:rsid w:val="00CE5246"/>
    <w:rsid w:val="00CE60C2"/>
    <w:rsid w:val="00CE7888"/>
    <w:rsid w:val="00CF05BB"/>
    <w:rsid w:val="00CF05C8"/>
    <w:rsid w:val="00CF16E2"/>
    <w:rsid w:val="00CF37B6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46BC"/>
    <w:rsid w:val="00D05773"/>
    <w:rsid w:val="00D066A9"/>
    <w:rsid w:val="00D10146"/>
    <w:rsid w:val="00D103C0"/>
    <w:rsid w:val="00D106B5"/>
    <w:rsid w:val="00D10B1C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442"/>
    <w:rsid w:val="00D23AE6"/>
    <w:rsid w:val="00D249CE"/>
    <w:rsid w:val="00D25372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3F57"/>
    <w:rsid w:val="00D35061"/>
    <w:rsid w:val="00D3530D"/>
    <w:rsid w:val="00D359D3"/>
    <w:rsid w:val="00D359E2"/>
    <w:rsid w:val="00D36F6A"/>
    <w:rsid w:val="00D4163E"/>
    <w:rsid w:val="00D429FF"/>
    <w:rsid w:val="00D44959"/>
    <w:rsid w:val="00D44D79"/>
    <w:rsid w:val="00D45063"/>
    <w:rsid w:val="00D460FB"/>
    <w:rsid w:val="00D47A34"/>
    <w:rsid w:val="00D47A9A"/>
    <w:rsid w:val="00D507FD"/>
    <w:rsid w:val="00D53592"/>
    <w:rsid w:val="00D54255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64A28"/>
    <w:rsid w:val="00D64C3C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65C2"/>
    <w:rsid w:val="00D77222"/>
    <w:rsid w:val="00D773DC"/>
    <w:rsid w:val="00D819CF"/>
    <w:rsid w:val="00D81A7F"/>
    <w:rsid w:val="00D8276F"/>
    <w:rsid w:val="00D831E6"/>
    <w:rsid w:val="00D84E1D"/>
    <w:rsid w:val="00D84E79"/>
    <w:rsid w:val="00D84F50"/>
    <w:rsid w:val="00D850F0"/>
    <w:rsid w:val="00D85C5B"/>
    <w:rsid w:val="00D864FE"/>
    <w:rsid w:val="00D86848"/>
    <w:rsid w:val="00D904E3"/>
    <w:rsid w:val="00D90D30"/>
    <w:rsid w:val="00D91464"/>
    <w:rsid w:val="00D91606"/>
    <w:rsid w:val="00D91A1E"/>
    <w:rsid w:val="00D921DA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56E6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5B4"/>
    <w:rsid w:val="00DB592C"/>
    <w:rsid w:val="00DB5D51"/>
    <w:rsid w:val="00DB60B8"/>
    <w:rsid w:val="00DB67B0"/>
    <w:rsid w:val="00DB70A1"/>
    <w:rsid w:val="00DB7AFA"/>
    <w:rsid w:val="00DC10AB"/>
    <w:rsid w:val="00DC13F3"/>
    <w:rsid w:val="00DC218A"/>
    <w:rsid w:val="00DC282D"/>
    <w:rsid w:val="00DC3825"/>
    <w:rsid w:val="00DC3FB6"/>
    <w:rsid w:val="00DC58D2"/>
    <w:rsid w:val="00DC664C"/>
    <w:rsid w:val="00DC74B8"/>
    <w:rsid w:val="00DD125F"/>
    <w:rsid w:val="00DD1634"/>
    <w:rsid w:val="00DD1CED"/>
    <w:rsid w:val="00DD2AA4"/>
    <w:rsid w:val="00DD2F5D"/>
    <w:rsid w:val="00DD308F"/>
    <w:rsid w:val="00DD3E74"/>
    <w:rsid w:val="00DD3E76"/>
    <w:rsid w:val="00DD4196"/>
    <w:rsid w:val="00DD4232"/>
    <w:rsid w:val="00DD4619"/>
    <w:rsid w:val="00DD4E0E"/>
    <w:rsid w:val="00DD4ECC"/>
    <w:rsid w:val="00DD55B8"/>
    <w:rsid w:val="00DD55CC"/>
    <w:rsid w:val="00DD6EA9"/>
    <w:rsid w:val="00DE017B"/>
    <w:rsid w:val="00DE098A"/>
    <w:rsid w:val="00DE0C90"/>
    <w:rsid w:val="00DE1DF8"/>
    <w:rsid w:val="00DE202E"/>
    <w:rsid w:val="00DE29CA"/>
    <w:rsid w:val="00DE320C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07D3"/>
    <w:rsid w:val="00DF1A26"/>
    <w:rsid w:val="00DF1B56"/>
    <w:rsid w:val="00DF238F"/>
    <w:rsid w:val="00DF36C0"/>
    <w:rsid w:val="00DF36D5"/>
    <w:rsid w:val="00DF3DD1"/>
    <w:rsid w:val="00DF3E65"/>
    <w:rsid w:val="00DF3FD3"/>
    <w:rsid w:val="00DF4AA4"/>
    <w:rsid w:val="00DF4D9B"/>
    <w:rsid w:val="00DF61C0"/>
    <w:rsid w:val="00DF76E9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56E"/>
    <w:rsid w:val="00E04C59"/>
    <w:rsid w:val="00E04EF5"/>
    <w:rsid w:val="00E051E0"/>
    <w:rsid w:val="00E069AA"/>
    <w:rsid w:val="00E06D6F"/>
    <w:rsid w:val="00E0791F"/>
    <w:rsid w:val="00E07D35"/>
    <w:rsid w:val="00E1062F"/>
    <w:rsid w:val="00E1086A"/>
    <w:rsid w:val="00E10D73"/>
    <w:rsid w:val="00E11368"/>
    <w:rsid w:val="00E12248"/>
    <w:rsid w:val="00E131CC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7AF3"/>
    <w:rsid w:val="00E403B4"/>
    <w:rsid w:val="00E417AC"/>
    <w:rsid w:val="00E41D91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141C"/>
    <w:rsid w:val="00E531BE"/>
    <w:rsid w:val="00E53B35"/>
    <w:rsid w:val="00E552ED"/>
    <w:rsid w:val="00E56066"/>
    <w:rsid w:val="00E56C62"/>
    <w:rsid w:val="00E60EF9"/>
    <w:rsid w:val="00E63396"/>
    <w:rsid w:val="00E659E6"/>
    <w:rsid w:val="00E66189"/>
    <w:rsid w:val="00E66E76"/>
    <w:rsid w:val="00E6707B"/>
    <w:rsid w:val="00E67C4F"/>
    <w:rsid w:val="00E70131"/>
    <w:rsid w:val="00E70438"/>
    <w:rsid w:val="00E70732"/>
    <w:rsid w:val="00E70F28"/>
    <w:rsid w:val="00E715F1"/>
    <w:rsid w:val="00E718FE"/>
    <w:rsid w:val="00E71906"/>
    <w:rsid w:val="00E72641"/>
    <w:rsid w:val="00E73167"/>
    <w:rsid w:val="00E73A20"/>
    <w:rsid w:val="00E74FB4"/>
    <w:rsid w:val="00E753DA"/>
    <w:rsid w:val="00E758FF"/>
    <w:rsid w:val="00E769E2"/>
    <w:rsid w:val="00E77569"/>
    <w:rsid w:val="00E80428"/>
    <w:rsid w:val="00E817E6"/>
    <w:rsid w:val="00E82CF9"/>
    <w:rsid w:val="00E83858"/>
    <w:rsid w:val="00E83BC2"/>
    <w:rsid w:val="00E83E85"/>
    <w:rsid w:val="00E848BD"/>
    <w:rsid w:val="00E84AC5"/>
    <w:rsid w:val="00E84CEF"/>
    <w:rsid w:val="00E8559B"/>
    <w:rsid w:val="00E85BF0"/>
    <w:rsid w:val="00E85D93"/>
    <w:rsid w:val="00E8626A"/>
    <w:rsid w:val="00E86D8D"/>
    <w:rsid w:val="00E914CF"/>
    <w:rsid w:val="00E9312A"/>
    <w:rsid w:val="00E93A27"/>
    <w:rsid w:val="00E95A57"/>
    <w:rsid w:val="00E96426"/>
    <w:rsid w:val="00E96979"/>
    <w:rsid w:val="00E9758A"/>
    <w:rsid w:val="00E97CA3"/>
    <w:rsid w:val="00EA0107"/>
    <w:rsid w:val="00EA0EA3"/>
    <w:rsid w:val="00EA3066"/>
    <w:rsid w:val="00EA5740"/>
    <w:rsid w:val="00EA59E2"/>
    <w:rsid w:val="00EA5C7F"/>
    <w:rsid w:val="00EA6CEE"/>
    <w:rsid w:val="00EB07C1"/>
    <w:rsid w:val="00EB0F81"/>
    <w:rsid w:val="00EB185B"/>
    <w:rsid w:val="00EB3DD6"/>
    <w:rsid w:val="00EB4E82"/>
    <w:rsid w:val="00EB5F04"/>
    <w:rsid w:val="00EB65E3"/>
    <w:rsid w:val="00EB74C8"/>
    <w:rsid w:val="00EB7F9A"/>
    <w:rsid w:val="00EC17E3"/>
    <w:rsid w:val="00EC3947"/>
    <w:rsid w:val="00EC4AA9"/>
    <w:rsid w:val="00EC5B33"/>
    <w:rsid w:val="00EC5E22"/>
    <w:rsid w:val="00EC6286"/>
    <w:rsid w:val="00EC6635"/>
    <w:rsid w:val="00EC6D42"/>
    <w:rsid w:val="00EC6E77"/>
    <w:rsid w:val="00EC6F1C"/>
    <w:rsid w:val="00EC6FCD"/>
    <w:rsid w:val="00EC758D"/>
    <w:rsid w:val="00EC7B35"/>
    <w:rsid w:val="00ED1131"/>
    <w:rsid w:val="00ED156D"/>
    <w:rsid w:val="00ED1796"/>
    <w:rsid w:val="00ED1AC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862"/>
    <w:rsid w:val="00EE690C"/>
    <w:rsid w:val="00EF0226"/>
    <w:rsid w:val="00EF094B"/>
    <w:rsid w:val="00EF0D8C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167"/>
    <w:rsid w:val="00F0492A"/>
    <w:rsid w:val="00F04A28"/>
    <w:rsid w:val="00F05126"/>
    <w:rsid w:val="00F0593B"/>
    <w:rsid w:val="00F05D9C"/>
    <w:rsid w:val="00F06068"/>
    <w:rsid w:val="00F067C1"/>
    <w:rsid w:val="00F06B09"/>
    <w:rsid w:val="00F06DED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17C58"/>
    <w:rsid w:val="00F20314"/>
    <w:rsid w:val="00F20DE5"/>
    <w:rsid w:val="00F21A2A"/>
    <w:rsid w:val="00F21FE5"/>
    <w:rsid w:val="00F2205C"/>
    <w:rsid w:val="00F22B94"/>
    <w:rsid w:val="00F2329B"/>
    <w:rsid w:val="00F25045"/>
    <w:rsid w:val="00F25AC8"/>
    <w:rsid w:val="00F26472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2E98"/>
    <w:rsid w:val="00F33980"/>
    <w:rsid w:val="00F357DB"/>
    <w:rsid w:val="00F361B7"/>
    <w:rsid w:val="00F3755D"/>
    <w:rsid w:val="00F379C6"/>
    <w:rsid w:val="00F402F8"/>
    <w:rsid w:val="00F407F1"/>
    <w:rsid w:val="00F40C93"/>
    <w:rsid w:val="00F41A9A"/>
    <w:rsid w:val="00F427BC"/>
    <w:rsid w:val="00F42B20"/>
    <w:rsid w:val="00F4498B"/>
    <w:rsid w:val="00F44F5C"/>
    <w:rsid w:val="00F45157"/>
    <w:rsid w:val="00F45B61"/>
    <w:rsid w:val="00F45B88"/>
    <w:rsid w:val="00F45F0F"/>
    <w:rsid w:val="00F464E0"/>
    <w:rsid w:val="00F46CF5"/>
    <w:rsid w:val="00F471F0"/>
    <w:rsid w:val="00F47332"/>
    <w:rsid w:val="00F508CF"/>
    <w:rsid w:val="00F53486"/>
    <w:rsid w:val="00F537F6"/>
    <w:rsid w:val="00F5415B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6176"/>
    <w:rsid w:val="00F661AA"/>
    <w:rsid w:val="00F665CC"/>
    <w:rsid w:val="00F67595"/>
    <w:rsid w:val="00F67765"/>
    <w:rsid w:val="00F70C8A"/>
    <w:rsid w:val="00F717EA"/>
    <w:rsid w:val="00F7231E"/>
    <w:rsid w:val="00F72E54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38A5"/>
    <w:rsid w:val="00F9447B"/>
    <w:rsid w:val="00F94581"/>
    <w:rsid w:val="00F95260"/>
    <w:rsid w:val="00F97182"/>
    <w:rsid w:val="00F9723F"/>
    <w:rsid w:val="00F978C6"/>
    <w:rsid w:val="00F97F46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5B4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1DC"/>
    <w:rsid w:val="00FC12B8"/>
    <w:rsid w:val="00FC1A7A"/>
    <w:rsid w:val="00FC2124"/>
    <w:rsid w:val="00FC3E01"/>
    <w:rsid w:val="00FC43DF"/>
    <w:rsid w:val="00FC5B74"/>
    <w:rsid w:val="00FC653D"/>
    <w:rsid w:val="00FC6FDD"/>
    <w:rsid w:val="00FC7994"/>
    <w:rsid w:val="00FC7DB7"/>
    <w:rsid w:val="00FD0152"/>
    <w:rsid w:val="00FD04E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D6E1D"/>
    <w:rsid w:val="00FE0179"/>
    <w:rsid w:val="00FE09D1"/>
    <w:rsid w:val="00FE153B"/>
    <w:rsid w:val="00FE19DE"/>
    <w:rsid w:val="00FE1DE2"/>
    <w:rsid w:val="00FE27AB"/>
    <w:rsid w:val="00FE4DF9"/>
    <w:rsid w:val="00FE4E6B"/>
    <w:rsid w:val="00FE506F"/>
    <w:rsid w:val="00FE5769"/>
    <w:rsid w:val="00FE58C0"/>
    <w:rsid w:val="00FE59C8"/>
    <w:rsid w:val="00FE6A38"/>
    <w:rsid w:val="00FE7327"/>
    <w:rsid w:val="00FF0B49"/>
    <w:rsid w:val="00FF0D4E"/>
    <w:rsid w:val="00FF0D95"/>
    <w:rsid w:val="00FF100F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92995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920B53"/>
    <w:pPr>
      <w:numPr>
        <w:numId w:val="2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63434"/>
    <w:pPr>
      <w:numPr>
        <w:numId w:val="32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CE111A"/>
    <w:pPr>
      <w:numPr>
        <w:numId w:val="3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7736E4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AA3F9A"/>
    <w:pPr>
      <w:numPr>
        <w:numId w:val="41"/>
      </w:numPr>
      <w:spacing w:after="120" w:line="280" w:lineRule="exact"/>
      <w:ind w:left="357" w:hanging="357"/>
    </w:pPr>
    <w:rPr>
      <w:b/>
    </w:rPr>
  </w:style>
  <w:style w:type="character" w:styleId="slostrnky">
    <w:name w:val="page number"/>
    <w:basedOn w:val="Standardnpsmoodstavce"/>
    <w:uiPriority w:val="99"/>
    <w:semiHidden/>
    <w:unhideWhenUsed/>
    <w:rsid w:val="00DD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tiff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footer" Target="footer1.xml"/><Relationship Id="rId67" Type="http://schemas.openxmlformats.org/officeDocument/2006/relationships/footer" Target="footer2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emf"/><Relationship Id="rId34" Type="http://schemas.openxmlformats.org/officeDocument/2006/relationships/image" Target="media/image27.png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37" Type="http://schemas.openxmlformats.org/officeDocument/2006/relationships/image" Target="media/image30.tiff"/><Relationship Id="rId38" Type="http://schemas.openxmlformats.org/officeDocument/2006/relationships/image" Target="media/image31.tiff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898E934A-A7F7-434F-8DE2-E0615B1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7</Pages>
  <Words>3220</Words>
  <Characters>19004</Characters>
  <Application>Microsoft Macintosh Word</Application>
  <DocSecurity>0</DocSecurity>
  <Lines>158</Lines>
  <Paragraphs>4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67</cp:revision>
  <cp:lastPrinted>2019-04-19T09:40:00Z</cp:lastPrinted>
  <dcterms:created xsi:type="dcterms:W3CDTF">2018-02-09T20:08:00Z</dcterms:created>
  <dcterms:modified xsi:type="dcterms:W3CDTF">2019-04-19T09:43:00Z</dcterms:modified>
</cp:coreProperties>
</file>